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117" w:rsidRPr="00BC0AEC" w:rsidRDefault="00581117" w:rsidP="00BC0AEC">
      <w:pPr>
        <w:jc w:val="both"/>
        <w:rPr>
          <w:b/>
          <w:sz w:val="24"/>
        </w:rPr>
      </w:pPr>
      <w:r w:rsidRPr="00BC0AEC">
        <w:rPr>
          <w:b/>
          <w:sz w:val="24"/>
        </w:rPr>
        <w:t>SOSIAALIPALVELUJEN OMAVALVONTASUUNNITELMA</w:t>
      </w:r>
    </w:p>
    <w:p w:rsidR="00581117" w:rsidRPr="00BC0AEC" w:rsidRDefault="00581117" w:rsidP="00BC0AEC">
      <w:pPr>
        <w:jc w:val="both"/>
      </w:pPr>
    </w:p>
    <w:p w:rsidR="00581117" w:rsidRPr="00BC0AEC" w:rsidRDefault="00581117" w:rsidP="00BC0AEC">
      <w:pPr>
        <w:jc w:val="both"/>
        <w:rPr>
          <w:b/>
        </w:rPr>
      </w:pPr>
      <w:r w:rsidRPr="00BC0AEC">
        <w:rPr>
          <w:b/>
          <w:sz w:val="20"/>
          <w:szCs w:val="20"/>
        </w:rPr>
        <w:t>PALVELUNTUOTTAJAA</w:t>
      </w:r>
      <w:r w:rsidRPr="00BC0AEC">
        <w:rPr>
          <w:b/>
        </w:rPr>
        <w:t xml:space="preserve"> KOSKEVAT TIEDOT (4.1.1)</w:t>
      </w:r>
    </w:p>
    <w:p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rsidTr="00263A49">
        <w:tc>
          <w:tcPr>
            <w:tcW w:w="4995" w:type="dxa"/>
            <w:tcBorders>
              <w:top w:val="single" w:sz="4" w:space="0" w:color="auto"/>
              <w:left w:val="single" w:sz="4" w:space="0" w:color="auto"/>
              <w:bottom w:val="single" w:sz="4" w:space="0" w:color="auto"/>
              <w:right w:val="nil"/>
            </w:tcBorders>
          </w:tcPr>
          <w:p w:rsidR="00263A49" w:rsidRPr="00BC0AEC" w:rsidRDefault="00263A49" w:rsidP="00BC0AEC">
            <w:pPr>
              <w:jc w:val="both"/>
              <w:rPr>
                <w:sz w:val="18"/>
                <w:szCs w:val="18"/>
              </w:rPr>
            </w:pPr>
            <w:r w:rsidRPr="00BC0AEC">
              <w:rPr>
                <w:sz w:val="18"/>
                <w:szCs w:val="18"/>
              </w:rPr>
              <w:t>Palveluntuottaja</w:t>
            </w:r>
          </w:p>
          <w:p w:rsidR="002C59E5" w:rsidRDefault="002C59E5" w:rsidP="00BC0AEC">
            <w:pPr>
              <w:jc w:val="both"/>
              <w:rPr>
                <w:sz w:val="18"/>
                <w:szCs w:val="18"/>
              </w:rPr>
            </w:pPr>
          </w:p>
          <w:p w:rsidR="00263A49" w:rsidRPr="00BC0AEC" w:rsidRDefault="00263A49" w:rsidP="00BC0AEC">
            <w:pPr>
              <w:jc w:val="both"/>
              <w:rPr>
                <w:sz w:val="18"/>
                <w:szCs w:val="18"/>
              </w:rPr>
            </w:pPr>
            <w:r w:rsidRPr="00BC0AEC">
              <w:rPr>
                <w:sz w:val="18"/>
                <w:szCs w:val="18"/>
              </w:rPr>
              <w:t xml:space="preserve">Nimi: </w:t>
            </w:r>
            <w:r w:rsidR="003A00AF">
              <w:rPr>
                <w:sz w:val="18"/>
                <w:szCs w:val="18"/>
              </w:rPr>
              <w:t>Mäntykoti</w:t>
            </w:r>
          </w:p>
          <w:p w:rsidR="00C33936" w:rsidRDefault="00C33936" w:rsidP="00BC0AEC">
            <w:pPr>
              <w:jc w:val="both"/>
              <w:rPr>
                <w:sz w:val="18"/>
                <w:szCs w:val="18"/>
              </w:rPr>
            </w:pPr>
          </w:p>
          <w:p w:rsidR="00263A49" w:rsidRPr="00BC0AEC" w:rsidRDefault="00263A49" w:rsidP="00BC0AEC">
            <w:pPr>
              <w:jc w:val="both"/>
              <w:rPr>
                <w:sz w:val="18"/>
                <w:szCs w:val="18"/>
              </w:rPr>
            </w:pPr>
            <w:r w:rsidRPr="00BC0AEC">
              <w:rPr>
                <w:sz w:val="18"/>
                <w:szCs w:val="18"/>
              </w:rPr>
              <w:t xml:space="preserve">Palveluntuottajan Y-tunnus: </w:t>
            </w:r>
            <w:r w:rsidR="00045E55">
              <w:rPr>
                <w:szCs w:val="22"/>
              </w:rPr>
              <w:t>0153082-0</w:t>
            </w:r>
          </w:p>
          <w:p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rsidR="00263A49" w:rsidRPr="00BC0AEC" w:rsidRDefault="00263A49" w:rsidP="00BC0AEC">
            <w:pPr>
              <w:jc w:val="both"/>
              <w:rPr>
                <w:sz w:val="18"/>
                <w:szCs w:val="18"/>
              </w:rPr>
            </w:pP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 xml:space="preserve">Kunnan nimi: </w:t>
            </w:r>
            <w:r w:rsidR="00404904">
              <w:rPr>
                <w:szCs w:val="22"/>
              </w:rPr>
              <w:t>Somero</w:t>
            </w:r>
          </w:p>
          <w:p w:rsidR="00263A49" w:rsidRPr="00BC0AEC" w:rsidRDefault="00263A49" w:rsidP="00BC0AEC">
            <w:pPr>
              <w:jc w:val="both"/>
            </w:pPr>
          </w:p>
          <w:p w:rsidR="00263A49" w:rsidRPr="00BC0AEC" w:rsidRDefault="00263A49" w:rsidP="00BC0AEC">
            <w:pPr>
              <w:jc w:val="both"/>
              <w:rPr>
                <w:sz w:val="18"/>
                <w:szCs w:val="18"/>
              </w:rPr>
            </w:pPr>
          </w:p>
          <w:p w:rsidR="00263A49" w:rsidRPr="00BC0AEC" w:rsidRDefault="00263A49" w:rsidP="00BC0AEC">
            <w:pPr>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jc w:val="both"/>
              <w:rPr>
                <w:sz w:val="18"/>
                <w:szCs w:val="18"/>
              </w:rPr>
            </w:pPr>
            <w:r w:rsidRPr="00BC0AEC">
              <w:rPr>
                <w:sz w:val="18"/>
                <w:szCs w:val="18"/>
              </w:rPr>
              <w:t>Toimintayksikön nimi</w:t>
            </w:r>
          </w:p>
          <w:p w:rsidR="00263A49" w:rsidRPr="00BC0AEC" w:rsidRDefault="008D029A" w:rsidP="00BC0AEC">
            <w:pPr>
              <w:jc w:val="both"/>
              <w:rPr>
                <w:sz w:val="18"/>
                <w:szCs w:val="18"/>
              </w:rPr>
            </w:pPr>
            <w:r>
              <w:rPr>
                <w:szCs w:val="22"/>
              </w:rPr>
              <w:t>Mäntykoti</w:t>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7B4931" w:rsidP="00BC0AEC">
            <w:pPr>
              <w:pStyle w:val="Arial9"/>
              <w:jc w:val="both"/>
            </w:pPr>
            <w:r>
              <w:t>Toimintayksikön</w:t>
            </w:r>
            <w:r w:rsidR="00263A49" w:rsidRPr="00BC0AEC">
              <w:t xml:space="preserve"> sijaintikunta yhteystietoineen</w:t>
            </w:r>
          </w:p>
          <w:p w:rsidR="00263A49" w:rsidRPr="00BC0AEC" w:rsidRDefault="003A00AF" w:rsidP="00BC0AEC">
            <w:pPr>
              <w:jc w:val="both"/>
              <w:rPr>
                <w:sz w:val="18"/>
                <w:szCs w:val="18"/>
              </w:rPr>
            </w:pPr>
            <w:r>
              <w:rPr>
                <w:sz w:val="18"/>
                <w:szCs w:val="18"/>
              </w:rPr>
              <w:t xml:space="preserve">Mäntykoti  </w:t>
            </w:r>
            <w:r w:rsidR="00ED56B6">
              <w:rPr>
                <w:sz w:val="18"/>
                <w:szCs w:val="18"/>
              </w:rPr>
              <w:t xml:space="preserve">Turuntie 44 31400 Somero  </w:t>
            </w:r>
            <w:r>
              <w:rPr>
                <w:sz w:val="18"/>
                <w:szCs w:val="18"/>
              </w:rPr>
              <w:t>p. 040 1268560</w:t>
            </w: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Palvelumuoto; asiakasryhmä, jolle palvelua tuotetaan; asiakaspaikkamäärä</w:t>
            </w:r>
          </w:p>
          <w:p w:rsidR="00263A49" w:rsidRDefault="00404904" w:rsidP="00BC0AEC">
            <w:pPr>
              <w:pStyle w:val="Arial9"/>
              <w:jc w:val="both"/>
              <w:rPr>
                <w:sz w:val="22"/>
                <w:szCs w:val="22"/>
              </w:rPr>
            </w:pPr>
            <w:r>
              <w:rPr>
                <w:sz w:val="22"/>
                <w:szCs w:val="22"/>
              </w:rPr>
              <w:t xml:space="preserve">Tehostettu </w:t>
            </w:r>
            <w:r w:rsidR="00F73EAE">
              <w:rPr>
                <w:sz w:val="22"/>
                <w:szCs w:val="22"/>
              </w:rPr>
              <w:t xml:space="preserve">ympärivuorokautinen </w:t>
            </w:r>
            <w:r>
              <w:rPr>
                <w:sz w:val="22"/>
                <w:szCs w:val="22"/>
              </w:rPr>
              <w:t>palveluasuminen</w:t>
            </w:r>
          </w:p>
          <w:p w:rsidR="003938BF" w:rsidRPr="00BC0AEC" w:rsidRDefault="003A00AF" w:rsidP="00BC0AEC">
            <w:pPr>
              <w:pStyle w:val="Arial9"/>
              <w:jc w:val="both"/>
              <w:rPr>
                <w:sz w:val="22"/>
                <w:szCs w:val="22"/>
              </w:rPr>
            </w:pPr>
            <w:r>
              <w:rPr>
                <w:sz w:val="22"/>
                <w:szCs w:val="22"/>
              </w:rPr>
              <w:t>Asukaspaikkamäärä 12</w:t>
            </w:r>
            <w:r w:rsidR="00ED56B6">
              <w:rPr>
                <w:sz w:val="22"/>
                <w:szCs w:val="22"/>
              </w:rPr>
              <w:t>, l</w:t>
            </w:r>
            <w:r>
              <w:rPr>
                <w:sz w:val="22"/>
                <w:szCs w:val="22"/>
              </w:rPr>
              <w:t>isäksi 6 intervalli</w:t>
            </w:r>
            <w:r w:rsidR="00ED56B6">
              <w:rPr>
                <w:sz w:val="22"/>
                <w:szCs w:val="22"/>
              </w:rPr>
              <w:t xml:space="preserve"> hoitopaikkaa.</w:t>
            </w:r>
          </w:p>
          <w:p w:rsidR="00263A49" w:rsidRPr="00BC0AEC" w:rsidRDefault="00263A49" w:rsidP="00BC0AEC">
            <w:pPr>
              <w:pStyle w:val="Arial9"/>
              <w:jc w:val="both"/>
            </w:pPr>
          </w:p>
        </w:tc>
      </w:tr>
      <w:tr w:rsidR="00263A49" w:rsidRPr="00BC0AEC" w:rsidTr="00263A49">
        <w:tc>
          <w:tcPr>
            <w:tcW w:w="10339" w:type="dxa"/>
            <w:gridSpan w:val="2"/>
            <w:tcBorders>
              <w:top w:val="single" w:sz="4" w:space="0" w:color="auto"/>
              <w:bottom w:val="single" w:sz="4" w:space="0" w:color="auto"/>
            </w:tcBorders>
          </w:tcPr>
          <w:p w:rsidR="00263A49" w:rsidRDefault="00263A49" w:rsidP="00BC0AEC">
            <w:pPr>
              <w:pStyle w:val="Arial9"/>
              <w:jc w:val="both"/>
            </w:pPr>
            <w:r w:rsidRPr="00BC0AEC">
              <w:t>Toimintayksikön katuosoite</w:t>
            </w:r>
          </w:p>
          <w:p w:rsidR="00263A49" w:rsidRPr="00BC0AEC" w:rsidRDefault="003A00AF" w:rsidP="003A00AF">
            <w:pPr>
              <w:pStyle w:val="Arial9"/>
              <w:jc w:val="both"/>
            </w:pPr>
            <w:r>
              <w:t xml:space="preserve">Turuntie 44 </w:t>
            </w: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Postinumero</w:t>
            </w:r>
          </w:p>
          <w:p w:rsidR="00382825" w:rsidRPr="00BC0AEC" w:rsidRDefault="00404904" w:rsidP="00BC0AEC">
            <w:pPr>
              <w:pStyle w:val="Arial9"/>
              <w:jc w:val="both"/>
            </w:pPr>
            <w:r>
              <w:rPr>
                <w:sz w:val="22"/>
                <w:szCs w:val="22"/>
              </w:rPr>
              <w:t>31400</w:t>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ostitoimipaikka</w:t>
            </w:r>
          </w:p>
          <w:p w:rsidR="00382825" w:rsidRDefault="00404904" w:rsidP="00382825">
            <w:pPr>
              <w:pStyle w:val="Arial9"/>
              <w:jc w:val="both"/>
              <w:rPr>
                <w:sz w:val="22"/>
                <w:szCs w:val="22"/>
              </w:rPr>
            </w:pPr>
            <w:r>
              <w:rPr>
                <w:sz w:val="22"/>
                <w:szCs w:val="22"/>
              </w:rPr>
              <w:t>Somero</w:t>
            </w:r>
          </w:p>
          <w:p w:rsidR="00382825" w:rsidRPr="00BC0AEC" w:rsidRDefault="00382825" w:rsidP="00382825">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Toimintayksikön vastaava esimies</w:t>
            </w:r>
          </w:p>
          <w:p w:rsidR="00382825" w:rsidRPr="00BC0AEC" w:rsidRDefault="003A00AF" w:rsidP="001577B3">
            <w:pPr>
              <w:pStyle w:val="Arial9"/>
              <w:jc w:val="both"/>
            </w:pPr>
            <w:r>
              <w:t xml:space="preserve">Osastonhoitaja </w:t>
            </w:r>
            <w:r w:rsidR="001577B3">
              <w:t>Marketta Aaltonen</w:t>
            </w: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uhelin</w:t>
            </w:r>
          </w:p>
          <w:p w:rsidR="00382825" w:rsidRDefault="003A00AF">
            <w:pPr>
              <w:rPr>
                <w:rFonts w:cs="Arial"/>
                <w:sz w:val="18"/>
                <w:szCs w:val="20"/>
                <w:lang w:eastAsia="fi-FI"/>
              </w:rPr>
            </w:pPr>
            <w:r>
              <w:rPr>
                <w:szCs w:val="22"/>
              </w:rPr>
              <w:t>044 7792581</w:t>
            </w:r>
          </w:p>
          <w:p w:rsidR="00382825" w:rsidRPr="00BC0AEC" w:rsidRDefault="00382825" w:rsidP="00382825">
            <w:pPr>
              <w:pStyle w:val="Arial9"/>
              <w:jc w:val="both"/>
            </w:pPr>
          </w:p>
        </w:tc>
      </w:tr>
      <w:tr w:rsidR="00A81460" w:rsidRPr="00BC0AEC" w:rsidTr="00A81460">
        <w:tc>
          <w:tcPr>
            <w:tcW w:w="10339" w:type="dxa"/>
            <w:gridSpan w:val="2"/>
            <w:tcBorders>
              <w:top w:val="single" w:sz="4" w:space="0" w:color="auto"/>
              <w:bottom w:val="single" w:sz="4" w:space="0" w:color="auto"/>
            </w:tcBorders>
          </w:tcPr>
          <w:p w:rsidR="00A81460" w:rsidRPr="00BC0AEC" w:rsidRDefault="00A81460" w:rsidP="00BC0AEC">
            <w:pPr>
              <w:pStyle w:val="Arial9"/>
              <w:jc w:val="both"/>
            </w:pPr>
            <w:r w:rsidRPr="00BC0AEC">
              <w:t>Sähköposti</w:t>
            </w:r>
          </w:p>
          <w:p w:rsidR="00DA088F" w:rsidRPr="00BC0AEC" w:rsidRDefault="001577B3" w:rsidP="00BC0AEC">
            <w:pPr>
              <w:pStyle w:val="Arial9"/>
              <w:jc w:val="both"/>
              <w:rPr>
                <w:sz w:val="22"/>
                <w:szCs w:val="22"/>
              </w:rPr>
            </w:pPr>
            <w:r>
              <w:rPr>
                <w:sz w:val="22"/>
                <w:szCs w:val="22"/>
              </w:rPr>
              <w:t>marketta.aaltonen</w:t>
            </w:r>
            <w:r w:rsidR="003A00AF">
              <w:rPr>
                <w:sz w:val="22"/>
                <w:szCs w:val="22"/>
              </w:rPr>
              <w:t>@somero.fi</w:t>
            </w:r>
          </w:p>
          <w:p w:rsidR="00DA088F" w:rsidRPr="00BC0AEC" w:rsidRDefault="00DA088F" w:rsidP="00BC0AEC">
            <w:pPr>
              <w:pStyle w:val="Arial9"/>
              <w:jc w:val="both"/>
            </w:pPr>
          </w:p>
        </w:tc>
      </w:tr>
    </w:tbl>
    <w:p w:rsidR="00BC0AEC" w:rsidRPr="00BC0AEC" w:rsidRDefault="00BC0AEC" w:rsidP="00BC0AEC">
      <w:pPr>
        <w:jc w:val="both"/>
      </w:pPr>
    </w:p>
    <w:p w:rsidR="00C33936" w:rsidRDefault="00C33936">
      <w:pPr>
        <w:rPr>
          <w:b/>
          <w:sz w:val="20"/>
          <w:szCs w:val="20"/>
        </w:rPr>
      </w:pPr>
      <w:r>
        <w:rPr>
          <w:b/>
          <w:sz w:val="20"/>
          <w:szCs w:val="20"/>
        </w:rPr>
        <w:br w:type="page"/>
      </w:r>
    </w:p>
    <w:p w:rsidR="00776397" w:rsidRPr="00BC0AEC" w:rsidRDefault="00BC0AEC" w:rsidP="00BC0AEC">
      <w:pPr>
        <w:jc w:val="both"/>
        <w:rPr>
          <w:b/>
          <w:sz w:val="20"/>
          <w:szCs w:val="20"/>
        </w:rPr>
      </w:pPr>
      <w:r w:rsidRPr="00BC0AEC">
        <w:rPr>
          <w:b/>
          <w:sz w:val="20"/>
          <w:szCs w:val="20"/>
        </w:rPr>
        <w:lastRenderedPageBreak/>
        <w:t>TOIMINTA-AJATUS, ARVOT JA TOIMINTAPERIAATTEET (4.1.2)</w:t>
      </w:r>
    </w:p>
    <w:tbl>
      <w:tblPr>
        <w:tblStyle w:val="TaulukkoRuudukko"/>
        <w:tblW w:w="0" w:type="auto"/>
        <w:tblLook w:val="04A0" w:firstRow="1" w:lastRow="0" w:firstColumn="1" w:lastColumn="0" w:noHBand="0" w:noVBand="1"/>
      </w:tblPr>
      <w:tblGrid>
        <w:gridCol w:w="10339"/>
      </w:tblGrid>
      <w:tr w:rsidR="00BC0AEC" w:rsidRPr="00BC0AEC" w:rsidTr="00BC0AEC">
        <w:tc>
          <w:tcPr>
            <w:tcW w:w="10339" w:type="dxa"/>
          </w:tcPr>
          <w:p w:rsidR="00BC0AEC" w:rsidRPr="00BC0AEC" w:rsidRDefault="00BC0AEC" w:rsidP="00BC0AEC">
            <w:pPr>
              <w:pStyle w:val="Arial9"/>
              <w:jc w:val="both"/>
            </w:pPr>
          </w:p>
          <w:p w:rsidR="00BC0AEC" w:rsidRPr="00BC0AEC" w:rsidRDefault="00BC0AEC" w:rsidP="00BC0AEC">
            <w:pPr>
              <w:pStyle w:val="Arial9"/>
              <w:jc w:val="both"/>
              <w:rPr>
                <w:b/>
              </w:rPr>
            </w:pPr>
            <w:r w:rsidRPr="00BC0AEC">
              <w:rPr>
                <w:b/>
              </w:rPr>
              <w:t>Toiminta-ajatus</w:t>
            </w:r>
          </w:p>
          <w:p w:rsidR="00BC0AEC" w:rsidRPr="00BC0AEC" w:rsidRDefault="00BC0AEC" w:rsidP="00BC0AEC">
            <w:pPr>
              <w:pStyle w:val="Arial9"/>
              <w:jc w:val="both"/>
            </w:pPr>
          </w:p>
          <w:p w:rsidR="00BC0AEC" w:rsidRPr="00BC0AEC" w:rsidRDefault="00ED56B6" w:rsidP="00BC0AEC">
            <w:pPr>
              <w:pStyle w:val="Arial9"/>
              <w:jc w:val="both"/>
              <w:rPr>
                <w:sz w:val="22"/>
                <w:szCs w:val="22"/>
              </w:rPr>
            </w:pPr>
            <w:r>
              <w:rPr>
                <w:sz w:val="22"/>
                <w:szCs w:val="22"/>
              </w:rPr>
              <w:t xml:space="preserve">Mäntykoti </w:t>
            </w:r>
            <w:r w:rsidR="00B170BC">
              <w:rPr>
                <w:sz w:val="22"/>
                <w:szCs w:val="22"/>
              </w:rPr>
              <w:t xml:space="preserve"> tarjoaa hoivaa ja hoitoa ympärivuor</w:t>
            </w:r>
            <w:r w:rsidR="00C95E1A">
              <w:rPr>
                <w:sz w:val="22"/>
                <w:szCs w:val="22"/>
              </w:rPr>
              <w:t>okautisen</w:t>
            </w:r>
            <w:r>
              <w:rPr>
                <w:sz w:val="22"/>
                <w:szCs w:val="22"/>
              </w:rPr>
              <w:t xml:space="preserve"> avun tarpeessa oleville</w:t>
            </w:r>
            <w:r w:rsidR="00287F33">
              <w:rPr>
                <w:sz w:val="22"/>
                <w:szCs w:val="22"/>
              </w:rPr>
              <w:t xml:space="preserve"> vanhuksille</w:t>
            </w:r>
            <w:r w:rsidR="00B170BC">
              <w:rPr>
                <w:sz w:val="22"/>
                <w:szCs w:val="22"/>
              </w:rPr>
              <w:t>.</w:t>
            </w:r>
          </w:p>
          <w:p w:rsidR="00BC0AEC" w:rsidRPr="00BC0AEC" w:rsidRDefault="00BC0AEC" w:rsidP="00BD4240">
            <w:pPr>
              <w:pStyle w:val="Arial9"/>
              <w:tabs>
                <w:tab w:val="left" w:pos="4458"/>
              </w:tabs>
              <w:jc w:val="both"/>
            </w:pPr>
          </w:p>
          <w:p w:rsidR="00BC0AEC" w:rsidRPr="00BC0AEC" w:rsidRDefault="00BC0AEC" w:rsidP="00BC0AEC">
            <w:pPr>
              <w:pStyle w:val="Arial9"/>
              <w:jc w:val="both"/>
              <w:rPr>
                <w:b/>
              </w:rPr>
            </w:pPr>
            <w:r w:rsidRPr="00BC0AEC">
              <w:rPr>
                <w:b/>
              </w:rPr>
              <w:t>Arvot ja toimintaperiaatteet</w:t>
            </w:r>
          </w:p>
          <w:p w:rsidR="00BC0AEC" w:rsidRPr="00BC0AEC" w:rsidRDefault="00BC0AEC" w:rsidP="00BC0AEC">
            <w:pPr>
              <w:pStyle w:val="Arial9"/>
              <w:jc w:val="both"/>
            </w:pPr>
          </w:p>
          <w:p w:rsidR="00BC0AEC" w:rsidRPr="00BC0AEC" w:rsidRDefault="00131067" w:rsidP="00BC0AEC">
            <w:pPr>
              <w:jc w:val="both"/>
            </w:pPr>
            <w:r>
              <w:t>Palveluasumisyksikön</w:t>
            </w:r>
            <w:r w:rsidR="002F72A9">
              <w:t xml:space="preserve"> arvona ja toimintaperiaatteena on </w:t>
            </w:r>
            <w:r w:rsidR="00253306">
              <w:t xml:space="preserve">pyrkimys </w:t>
            </w:r>
            <w:r w:rsidR="002F72A9">
              <w:t>asukkaiden hyvä</w:t>
            </w:r>
            <w:r w:rsidR="00253306">
              <w:t xml:space="preserve">än </w:t>
            </w:r>
            <w:r w:rsidR="002F72A9">
              <w:t>elämänlaatu</w:t>
            </w:r>
            <w:r w:rsidR="00253306">
              <w:t>un</w:t>
            </w:r>
            <w:r w:rsidR="002F72A9">
              <w:t>, joka saavutetaan oikeudenmukaisella kohtelulla, ihmisarvon turvaamisella ja erilaisuuden hyväksymisellä.</w:t>
            </w:r>
            <w:r w:rsidR="00287F33">
              <w:t xml:space="preserve"> Toimintaa ohjaavat hyv</w:t>
            </w:r>
            <w:r w:rsidR="004D5648">
              <w:t xml:space="preserve">än hoidon eettiset periaatteet, itsemääräämisoikeuden kunnioittamien ja yksilöllisyyden huomiointi. </w:t>
            </w:r>
          </w:p>
          <w:p w:rsidR="00BC0AEC" w:rsidRPr="00BC0AEC" w:rsidRDefault="00BC0AEC" w:rsidP="00BC0AEC">
            <w:pPr>
              <w:jc w:val="both"/>
              <w:rPr>
                <w:sz w:val="20"/>
                <w:szCs w:val="20"/>
              </w:rPr>
            </w:pPr>
          </w:p>
        </w:tc>
      </w:tr>
    </w:tbl>
    <w:p w:rsidR="00BC0AEC" w:rsidRPr="00BC0AEC" w:rsidRDefault="00BC0AEC" w:rsidP="00BC0AEC">
      <w:pPr>
        <w:jc w:val="both"/>
        <w:rPr>
          <w:b/>
          <w:sz w:val="20"/>
          <w:szCs w:val="20"/>
        </w:rPr>
      </w:pPr>
    </w:p>
    <w:p w:rsidR="00BC0AEC" w:rsidRPr="00BC0AEC" w:rsidRDefault="00BC0AEC" w:rsidP="00BC0AEC">
      <w:pPr>
        <w:jc w:val="both"/>
        <w:rPr>
          <w:b/>
          <w:sz w:val="20"/>
          <w:szCs w:val="20"/>
        </w:rPr>
      </w:pPr>
      <w:r w:rsidRPr="00BC0AEC">
        <w:rPr>
          <w:b/>
          <w:sz w:val="20"/>
          <w:szCs w:val="20"/>
        </w:rPr>
        <w:t>RISKINHALLINTA (4.1.3)</w:t>
      </w:r>
    </w:p>
    <w:p w:rsidR="001761CE" w:rsidRDefault="001761CE"/>
    <w:tbl>
      <w:tblPr>
        <w:tblStyle w:val="TaulukkoRuudukko"/>
        <w:tblW w:w="0" w:type="auto"/>
        <w:tblLook w:val="04A0" w:firstRow="1" w:lastRow="0" w:firstColumn="1" w:lastColumn="0" w:noHBand="0" w:noVBand="1"/>
      </w:tblPr>
      <w:tblGrid>
        <w:gridCol w:w="10339"/>
      </w:tblGrid>
      <w:tr w:rsidR="002A04B1" w:rsidRPr="00BC0AEC" w:rsidTr="00BC0AEC">
        <w:tc>
          <w:tcPr>
            <w:tcW w:w="10339" w:type="dxa"/>
          </w:tcPr>
          <w:p w:rsidR="002A04B1" w:rsidRPr="00CB7750" w:rsidRDefault="002A04B1" w:rsidP="00CB7750">
            <w:pPr>
              <w:pStyle w:val="Arial9"/>
              <w:jc w:val="both"/>
              <w:rPr>
                <w:b/>
              </w:rPr>
            </w:pPr>
            <w:r w:rsidRPr="002A04B1">
              <w:rPr>
                <w:b/>
              </w:rPr>
              <w:t>Riskien tunnistaminen</w:t>
            </w:r>
          </w:p>
        </w:tc>
      </w:tr>
      <w:tr w:rsidR="002A04B1" w:rsidRPr="00BC0AEC" w:rsidTr="00BC0AEC">
        <w:tc>
          <w:tcPr>
            <w:tcW w:w="10339" w:type="dxa"/>
          </w:tcPr>
          <w:p w:rsidR="00B334A3" w:rsidRDefault="00B334A3" w:rsidP="00B334A3">
            <w:pPr>
              <w:pStyle w:val="Arial9"/>
              <w:jc w:val="both"/>
              <w:rPr>
                <w:sz w:val="22"/>
                <w:szCs w:val="22"/>
              </w:rPr>
            </w:pPr>
            <w:r>
              <w:rPr>
                <w:sz w:val="22"/>
                <w:szCs w:val="22"/>
              </w:rPr>
              <w:t>H</w:t>
            </w:r>
            <w:r w:rsidRPr="00287F33">
              <w:rPr>
                <w:sz w:val="22"/>
                <w:szCs w:val="22"/>
              </w:rPr>
              <w:t>enkilökunta ottaa</w:t>
            </w:r>
            <w:r>
              <w:rPr>
                <w:sz w:val="22"/>
                <w:szCs w:val="22"/>
              </w:rPr>
              <w:t xml:space="preserve"> havaitsemiensa epäkohtien osalt</w:t>
            </w:r>
            <w:r w:rsidRPr="00287F33">
              <w:rPr>
                <w:sz w:val="22"/>
                <w:szCs w:val="22"/>
              </w:rPr>
              <w:t>a yht</w:t>
            </w:r>
            <w:r>
              <w:rPr>
                <w:sz w:val="22"/>
                <w:szCs w:val="22"/>
              </w:rPr>
              <w:t xml:space="preserve">eyttä ensisijaisesti joko tiimivastaavaan tai osastonhoitajaan. </w:t>
            </w:r>
          </w:p>
          <w:p w:rsidR="00B334A3" w:rsidRPr="00936442" w:rsidRDefault="00B334A3" w:rsidP="00B334A3">
            <w:pPr>
              <w:pStyle w:val="Arial9"/>
              <w:pBdr>
                <w:bottom w:val="single" w:sz="4" w:space="1" w:color="auto"/>
              </w:pBdr>
              <w:jc w:val="both"/>
              <w:rPr>
                <w:color w:val="FF0000"/>
                <w:sz w:val="22"/>
                <w:szCs w:val="22"/>
              </w:rPr>
            </w:pPr>
          </w:p>
          <w:p w:rsidR="00CB7750" w:rsidRPr="00287F33" w:rsidRDefault="00CB7750" w:rsidP="00287F33">
            <w:pPr>
              <w:pStyle w:val="Arial9"/>
              <w:jc w:val="both"/>
              <w:rPr>
                <w:sz w:val="22"/>
                <w:szCs w:val="22"/>
              </w:rPr>
            </w:pPr>
          </w:p>
          <w:p w:rsidR="00287F33" w:rsidRPr="00287F33" w:rsidRDefault="00287F33" w:rsidP="00287F33">
            <w:pPr>
              <w:pStyle w:val="Arial9"/>
              <w:jc w:val="both"/>
              <w:rPr>
                <w:sz w:val="22"/>
                <w:szCs w:val="22"/>
              </w:rPr>
            </w:pPr>
            <w:r w:rsidRPr="00287F33">
              <w:rPr>
                <w:sz w:val="22"/>
                <w:szCs w:val="22"/>
              </w:rPr>
              <w:t>Riskikartoitukset tehdään vuos</w:t>
            </w:r>
            <w:r w:rsidR="00CB7750">
              <w:rPr>
                <w:sz w:val="22"/>
                <w:szCs w:val="22"/>
              </w:rPr>
              <w:t xml:space="preserve">ittain ja </w:t>
            </w:r>
            <w:r w:rsidR="00C36870">
              <w:rPr>
                <w:sz w:val="22"/>
                <w:szCs w:val="22"/>
              </w:rPr>
              <w:t xml:space="preserve">riskien arvioinnin </w:t>
            </w:r>
            <w:r w:rsidR="00CB7750">
              <w:rPr>
                <w:sz w:val="22"/>
                <w:szCs w:val="22"/>
              </w:rPr>
              <w:t>STM:n r</w:t>
            </w:r>
            <w:r w:rsidRPr="00287F33">
              <w:rPr>
                <w:sz w:val="22"/>
                <w:szCs w:val="22"/>
              </w:rPr>
              <w:t>iskien arviointi työpaikalla- työkir</w:t>
            </w:r>
            <w:r w:rsidR="00C36870">
              <w:rPr>
                <w:sz w:val="22"/>
                <w:szCs w:val="22"/>
              </w:rPr>
              <w:t>ja ohjeistuksen mukaan. A</w:t>
            </w:r>
            <w:r w:rsidR="000802ED">
              <w:rPr>
                <w:sz w:val="22"/>
                <w:szCs w:val="22"/>
              </w:rPr>
              <w:t xml:space="preserve">rviointi tehdään yhteistyössä henkilöstön kanssa. </w:t>
            </w:r>
          </w:p>
          <w:p w:rsidR="00CB7750" w:rsidRDefault="00253306" w:rsidP="00287F33">
            <w:pPr>
              <w:pStyle w:val="Arial9"/>
              <w:jc w:val="both"/>
              <w:rPr>
                <w:sz w:val="22"/>
                <w:szCs w:val="22"/>
              </w:rPr>
            </w:pPr>
            <w:r>
              <w:rPr>
                <w:sz w:val="22"/>
                <w:szCs w:val="22"/>
              </w:rPr>
              <w:t xml:space="preserve">Haipro potilasturvallisuus järjestelmän kautta tehdään ilmoitukset poikkeamista hoitoprosessissa esim. </w:t>
            </w:r>
            <w:r w:rsidR="00B334A3">
              <w:rPr>
                <w:sz w:val="22"/>
                <w:szCs w:val="22"/>
              </w:rPr>
              <w:t>Lääkepoikkeamat</w:t>
            </w:r>
            <w:r w:rsidR="00287F33" w:rsidRPr="00287F33">
              <w:rPr>
                <w:sz w:val="22"/>
                <w:szCs w:val="22"/>
              </w:rPr>
              <w:t xml:space="preserve"> se</w:t>
            </w:r>
            <w:r w:rsidR="00F76A84">
              <w:rPr>
                <w:sz w:val="22"/>
                <w:szCs w:val="22"/>
              </w:rPr>
              <w:t>kä vaara- ja uhkatilan</w:t>
            </w:r>
            <w:r>
              <w:rPr>
                <w:sz w:val="22"/>
                <w:szCs w:val="22"/>
              </w:rPr>
              <w:t>teet.</w:t>
            </w:r>
            <w:r w:rsidR="00F76A84">
              <w:rPr>
                <w:sz w:val="22"/>
                <w:szCs w:val="22"/>
              </w:rPr>
              <w:t xml:space="preserve"> </w:t>
            </w:r>
            <w:r>
              <w:rPr>
                <w:sz w:val="22"/>
                <w:szCs w:val="22"/>
              </w:rPr>
              <w:t xml:space="preserve">Työsuojelu Haipron kautta tehdään ilmoitukset henkilöstöön kohdistuvista vaara ja uhkatilanteista sekä työtapaturmista. </w:t>
            </w:r>
          </w:p>
          <w:p w:rsidR="001761CE" w:rsidRPr="001761CE" w:rsidRDefault="00185DC9" w:rsidP="00B334A3">
            <w:pPr>
              <w:pStyle w:val="Arial9"/>
              <w:jc w:val="both"/>
              <w:rPr>
                <w:sz w:val="22"/>
                <w:szCs w:val="22"/>
              </w:rPr>
            </w:pPr>
            <w:r>
              <w:rPr>
                <w:sz w:val="22"/>
                <w:szCs w:val="22"/>
              </w:rPr>
              <w:t>Yksikö</w:t>
            </w:r>
            <w:r w:rsidR="00287F33">
              <w:rPr>
                <w:sz w:val="22"/>
                <w:szCs w:val="22"/>
              </w:rPr>
              <w:t>ssä on ohjeistukset väkivaltaisen asukkaan kohtaamiseen, palo- ja pelastussuunnitelma sekä lääkehoitosuunnitelma.</w:t>
            </w:r>
            <w:r w:rsidR="00287F33" w:rsidRPr="00287F33">
              <w:rPr>
                <w:sz w:val="22"/>
                <w:szCs w:val="22"/>
              </w:rPr>
              <w:t xml:space="preserve">  </w:t>
            </w:r>
          </w:p>
        </w:tc>
      </w:tr>
      <w:tr w:rsidR="002A04B1" w:rsidRPr="00BC0AEC" w:rsidTr="00936442">
        <w:tc>
          <w:tcPr>
            <w:tcW w:w="10339" w:type="dxa"/>
            <w:tcBorders>
              <w:bottom w:val="single" w:sz="4" w:space="0" w:color="auto"/>
            </w:tcBorders>
          </w:tcPr>
          <w:p w:rsidR="002A04B1" w:rsidRPr="002A04B1" w:rsidRDefault="002A04B1" w:rsidP="002A04B1">
            <w:pPr>
              <w:pStyle w:val="Arial9"/>
              <w:jc w:val="both"/>
              <w:rPr>
                <w:b/>
              </w:rPr>
            </w:pPr>
            <w:r w:rsidRPr="002A04B1">
              <w:rPr>
                <w:b/>
              </w:rPr>
              <w:t>Riskien käsitteleminen</w:t>
            </w:r>
          </w:p>
          <w:p w:rsidR="002A04B1" w:rsidRDefault="002A04B1" w:rsidP="0058380A">
            <w:pPr>
              <w:pStyle w:val="Arial9"/>
              <w:jc w:val="both"/>
            </w:pPr>
          </w:p>
        </w:tc>
      </w:tr>
      <w:tr w:rsidR="002A04B1" w:rsidRPr="00BC0AEC" w:rsidTr="00936442">
        <w:tc>
          <w:tcPr>
            <w:tcW w:w="10339" w:type="dxa"/>
            <w:tcBorders>
              <w:bottom w:val="nil"/>
            </w:tcBorders>
          </w:tcPr>
          <w:p w:rsidR="00AA32DF" w:rsidRDefault="00AA32DF" w:rsidP="005B04C0">
            <w:pPr>
              <w:pStyle w:val="Arial9"/>
              <w:rPr>
                <w:sz w:val="22"/>
                <w:szCs w:val="22"/>
              </w:rPr>
            </w:pPr>
            <w:r>
              <w:rPr>
                <w:sz w:val="22"/>
                <w:szCs w:val="22"/>
              </w:rPr>
              <w:t>H</w:t>
            </w:r>
            <w:r w:rsidR="005E09D5">
              <w:rPr>
                <w:sz w:val="22"/>
                <w:szCs w:val="22"/>
              </w:rPr>
              <w:t>aiPro –ilmoituksen tekee  työntekijä joka havaitsee riskin tai vaaratilanteen.</w:t>
            </w:r>
          </w:p>
          <w:p w:rsidR="005E09D5" w:rsidRDefault="00F76A84" w:rsidP="005B04C0">
            <w:pPr>
              <w:pStyle w:val="Arial9"/>
              <w:rPr>
                <w:sz w:val="22"/>
                <w:szCs w:val="22"/>
              </w:rPr>
            </w:pPr>
            <w:r>
              <w:rPr>
                <w:sz w:val="22"/>
                <w:szCs w:val="22"/>
              </w:rPr>
              <w:t xml:space="preserve">HaiPro –ilmoitukset menevät </w:t>
            </w:r>
            <w:r w:rsidR="00D92614">
              <w:rPr>
                <w:sz w:val="22"/>
                <w:szCs w:val="22"/>
              </w:rPr>
              <w:t xml:space="preserve">Käsiteltäviksi </w:t>
            </w:r>
            <w:r w:rsidR="00253306">
              <w:rPr>
                <w:sz w:val="22"/>
                <w:szCs w:val="22"/>
              </w:rPr>
              <w:t>osastonhoitajal</w:t>
            </w:r>
            <w:r>
              <w:rPr>
                <w:sz w:val="22"/>
                <w:szCs w:val="22"/>
              </w:rPr>
              <w:t xml:space="preserve">le, joka </w:t>
            </w:r>
            <w:r w:rsidR="00D92614">
              <w:rPr>
                <w:sz w:val="22"/>
                <w:szCs w:val="22"/>
              </w:rPr>
              <w:t xml:space="preserve">tekee </w:t>
            </w:r>
            <w:r w:rsidR="000802ED">
              <w:rPr>
                <w:sz w:val="22"/>
                <w:szCs w:val="22"/>
              </w:rPr>
              <w:t xml:space="preserve">alustavan </w:t>
            </w:r>
            <w:r w:rsidR="00D92614">
              <w:rPr>
                <w:sz w:val="22"/>
                <w:szCs w:val="22"/>
              </w:rPr>
              <w:t>riskiarvion</w:t>
            </w:r>
            <w:r w:rsidR="005E09D5">
              <w:rPr>
                <w:sz w:val="22"/>
                <w:szCs w:val="22"/>
              </w:rPr>
              <w:t>, pyytää tarvittessa lisäselvitystä ilmoitukseen tai</w:t>
            </w:r>
            <w:r w:rsidR="00D92614">
              <w:rPr>
                <w:sz w:val="22"/>
                <w:szCs w:val="22"/>
              </w:rPr>
              <w:t xml:space="preserve"> </w:t>
            </w:r>
            <w:r>
              <w:rPr>
                <w:sz w:val="22"/>
                <w:szCs w:val="22"/>
              </w:rPr>
              <w:t xml:space="preserve">aloittaa tarvittaessa </w:t>
            </w:r>
            <w:r w:rsidR="00EE1917">
              <w:rPr>
                <w:sz w:val="22"/>
                <w:szCs w:val="22"/>
              </w:rPr>
              <w:t xml:space="preserve">välittömästi </w:t>
            </w:r>
            <w:r>
              <w:rPr>
                <w:sz w:val="22"/>
                <w:szCs w:val="22"/>
              </w:rPr>
              <w:t>toimenpiteet asian korjaamiseksi</w:t>
            </w:r>
            <w:r w:rsidR="00AA32DF">
              <w:rPr>
                <w:sz w:val="22"/>
                <w:szCs w:val="22"/>
              </w:rPr>
              <w:t>.</w:t>
            </w:r>
            <w:r w:rsidR="005E09D5">
              <w:rPr>
                <w:sz w:val="22"/>
                <w:szCs w:val="22"/>
              </w:rPr>
              <w:t xml:space="preserve"> Arvionsa mukaan osastonhoitaja voi välittää H</w:t>
            </w:r>
            <w:r w:rsidR="00794751">
              <w:rPr>
                <w:sz w:val="22"/>
                <w:szCs w:val="22"/>
              </w:rPr>
              <w:t>aipro ilmoituksen yle</w:t>
            </w:r>
            <w:r w:rsidR="005E09D5">
              <w:rPr>
                <w:sz w:val="22"/>
                <w:szCs w:val="22"/>
              </w:rPr>
              <w:t>m</w:t>
            </w:r>
            <w:r w:rsidR="00794751">
              <w:rPr>
                <w:sz w:val="22"/>
                <w:szCs w:val="22"/>
              </w:rPr>
              <w:t>mä</w:t>
            </w:r>
            <w:r w:rsidR="005E09D5">
              <w:rPr>
                <w:sz w:val="22"/>
                <w:szCs w:val="22"/>
              </w:rPr>
              <w:t>l</w:t>
            </w:r>
            <w:r w:rsidR="00794751">
              <w:rPr>
                <w:sz w:val="22"/>
                <w:szCs w:val="22"/>
              </w:rPr>
              <w:t>le tasolle organisaatiossa -&gt;</w:t>
            </w:r>
            <w:r w:rsidR="005C31BA">
              <w:rPr>
                <w:sz w:val="22"/>
                <w:szCs w:val="22"/>
              </w:rPr>
              <w:t xml:space="preserve">yksikön lääkäri, </w:t>
            </w:r>
            <w:r w:rsidR="00794751">
              <w:rPr>
                <w:sz w:val="22"/>
                <w:szCs w:val="22"/>
              </w:rPr>
              <w:t>Johtava lääkär</w:t>
            </w:r>
            <w:r w:rsidR="005E09D5">
              <w:rPr>
                <w:sz w:val="22"/>
                <w:szCs w:val="22"/>
              </w:rPr>
              <w:t xml:space="preserve">i, perusturvan toimialajohtaja. Haipro ilmoitukset menevät </w:t>
            </w:r>
            <w:r w:rsidR="0002061C">
              <w:rPr>
                <w:sz w:val="22"/>
                <w:szCs w:val="22"/>
              </w:rPr>
              <w:t xml:space="preserve">myös </w:t>
            </w:r>
            <w:r w:rsidR="005E09D5">
              <w:rPr>
                <w:sz w:val="22"/>
                <w:szCs w:val="22"/>
              </w:rPr>
              <w:t xml:space="preserve">työsuojelu päällikölle, jolla on niihin lukuoikeus. </w:t>
            </w:r>
            <w:r w:rsidR="00AA32DF">
              <w:rPr>
                <w:sz w:val="22"/>
                <w:szCs w:val="22"/>
              </w:rPr>
              <w:t xml:space="preserve">Vakavissa vaara- ja uhkatilanteissa esimies ottaa </w:t>
            </w:r>
            <w:r w:rsidR="005E09D5">
              <w:rPr>
                <w:sz w:val="22"/>
                <w:szCs w:val="22"/>
              </w:rPr>
              <w:t xml:space="preserve">välittömästi </w:t>
            </w:r>
            <w:r w:rsidR="00AA32DF">
              <w:rPr>
                <w:sz w:val="22"/>
                <w:szCs w:val="22"/>
              </w:rPr>
              <w:t>yhteyttä työsuojelutoimikuntaan.</w:t>
            </w:r>
            <w:r w:rsidR="00253306">
              <w:rPr>
                <w:sz w:val="22"/>
                <w:szCs w:val="22"/>
              </w:rPr>
              <w:t xml:space="preserve"> </w:t>
            </w:r>
            <w:r w:rsidR="005E09D5">
              <w:rPr>
                <w:sz w:val="22"/>
                <w:szCs w:val="22"/>
              </w:rPr>
              <w:t>Lääkehoidon poikkeamat välitetään tarvittaessa käsiteltäväksi osaston lääkehoidosta vastaavalle lääkärille.</w:t>
            </w:r>
          </w:p>
          <w:p w:rsidR="007E1B93" w:rsidRDefault="007E1B93" w:rsidP="005B04C0">
            <w:pPr>
              <w:pStyle w:val="Arial9"/>
              <w:rPr>
                <w:sz w:val="22"/>
                <w:szCs w:val="22"/>
              </w:rPr>
            </w:pPr>
          </w:p>
          <w:p w:rsidR="002A77D7" w:rsidRDefault="00E66472" w:rsidP="005B04C0">
            <w:pPr>
              <w:pStyle w:val="Arial9"/>
              <w:rPr>
                <w:sz w:val="22"/>
                <w:szCs w:val="22"/>
              </w:rPr>
            </w:pPr>
            <w:r>
              <w:rPr>
                <w:sz w:val="22"/>
                <w:szCs w:val="22"/>
              </w:rPr>
              <w:t xml:space="preserve">Haipro ilmoitukset käydään </w:t>
            </w:r>
            <w:r w:rsidR="000802ED">
              <w:rPr>
                <w:sz w:val="22"/>
                <w:szCs w:val="22"/>
              </w:rPr>
              <w:t xml:space="preserve">henkilökunnan kanssa </w:t>
            </w:r>
            <w:r>
              <w:rPr>
                <w:sz w:val="22"/>
                <w:szCs w:val="22"/>
              </w:rPr>
              <w:t>läpi osastokokouksissa ja tiimipalavereis</w:t>
            </w:r>
            <w:r w:rsidR="00EE1917">
              <w:rPr>
                <w:sz w:val="22"/>
                <w:szCs w:val="22"/>
              </w:rPr>
              <w:t xml:space="preserve">sa. Yhteisten palavereiden pohjalta </w:t>
            </w:r>
            <w:r w:rsidR="000802ED">
              <w:rPr>
                <w:sz w:val="22"/>
                <w:szCs w:val="22"/>
              </w:rPr>
              <w:t>pyritään kehittämään toimintaa riskien minimoimiseksi.</w:t>
            </w:r>
          </w:p>
          <w:p w:rsidR="00AA32DF" w:rsidRDefault="00AA32DF" w:rsidP="005B04C0">
            <w:pPr>
              <w:pStyle w:val="Arial9"/>
              <w:rPr>
                <w:sz w:val="22"/>
                <w:szCs w:val="22"/>
              </w:rPr>
            </w:pPr>
          </w:p>
          <w:p w:rsidR="002A04B1" w:rsidRDefault="002A04B1" w:rsidP="007E1B93">
            <w:pPr>
              <w:pStyle w:val="Arial9"/>
              <w:jc w:val="both"/>
            </w:pPr>
          </w:p>
        </w:tc>
      </w:tr>
      <w:tr w:rsidR="001761CE" w:rsidRPr="00BC0AEC" w:rsidTr="004915E1">
        <w:trPr>
          <w:trHeight w:val="377"/>
        </w:trPr>
        <w:tc>
          <w:tcPr>
            <w:tcW w:w="10339" w:type="dxa"/>
            <w:tcBorders>
              <w:top w:val="nil"/>
            </w:tcBorders>
          </w:tcPr>
          <w:p w:rsidR="004915E1" w:rsidRDefault="004915E1" w:rsidP="004915E1">
            <w:pPr>
              <w:pStyle w:val="Arial9"/>
              <w:jc w:val="both"/>
              <w:rPr>
                <w:b/>
              </w:rPr>
            </w:pPr>
          </w:p>
          <w:p w:rsidR="004915E1" w:rsidRDefault="004915E1" w:rsidP="004915E1">
            <w:pPr>
              <w:pStyle w:val="Arial9"/>
              <w:jc w:val="both"/>
              <w:rPr>
                <w:b/>
              </w:rPr>
            </w:pPr>
          </w:p>
          <w:p w:rsidR="004915E1" w:rsidRPr="004915E1" w:rsidRDefault="004915E1" w:rsidP="004915E1">
            <w:pPr>
              <w:pStyle w:val="Arial9"/>
              <w:jc w:val="both"/>
              <w:rPr>
                <w:b/>
              </w:rPr>
            </w:pPr>
          </w:p>
        </w:tc>
      </w:tr>
      <w:tr w:rsidR="001761CE" w:rsidRPr="00BC0AEC" w:rsidTr="00BC0AEC">
        <w:tc>
          <w:tcPr>
            <w:tcW w:w="10339" w:type="dxa"/>
          </w:tcPr>
          <w:p w:rsidR="000D11E3" w:rsidRDefault="000D11E3" w:rsidP="000D11E3">
            <w:pPr>
              <w:pStyle w:val="Arial9"/>
              <w:jc w:val="both"/>
              <w:rPr>
                <w:b/>
              </w:rPr>
            </w:pPr>
            <w:r w:rsidRPr="001761CE">
              <w:rPr>
                <w:b/>
              </w:rPr>
              <w:t>Korjaavat toimenpiteet</w:t>
            </w:r>
          </w:p>
          <w:p w:rsidR="000D11E3" w:rsidRDefault="000D11E3" w:rsidP="002A77D7">
            <w:pPr>
              <w:pStyle w:val="Arial9"/>
              <w:jc w:val="both"/>
              <w:rPr>
                <w:sz w:val="22"/>
                <w:szCs w:val="22"/>
              </w:rPr>
            </w:pPr>
          </w:p>
          <w:p w:rsidR="007E1B93" w:rsidRPr="002A77D7" w:rsidRDefault="0002061C" w:rsidP="007E1B93">
            <w:pPr>
              <w:pStyle w:val="Arial9"/>
              <w:jc w:val="both"/>
              <w:rPr>
                <w:sz w:val="22"/>
                <w:szCs w:val="22"/>
              </w:rPr>
            </w:pPr>
            <w:r>
              <w:rPr>
                <w:sz w:val="22"/>
                <w:szCs w:val="22"/>
              </w:rPr>
              <w:t xml:space="preserve">Syntyneistä </w:t>
            </w:r>
            <w:r w:rsidR="002A77D7">
              <w:rPr>
                <w:sz w:val="22"/>
                <w:szCs w:val="22"/>
              </w:rPr>
              <w:t>poikkeamista sekä vaara- ja uhkatilanteista keskustellaan</w:t>
            </w:r>
            <w:r w:rsidR="00B73414">
              <w:rPr>
                <w:sz w:val="22"/>
                <w:szCs w:val="22"/>
              </w:rPr>
              <w:t xml:space="preserve"> osastokokouksissa</w:t>
            </w:r>
            <w:r w:rsidR="007A113C">
              <w:rPr>
                <w:sz w:val="22"/>
                <w:szCs w:val="22"/>
              </w:rPr>
              <w:t>,</w:t>
            </w:r>
            <w:r w:rsidR="002A77D7">
              <w:rPr>
                <w:sz w:val="22"/>
                <w:szCs w:val="22"/>
              </w:rPr>
              <w:t xml:space="preserve"> joissa käydään läpi tapahtunut</w:t>
            </w:r>
            <w:r w:rsidR="0095262E">
              <w:rPr>
                <w:sz w:val="22"/>
                <w:szCs w:val="22"/>
              </w:rPr>
              <w:t xml:space="preserve">, miksi tapahtui, miten </w:t>
            </w:r>
            <w:r w:rsidR="007B1F03">
              <w:rPr>
                <w:sz w:val="22"/>
                <w:szCs w:val="22"/>
              </w:rPr>
              <w:t xml:space="preserve">tilanne </w:t>
            </w:r>
            <w:r w:rsidR="0095262E">
              <w:rPr>
                <w:sz w:val="22"/>
                <w:szCs w:val="22"/>
              </w:rPr>
              <w:t>olisi vältetty</w:t>
            </w:r>
            <w:r w:rsidR="002A77D7">
              <w:rPr>
                <w:sz w:val="22"/>
                <w:szCs w:val="22"/>
              </w:rPr>
              <w:t xml:space="preserve"> </w:t>
            </w:r>
            <w:r w:rsidR="007B1F03">
              <w:rPr>
                <w:sz w:val="22"/>
                <w:szCs w:val="22"/>
              </w:rPr>
              <w:t xml:space="preserve">sekä kehitetään </w:t>
            </w:r>
            <w:r w:rsidR="002A77D7">
              <w:rPr>
                <w:sz w:val="22"/>
                <w:szCs w:val="22"/>
              </w:rPr>
              <w:t>toimintatapoja joilla pyri</w:t>
            </w:r>
            <w:r w:rsidR="007B1F03">
              <w:rPr>
                <w:sz w:val="22"/>
                <w:szCs w:val="22"/>
              </w:rPr>
              <w:t xml:space="preserve">tään riskien minimoimiseen. </w:t>
            </w:r>
            <w:r w:rsidR="002A77D7">
              <w:rPr>
                <w:sz w:val="22"/>
                <w:szCs w:val="22"/>
              </w:rPr>
              <w:t xml:space="preserve"> Asiat käydään läpi yh</w:t>
            </w:r>
            <w:r w:rsidR="00E66472">
              <w:rPr>
                <w:sz w:val="22"/>
                <w:szCs w:val="22"/>
              </w:rPr>
              <w:t xml:space="preserve">dessä henkilökunnan kanssa. </w:t>
            </w:r>
            <w:r w:rsidR="00D32CFC">
              <w:rPr>
                <w:sz w:val="22"/>
                <w:szCs w:val="22"/>
              </w:rPr>
              <w:t xml:space="preserve"> </w:t>
            </w:r>
            <w:r w:rsidR="002A77D7">
              <w:rPr>
                <w:sz w:val="22"/>
                <w:szCs w:val="22"/>
              </w:rPr>
              <w:t xml:space="preserve">Muuttuneista toimintatavoista tehdään </w:t>
            </w:r>
            <w:r w:rsidR="007B1F03">
              <w:rPr>
                <w:sz w:val="22"/>
                <w:szCs w:val="22"/>
              </w:rPr>
              <w:t>kirjalliset ohjeet ja ne käydään läpi tiimipal</w:t>
            </w:r>
            <w:r w:rsidR="004C2EA6">
              <w:rPr>
                <w:sz w:val="22"/>
                <w:szCs w:val="22"/>
              </w:rPr>
              <w:t>a</w:t>
            </w:r>
            <w:r w:rsidR="007B1F03">
              <w:rPr>
                <w:sz w:val="22"/>
                <w:szCs w:val="22"/>
              </w:rPr>
              <w:t>verissa ja osastokok</w:t>
            </w:r>
            <w:r w:rsidR="004C2EA6">
              <w:rPr>
                <w:sz w:val="22"/>
                <w:szCs w:val="22"/>
              </w:rPr>
              <w:t>o</w:t>
            </w:r>
            <w:r w:rsidR="007B1F03">
              <w:rPr>
                <w:sz w:val="22"/>
                <w:szCs w:val="22"/>
              </w:rPr>
              <w:t>uksessa</w:t>
            </w:r>
            <w:r w:rsidR="004C2EA6">
              <w:rPr>
                <w:sz w:val="22"/>
                <w:szCs w:val="22"/>
              </w:rPr>
              <w:t xml:space="preserve"> </w:t>
            </w:r>
            <w:r w:rsidR="002A77D7">
              <w:rPr>
                <w:sz w:val="22"/>
                <w:szCs w:val="22"/>
              </w:rPr>
              <w:t>niistä ann</w:t>
            </w:r>
            <w:r w:rsidR="00E66472">
              <w:rPr>
                <w:sz w:val="22"/>
                <w:szCs w:val="22"/>
              </w:rPr>
              <w:t xml:space="preserve">etaan perehdytystä. </w:t>
            </w:r>
            <w:r w:rsidR="005B04C0">
              <w:rPr>
                <w:sz w:val="22"/>
                <w:szCs w:val="22"/>
              </w:rPr>
              <w:t xml:space="preserve">Tarvittaessa </w:t>
            </w:r>
            <w:r w:rsidR="002A77D7">
              <w:rPr>
                <w:sz w:val="22"/>
                <w:szCs w:val="22"/>
              </w:rPr>
              <w:t xml:space="preserve">apuna </w:t>
            </w:r>
            <w:r w:rsidR="005B04C0">
              <w:rPr>
                <w:sz w:val="22"/>
                <w:szCs w:val="22"/>
              </w:rPr>
              <w:t>käytetään työterveyshuoltoa. Yksikön l</w:t>
            </w:r>
            <w:r w:rsidR="007E1B93">
              <w:rPr>
                <w:sz w:val="22"/>
                <w:szCs w:val="22"/>
              </w:rPr>
              <w:t xml:space="preserve">ääkehoitosuunnitelmassa </w:t>
            </w:r>
            <w:r w:rsidR="005B04C0">
              <w:rPr>
                <w:sz w:val="22"/>
                <w:szCs w:val="22"/>
              </w:rPr>
              <w:t>on toimintaohjeistus</w:t>
            </w:r>
            <w:r w:rsidR="007E1B93">
              <w:rPr>
                <w:sz w:val="22"/>
                <w:szCs w:val="22"/>
              </w:rPr>
              <w:t xml:space="preserve"> lääkevahingon </w:t>
            </w:r>
            <w:r w:rsidR="005B04C0">
              <w:rPr>
                <w:sz w:val="22"/>
                <w:szCs w:val="22"/>
              </w:rPr>
              <w:t xml:space="preserve">tai neulanpistotapaturman </w:t>
            </w:r>
            <w:r w:rsidR="007E1B93">
              <w:rPr>
                <w:sz w:val="22"/>
                <w:szCs w:val="22"/>
              </w:rPr>
              <w:t xml:space="preserve">sattuessa. </w:t>
            </w:r>
          </w:p>
          <w:p w:rsidR="002A77D7" w:rsidRDefault="002A77D7" w:rsidP="002A77D7">
            <w:pPr>
              <w:pStyle w:val="Arial9"/>
              <w:jc w:val="both"/>
            </w:pPr>
          </w:p>
          <w:p w:rsidR="001761CE" w:rsidRDefault="001761CE" w:rsidP="001761CE">
            <w:pPr>
              <w:pStyle w:val="Arial9"/>
              <w:jc w:val="both"/>
              <w:rPr>
                <w:sz w:val="22"/>
                <w:szCs w:val="22"/>
              </w:rPr>
            </w:pPr>
          </w:p>
          <w:p w:rsidR="001761CE" w:rsidRDefault="001761CE" w:rsidP="001761CE">
            <w:pPr>
              <w:pStyle w:val="Arial9"/>
              <w:jc w:val="both"/>
            </w:pPr>
          </w:p>
        </w:tc>
      </w:tr>
      <w:tr w:rsidR="001761CE" w:rsidRPr="00BC0AEC" w:rsidTr="00BC0AEC">
        <w:tc>
          <w:tcPr>
            <w:tcW w:w="10339" w:type="dxa"/>
          </w:tcPr>
          <w:p w:rsidR="001761CE" w:rsidRDefault="001761CE" w:rsidP="001761CE">
            <w:pPr>
              <w:pStyle w:val="Arial9"/>
              <w:jc w:val="both"/>
              <w:rPr>
                <w:b/>
              </w:rPr>
            </w:pPr>
            <w:r w:rsidRPr="001761CE">
              <w:rPr>
                <w:b/>
              </w:rPr>
              <w:t>Muutoksista tiedottaminen</w:t>
            </w:r>
          </w:p>
          <w:p w:rsidR="006100CB" w:rsidRPr="001761CE" w:rsidRDefault="006100CB" w:rsidP="001761CE">
            <w:pPr>
              <w:pStyle w:val="Arial9"/>
              <w:jc w:val="both"/>
              <w:rPr>
                <w:b/>
              </w:rPr>
            </w:pPr>
          </w:p>
          <w:p w:rsidR="001761CE" w:rsidRPr="0074603C" w:rsidRDefault="0072588B" w:rsidP="0072588B">
            <w:pPr>
              <w:pStyle w:val="Arial9"/>
              <w:jc w:val="both"/>
              <w:rPr>
                <w:sz w:val="22"/>
                <w:szCs w:val="22"/>
              </w:rPr>
            </w:pPr>
            <w:r>
              <w:rPr>
                <w:sz w:val="22"/>
                <w:szCs w:val="22"/>
              </w:rPr>
              <w:lastRenderedPageBreak/>
              <w:t xml:space="preserve">Yksikön käytäntöjen muuttumisesta </w:t>
            </w:r>
            <w:r w:rsidR="008159CA">
              <w:rPr>
                <w:sz w:val="22"/>
                <w:szCs w:val="22"/>
              </w:rPr>
              <w:t>t</w:t>
            </w:r>
            <w:r>
              <w:rPr>
                <w:sz w:val="22"/>
                <w:szCs w:val="22"/>
              </w:rPr>
              <w:t>iedotetaan suullisesti tiimipalavereissa ja osastokokouksissa. Kirjallinen ohjeistus välitetään myös sähköpostitse yksikön henkilöstölle.</w:t>
            </w:r>
            <w:r w:rsidR="00E66472">
              <w:rPr>
                <w:sz w:val="22"/>
                <w:szCs w:val="22"/>
              </w:rPr>
              <w:t xml:space="preserve"> </w:t>
            </w:r>
            <w:r w:rsidR="00CE24C0">
              <w:rPr>
                <w:sz w:val="22"/>
                <w:szCs w:val="22"/>
              </w:rPr>
              <w:t xml:space="preserve"> Muille yhteistyötahoille ilmoitukset menevät sähköpostilla tai kirjallisesti</w:t>
            </w:r>
            <w:r>
              <w:rPr>
                <w:sz w:val="22"/>
                <w:szCs w:val="22"/>
              </w:rPr>
              <w:t xml:space="preserve"> sekä esimiestapaamisten esim. johtoryhmän välityksellä. </w:t>
            </w:r>
          </w:p>
        </w:tc>
      </w:tr>
    </w:tbl>
    <w:p w:rsidR="00D8317A" w:rsidRDefault="00D8317A"/>
    <w:p w:rsidR="00B5538A" w:rsidRDefault="00B5538A" w:rsidP="00D8317A">
      <w:pPr>
        <w:jc w:val="both"/>
        <w:rPr>
          <w:b/>
          <w:sz w:val="20"/>
          <w:szCs w:val="20"/>
        </w:rPr>
      </w:pPr>
    </w:p>
    <w:p w:rsidR="00B5538A" w:rsidRDefault="00B5538A" w:rsidP="00D8317A">
      <w:pPr>
        <w:jc w:val="both"/>
        <w:rPr>
          <w:b/>
          <w:sz w:val="20"/>
          <w:szCs w:val="20"/>
        </w:rPr>
      </w:pPr>
    </w:p>
    <w:p w:rsidR="00D8317A" w:rsidRPr="00D8317A" w:rsidRDefault="00D8317A" w:rsidP="00D8317A">
      <w:pPr>
        <w:jc w:val="both"/>
        <w:rPr>
          <w:b/>
          <w:sz w:val="20"/>
          <w:szCs w:val="20"/>
        </w:rPr>
      </w:pPr>
      <w:r w:rsidRPr="00D8317A">
        <w:rPr>
          <w:b/>
          <w:sz w:val="20"/>
          <w:szCs w:val="20"/>
        </w:rPr>
        <w:t>OMAVALVONTASUUNNITELMAN LAATIMINEN (3)</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0C4FEC" w:rsidRDefault="000C4FEC" w:rsidP="00D8317A">
            <w:pPr>
              <w:pStyle w:val="Arial9"/>
              <w:jc w:val="both"/>
              <w:rPr>
                <w:sz w:val="22"/>
                <w:szCs w:val="22"/>
              </w:rPr>
            </w:pPr>
          </w:p>
          <w:p w:rsidR="00D8317A" w:rsidRDefault="00B17EFA" w:rsidP="006A19C0">
            <w:pPr>
              <w:pStyle w:val="Arial9"/>
              <w:jc w:val="both"/>
            </w:pPr>
            <w:r>
              <w:t>Osastonhoitaja Susanna Höykinpuro, Tiimivastaava Marketta Aaltonen</w:t>
            </w:r>
          </w:p>
        </w:tc>
      </w:tr>
      <w:tr w:rsidR="00D8317A" w:rsidRPr="00BC0AEC" w:rsidTr="00BC0AEC">
        <w:tc>
          <w:tcPr>
            <w:tcW w:w="10339" w:type="dxa"/>
          </w:tcPr>
          <w:p w:rsidR="00D8317A" w:rsidRDefault="00D8317A" w:rsidP="00D8317A">
            <w:pPr>
              <w:pStyle w:val="Arial9"/>
              <w:jc w:val="both"/>
            </w:pPr>
            <w:r w:rsidRPr="006C1728">
              <w:t>Omavalvonnan suunnittelusta</w:t>
            </w:r>
            <w:r>
              <w:t xml:space="preserve"> ja seurannasta</w:t>
            </w:r>
            <w:r w:rsidRPr="006C1728">
              <w:t xml:space="preserve"> vastaavan henkilön yhteystiedot:</w:t>
            </w:r>
          </w:p>
          <w:p w:rsidR="00CE24C0" w:rsidRDefault="00856644" w:rsidP="00D8317A">
            <w:pPr>
              <w:pStyle w:val="Arial9"/>
              <w:jc w:val="both"/>
              <w:rPr>
                <w:sz w:val="22"/>
                <w:szCs w:val="22"/>
              </w:rPr>
            </w:pPr>
            <w:r>
              <w:rPr>
                <w:sz w:val="22"/>
                <w:szCs w:val="22"/>
              </w:rPr>
              <w:t>Osastonhoitaja</w:t>
            </w:r>
          </w:p>
          <w:p w:rsidR="00CE24C0" w:rsidRDefault="00745569" w:rsidP="00D8317A">
            <w:pPr>
              <w:pStyle w:val="Arial9"/>
              <w:jc w:val="both"/>
              <w:rPr>
                <w:sz w:val="22"/>
                <w:szCs w:val="22"/>
              </w:rPr>
            </w:pPr>
            <w:r>
              <w:rPr>
                <w:sz w:val="22"/>
                <w:szCs w:val="22"/>
              </w:rPr>
              <w:t>Marketta Aaltonen</w:t>
            </w:r>
          </w:p>
          <w:p w:rsidR="00B17EFA" w:rsidRDefault="007D582B" w:rsidP="00D8317A">
            <w:pPr>
              <w:pStyle w:val="Arial9"/>
              <w:jc w:val="both"/>
              <w:rPr>
                <w:sz w:val="22"/>
                <w:szCs w:val="22"/>
              </w:rPr>
            </w:pPr>
            <w:hyperlink r:id="rId8" w:history="1">
              <w:r w:rsidRPr="00BE6528">
                <w:rPr>
                  <w:rStyle w:val="Hyperlinkki"/>
                  <w:sz w:val="22"/>
                  <w:szCs w:val="22"/>
                </w:rPr>
                <w:t>marketta.aaltonen@somero.fi</w:t>
              </w:r>
            </w:hyperlink>
          </w:p>
          <w:p w:rsidR="00D8780E" w:rsidRDefault="00D8780E" w:rsidP="00D8317A">
            <w:pPr>
              <w:pStyle w:val="Arial9"/>
              <w:jc w:val="both"/>
              <w:rPr>
                <w:sz w:val="22"/>
                <w:szCs w:val="22"/>
              </w:rPr>
            </w:pPr>
          </w:p>
          <w:p w:rsidR="00D8780E" w:rsidRDefault="00D8780E" w:rsidP="00D8317A">
            <w:pPr>
              <w:pStyle w:val="Arial9"/>
              <w:jc w:val="both"/>
              <w:rPr>
                <w:sz w:val="22"/>
                <w:szCs w:val="22"/>
              </w:rPr>
            </w:pPr>
            <w:r>
              <w:rPr>
                <w:sz w:val="22"/>
                <w:szCs w:val="22"/>
              </w:rPr>
              <w:t>puh: 044 7792581</w:t>
            </w:r>
          </w:p>
          <w:p w:rsidR="00CE24C0" w:rsidRDefault="00CE24C0" w:rsidP="00D8317A">
            <w:pPr>
              <w:pStyle w:val="Arial9"/>
              <w:jc w:val="both"/>
              <w:rPr>
                <w:sz w:val="22"/>
                <w:szCs w:val="22"/>
              </w:rPr>
            </w:pPr>
          </w:p>
          <w:p w:rsidR="00D8317A" w:rsidRPr="006C1728"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seuranta (määräyksen kohta 5)</w:t>
            </w:r>
          </w:p>
          <w:p w:rsidR="00D8317A" w:rsidRPr="006C1728" w:rsidRDefault="00D8317A" w:rsidP="00856644">
            <w:pPr>
              <w:pStyle w:val="Arial9"/>
              <w:jc w:val="both"/>
            </w:pPr>
          </w:p>
        </w:tc>
      </w:tr>
      <w:tr w:rsidR="00D8317A" w:rsidRPr="00BC0AEC" w:rsidTr="00B42075">
        <w:trPr>
          <w:trHeight w:val="1164"/>
        </w:trPr>
        <w:tc>
          <w:tcPr>
            <w:tcW w:w="10339" w:type="dxa"/>
          </w:tcPr>
          <w:p w:rsidR="00D8317A" w:rsidRDefault="00CE24C0" w:rsidP="00D8317A">
            <w:pPr>
              <w:pStyle w:val="Arial9"/>
              <w:jc w:val="both"/>
              <w:rPr>
                <w:sz w:val="22"/>
                <w:szCs w:val="22"/>
              </w:rPr>
            </w:pPr>
            <w:r>
              <w:rPr>
                <w:sz w:val="22"/>
                <w:szCs w:val="22"/>
              </w:rPr>
              <w:t>Omavalvontasuunnitelmaa päivitetään vuosittain. Lisäksi muutoksien kohdalla päivitys tapahtuu muutoksen tullessa voimaan.</w:t>
            </w:r>
            <w:r w:rsidR="00C147E2">
              <w:rPr>
                <w:sz w:val="22"/>
                <w:szCs w:val="22"/>
              </w:rPr>
              <w:t xml:space="preserve"> </w:t>
            </w:r>
          </w:p>
          <w:p w:rsidR="00D8317A"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julkisuus</w:t>
            </w:r>
          </w:p>
          <w:p w:rsidR="00D8317A" w:rsidRPr="00D8317A" w:rsidRDefault="00D8317A" w:rsidP="00990D9F">
            <w:pPr>
              <w:pStyle w:val="Arial9"/>
              <w:jc w:val="both"/>
            </w:pPr>
          </w:p>
        </w:tc>
      </w:tr>
      <w:tr w:rsidR="00D8317A" w:rsidRPr="00BC0AEC" w:rsidTr="00D8317A">
        <w:trPr>
          <w:trHeight w:val="638"/>
        </w:trPr>
        <w:tc>
          <w:tcPr>
            <w:tcW w:w="10339" w:type="dxa"/>
          </w:tcPr>
          <w:p w:rsidR="00D8317A" w:rsidRPr="006100CB" w:rsidRDefault="006100CB" w:rsidP="00B17EFA">
            <w:pPr>
              <w:pStyle w:val="Arial9"/>
              <w:jc w:val="both"/>
              <w:rPr>
                <w:color w:val="000000" w:themeColor="text1"/>
              </w:rPr>
            </w:pPr>
            <w:r>
              <w:rPr>
                <w:color w:val="000000" w:themeColor="text1"/>
                <w:sz w:val="22"/>
                <w:szCs w:val="22"/>
              </w:rPr>
              <w:t xml:space="preserve">Omavalvontasuunnitelma on julkinen ja nähtävissä </w:t>
            </w:r>
            <w:r w:rsidR="00B17EFA">
              <w:rPr>
                <w:color w:val="000000" w:themeColor="text1"/>
                <w:sz w:val="22"/>
                <w:szCs w:val="22"/>
              </w:rPr>
              <w:t xml:space="preserve">Mäntykodin aulassa. </w:t>
            </w:r>
          </w:p>
        </w:tc>
      </w:tr>
    </w:tbl>
    <w:p w:rsidR="00D8317A" w:rsidRDefault="00D8317A" w:rsidP="00D8317A">
      <w:pPr>
        <w:jc w:val="both"/>
        <w:rPr>
          <w:b/>
          <w:sz w:val="20"/>
          <w:szCs w:val="20"/>
        </w:rPr>
      </w:pPr>
    </w:p>
    <w:p w:rsidR="00C33936" w:rsidRDefault="00C33936">
      <w:pPr>
        <w:rPr>
          <w:b/>
          <w:sz w:val="20"/>
          <w:szCs w:val="20"/>
        </w:rPr>
      </w:pPr>
      <w:r>
        <w:rPr>
          <w:b/>
          <w:sz w:val="20"/>
          <w:szCs w:val="20"/>
        </w:rPr>
        <w:br w:type="page"/>
      </w:r>
    </w:p>
    <w:p w:rsidR="00D8317A" w:rsidRPr="00D8317A" w:rsidRDefault="00D8317A" w:rsidP="00D8317A">
      <w:pPr>
        <w:jc w:val="both"/>
        <w:rPr>
          <w:b/>
          <w:sz w:val="20"/>
          <w:szCs w:val="20"/>
        </w:rPr>
      </w:pPr>
      <w:r w:rsidRPr="00D8317A">
        <w:rPr>
          <w:b/>
          <w:sz w:val="20"/>
          <w:szCs w:val="20"/>
        </w:rPr>
        <w:lastRenderedPageBreak/>
        <w:t>ASIAKKAAN ASEMA JA OIKEUDET (4.2)</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D8317A" w:rsidRPr="00D8317A" w:rsidRDefault="00D8317A" w:rsidP="00D8317A">
            <w:pPr>
              <w:pStyle w:val="Arial9"/>
              <w:jc w:val="both"/>
              <w:rPr>
                <w:b/>
              </w:rPr>
            </w:pPr>
            <w:r w:rsidRPr="00D8317A">
              <w:rPr>
                <w:b/>
              </w:rPr>
              <w:t>Palvelutarpeen arviointi</w:t>
            </w:r>
          </w:p>
          <w:p w:rsidR="00D8317A" w:rsidRPr="00D8317A" w:rsidRDefault="00D8317A" w:rsidP="00987121">
            <w:pPr>
              <w:pStyle w:val="Arial9"/>
              <w:jc w:val="both"/>
            </w:pPr>
          </w:p>
        </w:tc>
      </w:tr>
      <w:tr w:rsidR="00D8317A" w:rsidRPr="00BC0AEC" w:rsidTr="00BC0AEC">
        <w:tc>
          <w:tcPr>
            <w:tcW w:w="10339" w:type="dxa"/>
          </w:tcPr>
          <w:p w:rsidR="00090675" w:rsidRDefault="008E0A0B" w:rsidP="00D8317A">
            <w:pPr>
              <w:pStyle w:val="Arial9"/>
              <w:jc w:val="both"/>
              <w:rPr>
                <w:sz w:val="22"/>
                <w:szCs w:val="22"/>
              </w:rPr>
            </w:pPr>
            <w:r>
              <w:rPr>
                <w:sz w:val="22"/>
                <w:szCs w:val="22"/>
              </w:rPr>
              <w:t xml:space="preserve">Jokaiselle asukkaalle nimetään </w:t>
            </w:r>
            <w:r w:rsidR="00E3634F">
              <w:rPr>
                <w:sz w:val="22"/>
                <w:szCs w:val="22"/>
              </w:rPr>
              <w:t>vastuu</w:t>
            </w:r>
            <w:r w:rsidR="00090675">
              <w:rPr>
                <w:sz w:val="22"/>
                <w:szCs w:val="22"/>
              </w:rPr>
              <w:t xml:space="preserve">hoitaja, jonka tehtävänä on laatia hoito- ja palvelusuunnitelma  </w:t>
            </w:r>
            <w:r>
              <w:rPr>
                <w:sz w:val="22"/>
                <w:szCs w:val="22"/>
              </w:rPr>
              <w:t xml:space="preserve"> </w:t>
            </w:r>
            <w:r w:rsidR="00CE24C0">
              <w:rPr>
                <w:sz w:val="22"/>
                <w:szCs w:val="22"/>
              </w:rPr>
              <w:t>Asiakkaan palvelutarpeen arviointi ja hoito- ja palvelusuunnitelma tehdään yhdessä asukkaan, hänen läheistensä</w:t>
            </w:r>
            <w:r w:rsidR="00090675">
              <w:rPr>
                <w:sz w:val="22"/>
                <w:szCs w:val="22"/>
              </w:rPr>
              <w:t>, edunvalvojansa</w:t>
            </w:r>
            <w:r w:rsidR="00CE24C0">
              <w:rPr>
                <w:sz w:val="22"/>
                <w:szCs w:val="22"/>
              </w:rPr>
              <w:t xml:space="preserve"> ja </w:t>
            </w:r>
            <w:r w:rsidR="00090675">
              <w:rPr>
                <w:sz w:val="22"/>
                <w:szCs w:val="22"/>
              </w:rPr>
              <w:t xml:space="preserve">muiden mahdollisten </w:t>
            </w:r>
            <w:r w:rsidR="00CE24C0">
              <w:rPr>
                <w:sz w:val="22"/>
                <w:szCs w:val="22"/>
              </w:rPr>
              <w:t>yhteistyökumppa</w:t>
            </w:r>
            <w:r w:rsidR="00090675">
              <w:rPr>
                <w:sz w:val="22"/>
                <w:szCs w:val="22"/>
              </w:rPr>
              <w:t xml:space="preserve">nien kanssa. Asiakas päättää mahdollisuuksiensa mukaan keitä haluaa kutsua mukaan hoito- ja palvelusuunnitelma palaveriin. </w:t>
            </w:r>
          </w:p>
          <w:p w:rsidR="00D8317A" w:rsidRDefault="008E0A0B" w:rsidP="00D8317A">
            <w:pPr>
              <w:pStyle w:val="Arial9"/>
              <w:jc w:val="both"/>
              <w:rPr>
                <w:sz w:val="22"/>
                <w:szCs w:val="22"/>
              </w:rPr>
            </w:pPr>
            <w:r>
              <w:rPr>
                <w:sz w:val="22"/>
                <w:szCs w:val="22"/>
              </w:rPr>
              <w:t xml:space="preserve">Apuna palvelutarpeen arvioinnissa käytetään </w:t>
            </w:r>
            <w:r w:rsidR="00090675">
              <w:rPr>
                <w:sz w:val="22"/>
                <w:szCs w:val="22"/>
              </w:rPr>
              <w:t xml:space="preserve">toimintakyky </w:t>
            </w:r>
            <w:r>
              <w:rPr>
                <w:sz w:val="22"/>
                <w:szCs w:val="22"/>
              </w:rPr>
              <w:t>mittareina mm.</w:t>
            </w:r>
            <w:r w:rsidR="00E3634F">
              <w:rPr>
                <w:sz w:val="22"/>
                <w:szCs w:val="22"/>
              </w:rPr>
              <w:t xml:space="preserve"> Rava, </w:t>
            </w:r>
            <w:r>
              <w:rPr>
                <w:sz w:val="22"/>
                <w:szCs w:val="22"/>
              </w:rPr>
              <w:t xml:space="preserve">RAI, MMSE, </w:t>
            </w:r>
            <w:r w:rsidR="00090675">
              <w:rPr>
                <w:sz w:val="22"/>
                <w:szCs w:val="22"/>
              </w:rPr>
              <w:t xml:space="preserve">tarvittaessa </w:t>
            </w:r>
            <w:r>
              <w:rPr>
                <w:sz w:val="22"/>
                <w:szCs w:val="22"/>
              </w:rPr>
              <w:t>kipumittarit.</w:t>
            </w:r>
            <w:r w:rsidR="00090675">
              <w:rPr>
                <w:sz w:val="22"/>
                <w:szCs w:val="22"/>
              </w:rPr>
              <w:t xml:space="preserve"> </w:t>
            </w:r>
          </w:p>
          <w:p w:rsidR="00852A1A" w:rsidRDefault="00852A1A" w:rsidP="00D8317A">
            <w:pPr>
              <w:pStyle w:val="Arial9"/>
              <w:jc w:val="both"/>
            </w:pPr>
          </w:p>
        </w:tc>
      </w:tr>
      <w:tr w:rsidR="00D8317A" w:rsidRPr="00BC0AEC" w:rsidTr="00BC0AEC">
        <w:tc>
          <w:tcPr>
            <w:tcW w:w="10339" w:type="dxa"/>
          </w:tcPr>
          <w:p w:rsidR="00D8317A" w:rsidRDefault="008107CD" w:rsidP="00D8317A">
            <w:pPr>
              <w:pStyle w:val="Arial9"/>
              <w:jc w:val="both"/>
              <w:rPr>
                <w:sz w:val="22"/>
                <w:szCs w:val="22"/>
              </w:rPr>
            </w:pPr>
            <w:r>
              <w:rPr>
                <w:sz w:val="22"/>
                <w:szCs w:val="22"/>
              </w:rPr>
              <w:t>Asukkaalle nimetty v</w:t>
            </w:r>
            <w:r w:rsidR="00E3634F">
              <w:rPr>
                <w:sz w:val="22"/>
                <w:szCs w:val="22"/>
              </w:rPr>
              <w:t>astuuhoitaja</w:t>
            </w:r>
            <w:r w:rsidR="008E0A0B">
              <w:rPr>
                <w:sz w:val="22"/>
                <w:szCs w:val="22"/>
              </w:rPr>
              <w:t xml:space="preserve"> kertoo </w:t>
            </w:r>
            <w:r w:rsidR="007D582B">
              <w:rPr>
                <w:sz w:val="22"/>
                <w:szCs w:val="22"/>
              </w:rPr>
              <w:t>Mäntykodissa</w:t>
            </w:r>
            <w:r w:rsidR="008E0A0B">
              <w:rPr>
                <w:sz w:val="22"/>
                <w:szCs w:val="22"/>
              </w:rPr>
              <w:t xml:space="preserve"> annettavista palveluista ja samalla kartoitetaan asiakkaan palveluiden tarve ja hänen voimavaransa sekä toiveensa. </w:t>
            </w:r>
            <w:r w:rsidR="003D4D1D">
              <w:rPr>
                <w:sz w:val="22"/>
                <w:szCs w:val="22"/>
              </w:rPr>
              <w:t xml:space="preserve">Aina tilanteiden muuttuessa ja vähintään puolivuosittain tehdään hoito- ja palvelusuunnitelmien päivitys yhdessä asiakkaan ja omaisten kanssa. </w:t>
            </w:r>
            <w:r w:rsidR="004F7348">
              <w:rPr>
                <w:sz w:val="22"/>
                <w:szCs w:val="22"/>
              </w:rPr>
              <w:t>Vastuuhoitaja tutustuu asiakkaaseen paremmin ja toimii hänen puolestapuhujanaan sekä toimii linkkinä omaisten ja muun henkilökunnan välillä.</w:t>
            </w:r>
            <w:r w:rsidR="00711B5A">
              <w:rPr>
                <w:sz w:val="22"/>
                <w:szCs w:val="22"/>
              </w:rPr>
              <w:t xml:space="preserve"> </w:t>
            </w:r>
          </w:p>
          <w:p w:rsidR="00852A1A" w:rsidRDefault="00852A1A" w:rsidP="00D8317A">
            <w:pPr>
              <w:pStyle w:val="Arial9"/>
              <w:jc w:val="both"/>
            </w:pPr>
          </w:p>
        </w:tc>
      </w:tr>
      <w:tr w:rsidR="00D8317A" w:rsidRPr="00BC0AEC" w:rsidTr="00BC0AEC">
        <w:tc>
          <w:tcPr>
            <w:tcW w:w="10339" w:type="dxa"/>
          </w:tcPr>
          <w:p w:rsidR="00D8317A" w:rsidRDefault="00D8317A" w:rsidP="00D8317A">
            <w:pPr>
              <w:pStyle w:val="Arial9"/>
              <w:jc w:val="both"/>
            </w:pPr>
          </w:p>
          <w:p w:rsidR="00D8317A" w:rsidRDefault="00D8317A" w:rsidP="00852A1A">
            <w:pPr>
              <w:pStyle w:val="Arial9"/>
              <w:jc w:val="both"/>
              <w:rPr>
                <w:b/>
              </w:rPr>
            </w:pPr>
            <w:r w:rsidRPr="00852A1A">
              <w:rPr>
                <w:b/>
              </w:rPr>
              <w:t>Hoito-, palvelu- tai kuntoutussuunnitelma</w:t>
            </w:r>
          </w:p>
          <w:p w:rsidR="00E76D9E" w:rsidRPr="00E76D9E" w:rsidRDefault="00E76D9E" w:rsidP="00852A1A">
            <w:pPr>
              <w:pStyle w:val="Arial9"/>
              <w:jc w:val="both"/>
              <w:rPr>
                <w:b/>
              </w:rPr>
            </w:pPr>
          </w:p>
        </w:tc>
      </w:tr>
      <w:tr w:rsidR="00D8317A" w:rsidRPr="00BC0AEC" w:rsidTr="00BC0AEC">
        <w:tc>
          <w:tcPr>
            <w:tcW w:w="10339" w:type="dxa"/>
          </w:tcPr>
          <w:p w:rsidR="00852A1A" w:rsidRDefault="003D4D1D" w:rsidP="003D0C6E">
            <w:pPr>
              <w:pStyle w:val="Arial9"/>
              <w:jc w:val="both"/>
            </w:pPr>
            <w:r>
              <w:rPr>
                <w:sz w:val="22"/>
                <w:szCs w:val="22"/>
              </w:rPr>
              <w:t>Hoito- ja palvelusuunnitelma laaditaan yhdessä asiakkaan ja omaisten kanssa yhteisessä tapaamises</w:t>
            </w:r>
            <w:r w:rsidR="00E3634F">
              <w:rPr>
                <w:sz w:val="22"/>
                <w:szCs w:val="22"/>
              </w:rPr>
              <w:t>sa. As</w:t>
            </w:r>
            <w:r>
              <w:rPr>
                <w:sz w:val="22"/>
                <w:szCs w:val="22"/>
              </w:rPr>
              <w:t>ukkaan voimavarat</w:t>
            </w:r>
            <w:r w:rsidR="00E3634F">
              <w:rPr>
                <w:sz w:val="22"/>
                <w:szCs w:val="22"/>
              </w:rPr>
              <w:t xml:space="preserve"> ja toimintakyky, </w:t>
            </w:r>
            <w:r>
              <w:rPr>
                <w:sz w:val="22"/>
                <w:szCs w:val="22"/>
              </w:rPr>
              <w:t>toivee</w:t>
            </w:r>
            <w:r w:rsidR="00E3634F">
              <w:rPr>
                <w:sz w:val="22"/>
                <w:szCs w:val="22"/>
              </w:rPr>
              <w:t>t</w:t>
            </w:r>
            <w:r w:rsidR="008107CD">
              <w:rPr>
                <w:sz w:val="22"/>
                <w:szCs w:val="22"/>
              </w:rPr>
              <w:t>, harrastukset</w:t>
            </w:r>
            <w:r w:rsidR="00E3634F">
              <w:rPr>
                <w:sz w:val="22"/>
                <w:szCs w:val="22"/>
              </w:rPr>
              <w:t xml:space="preserve"> sekä </w:t>
            </w:r>
            <w:r w:rsidR="008107CD">
              <w:rPr>
                <w:sz w:val="22"/>
                <w:szCs w:val="22"/>
              </w:rPr>
              <w:t xml:space="preserve">elämän </w:t>
            </w:r>
            <w:r w:rsidR="00E3634F">
              <w:rPr>
                <w:sz w:val="22"/>
                <w:szCs w:val="22"/>
              </w:rPr>
              <w:t>tärkeät asiat ja ihmiset kartoitetaan.</w:t>
            </w:r>
            <w:r w:rsidR="008107CD">
              <w:rPr>
                <w:sz w:val="22"/>
                <w:szCs w:val="22"/>
              </w:rPr>
              <w:t xml:space="preserve"> Hoito ja palvelusuunnitelma on voimavaralähtöinen ja tavoitteellinen. </w:t>
            </w:r>
            <w:r w:rsidR="00E3634F">
              <w:rPr>
                <w:sz w:val="22"/>
                <w:szCs w:val="22"/>
              </w:rPr>
              <w:t xml:space="preserve">Hoito- ja palvelusuunnitelma </w:t>
            </w:r>
            <w:r w:rsidR="005C5746">
              <w:rPr>
                <w:sz w:val="22"/>
                <w:szCs w:val="22"/>
              </w:rPr>
              <w:t xml:space="preserve">kirjataan </w:t>
            </w:r>
            <w:r w:rsidR="003D0C6E">
              <w:rPr>
                <w:sz w:val="22"/>
                <w:szCs w:val="22"/>
              </w:rPr>
              <w:t>LifeCare</w:t>
            </w:r>
            <w:r w:rsidR="005C5746">
              <w:rPr>
                <w:sz w:val="22"/>
                <w:szCs w:val="22"/>
              </w:rPr>
              <w:t>- potilas</w:t>
            </w:r>
            <w:r w:rsidR="00E3634F">
              <w:rPr>
                <w:sz w:val="22"/>
                <w:szCs w:val="22"/>
              </w:rPr>
              <w:t>tietojärjestelmään hoitokertomukseen. Vastuuhoitaja</w:t>
            </w:r>
            <w:r w:rsidR="005C5746">
              <w:rPr>
                <w:sz w:val="22"/>
                <w:szCs w:val="22"/>
              </w:rPr>
              <w:t xml:space="preserve"> seuraa hoito- ja pal</w:t>
            </w:r>
            <w:r w:rsidR="008107CD">
              <w:rPr>
                <w:sz w:val="22"/>
                <w:szCs w:val="22"/>
              </w:rPr>
              <w:t>velusuunnitelman toteutumista Ja tekee säännöllisesti väliarvion hoitokertomukseen suunnitelman toteutumisesta. Asukkaan hoitosuunnitelman toteutumista seurataan myös viikoittaisiss</w:t>
            </w:r>
            <w:r w:rsidR="000364FB">
              <w:rPr>
                <w:sz w:val="22"/>
                <w:szCs w:val="22"/>
              </w:rPr>
              <w:t xml:space="preserve">a kuntoutuspalavereissa, </w:t>
            </w:r>
            <w:r w:rsidR="005C5746">
              <w:rPr>
                <w:sz w:val="22"/>
                <w:szCs w:val="22"/>
              </w:rPr>
              <w:t>havainnoimalla</w:t>
            </w:r>
            <w:r w:rsidR="00E3634F">
              <w:rPr>
                <w:sz w:val="22"/>
                <w:szCs w:val="22"/>
              </w:rPr>
              <w:t xml:space="preserve">, omaisten kanssa keskustelemalla sekä seuraamalla hoidon toteutuksen kirjaamista. </w:t>
            </w:r>
            <w:r w:rsidR="0002061C">
              <w:rPr>
                <w:sz w:val="22"/>
                <w:szCs w:val="22"/>
              </w:rPr>
              <w:t>Hoito- ja palvelusuunnitelma päivitetään asukkaan tilanteen muuttuessa tai vähintään kahdesti vuodessa.</w:t>
            </w:r>
          </w:p>
        </w:tc>
      </w:tr>
      <w:tr w:rsidR="00D8317A" w:rsidRPr="00BC0AEC" w:rsidTr="00BC0AEC">
        <w:tc>
          <w:tcPr>
            <w:tcW w:w="10339" w:type="dxa"/>
          </w:tcPr>
          <w:p w:rsidR="00852A1A" w:rsidRDefault="00824DD1" w:rsidP="009B7E02">
            <w:pPr>
              <w:pStyle w:val="Arial9"/>
              <w:jc w:val="both"/>
            </w:pPr>
            <w:r>
              <w:rPr>
                <w:sz w:val="22"/>
                <w:szCs w:val="22"/>
              </w:rPr>
              <w:t>Koko henkilöstö sitoutuu toimimaan hoito- ja palvelusuunnitelman mukaan</w:t>
            </w:r>
            <w:r w:rsidR="005C5746">
              <w:rPr>
                <w:sz w:val="22"/>
                <w:szCs w:val="22"/>
              </w:rPr>
              <w:t xml:space="preserve">. </w:t>
            </w:r>
            <w:r w:rsidR="008107CD">
              <w:rPr>
                <w:sz w:val="22"/>
                <w:szCs w:val="22"/>
              </w:rPr>
              <w:t xml:space="preserve">Kuntoutuspalavereissa käydään läpi hoitosuunnitelmien toteutumista. </w:t>
            </w:r>
          </w:p>
        </w:tc>
      </w:tr>
      <w:tr w:rsidR="00852A1A" w:rsidRPr="00BC0AEC" w:rsidTr="00BC0AEC">
        <w:tc>
          <w:tcPr>
            <w:tcW w:w="10339" w:type="dxa"/>
          </w:tcPr>
          <w:p w:rsidR="00852A1A" w:rsidRPr="00852A1A" w:rsidRDefault="00852A1A" w:rsidP="00852A1A">
            <w:pPr>
              <w:pStyle w:val="Arial9"/>
              <w:jc w:val="both"/>
              <w:rPr>
                <w:b/>
              </w:rPr>
            </w:pPr>
            <w:r w:rsidRPr="00852A1A">
              <w:rPr>
                <w:b/>
              </w:rPr>
              <w:t>Asiakkaan kohtelu</w:t>
            </w:r>
          </w:p>
          <w:p w:rsidR="00852A1A" w:rsidRDefault="00852A1A" w:rsidP="00852A1A">
            <w:pPr>
              <w:pStyle w:val="Arial9"/>
              <w:jc w:val="both"/>
            </w:pPr>
          </w:p>
          <w:p w:rsidR="00852A1A" w:rsidRPr="00852A1A" w:rsidRDefault="00852A1A" w:rsidP="00852A1A">
            <w:pPr>
              <w:pStyle w:val="Arial9"/>
              <w:jc w:val="both"/>
              <w:rPr>
                <w:b/>
              </w:rPr>
            </w:pPr>
            <w:r w:rsidRPr="00852A1A">
              <w:rPr>
                <w:b/>
              </w:rPr>
              <w:t>Itsemääräämisoikeuden vahvistaminen</w:t>
            </w:r>
            <w:r w:rsidR="00441A03">
              <w:rPr>
                <w:b/>
              </w:rPr>
              <w:t xml:space="preserve"> </w:t>
            </w:r>
          </w:p>
          <w:p w:rsidR="00852A1A" w:rsidRDefault="00852A1A" w:rsidP="00445DA5">
            <w:pPr>
              <w:pStyle w:val="Arial9"/>
              <w:jc w:val="both"/>
            </w:pPr>
          </w:p>
        </w:tc>
      </w:tr>
      <w:tr w:rsidR="00852A1A" w:rsidRPr="00BC0AEC" w:rsidTr="00BC0AEC">
        <w:tc>
          <w:tcPr>
            <w:tcW w:w="10339" w:type="dxa"/>
          </w:tcPr>
          <w:p w:rsidR="00EF6B68" w:rsidRPr="00EF6B68" w:rsidRDefault="00864887" w:rsidP="009B7E02">
            <w:pPr>
              <w:pStyle w:val="Arial9"/>
              <w:jc w:val="both"/>
            </w:pPr>
            <w:r>
              <w:rPr>
                <w:sz w:val="22"/>
                <w:szCs w:val="22"/>
              </w:rPr>
              <w:t>Jokaisella asiakkaalla on oma koti/huone, jota henkilökunta kunni</w:t>
            </w:r>
            <w:r w:rsidR="009B7E02">
              <w:rPr>
                <w:sz w:val="22"/>
                <w:szCs w:val="22"/>
              </w:rPr>
              <w:t xml:space="preserve">oittaa. Jokainen asukas saa </w:t>
            </w:r>
            <w:r>
              <w:rPr>
                <w:sz w:val="22"/>
                <w:szCs w:val="22"/>
              </w:rPr>
              <w:t>päättää</w:t>
            </w:r>
            <w:r w:rsidR="009B7E02">
              <w:rPr>
                <w:sz w:val="22"/>
                <w:szCs w:val="22"/>
              </w:rPr>
              <w:t xml:space="preserve"> kaikista niistä asioista joista kykenee päätöksen tekemään huomioiden kuitenkin kunkin terveydentilan ja lääkehoidon asianmukaisen toteutumisen ohjeistuksen mukaan. Asiakas voi halutessaan nukkua niin  pitkään kuin haluaa ja mennä nukkumaan silloin kun haluaa. Mäntykodissa m</w:t>
            </w:r>
            <w:r>
              <w:rPr>
                <w:sz w:val="22"/>
                <w:szCs w:val="22"/>
              </w:rPr>
              <w:t>yös ruokailut ja ruokailuajat ovat tarvittaessa liukuvia kuitenkaan unohtamatta asiakkaan hyvinvointia ja terveyttä. Jokainen asukas saa itsenäisesti päättää osallistumisestaan yhteisiin tapahtumiin. Henkilökunta pyrkii mahdollisimman pitkään toimimaan niin, että asiakas saa itse päättää omista päivittäisistä toimistaan</w:t>
            </w:r>
            <w:r w:rsidR="009B7E02">
              <w:rPr>
                <w:sz w:val="22"/>
                <w:szCs w:val="22"/>
              </w:rPr>
              <w:t xml:space="preserve"> sekä tu</w:t>
            </w:r>
            <w:r w:rsidR="00E00D7E">
              <w:rPr>
                <w:sz w:val="22"/>
                <w:szCs w:val="22"/>
              </w:rPr>
              <w:t>kemaan asukasta päätöksen</w:t>
            </w:r>
            <w:r w:rsidR="009B7E02">
              <w:rPr>
                <w:sz w:val="22"/>
                <w:szCs w:val="22"/>
              </w:rPr>
              <w:t>teossa</w:t>
            </w:r>
            <w:r w:rsidR="00E00D7E">
              <w:rPr>
                <w:sz w:val="22"/>
                <w:szCs w:val="22"/>
              </w:rPr>
              <w:t xml:space="preserve"> sekä mahdollistamaan päätöksenteon. </w:t>
            </w:r>
          </w:p>
        </w:tc>
      </w:tr>
      <w:tr w:rsidR="00852A1A" w:rsidRPr="00BC0AEC" w:rsidTr="00BC0AEC">
        <w:tc>
          <w:tcPr>
            <w:tcW w:w="10339" w:type="dxa"/>
          </w:tcPr>
          <w:p w:rsidR="00852A1A" w:rsidRPr="00852A1A" w:rsidRDefault="00852A1A" w:rsidP="00852A1A">
            <w:pPr>
              <w:pStyle w:val="Arial9"/>
              <w:jc w:val="both"/>
              <w:rPr>
                <w:b/>
              </w:rPr>
            </w:pPr>
            <w:r w:rsidRPr="00852A1A">
              <w:rPr>
                <w:b/>
              </w:rPr>
              <w:t>Itsemääräämisoikeuden rajoittamisen periaatteet</w:t>
            </w:r>
            <w:r w:rsidR="009B7E02">
              <w:rPr>
                <w:b/>
              </w:rPr>
              <w:t xml:space="preserve"> ohjeistuksen mukaan.,</w:t>
            </w:r>
          </w:p>
          <w:p w:rsidR="00852A1A" w:rsidRDefault="00852A1A" w:rsidP="00852A1A">
            <w:pPr>
              <w:pStyle w:val="Arial9"/>
              <w:jc w:val="both"/>
            </w:pPr>
          </w:p>
          <w:p w:rsidR="00852A1A" w:rsidRDefault="00864887" w:rsidP="00C500B3">
            <w:pPr>
              <w:pStyle w:val="Arial9"/>
              <w:jc w:val="both"/>
            </w:pPr>
            <w:r>
              <w:rPr>
                <w:sz w:val="22"/>
                <w:szCs w:val="22"/>
              </w:rPr>
              <w:t xml:space="preserve">Rajoitustoimenpiteistä tehdään asianmukaiset päätökset omalääkärin toimesta ja ne kirjataan </w:t>
            </w:r>
            <w:r w:rsidR="00C500B3">
              <w:rPr>
                <w:sz w:val="22"/>
                <w:szCs w:val="22"/>
              </w:rPr>
              <w:t xml:space="preserve">Hoitokertomukseen ja riskitietoihin. </w:t>
            </w:r>
            <w:r>
              <w:rPr>
                <w:sz w:val="22"/>
                <w:szCs w:val="22"/>
              </w:rPr>
              <w:t xml:space="preserve">Rajoitustoimenpiteet arvioidaan tapauskohtaisesti niin, että ne ovat oikeassa suhteessa tavoiteltuun päämäärään tai uhkaavaan vaaratilanteeseen nähden. </w:t>
            </w:r>
            <w:r w:rsidR="00C500B3">
              <w:rPr>
                <w:sz w:val="22"/>
                <w:szCs w:val="22"/>
              </w:rPr>
              <w:t xml:space="preserve">Rajoitustoimenpiteisiin ryhdytään </w:t>
            </w:r>
            <w:r w:rsidR="008C2F63">
              <w:rPr>
                <w:sz w:val="22"/>
                <w:szCs w:val="22"/>
              </w:rPr>
              <w:t xml:space="preserve">vain </w:t>
            </w:r>
            <w:r w:rsidR="00C500B3">
              <w:rPr>
                <w:sz w:val="22"/>
                <w:szCs w:val="22"/>
              </w:rPr>
              <w:t xml:space="preserve">mikäli arvioidaan asukkaan vaarantavan omaa tai muiden yksikössä asuvien turvallisuutta. </w:t>
            </w:r>
            <w:r w:rsidR="008C4E03">
              <w:rPr>
                <w:sz w:val="22"/>
                <w:szCs w:val="22"/>
              </w:rPr>
              <w:t>Rajoitus toimenpiteet kirjataan myö</w:t>
            </w:r>
            <w:r w:rsidR="00306BF3">
              <w:rPr>
                <w:sz w:val="22"/>
                <w:szCs w:val="22"/>
              </w:rPr>
              <w:t>s hoitoja palvelusuunnitelmaan t</w:t>
            </w:r>
            <w:r w:rsidR="008C4E03">
              <w:rPr>
                <w:sz w:val="22"/>
                <w:szCs w:val="22"/>
              </w:rPr>
              <w:t xml:space="preserve">urvallisuus otsikon alle. </w:t>
            </w:r>
          </w:p>
        </w:tc>
      </w:tr>
      <w:tr w:rsidR="00852A1A" w:rsidRPr="00BC0AEC" w:rsidTr="00BC0AEC">
        <w:tc>
          <w:tcPr>
            <w:tcW w:w="10339" w:type="dxa"/>
          </w:tcPr>
          <w:p w:rsidR="00852A1A" w:rsidRPr="006A2CCB" w:rsidRDefault="00852A1A" w:rsidP="00852A1A">
            <w:pPr>
              <w:pStyle w:val="Arial9"/>
              <w:jc w:val="both"/>
              <w:rPr>
                <w:b/>
              </w:rPr>
            </w:pPr>
            <w:r w:rsidRPr="00852A1A">
              <w:rPr>
                <w:b/>
              </w:rPr>
              <w:t>Asiakkaan kohtelu</w:t>
            </w:r>
          </w:p>
          <w:p w:rsidR="00852A1A" w:rsidRPr="00852A1A" w:rsidRDefault="00852A1A" w:rsidP="00852A1A">
            <w:pPr>
              <w:pStyle w:val="Arial9"/>
              <w:jc w:val="both"/>
              <w:rPr>
                <w:i/>
              </w:rPr>
            </w:pPr>
          </w:p>
        </w:tc>
      </w:tr>
      <w:tr w:rsidR="00852A1A" w:rsidRPr="00BC0AEC" w:rsidTr="00BC0AEC">
        <w:tc>
          <w:tcPr>
            <w:tcW w:w="10339" w:type="dxa"/>
          </w:tcPr>
          <w:p w:rsidR="00852A1A" w:rsidRPr="00C6683A" w:rsidRDefault="00C500B3" w:rsidP="00852A1A">
            <w:pPr>
              <w:pStyle w:val="Arial9"/>
              <w:rPr>
                <w:color w:val="FF0000"/>
                <w:sz w:val="22"/>
                <w:szCs w:val="22"/>
              </w:rPr>
            </w:pPr>
            <w:r>
              <w:rPr>
                <w:sz w:val="22"/>
                <w:szCs w:val="22"/>
              </w:rPr>
              <w:t>Asiakasta kohdellaan yksikössä tasavertaisina, kunnioittavasti asukkaan itsemääräämisoikeus huomioi</w:t>
            </w:r>
            <w:r w:rsidR="00257004">
              <w:rPr>
                <w:sz w:val="22"/>
                <w:szCs w:val="22"/>
              </w:rPr>
              <w:t>den. Mikäli asu</w:t>
            </w:r>
            <w:r w:rsidR="00823DCC">
              <w:rPr>
                <w:sz w:val="22"/>
                <w:szCs w:val="22"/>
              </w:rPr>
              <w:t xml:space="preserve">kas/asiakas kokee epäasiallista </w:t>
            </w:r>
            <w:r w:rsidR="00257004">
              <w:rPr>
                <w:sz w:val="22"/>
                <w:szCs w:val="22"/>
              </w:rPr>
              <w:t>kohtelua/ kaltoinkohtelua selvitetään asia esimiehen, tapahtumiin osallistuneen henkilöstön ja tarvittaessa omaisten kanssa</w:t>
            </w:r>
            <w:r w:rsidR="00E1595D">
              <w:rPr>
                <w:sz w:val="22"/>
                <w:szCs w:val="22"/>
              </w:rPr>
              <w:t>.</w:t>
            </w:r>
            <w:r w:rsidR="008162E6">
              <w:rPr>
                <w:sz w:val="22"/>
                <w:szCs w:val="22"/>
              </w:rPr>
              <w:t xml:space="preserve"> </w:t>
            </w:r>
            <w:r w:rsidR="00823DCC">
              <w:rPr>
                <w:sz w:val="22"/>
                <w:szCs w:val="22"/>
              </w:rPr>
              <w:t xml:space="preserve">Haittatapahtumista ilmoitetaan aina myös omaisille joko omahoitajan tai esimiehen kautta. </w:t>
            </w:r>
            <w:r w:rsidR="008162E6">
              <w:rPr>
                <w:sz w:val="22"/>
                <w:szCs w:val="22"/>
              </w:rPr>
              <w:t>Henkilöstöllä on ilmoitusvelvollisuus esimiehelle jos havaitsee asukkaan jo</w:t>
            </w:r>
            <w:r w:rsidR="007F49DB">
              <w:rPr>
                <w:sz w:val="22"/>
                <w:szCs w:val="22"/>
              </w:rPr>
              <w:t>utuvan e</w:t>
            </w:r>
            <w:r w:rsidR="00277729">
              <w:rPr>
                <w:sz w:val="22"/>
                <w:szCs w:val="22"/>
              </w:rPr>
              <w:t xml:space="preserve">päasiallisen kohtelun kohteeksi, henkilökunnan, omaisen tai toisen asiakkaan taholta. </w:t>
            </w:r>
            <w:r w:rsidR="007F49DB">
              <w:rPr>
                <w:sz w:val="22"/>
                <w:szCs w:val="22"/>
              </w:rPr>
              <w:t xml:space="preserve"> Mikäli asi</w:t>
            </w:r>
            <w:r w:rsidR="00277729">
              <w:rPr>
                <w:sz w:val="22"/>
                <w:szCs w:val="22"/>
              </w:rPr>
              <w:t xml:space="preserve">oihin ei löydy ratkaisua yksikön toimien jälkeen </w:t>
            </w:r>
            <w:r w:rsidR="007F49DB">
              <w:rPr>
                <w:sz w:val="22"/>
                <w:szCs w:val="22"/>
              </w:rPr>
              <w:t>asukasta sekä oma</w:t>
            </w:r>
            <w:r w:rsidR="00823DCC">
              <w:rPr>
                <w:sz w:val="22"/>
                <w:szCs w:val="22"/>
              </w:rPr>
              <w:t>is</w:t>
            </w:r>
            <w:r w:rsidR="007F49DB">
              <w:rPr>
                <w:sz w:val="22"/>
                <w:szCs w:val="22"/>
              </w:rPr>
              <w:t>ta</w:t>
            </w:r>
            <w:r w:rsidR="00650FFB">
              <w:rPr>
                <w:sz w:val="22"/>
                <w:szCs w:val="22"/>
              </w:rPr>
              <w:t xml:space="preserve"> ohja</w:t>
            </w:r>
            <w:r w:rsidR="00257004">
              <w:rPr>
                <w:sz w:val="22"/>
                <w:szCs w:val="22"/>
              </w:rPr>
              <w:t xml:space="preserve">taan ottamaan yhteys </w:t>
            </w:r>
            <w:r w:rsidR="00E1595D">
              <w:rPr>
                <w:sz w:val="22"/>
                <w:szCs w:val="22"/>
              </w:rPr>
              <w:t>sosiaa</w:t>
            </w:r>
            <w:r w:rsidR="00257004">
              <w:rPr>
                <w:sz w:val="22"/>
                <w:szCs w:val="22"/>
              </w:rPr>
              <w:t>li</w:t>
            </w:r>
            <w:r w:rsidR="00213ABB">
              <w:rPr>
                <w:sz w:val="22"/>
                <w:szCs w:val="22"/>
              </w:rPr>
              <w:t xml:space="preserve">asiamieheen. </w:t>
            </w:r>
          </w:p>
        </w:tc>
      </w:tr>
      <w:tr w:rsidR="00A937E1" w:rsidRPr="00BC0AEC" w:rsidTr="00A937E1">
        <w:trPr>
          <w:trHeight w:val="354"/>
        </w:trPr>
        <w:tc>
          <w:tcPr>
            <w:tcW w:w="10339" w:type="dxa"/>
          </w:tcPr>
          <w:p w:rsidR="00A937E1" w:rsidRDefault="00A937E1" w:rsidP="00DE6F7B">
            <w:pPr>
              <w:pStyle w:val="Arial9"/>
              <w:jc w:val="both"/>
              <w:rPr>
                <w:b/>
              </w:rPr>
            </w:pPr>
            <w:r w:rsidRPr="00A937E1">
              <w:rPr>
                <w:b/>
              </w:rPr>
              <w:lastRenderedPageBreak/>
              <w:t xml:space="preserve">Palautteen kerääminen  </w:t>
            </w:r>
          </w:p>
        </w:tc>
      </w:tr>
      <w:tr w:rsidR="00DE6F7B" w:rsidRPr="00BC0AEC" w:rsidTr="00E91243">
        <w:trPr>
          <w:trHeight w:val="1861"/>
        </w:trPr>
        <w:tc>
          <w:tcPr>
            <w:tcW w:w="10339" w:type="dxa"/>
          </w:tcPr>
          <w:p w:rsidR="001C23AD" w:rsidRPr="009577E0" w:rsidRDefault="00C6683A" w:rsidP="00DE6F7B">
            <w:pPr>
              <w:pStyle w:val="Arial9"/>
              <w:jc w:val="both"/>
              <w:rPr>
                <w:b/>
              </w:rPr>
            </w:pPr>
            <w:r>
              <w:rPr>
                <w:b/>
              </w:rPr>
              <w:br/>
            </w:r>
            <w:r w:rsidR="009577E0">
              <w:rPr>
                <w:b/>
              </w:rPr>
              <w:t>A</w:t>
            </w:r>
            <w:r w:rsidR="00D67AD9" w:rsidRPr="009577E0">
              <w:rPr>
                <w:sz w:val="22"/>
                <w:szCs w:val="22"/>
              </w:rPr>
              <w:t xml:space="preserve">sukkaille ja heidän omaisilleen tehdään vuosittani asiakastyytyväisyys kysely. </w:t>
            </w:r>
            <w:r w:rsidR="00257004" w:rsidRPr="009577E0">
              <w:rPr>
                <w:sz w:val="22"/>
                <w:szCs w:val="22"/>
              </w:rPr>
              <w:t>Asiakaspalaute</w:t>
            </w:r>
            <w:r w:rsidR="00D67AD9" w:rsidRPr="009577E0">
              <w:rPr>
                <w:sz w:val="22"/>
                <w:szCs w:val="22"/>
              </w:rPr>
              <w:t>tta</w:t>
            </w:r>
            <w:r w:rsidR="00257004" w:rsidRPr="009577E0">
              <w:rPr>
                <w:sz w:val="22"/>
                <w:szCs w:val="22"/>
              </w:rPr>
              <w:t xml:space="preserve"> saadaan </w:t>
            </w:r>
            <w:r w:rsidR="00D67AD9" w:rsidRPr="009577E0">
              <w:rPr>
                <w:sz w:val="22"/>
                <w:szCs w:val="22"/>
              </w:rPr>
              <w:t xml:space="preserve">myös </w:t>
            </w:r>
            <w:r w:rsidR="00E1595D" w:rsidRPr="009577E0">
              <w:rPr>
                <w:sz w:val="22"/>
                <w:szCs w:val="22"/>
              </w:rPr>
              <w:t xml:space="preserve">suullisesti asiakkailta ja omaisilta. </w:t>
            </w:r>
            <w:r w:rsidR="00D67AD9" w:rsidRPr="009577E0">
              <w:rPr>
                <w:sz w:val="22"/>
                <w:szCs w:val="22"/>
              </w:rPr>
              <w:t>Vastuuhoitajat</w:t>
            </w:r>
            <w:r w:rsidR="00E1595D" w:rsidRPr="009577E0">
              <w:rPr>
                <w:sz w:val="22"/>
                <w:szCs w:val="22"/>
              </w:rPr>
              <w:t xml:space="preserve"> pyrkivät </w:t>
            </w:r>
            <w:r w:rsidR="002161C8">
              <w:rPr>
                <w:sz w:val="22"/>
                <w:szCs w:val="22"/>
              </w:rPr>
              <w:t>selvittämään</w:t>
            </w:r>
            <w:r w:rsidR="00E1595D" w:rsidRPr="009577E0">
              <w:rPr>
                <w:sz w:val="22"/>
                <w:szCs w:val="22"/>
              </w:rPr>
              <w:t xml:space="preserve"> omien asiakkaiden ja omaisten mielipiteitä ja toiveita asioista.</w:t>
            </w:r>
            <w:r w:rsidR="001C23AD" w:rsidRPr="009577E0">
              <w:rPr>
                <w:sz w:val="22"/>
                <w:szCs w:val="22"/>
              </w:rPr>
              <w:t xml:space="preserve"> Omaisilla on mahdollisuus antaa </w:t>
            </w:r>
            <w:r w:rsidR="00257004" w:rsidRPr="009577E0">
              <w:rPr>
                <w:sz w:val="22"/>
                <w:szCs w:val="22"/>
              </w:rPr>
              <w:t xml:space="preserve">palautetta myös </w:t>
            </w:r>
            <w:r w:rsidR="001C23AD" w:rsidRPr="009577E0">
              <w:rPr>
                <w:sz w:val="22"/>
                <w:szCs w:val="22"/>
              </w:rPr>
              <w:t xml:space="preserve">kirjallisen palautteen muodossa. </w:t>
            </w:r>
            <w:r w:rsidR="00257004" w:rsidRPr="009577E0">
              <w:rPr>
                <w:sz w:val="22"/>
                <w:szCs w:val="22"/>
              </w:rPr>
              <w:t xml:space="preserve">Yksikössä on palaute laatikko kirjallista palautetta varten. </w:t>
            </w:r>
            <w:r w:rsidR="00E1595D">
              <w:rPr>
                <w:sz w:val="22"/>
                <w:szCs w:val="22"/>
              </w:rPr>
              <w:t>Asukaskokoukset ovat kerran kuukaudessa</w:t>
            </w:r>
            <w:r w:rsidR="00257004">
              <w:rPr>
                <w:sz w:val="22"/>
                <w:szCs w:val="22"/>
              </w:rPr>
              <w:t xml:space="preserve">. Asukaskokoukseen osallistuvat </w:t>
            </w:r>
            <w:r w:rsidR="00E1595D">
              <w:rPr>
                <w:sz w:val="22"/>
                <w:szCs w:val="22"/>
              </w:rPr>
              <w:t>henkilökun</w:t>
            </w:r>
            <w:r w:rsidR="00257004">
              <w:rPr>
                <w:sz w:val="22"/>
                <w:szCs w:val="22"/>
              </w:rPr>
              <w:t>ta</w:t>
            </w:r>
            <w:r w:rsidR="00144825">
              <w:rPr>
                <w:sz w:val="22"/>
                <w:szCs w:val="22"/>
              </w:rPr>
              <w:t xml:space="preserve"> ja asukk</w:t>
            </w:r>
            <w:r w:rsidR="00257004">
              <w:rPr>
                <w:sz w:val="22"/>
                <w:szCs w:val="22"/>
              </w:rPr>
              <w:t xml:space="preserve">aat. </w:t>
            </w:r>
            <w:r w:rsidR="00144825">
              <w:rPr>
                <w:sz w:val="22"/>
                <w:szCs w:val="22"/>
              </w:rPr>
              <w:t xml:space="preserve">Asukaskokouksessa </w:t>
            </w:r>
            <w:r w:rsidR="00E1595D">
              <w:rPr>
                <w:sz w:val="22"/>
                <w:szCs w:val="22"/>
              </w:rPr>
              <w:t>keskustellaan toiveista ja teemoista ja mietitään miten ehdotukset pystyttäisiin toteuttamaan.</w:t>
            </w:r>
          </w:p>
          <w:p w:rsidR="00DE6F7B" w:rsidRDefault="00DE6F7B" w:rsidP="00D67AD9">
            <w:pPr>
              <w:pStyle w:val="Arial9"/>
              <w:jc w:val="both"/>
            </w:pPr>
          </w:p>
        </w:tc>
      </w:tr>
      <w:tr w:rsidR="00A937E1" w:rsidRPr="00BC0AEC" w:rsidTr="00A937E1">
        <w:trPr>
          <w:trHeight w:val="316"/>
        </w:trPr>
        <w:tc>
          <w:tcPr>
            <w:tcW w:w="10339" w:type="dxa"/>
          </w:tcPr>
          <w:p w:rsidR="00A937E1" w:rsidRPr="00DE6F7B" w:rsidRDefault="00A937E1" w:rsidP="00DE6F7B">
            <w:pPr>
              <w:pStyle w:val="Arial9"/>
              <w:jc w:val="both"/>
              <w:rPr>
                <w:b/>
              </w:rPr>
            </w:pPr>
            <w:r w:rsidRPr="00A937E1">
              <w:rPr>
                <w:b/>
              </w:rPr>
              <w:t>Palautteen käsittely ja käyttö toiminnan kehittämisessä</w:t>
            </w:r>
          </w:p>
        </w:tc>
      </w:tr>
      <w:tr w:rsidR="00DE6F7B" w:rsidRPr="00BC0AEC" w:rsidTr="00DE6F7B">
        <w:trPr>
          <w:trHeight w:val="1851"/>
        </w:trPr>
        <w:tc>
          <w:tcPr>
            <w:tcW w:w="10339" w:type="dxa"/>
          </w:tcPr>
          <w:p w:rsidR="00144825" w:rsidRDefault="00144825" w:rsidP="00DE6F7B">
            <w:pPr>
              <w:pStyle w:val="Arial9"/>
              <w:jc w:val="both"/>
            </w:pPr>
          </w:p>
          <w:p w:rsidR="00DE6F7B" w:rsidRDefault="007C15F3" w:rsidP="00854885">
            <w:pPr>
              <w:pStyle w:val="Arial9"/>
              <w:jc w:val="both"/>
            </w:pPr>
            <w:r>
              <w:rPr>
                <w:sz w:val="22"/>
                <w:szCs w:val="22"/>
              </w:rPr>
              <w:t xml:space="preserve">Suora </w:t>
            </w:r>
            <w:r w:rsidR="005E443D">
              <w:rPr>
                <w:sz w:val="22"/>
                <w:szCs w:val="22"/>
              </w:rPr>
              <w:t>asiakkailta ja omaisilta saatu asia</w:t>
            </w:r>
            <w:r>
              <w:rPr>
                <w:sz w:val="22"/>
                <w:szCs w:val="22"/>
              </w:rPr>
              <w:t>kas</w:t>
            </w:r>
            <w:r w:rsidR="005E443D">
              <w:rPr>
                <w:sz w:val="22"/>
                <w:szCs w:val="22"/>
              </w:rPr>
              <w:t>palaute</w:t>
            </w:r>
            <w:r w:rsidR="00E1595D">
              <w:rPr>
                <w:sz w:val="22"/>
                <w:szCs w:val="22"/>
              </w:rPr>
              <w:t xml:space="preserve"> käsitellään </w:t>
            </w:r>
            <w:r w:rsidR="005E443D">
              <w:rPr>
                <w:sz w:val="22"/>
                <w:szCs w:val="22"/>
              </w:rPr>
              <w:t xml:space="preserve">yksikön </w:t>
            </w:r>
            <w:r w:rsidR="00E1595D">
              <w:rPr>
                <w:sz w:val="22"/>
                <w:szCs w:val="22"/>
              </w:rPr>
              <w:t xml:space="preserve">viikkopalavereissa sekä asukaskokouksissa. Kuka tahansa henkilökunnan jäsen tai asukas voi tuoda kokouksiin aloitteita. </w:t>
            </w:r>
            <w:r w:rsidR="001C23AD">
              <w:rPr>
                <w:sz w:val="22"/>
                <w:szCs w:val="22"/>
              </w:rPr>
              <w:t>Kokouksissa pyritään miettimään keinoja, joill</w:t>
            </w:r>
            <w:r w:rsidR="00854885">
              <w:rPr>
                <w:sz w:val="22"/>
                <w:szCs w:val="22"/>
              </w:rPr>
              <w:t>a toimintaa voitaisiin kehittää</w:t>
            </w:r>
            <w:r w:rsidR="009577E0">
              <w:rPr>
                <w:sz w:val="22"/>
                <w:szCs w:val="22"/>
              </w:rPr>
              <w:t xml:space="preserve"> </w:t>
            </w:r>
            <w:r w:rsidR="00324CB2">
              <w:rPr>
                <w:sz w:val="22"/>
                <w:szCs w:val="22"/>
              </w:rPr>
              <w:t xml:space="preserve">asiakas </w:t>
            </w:r>
            <w:r w:rsidR="009577E0">
              <w:rPr>
                <w:sz w:val="22"/>
                <w:szCs w:val="22"/>
              </w:rPr>
              <w:t>palautteen perusteella.</w:t>
            </w:r>
            <w:r w:rsidR="00854885">
              <w:rPr>
                <w:sz w:val="22"/>
                <w:szCs w:val="22"/>
              </w:rPr>
              <w:t xml:space="preserve"> </w:t>
            </w:r>
          </w:p>
        </w:tc>
      </w:tr>
      <w:tr w:rsidR="00DE6F7B" w:rsidRPr="00BC0AEC" w:rsidTr="00BC0AEC">
        <w:tc>
          <w:tcPr>
            <w:tcW w:w="10339" w:type="dxa"/>
          </w:tcPr>
          <w:p w:rsidR="00DE6F7B" w:rsidRDefault="00DE6F7B" w:rsidP="00DE6F7B">
            <w:pPr>
              <w:pStyle w:val="Arial9"/>
              <w:jc w:val="both"/>
              <w:rPr>
                <w:b/>
              </w:rPr>
            </w:pPr>
            <w:r w:rsidRPr="00DE6F7B">
              <w:rPr>
                <w:b/>
              </w:rPr>
              <w:t>Asiakkaan oikeusturva</w:t>
            </w:r>
          </w:p>
          <w:p w:rsidR="00DE6F7B" w:rsidRPr="00DE6F7B" w:rsidRDefault="00DE6F7B" w:rsidP="00DE6F7B">
            <w:pPr>
              <w:pStyle w:val="Arial9"/>
              <w:jc w:val="both"/>
              <w:rPr>
                <w:b/>
              </w:rPr>
            </w:pPr>
          </w:p>
        </w:tc>
      </w:tr>
      <w:tr w:rsidR="00DE6F7B" w:rsidRPr="00BC0AEC" w:rsidTr="00BC0AEC">
        <w:tc>
          <w:tcPr>
            <w:tcW w:w="10339" w:type="dxa"/>
          </w:tcPr>
          <w:p w:rsidR="00DE6F7B" w:rsidRDefault="00DE6F7B" w:rsidP="00DE6F7B">
            <w:pPr>
              <w:pStyle w:val="Arial9"/>
            </w:pPr>
            <w:r>
              <w:t>a) M</w:t>
            </w:r>
            <w:r w:rsidRPr="003B0FB7">
              <w:t>uistutuksen vastaanottaja</w:t>
            </w:r>
          </w:p>
          <w:p w:rsidR="00D3071B" w:rsidRDefault="00D3071B" w:rsidP="00D3071B">
            <w:pPr>
              <w:pStyle w:val="Arial9"/>
              <w:jc w:val="both"/>
              <w:rPr>
                <w:sz w:val="24"/>
                <w:szCs w:val="24"/>
              </w:rPr>
            </w:pPr>
            <w:r>
              <w:rPr>
                <w:sz w:val="24"/>
                <w:szCs w:val="24"/>
              </w:rPr>
              <w:t>Muistutuksen vastaanottaja</w:t>
            </w:r>
          </w:p>
          <w:p w:rsidR="004E6E67" w:rsidRDefault="009346C7" w:rsidP="00D3071B">
            <w:pPr>
              <w:pStyle w:val="Arial9"/>
              <w:rPr>
                <w:sz w:val="24"/>
              </w:rPr>
            </w:pPr>
            <w:r>
              <w:rPr>
                <w:sz w:val="24"/>
              </w:rPr>
              <w:t xml:space="preserve">Osastonhoitaja </w:t>
            </w:r>
            <w:r w:rsidR="00EC68C1">
              <w:rPr>
                <w:sz w:val="24"/>
              </w:rPr>
              <w:t>Marketta Aaltonen</w:t>
            </w:r>
            <w:r>
              <w:rPr>
                <w:sz w:val="24"/>
              </w:rPr>
              <w:t xml:space="preserve"> Turuntie 44 31400 Somero</w:t>
            </w:r>
          </w:p>
          <w:p w:rsidR="004E6E67" w:rsidRDefault="004E6E67" w:rsidP="00D3071B">
            <w:pPr>
              <w:pStyle w:val="Arial9"/>
              <w:rPr>
                <w:sz w:val="24"/>
              </w:rPr>
            </w:pPr>
            <w:r>
              <w:rPr>
                <w:sz w:val="24"/>
                <w:szCs w:val="24"/>
              </w:rPr>
              <w:t>Muistutukset ja kantelut saatetaan esimiehen tietoon, joka edelleen välittää muistutuksen perusturvajohtajalle, joka käynnistää tarvittavat toimenpiteet yhdessä esimiehen ja hoitohenkilöstön kanssa.</w:t>
            </w:r>
            <w:r>
              <w:rPr>
                <w:sz w:val="24"/>
              </w:rPr>
              <w:t xml:space="preserve"> Mikäli henkilö on tyytymätön muistutuksesta annettuun vastineeseen, voi tehdä kantelun aluehallintovirastolle.</w:t>
            </w:r>
            <w:r w:rsidR="008A78D0">
              <w:rPr>
                <w:sz w:val="24"/>
              </w:rPr>
              <w:t xml:space="preserve"> </w:t>
            </w:r>
            <w:r>
              <w:rPr>
                <w:sz w:val="24"/>
                <w:szCs w:val="24"/>
              </w:rPr>
              <w:t>Tavoiteaika muistutusten käsittelylle on 1 viikko</w:t>
            </w:r>
          </w:p>
          <w:p w:rsidR="004E6E67" w:rsidRPr="00DE6F7B" w:rsidRDefault="004E6E67" w:rsidP="00D3071B">
            <w:pPr>
              <w:pStyle w:val="Arial9"/>
              <w:rPr>
                <w:szCs w:val="18"/>
              </w:rPr>
            </w:pPr>
          </w:p>
        </w:tc>
      </w:tr>
      <w:tr w:rsidR="00DE6F7B" w:rsidRPr="00BC0AEC" w:rsidTr="00BC0AEC">
        <w:tc>
          <w:tcPr>
            <w:tcW w:w="10339" w:type="dxa"/>
          </w:tcPr>
          <w:p w:rsidR="00DE6F7B" w:rsidRDefault="00DE6F7B" w:rsidP="00DE6F7B">
            <w:pPr>
              <w:pStyle w:val="Arial9"/>
            </w:pPr>
            <w:r>
              <w:t xml:space="preserve">b) </w:t>
            </w:r>
            <w:r w:rsidRPr="00DE6F7B">
              <w:t>Sosiaaliasiamiehen nimi ja yhteystiedot sekä tiedot hänen tarjoamistaan palveluista</w:t>
            </w:r>
          </w:p>
          <w:p w:rsidR="00AD1BA9" w:rsidRPr="0021469D" w:rsidRDefault="001B62FE" w:rsidP="00DE6F7B">
            <w:pPr>
              <w:pStyle w:val="Arial9"/>
              <w:rPr>
                <w:color w:val="000000"/>
                <w:sz w:val="22"/>
                <w:szCs w:val="22"/>
              </w:rPr>
            </w:pPr>
            <w:r>
              <w:rPr>
                <w:sz w:val="24"/>
              </w:rPr>
              <w:t>Someron kaupunki ostaa sosiaaliasiamiespalvelut</w:t>
            </w:r>
            <w:r w:rsidR="00A35DB2">
              <w:rPr>
                <w:sz w:val="24"/>
              </w:rPr>
              <w:t xml:space="preserve"> </w:t>
            </w:r>
            <w:r w:rsidR="00AD1BA9" w:rsidRPr="0021469D">
              <w:rPr>
                <w:color w:val="000000"/>
                <w:sz w:val="22"/>
                <w:szCs w:val="22"/>
              </w:rPr>
              <w:t>Varsinais-Suomen sosiaalialan osaamiskes</w:t>
            </w:r>
            <w:r w:rsidR="00A35DB2">
              <w:rPr>
                <w:color w:val="000000"/>
                <w:sz w:val="22"/>
                <w:szCs w:val="22"/>
              </w:rPr>
              <w:t>kus Oy Vasso Ab</w:t>
            </w:r>
            <w:r w:rsidR="00B72B5C">
              <w:rPr>
                <w:color w:val="000000"/>
                <w:sz w:val="22"/>
                <w:szCs w:val="22"/>
              </w:rPr>
              <w:t>:</w:t>
            </w:r>
            <w:r w:rsidR="00A35DB2">
              <w:rPr>
                <w:color w:val="000000"/>
                <w:sz w:val="22"/>
                <w:szCs w:val="22"/>
              </w:rPr>
              <w:t xml:space="preserve">ä. </w:t>
            </w:r>
            <w:r w:rsidR="00AD1BA9" w:rsidRPr="0021469D">
              <w:rPr>
                <w:color w:val="000000"/>
                <w:sz w:val="22"/>
                <w:szCs w:val="22"/>
              </w:rPr>
              <w:t>Sosiaaliasiamiehenä toimii OTM Kati Lammi</w:t>
            </w:r>
          </w:p>
          <w:p w:rsidR="00C0432B" w:rsidRPr="0021469D" w:rsidRDefault="00962E58" w:rsidP="00C0432B">
            <w:pPr>
              <w:shd w:val="clear" w:color="auto" w:fill="FFFFFF"/>
              <w:spacing w:beforeAutospacing="1" w:after="225" w:line="288" w:lineRule="auto"/>
              <w:rPr>
                <w:rFonts w:cs="Arial"/>
                <w:bCs/>
                <w:color w:val="000000"/>
                <w:szCs w:val="22"/>
                <w:lang w:eastAsia="fi-FI"/>
              </w:rPr>
            </w:pPr>
            <w:r>
              <w:rPr>
                <w:rFonts w:cs="Arial"/>
                <w:bCs/>
                <w:color w:val="000000"/>
                <w:szCs w:val="22"/>
                <w:lang w:eastAsia="fi-FI"/>
              </w:rPr>
              <w:t>Sosiaaliasiamiehen y</w:t>
            </w:r>
            <w:r w:rsidR="00C0432B" w:rsidRPr="0021469D">
              <w:rPr>
                <w:rFonts w:cs="Arial"/>
                <w:bCs/>
                <w:color w:val="000000"/>
                <w:szCs w:val="22"/>
                <w:lang w:eastAsia="fi-FI"/>
              </w:rPr>
              <w:t xml:space="preserve">hteystiedot: </w:t>
            </w:r>
          </w:p>
          <w:p w:rsidR="00C0432B" w:rsidRPr="0021469D" w:rsidRDefault="00C0432B" w:rsidP="00C0432B">
            <w:pPr>
              <w:shd w:val="clear" w:color="auto" w:fill="FFFFFF"/>
              <w:spacing w:beforeAutospacing="1" w:after="225" w:line="288" w:lineRule="auto"/>
              <w:rPr>
                <w:rFonts w:cs="Arial"/>
                <w:color w:val="000000"/>
                <w:szCs w:val="22"/>
                <w:lang w:eastAsia="fi-FI"/>
              </w:rPr>
            </w:pPr>
            <w:r w:rsidRPr="00C0432B">
              <w:rPr>
                <w:rFonts w:cs="Arial"/>
                <w:bCs/>
                <w:color w:val="000000"/>
                <w:szCs w:val="22"/>
                <w:lang w:eastAsia="fi-FI"/>
              </w:rPr>
              <w:t>Puhelimitse:</w:t>
            </w:r>
            <w:r w:rsidRPr="00C0432B">
              <w:rPr>
                <w:rFonts w:cs="Arial"/>
                <w:color w:val="000000"/>
                <w:szCs w:val="22"/>
                <w:lang w:eastAsia="fi-FI"/>
              </w:rPr>
              <w:t> 050 559 0765, puhelinaika ma 12.00-15.00 sekä ti, ke ja to 09.00-11.00</w:t>
            </w:r>
          </w:p>
          <w:p w:rsidR="00C0432B" w:rsidRPr="0021469D" w:rsidRDefault="00C0432B" w:rsidP="00C0432B">
            <w:pPr>
              <w:shd w:val="clear" w:color="auto" w:fill="FFFFFF"/>
              <w:spacing w:beforeAutospacing="1" w:after="225" w:line="288" w:lineRule="auto"/>
              <w:rPr>
                <w:rFonts w:cs="Arial"/>
                <w:color w:val="000000"/>
                <w:szCs w:val="22"/>
                <w:lang w:eastAsia="fi-FI"/>
              </w:rPr>
            </w:pPr>
            <w:r w:rsidRPr="00C0432B">
              <w:rPr>
                <w:rFonts w:cs="Arial"/>
                <w:bCs/>
                <w:color w:val="000000"/>
                <w:szCs w:val="22"/>
                <w:lang w:eastAsia="fi-FI"/>
              </w:rPr>
              <w:t>Sähköpostitse:</w:t>
            </w:r>
            <w:r w:rsidRPr="00C0432B">
              <w:rPr>
                <w:rFonts w:cs="Arial"/>
                <w:szCs w:val="22"/>
                <w:lang w:eastAsia="fi-FI"/>
              </w:rPr>
              <w:t> </w:t>
            </w:r>
            <w:hyperlink r:id="rId9" w:history="1">
              <w:r w:rsidRPr="00C0432B">
                <w:rPr>
                  <w:rFonts w:cs="Arial"/>
                  <w:bCs/>
                  <w:szCs w:val="22"/>
                  <w:lang w:eastAsia="fi-FI"/>
                </w:rPr>
                <w:t>kati.lammi(a)vasso.fi</w:t>
              </w:r>
            </w:hyperlink>
            <w:r w:rsidRPr="0021469D">
              <w:rPr>
                <w:rFonts w:cs="Arial"/>
                <w:color w:val="000000"/>
                <w:szCs w:val="22"/>
                <w:lang w:eastAsia="fi-FI"/>
              </w:rPr>
              <w:t xml:space="preserve"> </w:t>
            </w:r>
          </w:p>
          <w:p w:rsidR="00C0432B" w:rsidRPr="00C0432B" w:rsidRDefault="00C0432B" w:rsidP="00C0432B">
            <w:pPr>
              <w:shd w:val="clear" w:color="auto" w:fill="FFFFFF"/>
              <w:spacing w:beforeAutospacing="1" w:after="225" w:line="288" w:lineRule="auto"/>
              <w:rPr>
                <w:rFonts w:cs="Arial"/>
                <w:color w:val="000000"/>
                <w:szCs w:val="22"/>
                <w:lang w:eastAsia="fi-FI"/>
              </w:rPr>
            </w:pPr>
            <w:r w:rsidRPr="00C0432B">
              <w:rPr>
                <w:rFonts w:cs="Arial"/>
                <w:color w:val="000000"/>
                <w:szCs w:val="22"/>
                <w:lang w:eastAsia="fi-FI"/>
              </w:rPr>
              <w:t>Sähköpostilla voi lähettää yhteydenottopyynnöt ja yleiset kysymykset. Salassa pidettäviä asioita ei pidä välittää sähköpostitse. </w:t>
            </w:r>
          </w:p>
          <w:p w:rsidR="00C0432B" w:rsidRDefault="00C0432B" w:rsidP="00C0432B">
            <w:pPr>
              <w:shd w:val="clear" w:color="auto" w:fill="FFFFFF"/>
              <w:spacing w:before="100" w:beforeAutospacing="1" w:after="225" w:line="288" w:lineRule="auto"/>
              <w:rPr>
                <w:rFonts w:cs="Arial"/>
                <w:color w:val="000000"/>
                <w:szCs w:val="22"/>
                <w:lang w:eastAsia="fi-FI"/>
              </w:rPr>
            </w:pPr>
            <w:r w:rsidRPr="00C0432B">
              <w:rPr>
                <w:rFonts w:cs="Arial"/>
                <w:bCs/>
                <w:color w:val="000000"/>
                <w:szCs w:val="22"/>
                <w:lang w:eastAsia="fi-FI"/>
              </w:rPr>
              <w:t>Postitse:</w:t>
            </w:r>
            <w:r w:rsidRPr="00C0432B">
              <w:rPr>
                <w:rFonts w:cs="Arial"/>
                <w:color w:val="000000"/>
                <w:szCs w:val="22"/>
                <w:lang w:eastAsia="fi-FI"/>
              </w:rPr>
              <w:br/>
              <w:t>Oy Vasso Ab</w:t>
            </w:r>
            <w:r w:rsidRPr="00C0432B">
              <w:rPr>
                <w:rFonts w:cs="Arial"/>
                <w:color w:val="000000"/>
                <w:szCs w:val="22"/>
                <w:lang w:eastAsia="fi-FI"/>
              </w:rPr>
              <w:br/>
              <w:t>Verkatehtaankatu 4, 4 krs.</w:t>
            </w:r>
            <w:r w:rsidRPr="00C0432B">
              <w:rPr>
                <w:rFonts w:cs="Arial"/>
                <w:color w:val="000000"/>
                <w:szCs w:val="22"/>
                <w:lang w:eastAsia="fi-FI"/>
              </w:rPr>
              <w:br/>
              <w:t>20100 TURKU</w:t>
            </w:r>
          </w:p>
          <w:p w:rsidR="00DE6F7B" w:rsidRPr="00DF7E3D" w:rsidRDefault="00DF7E3D" w:rsidP="00DF7E3D">
            <w:pPr>
              <w:shd w:val="clear" w:color="auto" w:fill="FFFFFF"/>
              <w:spacing w:before="100" w:beforeAutospacing="1" w:after="225"/>
              <w:rPr>
                <w:rFonts w:cs="Arial"/>
                <w:color w:val="000000"/>
                <w:szCs w:val="22"/>
                <w:lang w:eastAsia="fi-FI"/>
              </w:rPr>
            </w:pPr>
            <w:r w:rsidRPr="00DF7E3D">
              <w:rPr>
                <w:rFonts w:cs="Arial"/>
                <w:color w:val="000000"/>
                <w:szCs w:val="22"/>
                <w:lang w:eastAsia="fi-FI"/>
              </w:rPr>
              <w:t>Sosiaaliasiamiehen tehtävä on neuvoa ja avustaa asiakasta, tiedottaa asiakkaan oikeuksista ja toimia muutoinkin sosiaalitoimen asiakkaiden oikeuksien edistämiseksi ja toteuttamiseksi. Sosiaaliasiamies auttaa asiakasta myös muistutuksen tekemisessä kohtelusta sosiaalitoimen asiakkaana.</w:t>
            </w:r>
          </w:p>
        </w:tc>
      </w:tr>
    </w:tbl>
    <w:p w:rsidR="00E91243" w:rsidRDefault="00E91243" w:rsidP="00DE6F7B">
      <w:pPr>
        <w:jc w:val="both"/>
        <w:rPr>
          <w:b/>
          <w:sz w:val="20"/>
          <w:szCs w:val="20"/>
        </w:rPr>
      </w:pPr>
    </w:p>
    <w:p w:rsidR="004D3E0D" w:rsidRDefault="004D3E0D" w:rsidP="00DE6F7B">
      <w:pPr>
        <w:jc w:val="both"/>
        <w:rPr>
          <w:b/>
          <w:sz w:val="20"/>
          <w:szCs w:val="20"/>
        </w:rPr>
      </w:pPr>
    </w:p>
    <w:p w:rsidR="00DE6F7B" w:rsidRPr="00DE6F7B" w:rsidRDefault="00DE6F7B" w:rsidP="00DE6F7B">
      <w:pPr>
        <w:jc w:val="both"/>
        <w:rPr>
          <w:b/>
          <w:sz w:val="20"/>
          <w:szCs w:val="20"/>
        </w:rPr>
      </w:pPr>
      <w:r w:rsidRPr="00DE6F7B">
        <w:rPr>
          <w:b/>
          <w:sz w:val="20"/>
          <w:szCs w:val="20"/>
        </w:rPr>
        <w:t>PALVELUN SISÄLLÖN OMAVALVONTA (4.3)</w:t>
      </w:r>
    </w:p>
    <w:tbl>
      <w:tblPr>
        <w:tblStyle w:val="TaulukkoRuudukko"/>
        <w:tblW w:w="0" w:type="auto"/>
        <w:tblLook w:val="04A0" w:firstRow="1" w:lastRow="0" w:firstColumn="1" w:lastColumn="0" w:noHBand="0" w:noVBand="1"/>
      </w:tblPr>
      <w:tblGrid>
        <w:gridCol w:w="10339"/>
      </w:tblGrid>
      <w:tr w:rsidR="00DE6F7B" w:rsidRPr="00BC0AEC" w:rsidTr="00BC0AEC">
        <w:tc>
          <w:tcPr>
            <w:tcW w:w="10339" w:type="dxa"/>
          </w:tcPr>
          <w:p w:rsidR="00E91243" w:rsidRPr="00E91243" w:rsidRDefault="00E91243" w:rsidP="00E91243">
            <w:pPr>
              <w:pStyle w:val="Arial9"/>
              <w:jc w:val="both"/>
              <w:rPr>
                <w:b/>
              </w:rPr>
            </w:pPr>
            <w:r w:rsidRPr="00E91243">
              <w:rPr>
                <w:b/>
              </w:rPr>
              <w:t>Hyvinvointia, kuntoutumista ja kasvua tukeva toiminta</w:t>
            </w:r>
          </w:p>
          <w:p w:rsidR="00DE6F7B" w:rsidRDefault="00DE6F7B" w:rsidP="00DE6F7B">
            <w:pPr>
              <w:pStyle w:val="Arial9"/>
            </w:pPr>
          </w:p>
        </w:tc>
      </w:tr>
      <w:tr w:rsidR="00E91243" w:rsidRPr="00E91243" w:rsidTr="00BC0AEC">
        <w:tc>
          <w:tcPr>
            <w:tcW w:w="10339" w:type="dxa"/>
          </w:tcPr>
          <w:p w:rsidR="00F26CD1" w:rsidRDefault="009346C7" w:rsidP="00E91243">
            <w:pPr>
              <w:pStyle w:val="Arial9"/>
              <w:rPr>
                <w:sz w:val="22"/>
                <w:szCs w:val="22"/>
              </w:rPr>
            </w:pPr>
            <w:r>
              <w:rPr>
                <w:sz w:val="22"/>
                <w:szCs w:val="22"/>
              </w:rPr>
              <w:lastRenderedPageBreak/>
              <w:t xml:space="preserve">Mäntykodissa pyritään </w:t>
            </w:r>
            <w:r w:rsidR="00A63948">
              <w:rPr>
                <w:sz w:val="22"/>
                <w:szCs w:val="22"/>
              </w:rPr>
              <w:t>toimintakykyä ylläpitävää</w:t>
            </w:r>
            <w:r>
              <w:rPr>
                <w:sz w:val="22"/>
                <w:szCs w:val="22"/>
              </w:rPr>
              <w:t xml:space="preserve">n ja </w:t>
            </w:r>
            <w:r w:rsidR="006E0BF6">
              <w:rPr>
                <w:sz w:val="22"/>
                <w:szCs w:val="22"/>
              </w:rPr>
              <w:t>kuntouttavaa</w:t>
            </w:r>
            <w:r>
              <w:rPr>
                <w:sz w:val="22"/>
                <w:szCs w:val="22"/>
              </w:rPr>
              <w:t>n työotteeseen.</w:t>
            </w:r>
            <w:r w:rsidR="006E0BF6">
              <w:rPr>
                <w:sz w:val="22"/>
                <w:szCs w:val="22"/>
              </w:rPr>
              <w:t xml:space="preserve"> </w:t>
            </w:r>
            <w:r w:rsidR="0028176F">
              <w:rPr>
                <w:sz w:val="22"/>
                <w:szCs w:val="22"/>
              </w:rPr>
              <w:t>Päivittäisissä toiminno</w:t>
            </w:r>
            <w:r w:rsidR="0025360A">
              <w:rPr>
                <w:sz w:val="22"/>
                <w:szCs w:val="22"/>
              </w:rPr>
              <w:t>issa</w:t>
            </w:r>
            <w:r w:rsidR="0028176F">
              <w:rPr>
                <w:sz w:val="22"/>
                <w:szCs w:val="22"/>
              </w:rPr>
              <w:t xml:space="preserve"> pyrimme avustamaan </w:t>
            </w:r>
            <w:r w:rsidR="0025360A">
              <w:rPr>
                <w:sz w:val="22"/>
                <w:szCs w:val="22"/>
              </w:rPr>
              <w:t xml:space="preserve">yksilölliset </w:t>
            </w:r>
            <w:r w:rsidR="0028176F">
              <w:rPr>
                <w:sz w:val="22"/>
                <w:szCs w:val="22"/>
              </w:rPr>
              <w:t xml:space="preserve">tarpeet huomioiden ja omatoimisuuteen kannustaen. </w:t>
            </w:r>
            <w:r w:rsidR="006E0BF6">
              <w:rPr>
                <w:sz w:val="22"/>
                <w:szCs w:val="22"/>
              </w:rPr>
              <w:t xml:space="preserve"> Ruoka on terveellistä ja maistuvaa, huolehdimme asiakkaiden henkilökohtaisesta hygieniasta sekä tilojen puhtaudesta. </w:t>
            </w:r>
          </w:p>
          <w:p w:rsidR="0028176F" w:rsidRDefault="0028176F" w:rsidP="00E91243">
            <w:pPr>
              <w:pStyle w:val="Arial9"/>
              <w:rPr>
                <w:sz w:val="22"/>
                <w:szCs w:val="22"/>
              </w:rPr>
            </w:pPr>
          </w:p>
          <w:p w:rsidR="006E0BF6" w:rsidRDefault="006E0BF6" w:rsidP="00E91243">
            <w:pPr>
              <w:pStyle w:val="Arial9"/>
              <w:rPr>
                <w:sz w:val="22"/>
                <w:szCs w:val="22"/>
              </w:rPr>
            </w:pPr>
            <w:r>
              <w:rPr>
                <w:sz w:val="22"/>
                <w:szCs w:val="22"/>
              </w:rPr>
              <w:t xml:space="preserve">Asiakkaiden fyysistä ja psyykkistä terveyttä ylläpidämme järjestämällä heille </w:t>
            </w:r>
            <w:r w:rsidR="005655BB">
              <w:rPr>
                <w:sz w:val="22"/>
                <w:szCs w:val="22"/>
              </w:rPr>
              <w:t xml:space="preserve">viriketoimintaa. </w:t>
            </w:r>
            <w:r>
              <w:rPr>
                <w:sz w:val="22"/>
                <w:szCs w:val="22"/>
              </w:rPr>
              <w:t>Harrastustoiminta ka</w:t>
            </w:r>
            <w:r w:rsidR="005655BB">
              <w:rPr>
                <w:sz w:val="22"/>
                <w:szCs w:val="22"/>
              </w:rPr>
              <w:t>ttaa ulkoilua, pelejä,</w:t>
            </w:r>
            <w:r>
              <w:rPr>
                <w:sz w:val="22"/>
                <w:szCs w:val="22"/>
              </w:rPr>
              <w:t xml:space="preserve"> esiintyjiä, laulu- ja lukuhetkiä, lemmikkieläimiä ja muita ulkopuolisia esiintyjiä. Yhdessäolo muiden asukkaiden ja omaisten kanssa lisää sosiaalista hyvinvointia. </w:t>
            </w:r>
            <w:r w:rsidR="002E70EE">
              <w:rPr>
                <w:sz w:val="22"/>
                <w:szCs w:val="22"/>
              </w:rPr>
              <w:t xml:space="preserve">Diakonissa vierailee säännöllisesti yksikössä. Tarvittaessa voidaan käyttää mielenterveysyksikön palveluita tukena.  </w:t>
            </w:r>
          </w:p>
          <w:p w:rsidR="00F26CD1" w:rsidRDefault="00F26CD1" w:rsidP="00E91243">
            <w:pPr>
              <w:pStyle w:val="Arial9"/>
              <w:rPr>
                <w:sz w:val="22"/>
                <w:szCs w:val="22"/>
              </w:rPr>
            </w:pPr>
          </w:p>
          <w:p w:rsidR="006E0BF6" w:rsidRPr="006E0BF6" w:rsidRDefault="00B041CD" w:rsidP="00E91243">
            <w:pPr>
              <w:pStyle w:val="Arial9"/>
              <w:rPr>
                <w:sz w:val="22"/>
                <w:szCs w:val="22"/>
              </w:rPr>
            </w:pPr>
            <w:r>
              <w:rPr>
                <w:sz w:val="22"/>
                <w:szCs w:val="22"/>
              </w:rPr>
              <w:t>Toimintakykyä ylläpidämme</w:t>
            </w:r>
            <w:r w:rsidR="006E0BF6">
              <w:rPr>
                <w:sz w:val="22"/>
                <w:szCs w:val="22"/>
              </w:rPr>
              <w:t xml:space="preserve">, </w:t>
            </w:r>
            <w:r w:rsidR="005655BB">
              <w:rPr>
                <w:sz w:val="22"/>
                <w:szCs w:val="22"/>
              </w:rPr>
              <w:t>kannustamalla asukkaita omatoimisuuteen.</w:t>
            </w:r>
            <w:r w:rsidR="00CE7203">
              <w:rPr>
                <w:sz w:val="22"/>
                <w:szCs w:val="22"/>
              </w:rPr>
              <w:t xml:space="preserve"> Liikkumiskyky on yksi tärkeimmistä omanarvontunnetta ja itsenäisyyttä ylläpitävistä tekijöistä. </w:t>
            </w:r>
            <w:r w:rsidR="005655BB">
              <w:rPr>
                <w:sz w:val="22"/>
                <w:szCs w:val="22"/>
              </w:rPr>
              <w:t>Huolehdimme että jokaisella on tarvittavat apuvälineet toimintakyvyn ja omatoimisuuden edistämiseksi.</w:t>
            </w:r>
            <w:r w:rsidR="00CE7203">
              <w:rPr>
                <w:sz w:val="22"/>
                <w:szCs w:val="22"/>
              </w:rPr>
              <w:t xml:space="preserve"> </w:t>
            </w:r>
            <w:r w:rsidR="007516E2">
              <w:rPr>
                <w:sz w:val="22"/>
                <w:szCs w:val="22"/>
              </w:rPr>
              <w:t>Tarvittaessa lääkärin lähetteellä saa fysioterapeutin ja kuntohoitajan antamaa kuntoutusta.</w:t>
            </w:r>
            <w:r>
              <w:rPr>
                <w:sz w:val="22"/>
                <w:szCs w:val="22"/>
              </w:rPr>
              <w:t xml:space="preserve"> Fysioterapeutti osallistuu hoito -ja palvelusuunnitelman laatimiseen sekä ohjaa ja opastaa henkilöstöä tarvittaessa. </w:t>
            </w:r>
          </w:p>
          <w:p w:rsidR="00E91243" w:rsidRPr="00E91243" w:rsidRDefault="00E91243" w:rsidP="00E91243">
            <w:pPr>
              <w:pStyle w:val="Arial9"/>
            </w:pPr>
          </w:p>
        </w:tc>
      </w:tr>
      <w:tr w:rsidR="00E91243" w:rsidRPr="00E91243" w:rsidTr="00BC0AEC">
        <w:tc>
          <w:tcPr>
            <w:tcW w:w="10339" w:type="dxa"/>
          </w:tcPr>
          <w:p w:rsidR="00E91243" w:rsidRDefault="005655BB" w:rsidP="00EB03B6">
            <w:pPr>
              <w:pStyle w:val="Arial9"/>
            </w:pPr>
            <w:r>
              <w:rPr>
                <w:sz w:val="22"/>
                <w:szCs w:val="22"/>
              </w:rPr>
              <w:t>Vastuuhoitaja</w:t>
            </w:r>
            <w:r w:rsidR="00A63948">
              <w:rPr>
                <w:sz w:val="22"/>
                <w:szCs w:val="22"/>
              </w:rPr>
              <w:t xml:space="preserve"> seuraa </w:t>
            </w:r>
            <w:r w:rsidR="00F26CD1">
              <w:rPr>
                <w:sz w:val="22"/>
                <w:szCs w:val="22"/>
              </w:rPr>
              <w:t xml:space="preserve">asiakkaan hoidon </w:t>
            </w:r>
            <w:r w:rsidR="00A63948">
              <w:rPr>
                <w:sz w:val="22"/>
                <w:szCs w:val="22"/>
              </w:rPr>
              <w:t>tavoitteiden toteutumista</w:t>
            </w:r>
            <w:r w:rsidR="00EB03B6">
              <w:rPr>
                <w:sz w:val="22"/>
                <w:szCs w:val="22"/>
              </w:rPr>
              <w:t xml:space="preserve"> yhdessä asukkaan ja omaisten kanssa. </w:t>
            </w:r>
            <w:r>
              <w:rPr>
                <w:sz w:val="22"/>
                <w:szCs w:val="22"/>
              </w:rPr>
              <w:t>Tarvittaessa hoito- ja palvelusuunnitelma päivitetään vähintään puolivuosittain tai aina kun asiakkaan toimintakyky muuttuu.</w:t>
            </w:r>
          </w:p>
        </w:tc>
      </w:tr>
      <w:tr w:rsidR="00D05D7E" w:rsidRPr="00E91243" w:rsidTr="00BC0AEC">
        <w:tc>
          <w:tcPr>
            <w:tcW w:w="10339" w:type="dxa"/>
          </w:tcPr>
          <w:p w:rsidR="00D05D7E" w:rsidRPr="00603563" w:rsidRDefault="00D05D7E" w:rsidP="00E91243">
            <w:pPr>
              <w:pStyle w:val="Arial9"/>
              <w:rPr>
                <w:b/>
              </w:rPr>
            </w:pPr>
            <w:r w:rsidRPr="00D05D7E">
              <w:rPr>
                <w:b/>
              </w:rPr>
              <w:t>Ravitsemus</w:t>
            </w:r>
          </w:p>
        </w:tc>
      </w:tr>
      <w:tr w:rsidR="00E91243" w:rsidRPr="00E91243" w:rsidTr="00BC0AEC">
        <w:tc>
          <w:tcPr>
            <w:tcW w:w="10339" w:type="dxa"/>
          </w:tcPr>
          <w:p w:rsidR="00E91243" w:rsidRDefault="0031367C" w:rsidP="00E91243">
            <w:pPr>
              <w:pStyle w:val="Arial9"/>
              <w:rPr>
                <w:sz w:val="22"/>
                <w:szCs w:val="22"/>
              </w:rPr>
            </w:pPr>
            <w:r>
              <w:rPr>
                <w:sz w:val="22"/>
                <w:szCs w:val="22"/>
              </w:rPr>
              <w:t>Oikeanlaisen yksilöllisen ravitsemuksen toteuttamiseksi arvioidaan hoito- ja palvelusuunnitelmaan jokaisen asukkaan fyysinen ja psyykkinen toimintakyky sekä sairaudet jotka vaikuttavat ravitsemukseen.  Huomioitavia asioita ovat</w:t>
            </w:r>
            <w:r w:rsidR="00D64E44">
              <w:rPr>
                <w:sz w:val="22"/>
                <w:szCs w:val="22"/>
              </w:rPr>
              <w:t xml:space="preserve"> mm. </w:t>
            </w:r>
            <w:r>
              <w:rPr>
                <w:sz w:val="22"/>
                <w:szCs w:val="22"/>
              </w:rPr>
              <w:t xml:space="preserve">ruuan koostumus ja sen sisältämä kalorimäärä, sekä erilaiset erityisruokavaliot. </w:t>
            </w:r>
            <w:r w:rsidR="00CE7203">
              <w:rPr>
                <w:sz w:val="22"/>
                <w:szCs w:val="22"/>
              </w:rPr>
              <w:t xml:space="preserve">Ruuan ravintorikkaudesta vastaa Someron Terveyskeskuksen keittiö. Asiakkaille on mahdollista tilata ruokia eri koostumuksilla </w:t>
            </w:r>
            <w:r w:rsidR="008933F1">
              <w:rPr>
                <w:sz w:val="22"/>
                <w:szCs w:val="22"/>
              </w:rPr>
              <w:t xml:space="preserve">ja erilaisilla erikoisruokavalioilla </w:t>
            </w:r>
            <w:r w:rsidR="00CE7203">
              <w:rPr>
                <w:sz w:val="22"/>
                <w:szCs w:val="22"/>
              </w:rPr>
              <w:t>lyhyell</w:t>
            </w:r>
            <w:r w:rsidR="008933F1">
              <w:rPr>
                <w:sz w:val="22"/>
                <w:szCs w:val="22"/>
              </w:rPr>
              <w:t>äkin varoitusajalla.</w:t>
            </w:r>
            <w:r w:rsidR="00931765">
              <w:rPr>
                <w:sz w:val="22"/>
                <w:szCs w:val="22"/>
              </w:rPr>
              <w:t xml:space="preserve"> Asukkaiden on mahdollista esittää toiveita ruokaan liittyen. </w:t>
            </w:r>
            <w:r w:rsidR="00D64E44">
              <w:rPr>
                <w:sz w:val="22"/>
                <w:szCs w:val="22"/>
              </w:rPr>
              <w:t xml:space="preserve">Ruoka tulee yksikköön lämpökärryissä josta se jaetaan yksilöllisiin annoksiin. Ruokahuollon henkilöstön kanssa säännölliset palaverit, joiden avulla toimintaa pyritään kehittämään. </w:t>
            </w:r>
          </w:p>
          <w:p w:rsidR="00301216" w:rsidRDefault="00301216" w:rsidP="00E91243">
            <w:pPr>
              <w:pStyle w:val="Arial9"/>
              <w:rPr>
                <w:sz w:val="22"/>
                <w:szCs w:val="22"/>
              </w:rPr>
            </w:pPr>
          </w:p>
          <w:p w:rsidR="008933F1" w:rsidRDefault="008933F1" w:rsidP="00E91243">
            <w:pPr>
              <w:pStyle w:val="Arial9"/>
              <w:rPr>
                <w:sz w:val="22"/>
                <w:szCs w:val="22"/>
              </w:rPr>
            </w:pPr>
            <w:r>
              <w:rPr>
                <w:sz w:val="22"/>
                <w:szCs w:val="22"/>
              </w:rPr>
              <w:t>Hoitohenkilökunta on mukana asukasruokailuissa ja val</w:t>
            </w:r>
            <w:r w:rsidR="004661E4">
              <w:rPr>
                <w:sz w:val="22"/>
                <w:szCs w:val="22"/>
              </w:rPr>
              <w:t xml:space="preserve">voo ruokailua </w:t>
            </w:r>
            <w:r>
              <w:rPr>
                <w:sz w:val="22"/>
                <w:szCs w:val="22"/>
              </w:rPr>
              <w:t>ja tarvittaessa avustaa syömisessä.</w:t>
            </w:r>
          </w:p>
          <w:p w:rsidR="00E91243" w:rsidRDefault="0031367C" w:rsidP="00450EFE">
            <w:pPr>
              <w:pStyle w:val="Arial9"/>
            </w:pPr>
            <w:r>
              <w:rPr>
                <w:sz w:val="22"/>
                <w:szCs w:val="22"/>
              </w:rPr>
              <w:t>A</w:t>
            </w:r>
            <w:r w:rsidR="008933F1">
              <w:rPr>
                <w:sz w:val="22"/>
                <w:szCs w:val="22"/>
              </w:rPr>
              <w:t xml:space="preserve">siakkaiden painoa seurataan </w:t>
            </w:r>
            <w:r>
              <w:rPr>
                <w:sz w:val="22"/>
                <w:szCs w:val="22"/>
              </w:rPr>
              <w:t>säännöllisesti</w:t>
            </w:r>
            <w:r w:rsidR="008933F1">
              <w:rPr>
                <w:sz w:val="22"/>
                <w:szCs w:val="22"/>
              </w:rPr>
              <w:t xml:space="preserve"> </w:t>
            </w:r>
            <w:r w:rsidR="00450EFE">
              <w:rPr>
                <w:sz w:val="22"/>
                <w:szCs w:val="22"/>
              </w:rPr>
              <w:t>ja tarvittaessa asukkaan ruokailua seurataan seurantalistan avulla.</w:t>
            </w:r>
          </w:p>
        </w:tc>
      </w:tr>
      <w:tr w:rsidR="00D05D7E" w:rsidRPr="00E91243" w:rsidTr="00D05D7E">
        <w:trPr>
          <w:trHeight w:val="287"/>
        </w:trPr>
        <w:tc>
          <w:tcPr>
            <w:tcW w:w="10339" w:type="dxa"/>
          </w:tcPr>
          <w:p w:rsidR="00D05D7E" w:rsidRPr="00E91243" w:rsidRDefault="00D05D7E" w:rsidP="00E91243">
            <w:pPr>
              <w:pStyle w:val="Arial9"/>
              <w:rPr>
                <w:b/>
              </w:rPr>
            </w:pPr>
            <w:r w:rsidRPr="00D05D7E">
              <w:rPr>
                <w:b/>
              </w:rPr>
              <w:t>Hygieniakäytännöt</w:t>
            </w:r>
          </w:p>
        </w:tc>
      </w:tr>
      <w:tr w:rsidR="00E91243" w:rsidRPr="00E91243" w:rsidTr="00065959">
        <w:trPr>
          <w:trHeight w:val="2977"/>
        </w:trPr>
        <w:tc>
          <w:tcPr>
            <w:tcW w:w="10339" w:type="dxa"/>
          </w:tcPr>
          <w:p w:rsidR="00E91243" w:rsidRPr="00E91243" w:rsidRDefault="00E91243" w:rsidP="00E91243">
            <w:pPr>
              <w:pStyle w:val="Arial9"/>
              <w:jc w:val="both"/>
            </w:pPr>
          </w:p>
          <w:p w:rsidR="00E91243" w:rsidRDefault="008933F1" w:rsidP="00E91243">
            <w:pPr>
              <w:pStyle w:val="Arial9"/>
              <w:jc w:val="both"/>
              <w:rPr>
                <w:sz w:val="22"/>
                <w:szCs w:val="22"/>
              </w:rPr>
            </w:pPr>
            <w:r>
              <w:rPr>
                <w:sz w:val="22"/>
                <w:szCs w:val="22"/>
              </w:rPr>
              <w:t>Henkilökunnalla on käytössä</w:t>
            </w:r>
            <w:r w:rsidR="00AB7F57">
              <w:rPr>
                <w:sz w:val="22"/>
                <w:szCs w:val="22"/>
              </w:rPr>
              <w:t xml:space="preserve">än </w:t>
            </w:r>
            <w:r w:rsidR="007A225F">
              <w:rPr>
                <w:sz w:val="22"/>
                <w:szCs w:val="22"/>
              </w:rPr>
              <w:t>suojavaate</w:t>
            </w:r>
            <w:r w:rsidR="00AB7F57">
              <w:rPr>
                <w:sz w:val="22"/>
                <w:szCs w:val="22"/>
              </w:rPr>
              <w:t>tus työnantajan puolesta.</w:t>
            </w:r>
          </w:p>
          <w:p w:rsidR="00936442" w:rsidRDefault="007A225F" w:rsidP="00E91243">
            <w:pPr>
              <w:pStyle w:val="Arial9"/>
              <w:jc w:val="both"/>
              <w:rPr>
                <w:sz w:val="22"/>
                <w:szCs w:val="22"/>
              </w:rPr>
            </w:pPr>
            <w:r>
              <w:rPr>
                <w:sz w:val="22"/>
                <w:szCs w:val="22"/>
              </w:rPr>
              <w:t xml:space="preserve">Yksikössä noudatetaan Varsinais-Suomen </w:t>
            </w:r>
            <w:r w:rsidR="00936442">
              <w:rPr>
                <w:sz w:val="22"/>
                <w:szCs w:val="22"/>
              </w:rPr>
              <w:t>sairaanhoitopiir</w:t>
            </w:r>
            <w:r>
              <w:rPr>
                <w:sz w:val="22"/>
                <w:szCs w:val="22"/>
              </w:rPr>
              <w:t xml:space="preserve">in hygienia käytäntöjä. </w:t>
            </w:r>
            <w:r w:rsidR="00AB7F57">
              <w:rPr>
                <w:sz w:val="22"/>
                <w:szCs w:val="22"/>
              </w:rPr>
              <w:t xml:space="preserve">Käytössä </w:t>
            </w:r>
            <w:r>
              <w:rPr>
                <w:sz w:val="22"/>
                <w:szCs w:val="22"/>
              </w:rPr>
              <w:t xml:space="preserve">Opas sairaala hygieniasta ja </w:t>
            </w:r>
            <w:r w:rsidR="00936442">
              <w:rPr>
                <w:sz w:val="22"/>
                <w:szCs w:val="22"/>
              </w:rPr>
              <w:t>infektiontorjun</w:t>
            </w:r>
            <w:r>
              <w:rPr>
                <w:sz w:val="22"/>
                <w:szCs w:val="22"/>
              </w:rPr>
              <w:t xml:space="preserve">nasta </w:t>
            </w:r>
            <w:r w:rsidR="00936442">
              <w:rPr>
                <w:sz w:val="22"/>
                <w:szCs w:val="22"/>
              </w:rPr>
              <w:t>Lisäk</w:t>
            </w:r>
            <w:r w:rsidR="00AB7F57">
              <w:rPr>
                <w:sz w:val="22"/>
                <w:szCs w:val="22"/>
              </w:rPr>
              <w:t>si</w:t>
            </w:r>
            <w:r w:rsidR="00936442">
              <w:rPr>
                <w:sz w:val="22"/>
                <w:szCs w:val="22"/>
              </w:rPr>
              <w:t xml:space="preserve"> erilliset ohjeet epidemioiden aikana</w:t>
            </w:r>
            <w:r w:rsidR="002D763D">
              <w:rPr>
                <w:sz w:val="22"/>
                <w:szCs w:val="22"/>
              </w:rPr>
              <w:t xml:space="preserve"> ja nämä löytyvät kaikk</w:t>
            </w:r>
            <w:r w:rsidR="00FE43B3">
              <w:rPr>
                <w:sz w:val="22"/>
                <w:szCs w:val="22"/>
              </w:rPr>
              <w:t>i VSSHP:n sivuilta</w:t>
            </w:r>
            <w:r w:rsidR="00936442">
              <w:rPr>
                <w:sz w:val="22"/>
                <w:szCs w:val="22"/>
              </w:rPr>
              <w:t xml:space="preserve">. TYKS:n hygieniahoitaja käy tekemässä </w:t>
            </w:r>
            <w:r w:rsidR="00AB7F57">
              <w:rPr>
                <w:sz w:val="22"/>
                <w:szCs w:val="22"/>
              </w:rPr>
              <w:t>Mäntykodissa</w:t>
            </w:r>
            <w:r w:rsidR="00936442">
              <w:rPr>
                <w:sz w:val="22"/>
                <w:szCs w:val="22"/>
              </w:rPr>
              <w:t xml:space="preserve"> hygieniaselvityksen n. kahden vuoden välein ja tarvittaessa useammin.</w:t>
            </w:r>
            <w:r w:rsidR="00AB7F57">
              <w:rPr>
                <w:sz w:val="22"/>
                <w:szCs w:val="22"/>
              </w:rPr>
              <w:t xml:space="preserve"> Mäntykodissa on oma hygienia yhdyshenkilö</w:t>
            </w:r>
            <w:r w:rsidR="00ED6A83">
              <w:rPr>
                <w:sz w:val="22"/>
                <w:szCs w:val="22"/>
              </w:rPr>
              <w:t>.</w:t>
            </w:r>
            <w:r w:rsidR="00AB7F57">
              <w:rPr>
                <w:sz w:val="22"/>
                <w:szCs w:val="22"/>
              </w:rPr>
              <w:t xml:space="preserve"> Lisäksi tarvittaessa konsultoidaan hygienia hoitajaksi erikoistunutta </w:t>
            </w:r>
            <w:r w:rsidR="00934B50">
              <w:rPr>
                <w:sz w:val="22"/>
                <w:szCs w:val="22"/>
              </w:rPr>
              <w:t xml:space="preserve">varahenkilöstön </w:t>
            </w:r>
            <w:r w:rsidR="00AB7F57">
              <w:rPr>
                <w:sz w:val="22"/>
                <w:szCs w:val="22"/>
              </w:rPr>
              <w:t xml:space="preserve">sairaanhoitajaa. </w:t>
            </w:r>
          </w:p>
          <w:p w:rsidR="00AB7F57" w:rsidRDefault="00AB7F57" w:rsidP="00E91243">
            <w:pPr>
              <w:pStyle w:val="Arial9"/>
              <w:jc w:val="both"/>
              <w:rPr>
                <w:sz w:val="22"/>
                <w:szCs w:val="22"/>
              </w:rPr>
            </w:pPr>
            <w:r>
              <w:rPr>
                <w:sz w:val="22"/>
                <w:szCs w:val="22"/>
              </w:rPr>
              <w:t xml:space="preserve">Siivous tulee tilahallinnon toimesta. Siivoustyön suunnitelman yksikköön on tehty. Pyykin käsittelystä on yksikössä kirjalliset ohjeet. </w:t>
            </w:r>
            <w:r w:rsidR="00023B13">
              <w:rPr>
                <w:sz w:val="22"/>
                <w:szCs w:val="22"/>
              </w:rPr>
              <w:t xml:space="preserve">Lääkehoidon toteutuksesta on ohjeistus yksikön lääkehoitosuunnitelmassa. </w:t>
            </w:r>
          </w:p>
          <w:p w:rsidR="00934B50" w:rsidRDefault="00934B50" w:rsidP="00E91243">
            <w:pPr>
              <w:pStyle w:val="Arial9"/>
              <w:jc w:val="both"/>
              <w:rPr>
                <w:sz w:val="22"/>
                <w:szCs w:val="22"/>
              </w:rPr>
            </w:pPr>
            <w:r>
              <w:rPr>
                <w:sz w:val="22"/>
                <w:szCs w:val="22"/>
              </w:rPr>
              <w:t xml:space="preserve">Siivoustyön suunnitelmassa </w:t>
            </w:r>
            <w:r w:rsidR="00D744CB">
              <w:rPr>
                <w:sz w:val="22"/>
                <w:szCs w:val="22"/>
              </w:rPr>
              <w:t xml:space="preserve">on </w:t>
            </w:r>
            <w:r>
              <w:rPr>
                <w:sz w:val="22"/>
                <w:szCs w:val="22"/>
              </w:rPr>
              <w:t xml:space="preserve">huomioitu hygieniaohjeistukset. </w:t>
            </w:r>
            <w:r w:rsidR="00D744CB">
              <w:rPr>
                <w:sz w:val="22"/>
                <w:szCs w:val="22"/>
              </w:rPr>
              <w:t xml:space="preserve">Hygienian toteutumista siivouksen osalta seurataan säännöllisillä </w:t>
            </w:r>
            <w:r w:rsidR="009C6CF3">
              <w:rPr>
                <w:sz w:val="22"/>
                <w:szCs w:val="22"/>
              </w:rPr>
              <w:t xml:space="preserve">siivoustyön suunnitelman mukaisilla </w:t>
            </w:r>
            <w:r w:rsidR="00D744CB">
              <w:rPr>
                <w:sz w:val="22"/>
                <w:szCs w:val="22"/>
              </w:rPr>
              <w:t xml:space="preserve">pintapuhtausnäytteillä. </w:t>
            </w:r>
          </w:p>
          <w:p w:rsidR="00E91243" w:rsidRPr="003A6185" w:rsidRDefault="00E91243" w:rsidP="003A6185">
            <w:pPr>
              <w:pStyle w:val="Arial9"/>
              <w:jc w:val="both"/>
              <w:rPr>
                <w:sz w:val="22"/>
                <w:szCs w:val="22"/>
              </w:rPr>
            </w:pPr>
          </w:p>
        </w:tc>
      </w:tr>
      <w:tr w:rsidR="00E91243" w:rsidRPr="00E91243" w:rsidTr="00BC0AEC">
        <w:tc>
          <w:tcPr>
            <w:tcW w:w="10339" w:type="dxa"/>
          </w:tcPr>
          <w:p w:rsidR="00E91243" w:rsidRPr="00E91243" w:rsidRDefault="00E91243" w:rsidP="00E91243">
            <w:pPr>
              <w:pStyle w:val="Arial9"/>
              <w:rPr>
                <w:b/>
              </w:rPr>
            </w:pPr>
            <w:r w:rsidRPr="00E91243">
              <w:rPr>
                <w:b/>
              </w:rPr>
              <w:t>Terveyden- ja sairaanhoito</w:t>
            </w:r>
          </w:p>
          <w:p w:rsidR="00E91243" w:rsidRPr="00E91243" w:rsidRDefault="00E91243" w:rsidP="00E91243">
            <w:pPr>
              <w:pStyle w:val="Arial9"/>
            </w:pPr>
          </w:p>
          <w:p w:rsidR="00E91243" w:rsidRPr="00E91243" w:rsidRDefault="00E91243" w:rsidP="006C3A71">
            <w:pPr>
              <w:pStyle w:val="Arial9"/>
              <w:jc w:val="both"/>
              <w:rPr>
                <w:b/>
              </w:rPr>
            </w:pPr>
          </w:p>
        </w:tc>
      </w:tr>
      <w:tr w:rsidR="00E91243" w:rsidRPr="00E91243" w:rsidTr="00BC0AEC">
        <w:tc>
          <w:tcPr>
            <w:tcW w:w="10339" w:type="dxa"/>
          </w:tcPr>
          <w:p w:rsidR="002D763D" w:rsidRDefault="00AF29E1" w:rsidP="00E91243">
            <w:pPr>
              <w:pStyle w:val="Arial9"/>
              <w:rPr>
                <w:sz w:val="22"/>
                <w:szCs w:val="22"/>
              </w:rPr>
            </w:pPr>
            <w:r>
              <w:rPr>
                <w:sz w:val="22"/>
                <w:szCs w:val="22"/>
              </w:rPr>
              <w:t>Kaikki uudet asukkaat ilmoitetaan hammashoitolaan vastuuhoitajan</w:t>
            </w:r>
            <w:r w:rsidR="002D763D">
              <w:rPr>
                <w:sz w:val="22"/>
                <w:szCs w:val="22"/>
              </w:rPr>
              <w:t xml:space="preserve"> toimesta. En</w:t>
            </w:r>
            <w:r w:rsidR="00F50299">
              <w:rPr>
                <w:sz w:val="22"/>
                <w:szCs w:val="22"/>
              </w:rPr>
              <w:t>simmäisen käynnin jälkeen suunterveydenhoito</w:t>
            </w:r>
            <w:r w:rsidR="002D763D">
              <w:rPr>
                <w:sz w:val="22"/>
                <w:szCs w:val="22"/>
              </w:rPr>
              <w:t xml:space="preserve"> tekee suunnitelman </w:t>
            </w:r>
            <w:r w:rsidR="00F50299">
              <w:rPr>
                <w:sz w:val="22"/>
                <w:szCs w:val="22"/>
              </w:rPr>
              <w:t xml:space="preserve">hammashoidosta </w:t>
            </w:r>
            <w:r w:rsidR="002D763D">
              <w:rPr>
                <w:sz w:val="22"/>
                <w:szCs w:val="22"/>
              </w:rPr>
              <w:t xml:space="preserve">ja asiakkaalle tulee suoraan kutsu hoitoon. </w:t>
            </w:r>
          </w:p>
          <w:p w:rsidR="00FD33E6" w:rsidRDefault="002D763D" w:rsidP="00FD33E6">
            <w:pPr>
              <w:pStyle w:val="Arial9"/>
              <w:rPr>
                <w:sz w:val="22"/>
                <w:szCs w:val="22"/>
              </w:rPr>
            </w:pPr>
            <w:r>
              <w:rPr>
                <w:sz w:val="22"/>
                <w:szCs w:val="22"/>
              </w:rPr>
              <w:t xml:space="preserve">Kiireetön sairaanhoito on järjestetty </w:t>
            </w:r>
            <w:r w:rsidR="00AF29E1">
              <w:rPr>
                <w:sz w:val="22"/>
                <w:szCs w:val="22"/>
              </w:rPr>
              <w:t>Mäntykodin</w:t>
            </w:r>
            <w:r>
              <w:rPr>
                <w:sz w:val="22"/>
                <w:szCs w:val="22"/>
              </w:rPr>
              <w:t xml:space="preserve"> omalääkärin toimesta. Lääkäri käy </w:t>
            </w:r>
            <w:r w:rsidR="00AF29E1">
              <w:rPr>
                <w:sz w:val="22"/>
                <w:szCs w:val="22"/>
              </w:rPr>
              <w:t xml:space="preserve">Mäntykodissa </w:t>
            </w:r>
            <w:r>
              <w:rPr>
                <w:sz w:val="22"/>
                <w:szCs w:val="22"/>
              </w:rPr>
              <w:t xml:space="preserve">kerran viikossa </w:t>
            </w:r>
            <w:r w:rsidR="00AF29E1">
              <w:rPr>
                <w:sz w:val="22"/>
                <w:szCs w:val="22"/>
              </w:rPr>
              <w:t xml:space="preserve">perjantaisin sekä aina tarvittaessa virka-aikaan. </w:t>
            </w:r>
            <w:r w:rsidR="00FD33E6">
              <w:rPr>
                <w:sz w:val="22"/>
                <w:szCs w:val="22"/>
              </w:rPr>
              <w:t>Mikäli lääkäriä tarvitaan virka-aj</w:t>
            </w:r>
            <w:r w:rsidR="00F50299">
              <w:rPr>
                <w:sz w:val="22"/>
                <w:szCs w:val="22"/>
              </w:rPr>
              <w:t>an ulkopuolella,</w:t>
            </w:r>
            <w:r w:rsidR="00FD33E6">
              <w:rPr>
                <w:sz w:val="22"/>
                <w:szCs w:val="22"/>
              </w:rPr>
              <w:t xml:space="preserve"> voidaan ottaa yhteys suoraan Someron </w:t>
            </w:r>
            <w:r w:rsidR="00F50299">
              <w:rPr>
                <w:sz w:val="22"/>
                <w:szCs w:val="22"/>
              </w:rPr>
              <w:t>terveyskeskuksen vastaanoton päivystykseen. Päivystysajan ulkopuolella</w:t>
            </w:r>
            <w:r w:rsidR="00FD33E6">
              <w:rPr>
                <w:sz w:val="22"/>
                <w:szCs w:val="22"/>
              </w:rPr>
              <w:t xml:space="preserve"> esim. öisin ja viikonloppuisin konsultoidaan Forssan sairaalan päivystystä. </w:t>
            </w:r>
          </w:p>
          <w:p w:rsidR="004B2E73" w:rsidRDefault="00FD33E6" w:rsidP="00E91243">
            <w:pPr>
              <w:pStyle w:val="Arial9"/>
              <w:rPr>
                <w:sz w:val="22"/>
                <w:szCs w:val="22"/>
              </w:rPr>
            </w:pPr>
            <w:r>
              <w:rPr>
                <w:sz w:val="22"/>
                <w:szCs w:val="22"/>
              </w:rPr>
              <w:t xml:space="preserve">Sairaanhoitajan apua iltaisin, öisin ja viikonloppuisin saa tarvittaessa Terveyskeskuksen osastolta, joka </w:t>
            </w:r>
            <w:r>
              <w:rPr>
                <w:sz w:val="22"/>
                <w:szCs w:val="22"/>
              </w:rPr>
              <w:lastRenderedPageBreak/>
              <w:t>sijaitsee rakennuksen toisessa kerroksessa.</w:t>
            </w:r>
          </w:p>
          <w:p w:rsidR="00E91243" w:rsidRDefault="004B2E73" w:rsidP="00E91243">
            <w:pPr>
              <w:pStyle w:val="Arial9"/>
              <w:rPr>
                <w:sz w:val="22"/>
                <w:szCs w:val="22"/>
              </w:rPr>
            </w:pPr>
            <w:r>
              <w:rPr>
                <w:sz w:val="22"/>
                <w:szCs w:val="22"/>
              </w:rPr>
              <w:t xml:space="preserve">Muutoin kiireellisessä sairaanhoidossa otetaan yhteys 112/ambulanssi, joka konsultoi lääkäriä jatkohoitopaikasta. </w:t>
            </w:r>
          </w:p>
          <w:p w:rsidR="00E91243" w:rsidRPr="00E91243" w:rsidRDefault="00E91243" w:rsidP="00E91243">
            <w:pPr>
              <w:pStyle w:val="Arial9"/>
            </w:pPr>
          </w:p>
        </w:tc>
      </w:tr>
      <w:tr w:rsidR="00E91243" w:rsidRPr="00E91243" w:rsidTr="00BC0AEC">
        <w:tc>
          <w:tcPr>
            <w:tcW w:w="10339" w:type="dxa"/>
          </w:tcPr>
          <w:p w:rsidR="004B2E73" w:rsidRDefault="0042022B" w:rsidP="00E91243">
            <w:pPr>
              <w:pStyle w:val="Arial9"/>
              <w:rPr>
                <w:sz w:val="22"/>
                <w:szCs w:val="22"/>
              </w:rPr>
            </w:pPr>
            <w:r>
              <w:rPr>
                <w:sz w:val="22"/>
                <w:szCs w:val="22"/>
              </w:rPr>
              <w:lastRenderedPageBreak/>
              <w:t xml:space="preserve">Hoidosta vastaava yksikön </w:t>
            </w:r>
            <w:r w:rsidR="004B2E73">
              <w:rPr>
                <w:sz w:val="22"/>
                <w:szCs w:val="22"/>
              </w:rPr>
              <w:t>lääkäri tekee terveystarkastuksen ja katsoo sovitut verikokeet.</w:t>
            </w:r>
          </w:p>
          <w:p w:rsidR="00E91243" w:rsidRDefault="004B2E73" w:rsidP="00E91243">
            <w:pPr>
              <w:pStyle w:val="Arial9"/>
              <w:rPr>
                <w:sz w:val="22"/>
                <w:szCs w:val="22"/>
              </w:rPr>
            </w:pPr>
            <w:r>
              <w:rPr>
                <w:sz w:val="22"/>
                <w:szCs w:val="22"/>
              </w:rPr>
              <w:t xml:space="preserve">Neljä kertaa vuodessa asukkailta otetaan paino, RR ja verensokeri niiltä joilla ei näistä erityistä sovittua kontrolliväliä ole. Seuranta ja terveyden edistäminen kuuluu kaikille hoitotyötä tekevien perustehtäviin. </w:t>
            </w:r>
          </w:p>
          <w:p w:rsidR="00E91243" w:rsidRPr="00E91243" w:rsidRDefault="00E91243" w:rsidP="00E91243">
            <w:pPr>
              <w:pStyle w:val="Arial9"/>
            </w:pPr>
          </w:p>
        </w:tc>
      </w:tr>
      <w:tr w:rsidR="00E91243" w:rsidRPr="00E91243" w:rsidTr="00BC0AEC">
        <w:tc>
          <w:tcPr>
            <w:tcW w:w="10339" w:type="dxa"/>
          </w:tcPr>
          <w:p w:rsidR="00E91243" w:rsidRDefault="00232D77" w:rsidP="00E91243">
            <w:pPr>
              <w:pStyle w:val="Arial9"/>
              <w:rPr>
                <w:sz w:val="22"/>
                <w:szCs w:val="22"/>
              </w:rPr>
            </w:pPr>
            <w:r>
              <w:rPr>
                <w:sz w:val="22"/>
                <w:szCs w:val="22"/>
              </w:rPr>
              <w:t xml:space="preserve">Yksiköissä terveyden- ja sairaanhoidosta vastaa sairaanhoitaja/tiiminvetäjä yhdessä muun </w:t>
            </w:r>
            <w:r w:rsidR="00A37B2F">
              <w:rPr>
                <w:sz w:val="22"/>
                <w:szCs w:val="22"/>
              </w:rPr>
              <w:t>hoito</w:t>
            </w:r>
            <w:r>
              <w:rPr>
                <w:sz w:val="22"/>
                <w:szCs w:val="22"/>
              </w:rPr>
              <w:t>henkilökunnan ja lääkärin kanssa.</w:t>
            </w:r>
            <w:r w:rsidR="00754EF2">
              <w:rPr>
                <w:sz w:val="22"/>
                <w:szCs w:val="22"/>
              </w:rPr>
              <w:t xml:space="preserve"> </w:t>
            </w:r>
          </w:p>
          <w:p w:rsidR="00E91243" w:rsidRPr="006C1728" w:rsidRDefault="00E91243" w:rsidP="00E91243">
            <w:pPr>
              <w:pStyle w:val="Arial9"/>
            </w:pPr>
          </w:p>
        </w:tc>
      </w:tr>
      <w:tr w:rsidR="006B2C1F" w:rsidRPr="00E91243" w:rsidTr="00BC0AEC">
        <w:tc>
          <w:tcPr>
            <w:tcW w:w="10339" w:type="dxa"/>
          </w:tcPr>
          <w:p w:rsidR="006B2C1F" w:rsidRPr="00E91243" w:rsidRDefault="006B2C1F" w:rsidP="00E91243">
            <w:pPr>
              <w:pStyle w:val="Arial9"/>
              <w:rPr>
                <w:b/>
              </w:rPr>
            </w:pPr>
            <w:r w:rsidRPr="006B2C1F">
              <w:rPr>
                <w:b/>
              </w:rPr>
              <w:t>Lääkehoito</w:t>
            </w:r>
          </w:p>
        </w:tc>
      </w:tr>
      <w:tr w:rsidR="00E91243" w:rsidRPr="00E91243" w:rsidTr="00BC0AEC">
        <w:tc>
          <w:tcPr>
            <w:tcW w:w="10339" w:type="dxa"/>
          </w:tcPr>
          <w:p w:rsidR="00E91243" w:rsidRDefault="00E91243" w:rsidP="00065959">
            <w:pPr>
              <w:pStyle w:val="Arial9"/>
              <w:jc w:val="both"/>
            </w:pPr>
            <w:r w:rsidRPr="0042022B">
              <w:rPr>
                <w:sz w:val="22"/>
                <w:szCs w:val="22"/>
              </w:rPr>
              <w:t>Turvallinen lääkehoito perustuu säännöllisesti seurattavaan ja päivitettävään lääkehoitosuunnitelmaan. STM:n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w:t>
            </w:r>
            <w:r w:rsidR="0042022B">
              <w:rPr>
                <w:sz w:val="22"/>
                <w:szCs w:val="22"/>
              </w:rPr>
              <w:t xml:space="preserve">untarjoajia. Yksikön lääkehoidosta vastaa yksikön lääkäri. Lääkehoidon toteuttamisesta ohjeiden mukaan vastaa tiimivastaava ja muu henkilökunta. </w:t>
            </w:r>
          </w:p>
          <w:p w:rsidR="00E91243" w:rsidRPr="006C1728" w:rsidRDefault="00E91243" w:rsidP="00E91243">
            <w:pPr>
              <w:pStyle w:val="Arial9"/>
            </w:pPr>
          </w:p>
        </w:tc>
      </w:tr>
      <w:tr w:rsidR="00E91243" w:rsidRPr="00E91243" w:rsidTr="00BC0AEC">
        <w:tc>
          <w:tcPr>
            <w:tcW w:w="10339" w:type="dxa"/>
          </w:tcPr>
          <w:p w:rsidR="0042022B" w:rsidRDefault="00E91243" w:rsidP="00E91243">
            <w:pPr>
              <w:pStyle w:val="Arial9"/>
              <w:rPr>
                <w:sz w:val="22"/>
                <w:szCs w:val="22"/>
              </w:rPr>
            </w:pPr>
            <w:r>
              <w:t xml:space="preserve">a) </w:t>
            </w:r>
            <w:r w:rsidRPr="006C1728">
              <w:t>Miten toimintayksikön lääkehoitosuunni</w:t>
            </w:r>
            <w:r w:rsidR="0042022B">
              <w:t xml:space="preserve">telmaa seurataan ja </w:t>
            </w:r>
            <w:r w:rsidR="0042022B" w:rsidRPr="0042022B">
              <w:rPr>
                <w:sz w:val="22"/>
                <w:szCs w:val="22"/>
              </w:rPr>
              <w:t>päivitetään</w:t>
            </w:r>
          </w:p>
          <w:p w:rsidR="00E91243" w:rsidRPr="0042022B" w:rsidRDefault="0042022B" w:rsidP="00E91243">
            <w:pPr>
              <w:pStyle w:val="Arial9"/>
              <w:rPr>
                <w:sz w:val="22"/>
                <w:szCs w:val="22"/>
              </w:rPr>
            </w:pPr>
            <w:r w:rsidRPr="0042022B">
              <w:rPr>
                <w:sz w:val="22"/>
                <w:szCs w:val="22"/>
              </w:rPr>
              <w:t>L</w:t>
            </w:r>
            <w:r w:rsidR="00232D77" w:rsidRPr="0042022B">
              <w:rPr>
                <w:sz w:val="22"/>
                <w:szCs w:val="22"/>
              </w:rPr>
              <w:t>ääkehoitosuunnitelma päivitetään vuosittain</w:t>
            </w:r>
            <w:r w:rsidR="00E155E3">
              <w:rPr>
                <w:sz w:val="22"/>
                <w:szCs w:val="22"/>
              </w:rPr>
              <w:t xml:space="preserve"> sekä aina tarvittaessa</w:t>
            </w:r>
            <w:r w:rsidR="00232D77" w:rsidRPr="0042022B">
              <w:rPr>
                <w:sz w:val="22"/>
                <w:szCs w:val="22"/>
              </w:rPr>
              <w:t xml:space="preserve"> sairaanhoitajien/tiiminvetäjien toimesta.</w:t>
            </w:r>
          </w:p>
          <w:p w:rsidR="00232D77" w:rsidRPr="0042022B" w:rsidRDefault="00232D77" w:rsidP="00E91243">
            <w:pPr>
              <w:pStyle w:val="Arial9"/>
              <w:rPr>
                <w:sz w:val="22"/>
                <w:szCs w:val="22"/>
              </w:rPr>
            </w:pPr>
          </w:p>
          <w:p w:rsidR="00232D77" w:rsidRDefault="00232D77" w:rsidP="00E91243">
            <w:pPr>
              <w:pStyle w:val="Arial9"/>
              <w:rPr>
                <w:sz w:val="22"/>
                <w:szCs w:val="22"/>
              </w:rPr>
            </w:pPr>
          </w:p>
          <w:p w:rsidR="00E91243" w:rsidRPr="00E91243" w:rsidRDefault="00E91243" w:rsidP="00E91243">
            <w:pPr>
              <w:pStyle w:val="Arial9"/>
              <w:rPr>
                <w:b/>
              </w:rPr>
            </w:pPr>
          </w:p>
        </w:tc>
      </w:tr>
      <w:tr w:rsidR="00E91243" w:rsidRPr="00E91243" w:rsidTr="00BC0AEC">
        <w:tc>
          <w:tcPr>
            <w:tcW w:w="10339" w:type="dxa"/>
          </w:tcPr>
          <w:p w:rsidR="00E91243" w:rsidRDefault="00E91243" w:rsidP="00E91243">
            <w:pPr>
              <w:pStyle w:val="Arial9"/>
            </w:pPr>
            <w:r>
              <w:t xml:space="preserve">b) </w:t>
            </w:r>
            <w:r w:rsidRPr="006C1728">
              <w:t>Kuka yksikössä vastaa lääkehoidosta?</w:t>
            </w:r>
          </w:p>
          <w:p w:rsidR="00E91243" w:rsidRPr="0083298D" w:rsidRDefault="00A86EB2" w:rsidP="00A86EB2">
            <w:pPr>
              <w:pStyle w:val="Arial9"/>
              <w:rPr>
                <w:color w:val="000000" w:themeColor="text1"/>
                <w:sz w:val="24"/>
              </w:rPr>
            </w:pPr>
            <w:r w:rsidRPr="0083298D">
              <w:rPr>
                <w:color w:val="000000" w:themeColor="text1"/>
                <w:sz w:val="24"/>
              </w:rPr>
              <w:t>Lääkehoidosta vastaavat hoita</w:t>
            </w:r>
            <w:r w:rsidR="00B20865">
              <w:rPr>
                <w:color w:val="000000" w:themeColor="text1"/>
                <w:sz w:val="24"/>
              </w:rPr>
              <w:t xml:space="preserve">va lääkäri. Lääkehoidon toteutuksesta vastaa yksikön </w:t>
            </w:r>
            <w:r w:rsidR="006E77D9">
              <w:rPr>
                <w:color w:val="000000" w:themeColor="text1"/>
                <w:sz w:val="24"/>
              </w:rPr>
              <w:t>hoito</w:t>
            </w:r>
            <w:r w:rsidR="00B20865">
              <w:rPr>
                <w:color w:val="000000" w:themeColor="text1"/>
                <w:sz w:val="24"/>
              </w:rPr>
              <w:t xml:space="preserve">henkilökunta. </w:t>
            </w:r>
          </w:p>
          <w:p w:rsidR="00A86EB2" w:rsidRPr="006C1728" w:rsidRDefault="00A86EB2" w:rsidP="00A86EB2">
            <w:pPr>
              <w:pStyle w:val="Arial9"/>
            </w:pPr>
          </w:p>
        </w:tc>
      </w:tr>
      <w:tr w:rsidR="00E91243" w:rsidRPr="00E91243" w:rsidTr="00BC0AEC">
        <w:tc>
          <w:tcPr>
            <w:tcW w:w="10339" w:type="dxa"/>
          </w:tcPr>
          <w:p w:rsidR="00E91243" w:rsidRPr="00065959" w:rsidRDefault="00E91243" w:rsidP="00E91243">
            <w:pPr>
              <w:pStyle w:val="Arial9"/>
              <w:rPr>
                <w:b/>
              </w:rPr>
            </w:pPr>
            <w:r w:rsidRPr="00065959">
              <w:rPr>
                <w:b/>
              </w:rPr>
              <w:t>Yhteistyö muiden palvelunantajien kanssa</w:t>
            </w:r>
          </w:p>
          <w:p w:rsidR="00E91243" w:rsidRDefault="00E91243" w:rsidP="00E91243">
            <w:pPr>
              <w:pStyle w:val="Arial9"/>
            </w:pPr>
          </w:p>
          <w:p w:rsidR="00E9011A" w:rsidRPr="006C1728" w:rsidRDefault="00E9011A" w:rsidP="00AB7ADC">
            <w:pPr>
              <w:pStyle w:val="Arial9"/>
              <w:jc w:val="both"/>
            </w:pPr>
          </w:p>
        </w:tc>
      </w:tr>
      <w:tr w:rsidR="00065959" w:rsidRPr="00E91243" w:rsidTr="00BC0AEC">
        <w:tc>
          <w:tcPr>
            <w:tcW w:w="10339" w:type="dxa"/>
          </w:tcPr>
          <w:p w:rsidR="00065959" w:rsidRDefault="00065959" w:rsidP="00E91243">
            <w:pPr>
              <w:pStyle w:val="Arial9"/>
            </w:pPr>
            <w:r w:rsidRPr="00712B9C">
              <w:t>Miten yhteistyö ja tiedonkulku asiakkaan palvelukokonaisuuteen kuuluvien muiden sosiaali- ja terveydenhuollon palvelunantajien kanssa toteutetaan?</w:t>
            </w:r>
          </w:p>
          <w:p w:rsidR="00232D77" w:rsidRDefault="00232D77" w:rsidP="00E91243">
            <w:pPr>
              <w:pStyle w:val="Arial9"/>
              <w:rPr>
                <w:sz w:val="22"/>
                <w:szCs w:val="22"/>
              </w:rPr>
            </w:pPr>
            <w:r>
              <w:rPr>
                <w:sz w:val="22"/>
                <w:szCs w:val="22"/>
              </w:rPr>
              <w:t>Jokaisen asiakkaan omahoitaja o</w:t>
            </w:r>
            <w:r w:rsidR="007E7D90">
              <w:rPr>
                <w:sz w:val="22"/>
                <w:szCs w:val="22"/>
              </w:rPr>
              <w:t>n vastuussa siitä, että asuk</w:t>
            </w:r>
            <w:r w:rsidR="0038649B">
              <w:rPr>
                <w:sz w:val="22"/>
                <w:szCs w:val="22"/>
              </w:rPr>
              <w:t>as saa</w:t>
            </w:r>
            <w:r>
              <w:rPr>
                <w:sz w:val="22"/>
                <w:szCs w:val="22"/>
              </w:rPr>
              <w:t xml:space="preserve"> </w:t>
            </w:r>
            <w:r w:rsidR="0038649B">
              <w:rPr>
                <w:sz w:val="22"/>
                <w:szCs w:val="22"/>
              </w:rPr>
              <w:t>muut tarvitsemansa</w:t>
            </w:r>
            <w:r>
              <w:rPr>
                <w:sz w:val="22"/>
                <w:szCs w:val="22"/>
              </w:rPr>
              <w:t xml:space="preserve"> palvelut </w:t>
            </w:r>
            <w:r w:rsidR="0038649B">
              <w:rPr>
                <w:sz w:val="22"/>
                <w:szCs w:val="22"/>
              </w:rPr>
              <w:t xml:space="preserve">esim. </w:t>
            </w:r>
            <w:r w:rsidR="001E1F4D">
              <w:rPr>
                <w:sz w:val="22"/>
                <w:szCs w:val="22"/>
              </w:rPr>
              <w:t xml:space="preserve">jalkahoitaja. </w:t>
            </w:r>
            <w:r>
              <w:rPr>
                <w:sz w:val="22"/>
                <w:szCs w:val="22"/>
              </w:rPr>
              <w:t xml:space="preserve"> Erilaiset apuvälineet ja kuntoutustarve s</w:t>
            </w:r>
            <w:r w:rsidR="008D504C">
              <w:rPr>
                <w:sz w:val="22"/>
                <w:szCs w:val="22"/>
              </w:rPr>
              <w:t xml:space="preserve">elvitetään yhdessä lääkärin ja </w:t>
            </w:r>
            <w:r w:rsidR="007A4445">
              <w:rPr>
                <w:sz w:val="22"/>
                <w:szCs w:val="22"/>
              </w:rPr>
              <w:t xml:space="preserve">yksikön </w:t>
            </w:r>
            <w:r>
              <w:rPr>
                <w:sz w:val="22"/>
                <w:szCs w:val="22"/>
              </w:rPr>
              <w:t>fysiote</w:t>
            </w:r>
            <w:r w:rsidR="007F1423">
              <w:rPr>
                <w:sz w:val="22"/>
                <w:szCs w:val="22"/>
              </w:rPr>
              <w:t>rapeut</w:t>
            </w:r>
            <w:r w:rsidR="007A4445">
              <w:rPr>
                <w:sz w:val="22"/>
                <w:szCs w:val="22"/>
              </w:rPr>
              <w:t xml:space="preserve">in </w:t>
            </w:r>
            <w:r w:rsidR="007F1423">
              <w:rPr>
                <w:sz w:val="22"/>
                <w:szCs w:val="22"/>
              </w:rPr>
              <w:t>kanssa</w:t>
            </w:r>
            <w:r w:rsidR="002D6FC3">
              <w:rPr>
                <w:sz w:val="22"/>
                <w:szCs w:val="22"/>
              </w:rPr>
              <w:t>.</w:t>
            </w:r>
            <w:r w:rsidR="005F7B62">
              <w:rPr>
                <w:sz w:val="22"/>
                <w:szCs w:val="22"/>
              </w:rPr>
              <w:t xml:space="preserve"> </w:t>
            </w:r>
            <w:r w:rsidR="00B55E6C">
              <w:rPr>
                <w:sz w:val="22"/>
                <w:szCs w:val="22"/>
              </w:rPr>
              <w:t>LifeCare</w:t>
            </w:r>
            <w:r w:rsidR="005F7B62">
              <w:rPr>
                <w:sz w:val="22"/>
                <w:szCs w:val="22"/>
              </w:rPr>
              <w:t>- potilas</w:t>
            </w:r>
            <w:r w:rsidR="002E01B0">
              <w:rPr>
                <w:sz w:val="22"/>
                <w:szCs w:val="22"/>
              </w:rPr>
              <w:t xml:space="preserve">tietojärjestelmä </w:t>
            </w:r>
            <w:r w:rsidR="00CD6749">
              <w:rPr>
                <w:sz w:val="22"/>
                <w:szCs w:val="22"/>
              </w:rPr>
              <w:t xml:space="preserve">on </w:t>
            </w:r>
            <w:r w:rsidR="002E01B0">
              <w:rPr>
                <w:sz w:val="22"/>
                <w:szCs w:val="22"/>
              </w:rPr>
              <w:t>käytössä koko k</w:t>
            </w:r>
            <w:r w:rsidR="005F7B62">
              <w:rPr>
                <w:sz w:val="22"/>
                <w:szCs w:val="22"/>
              </w:rPr>
              <w:t>aupungissa ja sen kaikissa yksiköis</w:t>
            </w:r>
            <w:r w:rsidR="00106CB4">
              <w:rPr>
                <w:sz w:val="22"/>
                <w:szCs w:val="22"/>
              </w:rPr>
              <w:t xml:space="preserve">sä, jolloin tieto kulkee saumattomasti eri toimijoiden välillä. </w:t>
            </w:r>
          </w:p>
          <w:p w:rsidR="00065959" w:rsidRPr="00065959" w:rsidRDefault="00065959" w:rsidP="00E91243">
            <w:pPr>
              <w:pStyle w:val="Arial9"/>
              <w:rPr>
                <w:b/>
              </w:rPr>
            </w:pPr>
          </w:p>
        </w:tc>
      </w:tr>
      <w:tr w:rsidR="00065959" w:rsidRPr="00E91243" w:rsidTr="0079641E">
        <w:trPr>
          <w:trHeight w:val="2043"/>
        </w:trPr>
        <w:tc>
          <w:tcPr>
            <w:tcW w:w="10339" w:type="dxa"/>
          </w:tcPr>
          <w:p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r w:rsidR="00E53857">
              <w:t>(määräyksen</w:t>
            </w:r>
            <w:r w:rsidRPr="00065959">
              <w:t xml:space="preserve"> kohta 4.1.1.)</w:t>
            </w:r>
          </w:p>
          <w:p w:rsidR="002E01B0" w:rsidRDefault="002E01B0" w:rsidP="00E91243">
            <w:pPr>
              <w:pStyle w:val="Arial9"/>
            </w:pPr>
          </w:p>
          <w:p w:rsidR="00065959" w:rsidRDefault="005F7B62" w:rsidP="00E91243">
            <w:pPr>
              <w:pStyle w:val="Arial9"/>
              <w:rPr>
                <w:sz w:val="22"/>
                <w:szCs w:val="22"/>
              </w:rPr>
            </w:pPr>
            <w:r>
              <w:rPr>
                <w:sz w:val="22"/>
                <w:szCs w:val="22"/>
              </w:rPr>
              <w:t>Alihankintana tapahtuu Palvelutalon talonmiespalvelut, jotka hoitaa Someron Talkkari Oy.</w:t>
            </w:r>
          </w:p>
          <w:p w:rsidR="005F7B62" w:rsidRDefault="005F7B62" w:rsidP="00E91243">
            <w:pPr>
              <w:pStyle w:val="Arial9"/>
              <w:rPr>
                <w:color w:val="FF0000"/>
                <w:sz w:val="22"/>
                <w:szCs w:val="22"/>
              </w:rPr>
            </w:pPr>
            <w:r>
              <w:rPr>
                <w:sz w:val="22"/>
                <w:szCs w:val="22"/>
              </w:rPr>
              <w:t xml:space="preserve">Lääkekuljetuksista vastaa </w:t>
            </w:r>
            <w:r w:rsidR="00A45C20">
              <w:rPr>
                <w:sz w:val="22"/>
                <w:szCs w:val="22"/>
              </w:rPr>
              <w:t xml:space="preserve">Someron kaupungin työtoiminta. </w:t>
            </w:r>
          </w:p>
          <w:p w:rsidR="00801817" w:rsidRDefault="00801817" w:rsidP="00E91243">
            <w:pPr>
              <w:pStyle w:val="Arial9"/>
              <w:rPr>
                <w:sz w:val="22"/>
                <w:szCs w:val="22"/>
              </w:rPr>
            </w:pPr>
            <w:r>
              <w:rPr>
                <w:sz w:val="22"/>
                <w:szCs w:val="22"/>
              </w:rPr>
              <w:t>Jalkahoitaja</w:t>
            </w:r>
            <w:r w:rsidR="002E01B0">
              <w:rPr>
                <w:sz w:val="22"/>
                <w:szCs w:val="22"/>
              </w:rPr>
              <w:t>t</w:t>
            </w:r>
            <w:r>
              <w:rPr>
                <w:sz w:val="22"/>
                <w:szCs w:val="22"/>
              </w:rPr>
              <w:t xml:space="preserve"> ja kampaamopalvelut.</w:t>
            </w:r>
          </w:p>
          <w:p w:rsidR="00801817" w:rsidRPr="00801817" w:rsidRDefault="00801817" w:rsidP="00E91243">
            <w:pPr>
              <w:pStyle w:val="Arial9"/>
              <w:rPr>
                <w:sz w:val="22"/>
                <w:szCs w:val="22"/>
              </w:rPr>
            </w:pPr>
            <w:r>
              <w:rPr>
                <w:sz w:val="22"/>
                <w:szCs w:val="22"/>
              </w:rPr>
              <w:t>Vaippojen ja hoitotarvikkeiden toimittajat.</w:t>
            </w:r>
          </w:p>
          <w:p w:rsidR="00065959" w:rsidRDefault="001467F7" w:rsidP="00E91243">
            <w:pPr>
              <w:pStyle w:val="Arial9"/>
              <w:rPr>
                <w:sz w:val="22"/>
                <w:szCs w:val="22"/>
              </w:rPr>
            </w:pPr>
            <w:r>
              <w:rPr>
                <w:sz w:val="22"/>
                <w:szCs w:val="22"/>
              </w:rPr>
              <w:t>Siivouspalveluista vastaa Someron kaupun</w:t>
            </w:r>
            <w:r w:rsidR="00CD6749">
              <w:rPr>
                <w:sz w:val="22"/>
                <w:szCs w:val="22"/>
              </w:rPr>
              <w:t xml:space="preserve">gin tilahallinto. </w:t>
            </w:r>
          </w:p>
          <w:p w:rsidR="00767C51" w:rsidRPr="001467F7" w:rsidRDefault="00767C51" w:rsidP="00E91243">
            <w:pPr>
              <w:pStyle w:val="Arial9"/>
              <w:rPr>
                <w:sz w:val="22"/>
                <w:szCs w:val="22"/>
              </w:rPr>
            </w:pPr>
            <w:r>
              <w:rPr>
                <w:sz w:val="22"/>
                <w:szCs w:val="22"/>
              </w:rPr>
              <w:t>Hoitotarvikkeiden tilaus Tyksin kautta.</w:t>
            </w:r>
          </w:p>
        </w:tc>
      </w:tr>
    </w:tbl>
    <w:p w:rsidR="00065959" w:rsidRDefault="00065959"/>
    <w:p w:rsidR="00065959" w:rsidRPr="00065959" w:rsidRDefault="00065959" w:rsidP="00065959">
      <w:pPr>
        <w:jc w:val="both"/>
        <w:rPr>
          <w:b/>
          <w:sz w:val="20"/>
          <w:szCs w:val="20"/>
        </w:rPr>
      </w:pPr>
      <w:r w:rsidRPr="00065959">
        <w:rPr>
          <w:b/>
          <w:sz w:val="20"/>
          <w:szCs w:val="20"/>
        </w:rPr>
        <w:t>ASIAKASTURVALLISUUS (4.4)</w:t>
      </w:r>
    </w:p>
    <w:tbl>
      <w:tblPr>
        <w:tblStyle w:val="TaulukkoRuudukko"/>
        <w:tblW w:w="0" w:type="auto"/>
        <w:tblLook w:val="04A0" w:firstRow="1" w:lastRow="0" w:firstColumn="1" w:lastColumn="0" w:noHBand="0" w:noVBand="1"/>
      </w:tblPr>
      <w:tblGrid>
        <w:gridCol w:w="10339"/>
      </w:tblGrid>
      <w:tr w:rsidR="00065959" w:rsidRPr="00E91243" w:rsidTr="00BC0AEC">
        <w:tc>
          <w:tcPr>
            <w:tcW w:w="10339" w:type="dxa"/>
          </w:tcPr>
          <w:p w:rsidR="0079641E" w:rsidRPr="0079641E" w:rsidRDefault="0079641E" w:rsidP="0079641E">
            <w:pPr>
              <w:pStyle w:val="Arial9"/>
              <w:rPr>
                <w:b/>
              </w:rPr>
            </w:pPr>
            <w:r w:rsidRPr="0079641E">
              <w:rPr>
                <w:b/>
              </w:rPr>
              <w:t>Yhteistyö turvallisuudesta vastaavien viranomaisten ja toimijoiden kanssa</w:t>
            </w:r>
          </w:p>
          <w:p w:rsidR="0079641E" w:rsidRPr="0079641E" w:rsidRDefault="0079641E" w:rsidP="0079641E">
            <w:pPr>
              <w:jc w:val="both"/>
              <w:rPr>
                <w:rFonts w:cs="Arial"/>
                <w:sz w:val="18"/>
                <w:szCs w:val="20"/>
                <w:lang w:eastAsia="fi-FI"/>
              </w:rPr>
            </w:pPr>
          </w:p>
          <w:p w:rsidR="00065959" w:rsidRPr="007A4445" w:rsidRDefault="0079641E" w:rsidP="0079641E">
            <w:pPr>
              <w:jc w:val="both"/>
              <w:rPr>
                <w:rFonts w:cs="Arial"/>
                <w:szCs w:val="22"/>
                <w:lang w:eastAsia="fi-FI"/>
              </w:rPr>
            </w:pPr>
            <w:r w:rsidRPr="007A4445">
              <w:rPr>
                <w:rFonts w:cs="Arial"/>
                <w:szCs w:val="22"/>
                <w:lang w:eastAsia="fi-FI"/>
              </w:rPr>
              <w:t>Yksikön turvallisuuden edistäminen edellyttää 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Asiakasturvallisuutta varmistaa omalta osaltaan myös holhoustoimilain mukainen ilmoitusvelvollisuus maistraatille edunvalvonnan tarpeessa olevasta henkilöstä sekä vanhuspalvelulain mukaisesta velvollisuudesta ilmoittaa iäkkäästä henkilöstä, joka on ilmeisen kykenemätön huolehtimaan itsestään. Järjestöissä kehitetään valmiuksia iäkkäiden henkilöiden kaltoin kohtelun kohtaamiseen ja ehkäisemiseen.</w:t>
            </w:r>
          </w:p>
          <w:p w:rsidR="0079641E" w:rsidRPr="0079641E" w:rsidRDefault="0079641E" w:rsidP="0079641E">
            <w:pPr>
              <w:jc w:val="both"/>
            </w:pPr>
          </w:p>
        </w:tc>
      </w:tr>
      <w:tr w:rsidR="0079641E" w:rsidRPr="00E91243" w:rsidTr="00E9011A">
        <w:trPr>
          <w:trHeight w:val="2052"/>
        </w:trPr>
        <w:tc>
          <w:tcPr>
            <w:tcW w:w="10339" w:type="dxa"/>
          </w:tcPr>
          <w:p w:rsidR="004E1CCA" w:rsidRDefault="0079641E" w:rsidP="0079641E">
            <w:pPr>
              <w:pStyle w:val="Arial9"/>
            </w:pPr>
            <w:r>
              <w:lastRenderedPageBreak/>
              <w:t>Miten yksikkö kehittää valmiuksiaan asiakasturvallisuuden parantamiseksi ja miten yhteistyötä tehdään muiden asiakasturvallisuudesta vastaavien viranomaiset ja toimijoiden kanssa?</w:t>
            </w:r>
          </w:p>
          <w:p w:rsidR="0079641E" w:rsidRPr="004E1CCA" w:rsidRDefault="00801817" w:rsidP="0079641E">
            <w:pPr>
              <w:pStyle w:val="Arial9"/>
            </w:pPr>
            <w:r>
              <w:rPr>
                <w:sz w:val="22"/>
                <w:szCs w:val="22"/>
              </w:rPr>
              <w:t xml:space="preserve"> Henkilöstön työvuorosuunnittelussa otetaan huomioon työntekijän osaaminen ja kelpoisuus työhön. Vakituisessa työsuhteessa olevat täyttävät kaikki henkilöstölle asetetut kelpoisuusehdot. </w:t>
            </w:r>
          </w:p>
          <w:p w:rsidR="00801817" w:rsidRDefault="007A4445" w:rsidP="0079641E">
            <w:pPr>
              <w:pStyle w:val="Arial9"/>
              <w:rPr>
                <w:sz w:val="22"/>
                <w:szCs w:val="22"/>
              </w:rPr>
            </w:pPr>
            <w:r>
              <w:rPr>
                <w:sz w:val="22"/>
                <w:szCs w:val="22"/>
              </w:rPr>
              <w:t xml:space="preserve">Mäntykodissa </w:t>
            </w:r>
            <w:r w:rsidR="00801817">
              <w:rPr>
                <w:sz w:val="22"/>
                <w:szCs w:val="22"/>
              </w:rPr>
              <w:t>on hälytysjärjestelmä, jolla asiakkaat voivat kutsua hoitajia apu</w:t>
            </w:r>
            <w:r w:rsidR="00673193">
              <w:rPr>
                <w:sz w:val="22"/>
                <w:szCs w:val="22"/>
              </w:rPr>
              <w:t>un</w:t>
            </w:r>
            <w:r w:rsidR="00801817">
              <w:rPr>
                <w:sz w:val="22"/>
                <w:szCs w:val="22"/>
              </w:rPr>
              <w:t xml:space="preserve"> tarvitessaan. </w:t>
            </w:r>
            <w:r w:rsidR="00CA1DBC">
              <w:rPr>
                <w:sz w:val="22"/>
                <w:szCs w:val="22"/>
              </w:rPr>
              <w:t xml:space="preserve">Samoin </w:t>
            </w:r>
            <w:r w:rsidR="001467F7">
              <w:rPr>
                <w:sz w:val="22"/>
                <w:szCs w:val="22"/>
              </w:rPr>
              <w:t xml:space="preserve">on </w:t>
            </w:r>
            <w:r w:rsidR="00CA1DBC">
              <w:rPr>
                <w:sz w:val="22"/>
                <w:szCs w:val="22"/>
              </w:rPr>
              <w:t>käytössä kulunvalvonta rannekkeet niitä tarvitseville.</w:t>
            </w:r>
            <w:r>
              <w:rPr>
                <w:sz w:val="22"/>
                <w:szCs w:val="22"/>
              </w:rPr>
              <w:t xml:space="preserve"> Mäntykodin sisäänkäynnit ovat lukitut. Pääsisään</w:t>
            </w:r>
            <w:r w:rsidR="00673193">
              <w:rPr>
                <w:sz w:val="22"/>
                <w:szCs w:val="22"/>
              </w:rPr>
              <w:t xml:space="preserve">käynnit ovat </w:t>
            </w:r>
            <w:r>
              <w:rPr>
                <w:sz w:val="22"/>
                <w:szCs w:val="22"/>
              </w:rPr>
              <w:t>avattavissa numerokoodin avulla</w:t>
            </w:r>
          </w:p>
          <w:p w:rsidR="00801817" w:rsidRDefault="00801817" w:rsidP="0079641E">
            <w:pPr>
              <w:pStyle w:val="Arial9"/>
              <w:rPr>
                <w:sz w:val="22"/>
                <w:szCs w:val="22"/>
              </w:rPr>
            </w:pPr>
            <w:r>
              <w:rPr>
                <w:sz w:val="22"/>
                <w:szCs w:val="22"/>
              </w:rPr>
              <w:t>Talossa on sprinklaus</w:t>
            </w:r>
            <w:r w:rsidR="00CA1DBC">
              <w:rPr>
                <w:sz w:val="22"/>
                <w:szCs w:val="22"/>
              </w:rPr>
              <w:t>järjestelmä ja ajantasainen turvallisuus ja pelastussuunnitelma joka päivitetään säännöllisesti vuosittain. Palohälytysjärjestelmän säännöllisen tarkastuksen tekee Talkkarit Oy x1/kk.</w:t>
            </w:r>
          </w:p>
          <w:p w:rsidR="0079641E" w:rsidRPr="0079641E" w:rsidRDefault="007A4445" w:rsidP="00673193">
            <w:pPr>
              <w:pStyle w:val="Arial9"/>
              <w:rPr>
                <w:b/>
              </w:rPr>
            </w:pPr>
            <w:r>
              <w:rPr>
                <w:sz w:val="22"/>
                <w:szCs w:val="22"/>
              </w:rPr>
              <w:t xml:space="preserve">Poistumisturvallisuus ja alkusammutusharjoitukset järjestetään henkilöstölle säännöllisesti. </w:t>
            </w:r>
            <w:r w:rsidR="00673193">
              <w:rPr>
                <w:sz w:val="22"/>
                <w:szCs w:val="22"/>
              </w:rPr>
              <w:t xml:space="preserve">Potilaiden hoidossa käytettyjen laitteiden huollosta ja korjauksista vastaa Talkkari oy. </w:t>
            </w:r>
          </w:p>
        </w:tc>
      </w:tr>
      <w:tr w:rsidR="0079641E" w:rsidRPr="00E91243" w:rsidTr="00BC0AEC">
        <w:tc>
          <w:tcPr>
            <w:tcW w:w="10339" w:type="dxa"/>
          </w:tcPr>
          <w:p w:rsidR="0079641E" w:rsidRPr="0079641E" w:rsidRDefault="0079641E" w:rsidP="0079641E">
            <w:pPr>
              <w:pStyle w:val="Arial9"/>
              <w:rPr>
                <w:b/>
              </w:rPr>
            </w:pPr>
            <w:r w:rsidRPr="0079641E">
              <w:rPr>
                <w:b/>
              </w:rPr>
              <w:t>Henkilöstö</w:t>
            </w:r>
          </w:p>
          <w:p w:rsidR="0079641E" w:rsidRDefault="0079641E" w:rsidP="0079641E">
            <w:pPr>
              <w:pStyle w:val="Arial9"/>
            </w:pPr>
          </w:p>
          <w:p w:rsidR="0079641E" w:rsidRPr="0079641E" w:rsidRDefault="0079641E" w:rsidP="0079641E">
            <w:pPr>
              <w:pStyle w:val="Arial9"/>
              <w:rPr>
                <w:b/>
              </w:rPr>
            </w:pPr>
            <w:r w:rsidRPr="0079641E">
              <w:rPr>
                <w:b/>
              </w:rPr>
              <w:t>Hoito- ja hoivahenkilöstön määrä, rakenne ja riittävyys sekä sijaisten käytön periaatteet</w:t>
            </w:r>
          </w:p>
          <w:p w:rsidR="0079641E" w:rsidRDefault="0079641E" w:rsidP="0079641E">
            <w:pPr>
              <w:pStyle w:val="Arial9"/>
              <w:jc w:val="both"/>
            </w:pPr>
          </w:p>
          <w:p w:rsidR="0079641E" w:rsidRDefault="0079641E" w:rsidP="001A5246">
            <w:pPr>
              <w:pStyle w:val="Arial9"/>
              <w:jc w:val="both"/>
            </w:pPr>
          </w:p>
        </w:tc>
      </w:tr>
      <w:tr w:rsidR="0079641E" w:rsidRPr="0079641E" w:rsidTr="00BC0AEC">
        <w:tc>
          <w:tcPr>
            <w:tcW w:w="10339" w:type="dxa"/>
          </w:tcPr>
          <w:p w:rsidR="0079641E" w:rsidRPr="003E42C4" w:rsidRDefault="0079641E" w:rsidP="0079641E">
            <w:pPr>
              <w:pStyle w:val="Arial9"/>
            </w:pPr>
            <w:r>
              <w:t xml:space="preserve">a) </w:t>
            </w:r>
            <w:r w:rsidRPr="0079641E">
              <w:t>Mikä on yksikön hoito- ja hoivahenkilöstön määrä ja rakenne?</w:t>
            </w:r>
          </w:p>
          <w:p w:rsidR="00AA3D16" w:rsidRPr="00AA3D16" w:rsidRDefault="003E42C4" w:rsidP="00AA3D16">
            <w:pPr>
              <w:pStyle w:val="Arial9"/>
              <w:rPr>
                <w:sz w:val="22"/>
                <w:szCs w:val="22"/>
              </w:rPr>
            </w:pPr>
            <w:r w:rsidRPr="00AA3D16">
              <w:rPr>
                <w:sz w:val="22"/>
                <w:szCs w:val="22"/>
              </w:rPr>
              <w:t>Mäntykodissa työskentelee 1 sairaanhoitaja</w:t>
            </w:r>
            <w:r w:rsidR="00AA3D16" w:rsidRPr="00AA3D16">
              <w:rPr>
                <w:sz w:val="22"/>
                <w:szCs w:val="22"/>
              </w:rPr>
              <w:t xml:space="preserve"> tiimivastaavan tehtävissä, sekä</w:t>
            </w:r>
            <w:r w:rsidRPr="00AA3D16">
              <w:rPr>
                <w:sz w:val="22"/>
                <w:szCs w:val="22"/>
              </w:rPr>
              <w:t xml:space="preserve"> 10 hoitajaa.</w:t>
            </w:r>
            <w:r w:rsidR="00AA3D16" w:rsidRPr="00AA3D16">
              <w:rPr>
                <w:sz w:val="22"/>
                <w:szCs w:val="22"/>
              </w:rPr>
              <w:t xml:space="preserve"> </w:t>
            </w:r>
          </w:p>
          <w:p w:rsidR="00AA3D16" w:rsidRPr="00AA3D16" w:rsidRDefault="00AA3D16" w:rsidP="00AA3D16">
            <w:pPr>
              <w:pStyle w:val="Arial9"/>
              <w:rPr>
                <w:sz w:val="22"/>
                <w:szCs w:val="22"/>
              </w:rPr>
            </w:pPr>
            <w:r>
              <w:rPr>
                <w:sz w:val="22"/>
                <w:szCs w:val="22"/>
              </w:rPr>
              <w:t>0,5 fysio</w:t>
            </w:r>
            <w:r w:rsidRPr="00AA3D16">
              <w:rPr>
                <w:sz w:val="22"/>
                <w:szCs w:val="22"/>
              </w:rPr>
              <w:t xml:space="preserve">terapeuttia sekä 0,5 osastosihteeriä. </w:t>
            </w:r>
            <w:r w:rsidR="004E1CCA">
              <w:rPr>
                <w:sz w:val="22"/>
                <w:szCs w:val="22"/>
              </w:rPr>
              <w:t xml:space="preserve">arkiaamuissa työskentelee 1 sairaanhoitaja ja 2-3 hoitajaa viikonloppu aamuissa 3 hoitajaa, iltavuoroissa 3 hoitajaa, yövuorossa 1 hoitaja. Öisin apua saa toisessa kerroksessa olevalta terveyskeskusosastolta. </w:t>
            </w:r>
          </w:p>
          <w:p w:rsidR="00AA3D16" w:rsidRPr="00AA3D16" w:rsidRDefault="00AA3D16" w:rsidP="00AA3D16">
            <w:pPr>
              <w:pStyle w:val="Arial9"/>
              <w:rPr>
                <w:sz w:val="22"/>
                <w:szCs w:val="22"/>
              </w:rPr>
            </w:pPr>
          </w:p>
          <w:p w:rsidR="00AA3D16" w:rsidRPr="0079641E" w:rsidRDefault="00AA3D16" w:rsidP="00AA3D16">
            <w:pPr>
              <w:pStyle w:val="Arial9"/>
            </w:pPr>
          </w:p>
        </w:tc>
      </w:tr>
      <w:tr w:rsidR="0079641E" w:rsidRPr="0079641E" w:rsidTr="00BC0AEC">
        <w:tc>
          <w:tcPr>
            <w:tcW w:w="10339" w:type="dxa"/>
          </w:tcPr>
          <w:p w:rsidR="0079641E" w:rsidRDefault="0079641E" w:rsidP="0079641E">
            <w:pPr>
              <w:pStyle w:val="Arial9"/>
            </w:pPr>
            <w:r>
              <w:t xml:space="preserve">b) </w:t>
            </w:r>
            <w:r w:rsidRPr="00C73C49">
              <w:t>Mitkä ovat yksikön sijaisten käytön periaatteet?</w:t>
            </w:r>
          </w:p>
          <w:p w:rsidR="00966A9C" w:rsidRDefault="00183936" w:rsidP="0079641E">
            <w:pPr>
              <w:pStyle w:val="Arial9"/>
              <w:rPr>
                <w:sz w:val="22"/>
                <w:szCs w:val="22"/>
              </w:rPr>
            </w:pPr>
            <w:r>
              <w:rPr>
                <w:sz w:val="22"/>
                <w:szCs w:val="22"/>
              </w:rPr>
              <w:t>Someron p</w:t>
            </w:r>
            <w:r w:rsidR="00966A9C">
              <w:rPr>
                <w:sz w:val="22"/>
                <w:szCs w:val="22"/>
              </w:rPr>
              <w:t xml:space="preserve">erusturvassa toimii varahenkilöjärjestelmä, joka vastaa ensisijaisesti henkilöstö </w:t>
            </w:r>
            <w:r w:rsidR="005916A8">
              <w:rPr>
                <w:sz w:val="22"/>
                <w:szCs w:val="22"/>
              </w:rPr>
              <w:t xml:space="preserve">lyhytaikaisiin </w:t>
            </w:r>
            <w:r w:rsidR="00966A9C">
              <w:rPr>
                <w:sz w:val="22"/>
                <w:szCs w:val="22"/>
              </w:rPr>
              <w:t>poissaoloi</w:t>
            </w:r>
            <w:r w:rsidR="00AA3D16">
              <w:rPr>
                <w:sz w:val="22"/>
                <w:szCs w:val="22"/>
              </w:rPr>
              <w:t xml:space="preserve">hin. Lisäksi Mäntykodilla on </w:t>
            </w:r>
            <w:r w:rsidR="00966A9C">
              <w:rPr>
                <w:sz w:val="22"/>
                <w:szCs w:val="22"/>
              </w:rPr>
              <w:t>oma sijai</w:t>
            </w:r>
            <w:r w:rsidR="00FF2A26">
              <w:rPr>
                <w:sz w:val="22"/>
                <w:szCs w:val="22"/>
              </w:rPr>
              <w:t xml:space="preserve">slista, josta huolehtii esimies. Hän vastaa pääsääntöisesti myös sijaisten kutsumisesta töihin. </w:t>
            </w:r>
            <w:r w:rsidR="005916A8">
              <w:rPr>
                <w:sz w:val="22"/>
                <w:szCs w:val="22"/>
              </w:rPr>
              <w:t>Esimiehen ollessa vapaalla ä</w:t>
            </w:r>
            <w:r w:rsidR="00AA3D16">
              <w:rPr>
                <w:sz w:val="22"/>
                <w:szCs w:val="22"/>
              </w:rPr>
              <w:t>killisiä s</w:t>
            </w:r>
            <w:r w:rsidR="00FF2A26">
              <w:rPr>
                <w:sz w:val="22"/>
                <w:szCs w:val="22"/>
              </w:rPr>
              <w:t>ijaisjärjestel</w:t>
            </w:r>
            <w:r w:rsidR="00AA3D16">
              <w:rPr>
                <w:sz w:val="22"/>
                <w:szCs w:val="22"/>
              </w:rPr>
              <w:t xml:space="preserve">yjä hoitaa myös </w:t>
            </w:r>
            <w:r w:rsidR="005916A8">
              <w:rPr>
                <w:sz w:val="22"/>
                <w:szCs w:val="22"/>
              </w:rPr>
              <w:t xml:space="preserve">muu </w:t>
            </w:r>
            <w:r w:rsidR="00AA3D16">
              <w:rPr>
                <w:sz w:val="22"/>
                <w:szCs w:val="22"/>
              </w:rPr>
              <w:t>henkilökunta</w:t>
            </w:r>
            <w:r w:rsidR="005916A8">
              <w:rPr>
                <w:sz w:val="22"/>
                <w:szCs w:val="22"/>
              </w:rPr>
              <w:t>.</w:t>
            </w:r>
            <w:r w:rsidR="00FF2A26">
              <w:rPr>
                <w:sz w:val="22"/>
                <w:szCs w:val="22"/>
              </w:rPr>
              <w:t xml:space="preserve"> Pääsää</w:t>
            </w:r>
            <w:r w:rsidR="002C13F6">
              <w:rPr>
                <w:sz w:val="22"/>
                <w:szCs w:val="22"/>
              </w:rPr>
              <w:t>ntöisesti poissaolevan henkil</w:t>
            </w:r>
            <w:r w:rsidR="00AA3D16">
              <w:rPr>
                <w:sz w:val="22"/>
                <w:szCs w:val="22"/>
              </w:rPr>
              <w:t xml:space="preserve">ön </w:t>
            </w:r>
            <w:r w:rsidR="00FF2A26">
              <w:rPr>
                <w:sz w:val="22"/>
                <w:szCs w:val="22"/>
              </w:rPr>
              <w:t>tilalle kutsutaan aina sijainen.</w:t>
            </w:r>
          </w:p>
          <w:p w:rsidR="0079641E" w:rsidRPr="0079641E" w:rsidRDefault="0079641E" w:rsidP="0079641E">
            <w:pPr>
              <w:pStyle w:val="Arial9"/>
            </w:pPr>
          </w:p>
        </w:tc>
      </w:tr>
      <w:tr w:rsidR="0079641E" w:rsidRPr="00D749B1" w:rsidTr="00BC0AEC">
        <w:tc>
          <w:tcPr>
            <w:tcW w:w="10339" w:type="dxa"/>
          </w:tcPr>
          <w:p w:rsidR="0079641E" w:rsidRPr="00D749B1" w:rsidRDefault="0079641E" w:rsidP="0079641E">
            <w:pPr>
              <w:pStyle w:val="Arial9"/>
              <w:rPr>
                <w:i/>
              </w:rPr>
            </w:pPr>
            <w:r w:rsidRPr="00D749B1">
              <w:rPr>
                <w:i/>
              </w:rPr>
              <w:t>c) Miten henkilöstövoimavarojen riittävyys varmistetaan?</w:t>
            </w:r>
          </w:p>
          <w:p w:rsidR="0079641E" w:rsidRPr="00D749B1" w:rsidRDefault="00FF2A26" w:rsidP="0079641E">
            <w:pPr>
              <w:pStyle w:val="Arial9"/>
              <w:rPr>
                <w:i/>
                <w:sz w:val="22"/>
                <w:szCs w:val="22"/>
              </w:rPr>
            </w:pPr>
            <w:r w:rsidRPr="00D749B1">
              <w:rPr>
                <w:i/>
                <w:sz w:val="22"/>
                <w:szCs w:val="22"/>
              </w:rPr>
              <w:t xml:space="preserve">Henkilökunnalla mahdollisuus esittää omia työvuorotoiveitaan, myös äkillisissä menoissa työvuorovaihdot yleensä onnistuvat. </w:t>
            </w:r>
          </w:p>
          <w:p w:rsidR="00FF2A26" w:rsidRPr="00D749B1" w:rsidRDefault="00FF2A26" w:rsidP="0079641E">
            <w:pPr>
              <w:pStyle w:val="Arial9"/>
              <w:rPr>
                <w:i/>
                <w:sz w:val="22"/>
                <w:szCs w:val="22"/>
              </w:rPr>
            </w:pPr>
            <w:r w:rsidRPr="00D749B1">
              <w:rPr>
                <w:i/>
                <w:sz w:val="22"/>
                <w:szCs w:val="22"/>
              </w:rPr>
              <w:t>Mahdollisuus päästä koulutuksiin joita henkilökunta saa itse ehdottaa henkilöstökokouksissa tai joihin kokee tarvetta. Halukkaat voivat saada omia vastuualueitaan.</w:t>
            </w:r>
          </w:p>
          <w:p w:rsidR="00FF2A26" w:rsidRPr="00D749B1" w:rsidRDefault="00FF2A26" w:rsidP="0079641E">
            <w:pPr>
              <w:pStyle w:val="Arial9"/>
              <w:rPr>
                <w:i/>
                <w:sz w:val="22"/>
                <w:szCs w:val="22"/>
              </w:rPr>
            </w:pPr>
            <w:r w:rsidRPr="00D749B1">
              <w:rPr>
                <w:i/>
                <w:sz w:val="22"/>
                <w:szCs w:val="22"/>
              </w:rPr>
              <w:t>Kehitysk</w:t>
            </w:r>
            <w:r w:rsidR="00B85563" w:rsidRPr="00D749B1">
              <w:rPr>
                <w:i/>
                <w:sz w:val="22"/>
                <w:szCs w:val="22"/>
              </w:rPr>
              <w:t>eskusteluita käydään</w:t>
            </w:r>
            <w:r w:rsidR="002E5B61" w:rsidRPr="00D749B1">
              <w:rPr>
                <w:i/>
                <w:sz w:val="22"/>
                <w:szCs w:val="22"/>
              </w:rPr>
              <w:t xml:space="preserve"> vuosittain ja </w:t>
            </w:r>
            <w:r w:rsidRPr="00D749B1">
              <w:rPr>
                <w:i/>
                <w:sz w:val="22"/>
                <w:szCs w:val="22"/>
              </w:rPr>
              <w:t xml:space="preserve">henkilökunta </w:t>
            </w:r>
            <w:r w:rsidR="002E5B61" w:rsidRPr="00D749B1">
              <w:rPr>
                <w:i/>
                <w:sz w:val="22"/>
                <w:szCs w:val="22"/>
              </w:rPr>
              <w:t xml:space="preserve">voi </w:t>
            </w:r>
            <w:r w:rsidRPr="00D749B1">
              <w:rPr>
                <w:i/>
                <w:sz w:val="22"/>
                <w:szCs w:val="22"/>
              </w:rPr>
              <w:t xml:space="preserve">keskustella esimiehen kanssa aina kun siihen </w:t>
            </w:r>
            <w:r w:rsidR="002E5B61" w:rsidRPr="00D749B1">
              <w:rPr>
                <w:i/>
                <w:sz w:val="22"/>
                <w:szCs w:val="22"/>
              </w:rPr>
              <w:t>tarvetta.</w:t>
            </w:r>
          </w:p>
          <w:p w:rsidR="002E5B61" w:rsidRPr="00D749B1" w:rsidRDefault="00D21F5A" w:rsidP="0079641E">
            <w:pPr>
              <w:pStyle w:val="Arial9"/>
              <w:rPr>
                <w:i/>
                <w:sz w:val="22"/>
                <w:szCs w:val="22"/>
              </w:rPr>
            </w:pPr>
            <w:r w:rsidRPr="00D749B1">
              <w:rPr>
                <w:i/>
                <w:sz w:val="22"/>
                <w:szCs w:val="22"/>
              </w:rPr>
              <w:t>Tyhy toimintaa ja eP</w:t>
            </w:r>
            <w:r w:rsidR="00CD6749" w:rsidRPr="00D749B1">
              <w:rPr>
                <w:i/>
                <w:sz w:val="22"/>
                <w:szCs w:val="22"/>
              </w:rPr>
              <w:t>assi k</w:t>
            </w:r>
            <w:r w:rsidR="002E5B61" w:rsidRPr="00D749B1">
              <w:rPr>
                <w:i/>
                <w:sz w:val="22"/>
                <w:szCs w:val="22"/>
              </w:rPr>
              <w:t>aupungi</w:t>
            </w:r>
            <w:r w:rsidR="00521EB8" w:rsidRPr="00D749B1">
              <w:rPr>
                <w:i/>
                <w:sz w:val="22"/>
                <w:szCs w:val="22"/>
              </w:rPr>
              <w:t>n henkilökunnalle sekä lisäksi h</w:t>
            </w:r>
            <w:r w:rsidR="002E5B61" w:rsidRPr="00D749B1">
              <w:rPr>
                <w:i/>
                <w:sz w:val="22"/>
                <w:szCs w:val="22"/>
              </w:rPr>
              <w:t>enkilöstön virkistysryhmän järjestämää toimintaa kesäretkien, teatterien sekä pikkujoulujen muodossa.</w:t>
            </w:r>
          </w:p>
          <w:p w:rsidR="0079641E" w:rsidRPr="00D749B1" w:rsidRDefault="0079641E" w:rsidP="0079641E">
            <w:pPr>
              <w:pStyle w:val="Arial9"/>
              <w:rPr>
                <w:i/>
              </w:rPr>
            </w:pPr>
          </w:p>
        </w:tc>
      </w:tr>
      <w:tr w:rsidR="0079641E" w:rsidRPr="0079641E" w:rsidTr="00BC0AEC">
        <w:tc>
          <w:tcPr>
            <w:tcW w:w="10339" w:type="dxa"/>
          </w:tcPr>
          <w:p w:rsidR="0079641E" w:rsidRPr="0079641E" w:rsidRDefault="0079641E" w:rsidP="0079641E">
            <w:pPr>
              <w:pStyle w:val="Arial9"/>
              <w:rPr>
                <w:b/>
              </w:rPr>
            </w:pPr>
            <w:r w:rsidRPr="0079641E">
              <w:rPr>
                <w:b/>
              </w:rPr>
              <w:t>Henkilöstön rekrytoinnin periaatteet</w:t>
            </w:r>
          </w:p>
          <w:p w:rsidR="0079641E" w:rsidRDefault="0079641E" w:rsidP="0079641E">
            <w:pPr>
              <w:pStyle w:val="Arial9"/>
              <w:jc w:val="both"/>
            </w:pPr>
          </w:p>
          <w:p w:rsidR="0079641E" w:rsidRPr="00EC06E2" w:rsidRDefault="0079641E" w:rsidP="0079641E">
            <w:pPr>
              <w:pStyle w:val="Arial9"/>
              <w:jc w:val="both"/>
              <w:rPr>
                <w:sz w:val="24"/>
                <w:szCs w:val="24"/>
              </w:rPr>
            </w:pPr>
            <w:r w:rsidRPr="00EC06E2">
              <w:rPr>
                <w:sz w:val="24"/>
                <w:szCs w:val="24"/>
              </w:rPr>
              <w:t xml:space="preserve">Henkilöstön rekrytointia ohjaavat työlainsäädäntö ja työehtosopimukset, joissa määritellään sekä työntekijöiden että työnantajien oikeudet ja velvollisuudet. </w:t>
            </w:r>
            <w:r w:rsidR="006852DA">
              <w:rPr>
                <w:sz w:val="24"/>
                <w:szCs w:val="24"/>
              </w:rPr>
              <w:t>Rekrytointia ohjaa</w:t>
            </w:r>
            <w:r w:rsidR="00D63B1B">
              <w:rPr>
                <w:sz w:val="24"/>
                <w:szCs w:val="24"/>
              </w:rPr>
              <w:t xml:space="preserve"> laki sosiaa</w:t>
            </w:r>
            <w:r w:rsidR="00D749B1">
              <w:rPr>
                <w:sz w:val="24"/>
                <w:szCs w:val="24"/>
              </w:rPr>
              <w:t>lihuollon ammatillisen henkilöstöstä 817/2015</w:t>
            </w:r>
            <w:r w:rsidR="00D63B1B">
              <w:rPr>
                <w:sz w:val="24"/>
                <w:szCs w:val="24"/>
              </w:rPr>
              <w:t xml:space="preserve"> kelpoisuus vaatimuksista sekä laki terveydenhuollon ammat</w:t>
            </w:r>
            <w:r w:rsidR="00B91C59">
              <w:rPr>
                <w:sz w:val="24"/>
                <w:szCs w:val="24"/>
              </w:rPr>
              <w:t>illisesta henkilös</w:t>
            </w:r>
            <w:r w:rsidR="00D749B1">
              <w:rPr>
                <w:sz w:val="24"/>
                <w:szCs w:val="24"/>
              </w:rPr>
              <w:t>töstä</w:t>
            </w:r>
            <w:r w:rsidR="00D63B1B">
              <w:rPr>
                <w:sz w:val="24"/>
                <w:szCs w:val="24"/>
              </w:rPr>
              <w:t xml:space="preserve"> 28.6.94/55</w:t>
            </w:r>
            <w:r w:rsidR="006852DA">
              <w:rPr>
                <w:sz w:val="24"/>
                <w:szCs w:val="24"/>
              </w:rPr>
              <w:t>.</w:t>
            </w:r>
            <w:r w:rsidR="00D63B1B">
              <w:rPr>
                <w:sz w:val="24"/>
                <w:szCs w:val="24"/>
              </w:rPr>
              <w:t>9</w:t>
            </w:r>
            <w:r w:rsidR="006852DA">
              <w:rPr>
                <w:sz w:val="24"/>
                <w:szCs w:val="24"/>
              </w:rPr>
              <w:t xml:space="preserve"> T</w:t>
            </w:r>
            <w:r w:rsidRPr="00EC06E2">
              <w:rPr>
                <w:sz w:val="24"/>
                <w:szCs w:val="24"/>
              </w:rPr>
              <w:t>ämän lisäksi yksiköllä voi olla omia henkilöstön rakenteeseen ja osaamiseen liittyviä rekrytointiperiaatteita, joista avoin tiedottaminen on tärkeää niin työn hakijoille kuin työyhteisön työntekijöille.</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6C1728">
              <w:t>Mitkä ovat yksikön henkilökunnan rekrytointia koskevat periaatteet?</w:t>
            </w:r>
          </w:p>
          <w:p w:rsidR="0079641E" w:rsidRDefault="002E5B61" w:rsidP="0079641E">
            <w:pPr>
              <w:pStyle w:val="Arial9"/>
              <w:rPr>
                <w:sz w:val="22"/>
                <w:szCs w:val="22"/>
              </w:rPr>
            </w:pPr>
            <w:r>
              <w:rPr>
                <w:sz w:val="22"/>
                <w:szCs w:val="22"/>
              </w:rPr>
              <w:t xml:space="preserve">Avoimiin toimiin on julkinen </w:t>
            </w:r>
            <w:r w:rsidR="006852DA">
              <w:rPr>
                <w:sz w:val="22"/>
                <w:szCs w:val="22"/>
              </w:rPr>
              <w:t xml:space="preserve">tai sisäinen </w:t>
            </w:r>
            <w:r>
              <w:rPr>
                <w:sz w:val="22"/>
                <w:szCs w:val="22"/>
              </w:rPr>
              <w:t>hakumenettely</w:t>
            </w:r>
            <w:r w:rsidR="00653D2A">
              <w:rPr>
                <w:sz w:val="22"/>
                <w:szCs w:val="22"/>
              </w:rPr>
              <w:t xml:space="preserve">. </w:t>
            </w:r>
            <w:r w:rsidR="00281952">
              <w:rPr>
                <w:sz w:val="22"/>
                <w:szCs w:val="22"/>
              </w:rPr>
              <w:t>Hoitohenkilöstöä</w:t>
            </w:r>
            <w:r>
              <w:rPr>
                <w:sz w:val="22"/>
                <w:szCs w:val="22"/>
              </w:rPr>
              <w:t xml:space="preserve"> rekrytoitaessa tarkastetaan tutkintotodistukset sekä </w:t>
            </w:r>
            <w:r w:rsidR="00653D2A">
              <w:rPr>
                <w:sz w:val="22"/>
                <w:szCs w:val="22"/>
              </w:rPr>
              <w:t xml:space="preserve">varmistetaan pätevyys </w:t>
            </w:r>
            <w:r w:rsidR="00C2403E">
              <w:rPr>
                <w:sz w:val="22"/>
                <w:szCs w:val="22"/>
              </w:rPr>
              <w:t>Julki</w:t>
            </w:r>
            <w:r w:rsidR="00653D2A">
              <w:rPr>
                <w:sz w:val="22"/>
                <w:szCs w:val="22"/>
              </w:rPr>
              <w:t>Terhikki</w:t>
            </w:r>
            <w:r w:rsidR="00816FE9">
              <w:rPr>
                <w:sz w:val="22"/>
                <w:szCs w:val="22"/>
              </w:rPr>
              <w:t xml:space="preserve"> ja JulkiSuosikki -</w:t>
            </w:r>
            <w:r w:rsidR="00653D2A">
              <w:rPr>
                <w:sz w:val="22"/>
                <w:szCs w:val="22"/>
              </w:rPr>
              <w:t xml:space="preserve"> rekisteristä. </w:t>
            </w:r>
            <w:r w:rsidR="00281952">
              <w:rPr>
                <w:sz w:val="22"/>
                <w:szCs w:val="22"/>
              </w:rPr>
              <w:t>Vuosilomasijaisuuksiin rekrytoidaan sosiaali- ja terv</w:t>
            </w:r>
            <w:r w:rsidR="006852DA">
              <w:rPr>
                <w:sz w:val="22"/>
                <w:szCs w:val="22"/>
              </w:rPr>
              <w:t xml:space="preserve">eysalan opiskelijoita, jolloin vaaditaan opintosuoriteote. Henkilön valinnan vakinaiseen toimeen vahvistaa perusturvan toimialajohtaja viranhaltija päätöksellä. </w:t>
            </w:r>
          </w:p>
          <w:p w:rsidR="0079641E" w:rsidRPr="0079641E" w:rsidRDefault="0079641E" w:rsidP="0079641E">
            <w:pPr>
              <w:pStyle w:val="Arial9"/>
              <w:rPr>
                <w:b/>
              </w:rPr>
            </w:pPr>
          </w:p>
        </w:tc>
      </w:tr>
      <w:tr w:rsidR="0079641E" w:rsidRPr="0079641E" w:rsidTr="00BC0AEC">
        <w:tc>
          <w:tcPr>
            <w:tcW w:w="10339" w:type="dxa"/>
          </w:tcPr>
          <w:p w:rsidR="0079641E" w:rsidRPr="0079641E" w:rsidRDefault="0079641E" w:rsidP="0079641E">
            <w:pPr>
              <w:pStyle w:val="Arial9"/>
              <w:rPr>
                <w:b/>
              </w:rPr>
            </w:pPr>
            <w:r w:rsidRPr="0079641E">
              <w:rPr>
                <w:b/>
              </w:rPr>
              <w:t>Kuvaus henkilöstön perehdyttämisestä ja täydennyskoulutuksesta</w:t>
            </w:r>
          </w:p>
          <w:p w:rsidR="0079641E" w:rsidRDefault="0079641E" w:rsidP="0079641E">
            <w:pPr>
              <w:pStyle w:val="Arial9"/>
            </w:pPr>
          </w:p>
          <w:p w:rsidR="0079641E" w:rsidRPr="006C1728" w:rsidRDefault="0079641E" w:rsidP="00B91C59">
            <w:pPr>
              <w:pStyle w:val="Arial9"/>
              <w:jc w:val="both"/>
            </w:pPr>
            <w:r w:rsidRPr="00EC06E2">
              <w:rPr>
                <w:sz w:val="24"/>
                <w:szCs w:val="24"/>
              </w:rPr>
              <w:t>Toimintayksikön hoito- ja hoivahenkilöstö perehdytetään asiakastyöhön, asiakastietojen käsittelyyn ja tietosuojaan sekä omavalvonnan toteuttamiseen. Sama koskee myös yksikössä työs</w:t>
            </w:r>
            <w:r w:rsidRPr="00EC06E2">
              <w:rPr>
                <w:sz w:val="24"/>
                <w:szCs w:val="24"/>
              </w:rPr>
              <w:lastRenderedPageBreak/>
              <w:t xml:space="preserve">kenteleviä opiskelijoita ja pitkään töistä poissaolleita. </w:t>
            </w:r>
          </w:p>
        </w:tc>
      </w:tr>
      <w:tr w:rsidR="0079641E" w:rsidRPr="0079641E" w:rsidTr="00BC0AEC">
        <w:tc>
          <w:tcPr>
            <w:tcW w:w="10339" w:type="dxa"/>
          </w:tcPr>
          <w:p w:rsidR="0079641E" w:rsidRDefault="0079641E" w:rsidP="0079641E">
            <w:pPr>
              <w:pStyle w:val="Arial9"/>
            </w:pPr>
            <w:r>
              <w:lastRenderedPageBreak/>
              <w:t xml:space="preserve">a) </w:t>
            </w:r>
            <w:r w:rsidRPr="0079641E">
              <w:t>Miten yksikössä huolehditaan työntekijöiden ja opiskelijoiden perehdytyksestä asiakastyöhön, asiakastietojen käsittelyyn ja tietosuojaan?</w:t>
            </w:r>
          </w:p>
          <w:p w:rsidR="00653D2A" w:rsidRDefault="002B23E7" w:rsidP="00F1144C">
            <w:pPr>
              <w:pStyle w:val="Arial9"/>
              <w:rPr>
                <w:sz w:val="22"/>
                <w:szCs w:val="22"/>
              </w:rPr>
            </w:pPr>
            <w:r>
              <w:rPr>
                <w:sz w:val="22"/>
                <w:szCs w:val="22"/>
              </w:rPr>
              <w:t>Yksikössä</w:t>
            </w:r>
            <w:r w:rsidR="00653D2A">
              <w:rPr>
                <w:sz w:val="22"/>
                <w:szCs w:val="22"/>
              </w:rPr>
              <w:t xml:space="preserve"> on oma perehdytysprosessi, josta huolehtivat sekä esimies, perehdytettävä että koko muu henkilöstö. </w:t>
            </w:r>
            <w:r w:rsidR="001E0378">
              <w:rPr>
                <w:sz w:val="22"/>
                <w:szCs w:val="22"/>
              </w:rPr>
              <w:t>Uudelle työntekijälle nimetään perehdytyksestä vastaavat työntekijät.</w:t>
            </w:r>
            <w:r w:rsidR="00653D2A">
              <w:rPr>
                <w:sz w:val="22"/>
                <w:szCs w:val="22"/>
              </w:rPr>
              <w:t xml:space="preserve"> </w:t>
            </w:r>
            <w:r w:rsidR="001E0378">
              <w:rPr>
                <w:sz w:val="22"/>
                <w:szCs w:val="22"/>
              </w:rPr>
              <w:t xml:space="preserve">Jokainen yksikön </w:t>
            </w:r>
            <w:r w:rsidR="00707F66">
              <w:rPr>
                <w:sz w:val="22"/>
                <w:szCs w:val="22"/>
              </w:rPr>
              <w:t xml:space="preserve"> </w:t>
            </w:r>
            <w:r w:rsidR="00653D2A">
              <w:rPr>
                <w:sz w:val="22"/>
                <w:szCs w:val="22"/>
              </w:rPr>
              <w:t xml:space="preserve"> </w:t>
            </w:r>
            <w:r w:rsidR="001E0378">
              <w:rPr>
                <w:sz w:val="22"/>
                <w:szCs w:val="22"/>
              </w:rPr>
              <w:t xml:space="preserve">työntekijä vastaa </w:t>
            </w:r>
            <w:r w:rsidR="00707F66">
              <w:rPr>
                <w:sz w:val="22"/>
                <w:szCs w:val="22"/>
              </w:rPr>
              <w:t xml:space="preserve">perehdytyksestä </w:t>
            </w:r>
            <w:r w:rsidR="001E0378">
              <w:rPr>
                <w:sz w:val="22"/>
                <w:szCs w:val="22"/>
              </w:rPr>
              <w:t xml:space="preserve">omalta osaltaan. </w:t>
            </w:r>
            <w:r w:rsidR="00653D2A">
              <w:rPr>
                <w:sz w:val="22"/>
                <w:szCs w:val="22"/>
              </w:rPr>
              <w:t xml:space="preserve">Uusi työntekijä on </w:t>
            </w:r>
            <w:r w:rsidR="00707F66">
              <w:rPr>
                <w:sz w:val="22"/>
                <w:szCs w:val="22"/>
              </w:rPr>
              <w:t xml:space="preserve">myös </w:t>
            </w:r>
            <w:r w:rsidR="00653D2A">
              <w:rPr>
                <w:sz w:val="22"/>
                <w:szCs w:val="22"/>
              </w:rPr>
              <w:t>itse velvollinen huolehtimaan, että kaikki perehdytyslomakkeessa olevat asiat on käyty läpi ja koko henkilöstö on v</w:t>
            </w:r>
            <w:r w:rsidR="00140071">
              <w:rPr>
                <w:sz w:val="22"/>
                <w:szCs w:val="22"/>
              </w:rPr>
              <w:t>elvollinen antamaan perehdytystä</w:t>
            </w:r>
            <w:r w:rsidR="00653D2A">
              <w:rPr>
                <w:sz w:val="22"/>
                <w:szCs w:val="22"/>
              </w:rPr>
              <w:t xml:space="preserve">. Kun perehdytettävä </w:t>
            </w:r>
            <w:r w:rsidR="00DD08D3">
              <w:rPr>
                <w:sz w:val="22"/>
                <w:szCs w:val="22"/>
              </w:rPr>
              <w:t xml:space="preserve">on </w:t>
            </w:r>
            <w:r w:rsidR="00653D2A">
              <w:rPr>
                <w:sz w:val="22"/>
                <w:szCs w:val="22"/>
              </w:rPr>
              <w:t xml:space="preserve">läpikäynyt kaikki lomakkeen </w:t>
            </w:r>
            <w:r w:rsidR="00DD08D3">
              <w:rPr>
                <w:sz w:val="22"/>
                <w:szCs w:val="22"/>
              </w:rPr>
              <w:t>asiat, palauttaa hän perehdytyslomakkeen esimiehelle allekirjoitettuna.</w:t>
            </w:r>
            <w:r w:rsidR="00707F66">
              <w:rPr>
                <w:sz w:val="22"/>
                <w:szCs w:val="22"/>
              </w:rPr>
              <w:t xml:space="preserve"> </w:t>
            </w:r>
            <w:r w:rsidR="001E0378">
              <w:rPr>
                <w:sz w:val="22"/>
                <w:szCs w:val="22"/>
              </w:rPr>
              <w:t xml:space="preserve">Uusi työntekijä perehdytetään intranettiin </w:t>
            </w:r>
            <w:r w:rsidR="00707F66">
              <w:rPr>
                <w:sz w:val="22"/>
                <w:szCs w:val="22"/>
              </w:rPr>
              <w:t xml:space="preserve">jossa saatavilla kaupungin yleinen perehdytys materiaali. </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b) </w:t>
            </w:r>
            <w:r w:rsidRPr="0079641E">
              <w:t>Miten yksikössä järjestetään henkilöstön täydennyskoulutus?</w:t>
            </w:r>
          </w:p>
          <w:p w:rsidR="0079641E" w:rsidRDefault="00707F66" w:rsidP="0079641E">
            <w:pPr>
              <w:pStyle w:val="Arial9"/>
              <w:rPr>
                <w:sz w:val="22"/>
                <w:szCs w:val="22"/>
              </w:rPr>
            </w:pPr>
            <w:r>
              <w:rPr>
                <w:sz w:val="22"/>
                <w:szCs w:val="22"/>
              </w:rPr>
              <w:t xml:space="preserve">Mäntykodin </w:t>
            </w:r>
            <w:r w:rsidR="00DD08D3">
              <w:rPr>
                <w:sz w:val="22"/>
                <w:szCs w:val="22"/>
              </w:rPr>
              <w:t xml:space="preserve">esimies laatii yhdessä henkilöstön kanssa täydennyskoulutussuunnitelman seuraavalle vuodelle. </w:t>
            </w:r>
            <w:r>
              <w:rPr>
                <w:sz w:val="22"/>
                <w:szCs w:val="22"/>
              </w:rPr>
              <w:t xml:space="preserve">Koulutussuunnitelma </w:t>
            </w:r>
            <w:r w:rsidR="00860976">
              <w:rPr>
                <w:sz w:val="22"/>
                <w:szCs w:val="22"/>
              </w:rPr>
              <w:t>pohjautuu</w:t>
            </w:r>
            <w:r>
              <w:rPr>
                <w:sz w:val="22"/>
                <w:szCs w:val="22"/>
              </w:rPr>
              <w:t xml:space="preserve"> yksikön toiminnalle asetettuihin tavoitteisiin</w:t>
            </w:r>
            <w:r w:rsidR="005620E0">
              <w:rPr>
                <w:sz w:val="22"/>
                <w:szCs w:val="22"/>
              </w:rPr>
              <w:t xml:space="preserve">, toimintaan </w:t>
            </w:r>
            <w:r>
              <w:rPr>
                <w:sz w:val="22"/>
                <w:szCs w:val="22"/>
              </w:rPr>
              <w:t xml:space="preserve">ja yksikön kehittymistarpeisiin. </w:t>
            </w:r>
            <w:r w:rsidR="00146146">
              <w:rPr>
                <w:sz w:val="22"/>
                <w:szCs w:val="22"/>
              </w:rPr>
              <w:t xml:space="preserve"> Koulutuksia</w:t>
            </w:r>
            <w:r w:rsidR="00DD08D3">
              <w:rPr>
                <w:sz w:val="22"/>
                <w:szCs w:val="22"/>
              </w:rPr>
              <w:t xml:space="preserve"> pyritään järjestämään </w:t>
            </w:r>
            <w:r w:rsidR="00146146">
              <w:rPr>
                <w:sz w:val="22"/>
                <w:szCs w:val="22"/>
              </w:rPr>
              <w:t xml:space="preserve">yhteisesti </w:t>
            </w:r>
            <w:r w:rsidR="00DD08D3">
              <w:rPr>
                <w:sz w:val="22"/>
                <w:szCs w:val="22"/>
              </w:rPr>
              <w:t>koko</w:t>
            </w:r>
            <w:r w:rsidR="00272F2A">
              <w:rPr>
                <w:sz w:val="22"/>
                <w:szCs w:val="22"/>
              </w:rPr>
              <w:t xml:space="preserve"> perusturvan </w:t>
            </w:r>
            <w:r w:rsidR="00146146">
              <w:rPr>
                <w:sz w:val="22"/>
                <w:szCs w:val="22"/>
              </w:rPr>
              <w:t>henkilökunnalle</w:t>
            </w:r>
            <w:r w:rsidR="00827B56">
              <w:rPr>
                <w:sz w:val="22"/>
                <w:szCs w:val="22"/>
              </w:rPr>
              <w:t xml:space="preserve"> joko ulkopuolisen kouluttajan toimesta tai hyödyntämällä oman organisaation osaamista. </w:t>
            </w:r>
            <w:r w:rsidR="00DD08D3">
              <w:rPr>
                <w:sz w:val="22"/>
                <w:szCs w:val="22"/>
              </w:rPr>
              <w:t xml:space="preserve"> </w:t>
            </w:r>
            <w:r w:rsidR="005620E0">
              <w:rPr>
                <w:sz w:val="22"/>
                <w:szCs w:val="22"/>
              </w:rPr>
              <w:t>Lääkehoidon osaamisen varmistaminen Vs</w:t>
            </w:r>
            <w:r w:rsidR="00530C1A">
              <w:rPr>
                <w:sz w:val="22"/>
                <w:szCs w:val="22"/>
              </w:rPr>
              <w:t>shp:n käytäntöjen mukaan. LOve -</w:t>
            </w:r>
            <w:r w:rsidR="005620E0">
              <w:rPr>
                <w:sz w:val="22"/>
                <w:szCs w:val="22"/>
              </w:rPr>
              <w:t xml:space="preserve">verkkotentit  ja osaamisen näytöt.  </w:t>
            </w:r>
          </w:p>
          <w:p w:rsidR="0079641E" w:rsidRPr="0079641E" w:rsidRDefault="0079641E" w:rsidP="0079641E">
            <w:pPr>
              <w:pStyle w:val="Arial9"/>
            </w:pPr>
          </w:p>
        </w:tc>
      </w:tr>
      <w:tr w:rsidR="0079641E" w:rsidRPr="0079641E" w:rsidTr="00BC0AEC">
        <w:tc>
          <w:tcPr>
            <w:tcW w:w="10339" w:type="dxa"/>
          </w:tcPr>
          <w:p w:rsidR="00F1144C" w:rsidRPr="00F1144C" w:rsidRDefault="00F1144C" w:rsidP="00F1144C">
            <w:pPr>
              <w:pStyle w:val="Arial9"/>
              <w:rPr>
                <w:b/>
              </w:rPr>
            </w:pPr>
            <w:r w:rsidRPr="00F1144C">
              <w:rPr>
                <w:b/>
              </w:rPr>
              <w:t>Toimitilat</w:t>
            </w:r>
          </w:p>
          <w:p w:rsidR="00F1144C" w:rsidRDefault="00F1144C" w:rsidP="00D01E3C">
            <w:pPr>
              <w:pStyle w:val="Arial9"/>
            </w:pPr>
          </w:p>
        </w:tc>
      </w:tr>
      <w:tr w:rsidR="00F1144C" w:rsidRPr="0079641E" w:rsidTr="00F1144C">
        <w:trPr>
          <w:trHeight w:val="1204"/>
        </w:trPr>
        <w:tc>
          <w:tcPr>
            <w:tcW w:w="10339" w:type="dxa"/>
          </w:tcPr>
          <w:p w:rsidR="00F1144C" w:rsidRDefault="00F1144C" w:rsidP="00F1144C">
            <w:pPr>
              <w:pStyle w:val="Arial9"/>
            </w:pPr>
            <w:r>
              <w:t>Tilojen käytön periaatteet</w:t>
            </w:r>
          </w:p>
          <w:p w:rsidR="003B761C" w:rsidRDefault="00860976" w:rsidP="00F1144C">
            <w:pPr>
              <w:pStyle w:val="Arial9"/>
              <w:rPr>
                <w:sz w:val="22"/>
                <w:szCs w:val="22"/>
              </w:rPr>
            </w:pPr>
            <w:r>
              <w:rPr>
                <w:sz w:val="22"/>
                <w:szCs w:val="22"/>
              </w:rPr>
              <w:t xml:space="preserve">Mäntykodissa asukkailla on yhden hengen huoneet </w:t>
            </w:r>
            <w:r w:rsidR="00C95174">
              <w:rPr>
                <w:sz w:val="22"/>
                <w:szCs w:val="22"/>
              </w:rPr>
              <w:t>ja pariskunnalla</w:t>
            </w:r>
            <w:r w:rsidR="00012BFE">
              <w:rPr>
                <w:sz w:val="22"/>
                <w:szCs w:val="22"/>
              </w:rPr>
              <w:t xml:space="preserve"> on mahdollisuus asua kahden hengen huoneissa.</w:t>
            </w:r>
            <w:r w:rsidR="00DD08D3">
              <w:rPr>
                <w:sz w:val="22"/>
                <w:szCs w:val="22"/>
              </w:rPr>
              <w:t xml:space="preserve"> </w:t>
            </w:r>
            <w:r w:rsidR="003B761C">
              <w:rPr>
                <w:sz w:val="22"/>
                <w:szCs w:val="22"/>
              </w:rPr>
              <w:t xml:space="preserve">Jokainen asukas saa sisustaa huoneensa </w:t>
            </w:r>
            <w:r w:rsidR="00B91C59">
              <w:rPr>
                <w:sz w:val="22"/>
                <w:szCs w:val="22"/>
              </w:rPr>
              <w:t>miele</w:t>
            </w:r>
            <w:r w:rsidR="00585D9D">
              <w:rPr>
                <w:sz w:val="22"/>
                <w:szCs w:val="22"/>
              </w:rPr>
              <w:t>nsä mukaan. Yksikön</w:t>
            </w:r>
            <w:r w:rsidR="00D60206">
              <w:rPr>
                <w:sz w:val="22"/>
                <w:szCs w:val="22"/>
              </w:rPr>
              <w:t xml:space="preserve"> puolesta sänky ja yöpöytä. </w:t>
            </w:r>
            <w:r w:rsidR="003B761C">
              <w:rPr>
                <w:sz w:val="22"/>
                <w:szCs w:val="22"/>
              </w:rPr>
              <w:t xml:space="preserve"> </w:t>
            </w:r>
          </w:p>
          <w:p w:rsidR="003B761C" w:rsidRDefault="003B761C" w:rsidP="00F1144C">
            <w:pPr>
              <w:pStyle w:val="Arial9"/>
              <w:rPr>
                <w:sz w:val="22"/>
                <w:szCs w:val="22"/>
              </w:rPr>
            </w:pPr>
            <w:r>
              <w:rPr>
                <w:sz w:val="22"/>
                <w:szCs w:val="22"/>
              </w:rPr>
              <w:t>Yleisiä ti</w:t>
            </w:r>
            <w:r w:rsidR="00585D9D">
              <w:rPr>
                <w:sz w:val="22"/>
                <w:szCs w:val="22"/>
              </w:rPr>
              <w:t>loja ovat keittiöt ja päiväsali</w:t>
            </w:r>
            <w:r>
              <w:rPr>
                <w:sz w:val="22"/>
                <w:szCs w:val="22"/>
              </w:rPr>
              <w:t xml:space="preserve"> sekä terassit. Yleiset tilat ovat kaikkien käytössä ja mahdollisuus liikkua ja vierailla kerrosten välissä on mahdollistettu hissillä. </w:t>
            </w:r>
            <w:r w:rsidR="00FE7FF2">
              <w:rPr>
                <w:sz w:val="22"/>
                <w:szCs w:val="22"/>
              </w:rPr>
              <w:t xml:space="preserve">Mäntykodissa </w:t>
            </w:r>
            <w:r>
              <w:rPr>
                <w:sz w:val="22"/>
                <w:szCs w:val="22"/>
              </w:rPr>
              <w:t xml:space="preserve">ei ole erillisiä vierailuaikoja. Mahdollisuus esim. saattohoidossa olevan asukkaan omaisen yöpymiseen pyritään järjestämään. </w:t>
            </w:r>
          </w:p>
          <w:p w:rsidR="003B761C" w:rsidRDefault="003B761C" w:rsidP="00F1144C">
            <w:pPr>
              <w:pStyle w:val="Arial9"/>
              <w:rPr>
                <w:sz w:val="22"/>
                <w:szCs w:val="22"/>
              </w:rPr>
            </w:pPr>
            <w:r>
              <w:rPr>
                <w:sz w:val="22"/>
                <w:szCs w:val="22"/>
              </w:rPr>
              <w:t xml:space="preserve">Asiakkaat ovat vuokralla </w:t>
            </w:r>
            <w:r w:rsidR="00A46CB6">
              <w:rPr>
                <w:sz w:val="22"/>
                <w:szCs w:val="22"/>
              </w:rPr>
              <w:t>Someron k</w:t>
            </w:r>
            <w:r>
              <w:rPr>
                <w:sz w:val="22"/>
                <w:szCs w:val="22"/>
              </w:rPr>
              <w:t>aupungilla, joten huone on vain heidän käytössään pidemmänkin poissaolon aikana.</w:t>
            </w:r>
            <w:r w:rsidR="00585D9D">
              <w:rPr>
                <w:sz w:val="22"/>
                <w:szCs w:val="22"/>
              </w:rPr>
              <w:t xml:space="preserve"> </w:t>
            </w:r>
          </w:p>
          <w:p w:rsidR="003B761C" w:rsidRDefault="003B761C" w:rsidP="00F1144C">
            <w:pPr>
              <w:pStyle w:val="Arial9"/>
              <w:rPr>
                <w:sz w:val="22"/>
                <w:szCs w:val="22"/>
              </w:rPr>
            </w:pPr>
            <w:r>
              <w:rPr>
                <w:sz w:val="22"/>
                <w:szCs w:val="22"/>
              </w:rPr>
              <w:t xml:space="preserve"> </w:t>
            </w:r>
          </w:p>
          <w:p w:rsidR="00F1144C" w:rsidRPr="00F1144C" w:rsidRDefault="00F1144C" w:rsidP="00F1144C">
            <w:pPr>
              <w:pStyle w:val="Arial9"/>
              <w:rPr>
                <w:b/>
              </w:rPr>
            </w:pPr>
          </w:p>
        </w:tc>
      </w:tr>
      <w:tr w:rsidR="00F1144C" w:rsidRPr="0079641E" w:rsidTr="00F1144C">
        <w:trPr>
          <w:trHeight w:val="1264"/>
        </w:trPr>
        <w:tc>
          <w:tcPr>
            <w:tcW w:w="10339" w:type="dxa"/>
          </w:tcPr>
          <w:p w:rsidR="00F1144C" w:rsidRDefault="00F1144C" w:rsidP="00F1144C">
            <w:pPr>
              <w:pStyle w:val="Arial9"/>
            </w:pPr>
            <w:r>
              <w:t>Miten yksikön siivous ja pyykkihuolto on järjestetty?</w:t>
            </w:r>
          </w:p>
          <w:p w:rsidR="00F1144C" w:rsidRDefault="00D01E3C" w:rsidP="00F1144C">
            <w:pPr>
              <w:pStyle w:val="Arial9"/>
              <w:rPr>
                <w:sz w:val="22"/>
                <w:szCs w:val="22"/>
              </w:rPr>
            </w:pPr>
            <w:r>
              <w:rPr>
                <w:sz w:val="22"/>
                <w:szCs w:val="22"/>
              </w:rPr>
              <w:t>Siivous on järjestetty Someron kaupungin</w:t>
            </w:r>
            <w:r w:rsidR="004A6FBB">
              <w:rPr>
                <w:sz w:val="22"/>
                <w:szCs w:val="22"/>
              </w:rPr>
              <w:t xml:space="preserve"> tilahallinnon alaisuudessa</w:t>
            </w:r>
            <w:r w:rsidR="00F97ABD">
              <w:rPr>
                <w:sz w:val="22"/>
                <w:szCs w:val="22"/>
              </w:rPr>
              <w:t xml:space="preserve">. </w:t>
            </w:r>
            <w:r w:rsidR="001F1157">
              <w:rPr>
                <w:sz w:val="22"/>
                <w:szCs w:val="22"/>
              </w:rPr>
              <w:t xml:space="preserve">Mäntykodissa </w:t>
            </w:r>
            <w:r w:rsidR="00585D9D">
              <w:rPr>
                <w:sz w:val="22"/>
                <w:szCs w:val="22"/>
              </w:rPr>
              <w:t xml:space="preserve">on </w:t>
            </w:r>
            <w:r w:rsidR="001F1157">
              <w:rPr>
                <w:sz w:val="22"/>
                <w:szCs w:val="22"/>
              </w:rPr>
              <w:t xml:space="preserve">arkisin </w:t>
            </w:r>
            <w:r w:rsidR="003B761C">
              <w:rPr>
                <w:sz w:val="22"/>
                <w:szCs w:val="22"/>
              </w:rPr>
              <w:t xml:space="preserve">oma siistijä, joka tekee aamuvuoroa. </w:t>
            </w:r>
            <w:r w:rsidR="00F97ABD">
              <w:rPr>
                <w:sz w:val="22"/>
                <w:szCs w:val="22"/>
              </w:rPr>
              <w:t>Siivoushuollosta on omat toimintaohjeet ja niiden päivittämisestä vastaa siivoushenkilökunta sekä talon nimetty hygieniavastuuhenkilö.</w:t>
            </w:r>
          </w:p>
          <w:p w:rsidR="00F1144C" w:rsidRDefault="00F97ABD" w:rsidP="001F1157">
            <w:pPr>
              <w:pStyle w:val="Arial9"/>
            </w:pPr>
            <w:r>
              <w:rPr>
                <w:sz w:val="22"/>
                <w:szCs w:val="22"/>
              </w:rPr>
              <w:t>Pyykkih</w:t>
            </w:r>
            <w:r w:rsidR="00D16D01">
              <w:rPr>
                <w:sz w:val="22"/>
                <w:szCs w:val="22"/>
              </w:rPr>
              <w:t xml:space="preserve">uolto on järjestetty </w:t>
            </w:r>
            <w:r w:rsidR="004A6FBB">
              <w:rPr>
                <w:sz w:val="22"/>
                <w:szCs w:val="22"/>
              </w:rPr>
              <w:t>t</w:t>
            </w:r>
            <w:r>
              <w:rPr>
                <w:sz w:val="22"/>
                <w:szCs w:val="22"/>
              </w:rPr>
              <w:t xml:space="preserve">erveyskeskuksen pesulassa. Henkilökunta vastaa puhtaan pyykin jakelusta huoneisiin. </w:t>
            </w:r>
            <w:r w:rsidR="00585D9D">
              <w:rPr>
                <w:sz w:val="22"/>
                <w:szCs w:val="22"/>
              </w:rPr>
              <w:t xml:space="preserve">Likapyykin käsittely on ohjeistettu erikseen. </w:t>
            </w:r>
          </w:p>
        </w:tc>
      </w:tr>
      <w:tr w:rsidR="00F1144C" w:rsidRPr="0079641E" w:rsidTr="00BC0AEC">
        <w:tc>
          <w:tcPr>
            <w:tcW w:w="10339" w:type="dxa"/>
          </w:tcPr>
          <w:p w:rsidR="00F1144C" w:rsidRDefault="00F1144C" w:rsidP="00F1144C">
            <w:pPr>
              <w:pStyle w:val="Arial9"/>
              <w:rPr>
                <w:b/>
              </w:rPr>
            </w:pPr>
            <w:r>
              <w:rPr>
                <w:b/>
              </w:rPr>
              <w:t>Teknologiset ratkaisut</w:t>
            </w:r>
          </w:p>
          <w:p w:rsidR="00F1144C" w:rsidRPr="003C4EAE" w:rsidRDefault="00F1144C" w:rsidP="00F1144C">
            <w:pPr>
              <w:pStyle w:val="Arial9"/>
            </w:pPr>
          </w:p>
          <w:p w:rsidR="00F1144C" w:rsidRPr="001F1157" w:rsidRDefault="00F1144C" w:rsidP="00F1144C">
            <w:pPr>
              <w:pStyle w:val="Arial9"/>
              <w:jc w:val="both"/>
              <w:rPr>
                <w:sz w:val="22"/>
                <w:szCs w:val="22"/>
              </w:rPr>
            </w:pPr>
            <w:r w:rsidRPr="001F1157">
              <w:rPr>
                <w:sz w:val="22"/>
                <w:szCs w:val="22"/>
              </w:rPr>
              <w:t xml:space="preserve">Henkilökunnan ja asiakkaiden turvallisuudesta huolehditaan erilaisilla kulunvalvontakameroilla sekä hälytys- ja kutsulaitteilla. </w:t>
            </w:r>
            <w:r w:rsidR="00254D45" w:rsidRPr="001F1157">
              <w:rPr>
                <w:sz w:val="22"/>
                <w:szCs w:val="22"/>
              </w:rPr>
              <w:t>U</w:t>
            </w:r>
            <w:r w:rsidR="00254D45">
              <w:rPr>
                <w:sz w:val="22"/>
                <w:szCs w:val="22"/>
              </w:rPr>
              <w:t xml:space="preserve">lko-ovella on kamera ja </w:t>
            </w:r>
            <w:r w:rsidR="00254D45" w:rsidRPr="001F1157">
              <w:rPr>
                <w:sz w:val="22"/>
                <w:szCs w:val="22"/>
              </w:rPr>
              <w:t xml:space="preserve">kansliassa </w:t>
            </w:r>
            <w:r w:rsidR="00254D45">
              <w:rPr>
                <w:sz w:val="22"/>
                <w:szCs w:val="22"/>
              </w:rPr>
              <w:t>sekä taukotilassa v</w:t>
            </w:r>
            <w:r w:rsidR="00254D45" w:rsidRPr="001F1157">
              <w:rPr>
                <w:sz w:val="22"/>
                <w:szCs w:val="22"/>
              </w:rPr>
              <w:t>astaanotin, josta henkilökunta pystyy näkemään tulijan. Kamera ei ole tallentava.</w:t>
            </w:r>
            <w:r w:rsidR="00254D45">
              <w:rPr>
                <w:sz w:val="22"/>
                <w:szCs w:val="22"/>
              </w:rPr>
              <w:t xml:space="preserve"> </w:t>
            </w:r>
            <w:r w:rsidR="00254D45" w:rsidRPr="001F1157">
              <w:rPr>
                <w:sz w:val="22"/>
                <w:szCs w:val="22"/>
              </w:rPr>
              <w:t>Lääkkeenjakohuoneessa on kameravalvonta.</w:t>
            </w:r>
            <w:r w:rsidR="00254D45">
              <w:rPr>
                <w:sz w:val="22"/>
                <w:szCs w:val="22"/>
              </w:rPr>
              <w:t xml:space="preserve"> </w:t>
            </w:r>
            <w:r w:rsidRPr="001F1157">
              <w:rPr>
                <w:sz w:val="22"/>
                <w:szCs w:val="22"/>
              </w:rPr>
              <w:t xml:space="preserve">Omavalvontasuunnitelmassa kuvataan käytössä olevien laitteiden käytön periaatteet eli esimerkiksi, ovatko kamerat tallentavia vai eivät, mihin laitteita sijoitetaan, mihin tarkoitukseen niitä käytetään ja kuka niiden asianmukaisesta käytöstä vastaa. </w:t>
            </w:r>
          </w:p>
          <w:p w:rsidR="00A92C62" w:rsidRPr="001F1157" w:rsidRDefault="001F1157" w:rsidP="00F1144C">
            <w:pPr>
              <w:pStyle w:val="Arial9"/>
              <w:rPr>
                <w:sz w:val="22"/>
                <w:szCs w:val="22"/>
              </w:rPr>
            </w:pPr>
            <w:r>
              <w:rPr>
                <w:sz w:val="22"/>
                <w:szCs w:val="22"/>
              </w:rPr>
              <w:t>Yksikön</w:t>
            </w:r>
            <w:r w:rsidR="009B65D5">
              <w:rPr>
                <w:sz w:val="22"/>
                <w:szCs w:val="22"/>
              </w:rPr>
              <w:t xml:space="preserve"> </w:t>
            </w:r>
            <w:r w:rsidR="00F97ABD" w:rsidRPr="001F1157">
              <w:rPr>
                <w:sz w:val="22"/>
                <w:szCs w:val="22"/>
              </w:rPr>
              <w:t xml:space="preserve">ulko-ovi sulkeutuu iltaisin </w:t>
            </w:r>
            <w:r w:rsidR="00D84BAA" w:rsidRPr="001F1157">
              <w:rPr>
                <w:sz w:val="22"/>
                <w:szCs w:val="22"/>
              </w:rPr>
              <w:t>klo</w:t>
            </w:r>
            <w:r w:rsidR="00D84BAA" w:rsidRPr="001F1157">
              <w:rPr>
                <w:color w:val="FF0000"/>
                <w:sz w:val="22"/>
                <w:szCs w:val="22"/>
              </w:rPr>
              <w:t xml:space="preserve"> </w:t>
            </w:r>
            <w:r w:rsidRPr="006072C4">
              <w:rPr>
                <w:color w:val="1F497D" w:themeColor="text2"/>
                <w:sz w:val="22"/>
                <w:szCs w:val="22"/>
              </w:rPr>
              <w:t>18:00</w:t>
            </w:r>
            <w:r w:rsidR="001C5699" w:rsidRPr="006072C4">
              <w:rPr>
                <w:color w:val="1F497D" w:themeColor="text2"/>
                <w:sz w:val="22"/>
                <w:szCs w:val="22"/>
              </w:rPr>
              <w:t xml:space="preserve">, </w:t>
            </w:r>
            <w:r w:rsidR="001C5699">
              <w:rPr>
                <w:sz w:val="22"/>
                <w:szCs w:val="22"/>
              </w:rPr>
              <w:t xml:space="preserve">jonka jälkeen numerokoodilla ei pääse sisään. </w:t>
            </w:r>
            <w:r w:rsidR="00D84BAA" w:rsidRPr="001F1157">
              <w:rPr>
                <w:sz w:val="22"/>
                <w:szCs w:val="22"/>
              </w:rPr>
              <w:t xml:space="preserve"> </w:t>
            </w:r>
            <w:r w:rsidR="009B65D5">
              <w:rPr>
                <w:sz w:val="22"/>
                <w:szCs w:val="22"/>
              </w:rPr>
              <w:t xml:space="preserve">Ovikelloa soittamalla </w:t>
            </w:r>
            <w:r w:rsidR="001C5699">
              <w:rPr>
                <w:sz w:val="22"/>
                <w:szCs w:val="22"/>
              </w:rPr>
              <w:t xml:space="preserve">pääsee sisään kun yksikön ulko-ovi on lukossa. </w:t>
            </w:r>
            <w:r w:rsidR="00F97ABD" w:rsidRPr="001F1157">
              <w:rPr>
                <w:sz w:val="22"/>
                <w:szCs w:val="22"/>
              </w:rPr>
              <w:t xml:space="preserve">Kaikilla ulosjohtavilla ovilla on käytössä kulunvalvonta, josta tulee hälytys ilta- ja yö aikaan henkilökunnan </w:t>
            </w:r>
            <w:r w:rsidR="00254D45">
              <w:rPr>
                <w:sz w:val="22"/>
                <w:szCs w:val="22"/>
              </w:rPr>
              <w:t>dect-puhelimeen</w:t>
            </w:r>
            <w:r w:rsidR="00F97ABD" w:rsidRPr="001F1157">
              <w:rPr>
                <w:sz w:val="22"/>
                <w:szCs w:val="22"/>
              </w:rPr>
              <w:t xml:space="preserve"> oven avautuessa. </w:t>
            </w:r>
            <w:r w:rsidR="00254D45">
              <w:rPr>
                <w:sz w:val="22"/>
                <w:szCs w:val="22"/>
              </w:rPr>
              <w:t xml:space="preserve">Asukkaiden valvontaa </w:t>
            </w:r>
            <w:r w:rsidR="00A92C62" w:rsidRPr="001F1157">
              <w:rPr>
                <w:sz w:val="22"/>
                <w:szCs w:val="22"/>
              </w:rPr>
              <w:t>on mahdollista hoitaa myös</w:t>
            </w:r>
            <w:r w:rsidR="00254D45">
              <w:rPr>
                <w:sz w:val="22"/>
                <w:szCs w:val="22"/>
              </w:rPr>
              <w:t xml:space="preserve"> asukkaalle laitettavalla </w:t>
            </w:r>
            <w:r w:rsidR="00A92C62" w:rsidRPr="001F1157">
              <w:rPr>
                <w:sz w:val="22"/>
                <w:szCs w:val="22"/>
              </w:rPr>
              <w:t xml:space="preserve">henkilökohtaisella </w:t>
            </w:r>
            <w:r w:rsidR="00254D45">
              <w:rPr>
                <w:sz w:val="22"/>
                <w:szCs w:val="22"/>
              </w:rPr>
              <w:t>k</w:t>
            </w:r>
            <w:r w:rsidR="00254D45" w:rsidRPr="001F1157">
              <w:rPr>
                <w:sz w:val="22"/>
                <w:szCs w:val="22"/>
              </w:rPr>
              <w:t xml:space="preserve">ulunvalvonta </w:t>
            </w:r>
            <w:r w:rsidR="00A92C62" w:rsidRPr="001F1157">
              <w:rPr>
                <w:sz w:val="22"/>
                <w:szCs w:val="22"/>
              </w:rPr>
              <w:t>rannekkeella</w:t>
            </w:r>
            <w:r w:rsidR="00254D45">
              <w:rPr>
                <w:sz w:val="22"/>
                <w:szCs w:val="22"/>
              </w:rPr>
              <w:t>.</w:t>
            </w:r>
            <w:r w:rsidR="00254D45" w:rsidRPr="001F1157">
              <w:rPr>
                <w:sz w:val="22"/>
                <w:szCs w:val="22"/>
              </w:rPr>
              <w:t xml:space="preserve"> </w:t>
            </w:r>
          </w:p>
          <w:p w:rsidR="00F97ABD" w:rsidRPr="001F1157" w:rsidRDefault="00F97ABD" w:rsidP="00F1144C">
            <w:pPr>
              <w:pStyle w:val="Arial9"/>
              <w:rPr>
                <w:sz w:val="22"/>
                <w:szCs w:val="22"/>
              </w:rPr>
            </w:pPr>
            <w:r w:rsidRPr="001F1157">
              <w:rPr>
                <w:sz w:val="22"/>
                <w:szCs w:val="22"/>
              </w:rPr>
              <w:t xml:space="preserve">Asukashuoneissa </w:t>
            </w:r>
            <w:r w:rsidR="00902B53" w:rsidRPr="001F1157">
              <w:rPr>
                <w:sz w:val="22"/>
                <w:szCs w:val="22"/>
              </w:rPr>
              <w:t xml:space="preserve">on </w:t>
            </w:r>
            <w:r w:rsidRPr="001F1157">
              <w:rPr>
                <w:sz w:val="22"/>
                <w:szCs w:val="22"/>
              </w:rPr>
              <w:t>käytössä Miratel- kutsujärjestelmä. Asiakas voi kut</w:t>
            </w:r>
            <w:r w:rsidR="001C5699">
              <w:rPr>
                <w:sz w:val="22"/>
                <w:szCs w:val="22"/>
              </w:rPr>
              <w:t>sua hoitajaa joko hälytyspainik</w:t>
            </w:r>
            <w:r w:rsidR="00D57096">
              <w:rPr>
                <w:sz w:val="22"/>
                <w:szCs w:val="22"/>
              </w:rPr>
              <w:t>k</w:t>
            </w:r>
            <w:r w:rsidR="001C5699">
              <w:rPr>
                <w:sz w:val="22"/>
                <w:szCs w:val="22"/>
              </w:rPr>
              <w:t>eella joka on liitetty potilaskojeeseen</w:t>
            </w:r>
            <w:r w:rsidRPr="001F1157">
              <w:rPr>
                <w:sz w:val="22"/>
                <w:szCs w:val="22"/>
              </w:rPr>
              <w:t xml:space="preserve"> tai </w:t>
            </w:r>
            <w:r w:rsidR="00254D45">
              <w:rPr>
                <w:sz w:val="22"/>
                <w:szCs w:val="22"/>
              </w:rPr>
              <w:t xml:space="preserve">hoitajakutsu </w:t>
            </w:r>
            <w:r w:rsidRPr="001F1157">
              <w:rPr>
                <w:sz w:val="22"/>
                <w:szCs w:val="22"/>
              </w:rPr>
              <w:t xml:space="preserve">rannekkeesta. Koko henkilökunta vastaa asiakkaiden kutsujärjestelmän toimivuuden tarkistamisesta ja ongelmatapauksissa otetaan yhteys Miratel- huoltoon tai Talkkari Oy:n talonmiehiin. </w:t>
            </w:r>
            <w:r w:rsidR="001C5699">
              <w:rPr>
                <w:sz w:val="22"/>
                <w:szCs w:val="22"/>
              </w:rPr>
              <w:t xml:space="preserve">Yksikössä nimetty Miratel vastaava. </w:t>
            </w:r>
          </w:p>
          <w:p w:rsidR="00F1144C" w:rsidRDefault="00F1144C" w:rsidP="00F1144C">
            <w:pPr>
              <w:pStyle w:val="Arial9"/>
            </w:pPr>
          </w:p>
        </w:tc>
      </w:tr>
      <w:tr w:rsidR="00F1144C" w:rsidRPr="0079641E" w:rsidTr="00BC0AEC">
        <w:tc>
          <w:tcPr>
            <w:tcW w:w="10339" w:type="dxa"/>
          </w:tcPr>
          <w:p w:rsidR="00F1144C" w:rsidRDefault="00A92C62" w:rsidP="00F1144C">
            <w:pPr>
              <w:pStyle w:val="Arial9"/>
              <w:rPr>
                <w:sz w:val="22"/>
                <w:szCs w:val="22"/>
              </w:rPr>
            </w:pPr>
            <w:r>
              <w:rPr>
                <w:sz w:val="22"/>
                <w:szCs w:val="22"/>
              </w:rPr>
              <w:t xml:space="preserve">Asiakkaiden omahoitaja varmistaa oman asukkaansa kutsulaitteiden toimivuuden säännöllisesti. </w:t>
            </w:r>
          </w:p>
          <w:p w:rsidR="00F1144C" w:rsidRDefault="00F1144C" w:rsidP="00F1144C">
            <w:pPr>
              <w:pStyle w:val="Arial9"/>
              <w:rPr>
                <w:b/>
              </w:rPr>
            </w:pPr>
          </w:p>
        </w:tc>
      </w:tr>
      <w:tr w:rsidR="00F1144C" w:rsidRPr="0079641E" w:rsidTr="00BC0AEC">
        <w:tc>
          <w:tcPr>
            <w:tcW w:w="10339" w:type="dxa"/>
          </w:tcPr>
          <w:p w:rsidR="00F1144C" w:rsidRDefault="00F1144C" w:rsidP="00F1144C">
            <w:pPr>
              <w:pStyle w:val="Arial9"/>
              <w:rPr>
                <w:b/>
              </w:rPr>
            </w:pPr>
            <w:r w:rsidRPr="00E27049">
              <w:rPr>
                <w:b/>
              </w:rPr>
              <w:t>Terveydenhuollon laitteiden ja tarvikkeiden hankinta, käytön ohjaus ja huolto</w:t>
            </w:r>
          </w:p>
          <w:p w:rsidR="00F1144C" w:rsidRPr="005D23E3" w:rsidRDefault="00F1144C" w:rsidP="00F1144C">
            <w:pPr>
              <w:pStyle w:val="Arial9"/>
            </w:pPr>
          </w:p>
          <w:p w:rsidR="00F1144C" w:rsidRDefault="00F1144C" w:rsidP="0094790C">
            <w:pPr>
              <w:pStyle w:val="Arial9"/>
              <w:jc w:val="both"/>
            </w:pPr>
          </w:p>
        </w:tc>
      </w:tr>
      <w:tr w:rsidR="00F1144C" w:rsidRPr="0079641E" w:rsidTr="00F1144C">
        <w:trPr>
          <w:trHeight w:val="1667"/>
        </w:trPr>
        <w:tc>
          <w:tcPr>
            <w:tcW w:w="10339" w:type="dxa"/>
          </w:tcPr>
          <w:p w:rsidR="00F1144C" w:rsidRDefault="00E06366" w:rsidP="00A92C62">
            <w:pPr>
              <w:pStyle w:val="Arial9"/>
              <w:jc w:val="both"/>
              <w:rPr>
                <w:sz w:val="22"/>
                <w:szCs w:val="22"/>
              </w:rPr>
            </w:pPr>
            <w:r>
              <w:rPr>
                <w:sz w:val="22"/>
                <w:szCs w:val="22"/>
              </w:rPr>
              <w:lastRenderedPageBreak/>
              <w:t>Mäntykodissa</w:t>
            </w:r>
            <w:r w:rsidR="00A92C62">
              <w:rPr>
                <w:sz w:val="22"/>
                <w:szCs w:val="22"/>
              </w:rPr>
              <w:t xml:space="preserve"> on</w:t>
            </w:r>
            <w:r w:rsidR="00815ACC">
              <w:rPr>
                <w:sz w:val="22"/>
                <w:szCs w:val="22"/>
              </w:rPr>
              <w:t xml:space="preserve"> käytössä pyörätuoleja,</w:t>
            </w:r>
            <w:r w:rsidR="00530C1A">
              <w:rPr>
                <w:sz w:val="22"/>
                <w:szCs w:val="22"/>
              </w:rPr>
              <w:t xml:space="preserve"> </w:t>
            </w:r>
            <w:r w:rsidR="00644A9C">
              <w:rPr>
                <w:sz w:val="22"/>
                <w:szCs w:val="22"/>
              </w:rPr>
              <w:t>geriatrisia</w:t>
            </w:r>
            <w:r w:rsidR="00A92C62">
              <w:rPr>
                <w:sz w:val="22"/>
                <w:szCs w:val="22"/>
              </w:rPr>
              <w:t xml:space="preserve"> tuol</w:t>
            </w:r>
            <w:r w:rsidR="00816ECA">
              <w:rPr>
                <w:sz w:val="22"/>
                <w:szCs w:val="22"/>
              </w:rPr>
              <w:t xml:space="preserve">eja, rollaattoreita, suihkutuoleja, suihkulavereja </w:t>
            </w:r>
            <w:r w:rsidR="00A92C62">
              <w:rPr>
                <w:sz w:val="22"/>
                <w:szCs w:val="22"/>
              </w:rPr>
              <w:t>erilaisia siirto- ja nostolaittei</w:t>
            </w:r>
            <w:r w:rsidR="00816ECA">
              <w:rPr>
                <w:sz w:val="22"/>
                <w:szCs w:val="22"/>
              </w:rPr>
              <w:t>ta, moottoroituja anti</w:t>
            </w:r>
            <w:r w:rsidR="00530C1A">
              <w:rPr>
                <w:sz w:val="22"/>
                <w:szCs w:val="22"/>
              </w:rPr>
              <w:t>-</w:t>
            </w:r>
            <w:r w:rsidR="00816ECA">
              <w:rPr>
                <w:sz w:val="22"/>
                <w:szCs w:val="22"/>
              </w:rPr>
              <w:t xml:space="preserve">decubituspatjoja. </w:t>
            </w:r>
            <w:r w:rsidR="00A92C62">
              <w:rPr>
                <w:sz w:val="22"/>
                <w:szCs w:val="22"/>
              </w:rPr>
              <w:t xml:space="preserve"> Näistä </w:t>
            </w:r>
            <w:r w:rsidR="00816ECA">
              <w:rPr>
                <w:sz w:val="22"/>
                <w:szCs w:val="22"/>
              </w:rPr>
              <w:t xml:space="preserve">apuvälineistä </w:t>
            </w:r>
            <w:r w:rsidR="00A92C62">
              <w:rPr>
                <w:sz w:val="22"/>
                <w:szCs w:val="22"/>
              </w:rPr>
              <w:t xml:space="preserve">osa </w:t>
            </w:r>
            <w:r w:rsidR="00816ECA">
              <w:rPr>
                <w:sz w:val="22"/>
                <w:szCs w:val="22"/>
              </w:rPr>
              <w:t>on yksikön hankkimia</w:t>
            </w:r>
            <w:r w:rsidR="00A92C62">
              <w:rPr>
                <w:sz w:val="22"/>
                <w:szCs w:val="22"/>
              </w:rPr>
              <w:t xml:space="preserve"> ja yhteisessä käytössä olevia sekä osa apuvälinelainaamosta asiakkaiden henkilökohtaiseen käyttöön hankittuja. Kaikilla asiakkailla on sähkösängyt. Näiden laitteiden huollosta </w:t>
            </w:r>
            <w:r w:rsidR="00816ECA">
              <w:rPr>
                <w:sz w:val="22"/>
                <w:szCs w:val="22"/>
              </w:rPr>
              <w:t xml:space="preserve">ja korjauksista </w:t>
            </w:r>
            <w:r w:rsidR="00A92C62">
              <w:rPr>
                <w:sz w:val="22"/>
                <w:szCs w:val="22"/>
              </w:rPr>
              <w:t xml:space="preserve">vastaa Talkkari Oy:n talonmiehet. </w:t>
            </w:r>
          </w:p>
          <w:p w:rsidR="00A92C62" w:rsidRDefault="009B194E" w:rsidP="00A92C62">
            <w:pPr>
              <w:pStyle w:val="Arial9"/>
              <w:jc w:val="both"/>
              <w:rPr>
                <w:sz w:val="22"/>
                <w:szCs w:val="22"/>
              </w:rPr>
            </w:pPr>
            <w:r>
              <w:rPr>
                <w:sz w:val="22"/>
                <w:szCs w:val="22"/>
              </w:rPr>
              <w:t>Lisäksi yksikössä</w:t>
            </w:r>
            <w:r w:rsidR="00A92C62">
              <w:rPr>
                <w:sz w:val="22"/>
                <w:szCs w:val="22"/>
              </w:rPr>
              <w:t xml:space="preserve"> </w:t>
            </w:r>
            <w:r w:rsidR="003A1E27">
              <w:rPr>
                <w:sz w:val="22"/>
                <w:szCs w:val="22"/>
              </w:rPr>
              <w:t>on</w:t>
            </w:r>
            <w:r w:rsidR="00816ECA">
              <w:rPr>
                <w:sz w:val="22"/>
                <w:szCs w:val="22"/>
              </w:rPr>
              <w:t xml:space="preserve"> happipulloja, imulaite. </w:t>
            </w:r>
            <w:r w:rsidR="00734364">
              <w:rPr>
                <w:sz w:val="22"/>
                <w:szCs w:val="22"/>
              </w:rPr>
              <w:t>Happipullon vaihdoista huolehtii Talkkarit Oy. Lisäksi talossa on kuume-, verenpaine- ja verensokerimittareita</w:t>
            </w:r>
            <w:r w:rsidR="00EE34C1">
              <w:rPr>
                <w:sz w:val="22"/>
                <w:szCs w:val="22"/>
              </w:rPr>
              <w:t xml:space="preserve"> sekä pulssioksimetrejä</w:t>
            </w:r>
            <w:r w:rsidR="00734364">
              <w:rPr>
                <w:sz w:val="22"/>
                <w:szCs w:val="22"/>
              </w:rPr>
              <w:t xml:space="preserve">. Kuulolaitteet ja silmälasit hankkii jokainen asukas niitä tarvitessaan omahoitajan tai omaisen avustamana. </w:t>
            </w:r>
          </w:p>
          <w:p w:rsidR="00F1144C" w:rsidRDefault="00E06366" w:rsidP="00E06366">
            <w:pPr>
              <w:pStyle w:val="Arial9"/>
              <w:jc w:val="both"/>
              <w:rPr>
                <w:sz w:val="22"/>
                <w:szCs w:val="22"/>
              </w:rPr>
            </w:pPr>
            <w:r>
              <w:rPr>
                <w:sz w:val="22"/>
                <w:szCs w:val="22"/>
              </w:rPr>
              <w:t>Liikkumisen ja siirtymisen apuvälineiden käytön perehdytyksestä vastaa yksikön fysiote</w:t>
            </w:r>
            <w:r w:rsidR="003A1E27">
              <w:rPr>
                <w:sz w:val="22"/>
                <w:szCs w:val="22"/>
              </w:rPr>
              <w:t>ra</w:t>
            </w:r>
            <w:r>
              <w:rPr>
                <w:sz w:val="22"/>
                <w:szCs w:val="22"/>
              </w:rPr>
              <w:t xml:space="preserve">peutti Liisa Nietula sekä apuvälineistä vastaava Kuntohoitaja Leila Vaittinen. </w:t>
            </w:r>
            <w:r w:rsidR="00435F69">
              <w:rPr>
                <w:sz w:val="22"/>
                <w:szCs w:val="22"/>
              </w:rPr>
              <w:t xml:space="preserve">Muiden käytössä olevien laitteiden käytön perehdytyksestä vastaa osaston henkilöstö. </w:t>
            </w:r>
          </w:p>
          <w:p w:rsidR="003A1E27" w:rsidRPr="00E27049" w:rsidRDefault="00CB3CCC" w:rsidP="00E06366">
            <w:pPr>
              <w:pStyle w:val="Arial9"/>
              <w:jc w:val="both"/>
              <w:rPr>
                <w:b/>
              </w:rPr>
            </w:pPr>
            <w:r>
              <w:rPr>
                <w:sz w:val="22"/>
                <w:szCs w:val="22"/>
              </w:rPr>
              <w:t>Osastolla sijaitsevan l</w:t>
            </w:r>
            <w:bookmarkStart w:id="0" w:name="_GoBack"/>
            <w:bookmarkEnd w:id="0"/>
            <w:r w:rsidR="003A1E27">
              <w:rPr>
                <w:sz w:val="22"/>
                <w:szCs w:val="22"/>
              </w:rPr>
              <w:t xml:space="preserve">aminaarikaapin käytön perehdytyksestä vastaa hoitohenkilöstö, lääkehoidon vastuuhenkilö. Laminaarikaapin huollosta vastaa Laboline. </w:t>
            </w:r>
          </w:p>
        </w:tc>
      </w:tr>
      <w:tr w:rsidR="00F1144C" w:rsidRPr="0079641E" w:rsidTr="00BC0AEC">
        <w:tc>
          <w:tcPr>
            <w:tcW w:w="10339" w:type="dxa"/>
          </w:tcPr>
          <w:p w:rsidR="00F1144C" w:rsidRPr="002C4308" w:rsidRDefault="00F1144C" w:rsidP="00F1144C">
            <w:pPr>
              <w:pStyle w:val="Arial9"/>
            </w:pPr>
            <w:r w:rsidRPr="002C4308">
              <w:t>Terveydenhuollon laitteista ja tarvikkeista vastaavan henkilön nimi ja yhteystiedot</w:t>
            </w:r>
          </w:p>
          <w:p w:rsidR="00F1144C" w:rsidRPr="00EF0134" w:rsidRDefault="00EF0134" w:rsidP="00F1144C">
            <w:pPr>
              <w:pStyle w:val="Arial9"/>
              <w:rPr>
                <w:sz w:val="22"/>
                <w:szCs w:val="22"/>
              </w:rPr>
            </w:pPr>
            <w:r w:rsidRPr="00EF0134">
              <w:rPr>
                <w:sz w:val="22"/>
                <w:szCs w:val="22"/>
              </w:rPr>
              <w:t>Apuvälinelainaamon kautta tulevista apu</w:t>
            </w:r>
            <w:r w:rsidR="006E7828">
              <w:rPr>
                <w:sz w:val="22"/>
                <w:szCs w:val="22"/>
              </w:rPr>
              <w:t>välineistä</w:t>
            </w:r>
            <w:r w:rsidR="007863A7">
              <w:rPr>
                <w:sz w:val="22"/>
                <w:szCs w:val="22"/>
              </w:rPr>
              <w:t xml:space="preserve"> ja niiden tilaamisesta </w:t>
            </w:r>
            <w:r w:rsidR="006E7828">
              <w:rPr>
                <w:sz w:val="22"/>
                <w:szCs w:val="22"/>
              </w:rPr>
              <w:t>vastaa kuntohoitaja Leila Vaittinen p</w:t>
            </w:r>
            <w:r w:rsidR="00AE0B06">
              <w:rPr>
                <w:sz w:val="22"/>
                <w:szCs w:val="22"/>
              </w:rPr>
              <w:t>uh. 040 1268 566.</w:t>
            </w:r>
            <w:r w:rsidR="00B553FF">
              <w:rPr>
                <w:sz w:val="22"/>
                <w:szCs w:val="22"/>
              </w:rPr>
              <w:t xml:space="preserve"> </w:t>
            </w:r>
          </w:p>
          <w:p w:rsidR="00F1144C" w:rsidRDefault="00F1144C" w:rsidP="00EF0134">
            <w:pPr>
              <w:pStyle w:val="Arial9"/>
            </w:pPr>
          </w:p>
        </w:tc>
      </w:tr>
      <w:tr w:rsidR="00F1144C" w:rsidRPr="0079641E" w:rsidTr="00BC0AEC">
        <w:tc>
          <w:tcPr>
            <w:tcW w:w="10339" w:type="dxa"/>
          </w:tcPr>
          <w:p w:rsidR="00F1144C" w:rsidRDefault="00F1144C" w:rsidP="00F1144C">
            <w:pPr>
              <w:pStyle w:val="Arial9"/>
              <w:rPr>
                <w:b/>
              </w:rPr>
            </w:pPr>
            <w:r w:rsidRPr="00A149D5">
              <w:rPr>
                <w:b/>
              </w:rPr>
              <w:t>Asiakas- ja potilastietojen käsittely</w:t>
            </w:r>
          </w:p>
          <w:p w:rsidR="00F1144C" w:rsidRPr="002A312E" w:rsidRDefault="00F1144C" w:rsidP="00F1144C">
            <w:pPr>
              <w:pStyle w:val="Arial9"/>
              <w:jc w:val="both"/>
            </w:pPr>
          </w:p>
          <w:p w:rsidR="00F1144C" w:rsidRPr="006E7828" w:rsidRDefault="00F1144C" w:rsidP="00F1144C">
            <w:pPr>
              <w:pStyle w:val="Arial9"/>
              <w:jc w:val="both"/>
              <w:rPr>
                <w:sz w:val="24"/>
                <w:szCs w:val="24"/>
              </w:rPr>
            </w:pPr>
            <w:r w:rsidRPr="006E7828">
              <w:rPr>
                <w:sz w:val="24"/>
                <w:szCs w:val="24"/>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F1144C" w:rsidRPr="006E7828" w:rsidRDefault="00F1144C" w:rsidP="00F1144C">
            <w:pPr>
              <w:pStyle w:val="Arial9"/>
              <w:jc w:val="both"/>
              <w:rPr>
                <w:sz w:val="24"/>
                <w:szCs w:val="24"/>
              </w:rPr>
            </w:pPr>
          </w:p>
          <w:p w:rsidR="00F1144C" w:rsidRPr="006E7828" w:rsidRDefault="00F1144C" w:rsidP="00F1144C">
            <w:pPr>
              <w:pStyle w:val="Arial9"/>
              <w:jc w:val="both"/>
              <w:rPr>
                <w:sz w:val="24"/>
                <w:szCs w:val="24"/>
              </w:rPr>
            </w:pPr>
            <w:r w:rsidRPr="006E7828">
              <w:rPr>
                <w:sz w:val="24"/>
                <w:szCs w:val="24"/>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rsidR="00F1144C" w:rsidRPr="006E7828" w:rsidRDefault="00F1144C" w:rsidP="00F1144C">
            <w:pPr>
              <w:pStyle w:val="Arial9"/>
              <w:jc w:val="both"/>
              <w:rPr>
                <w:sz w:val="24"/>
                <w:szCs w:val="24"/>
              </w:rPr>
            </w:pPr>
          </w:p>
          <w:p w:rsidR="00F1144C" w:rsidRPr="006E7828" w:rsidRDefault="00F1144C" w:rsidP="00F1144C">
            <w:pPr>
              <w:pStyle w:val="Arial9"/>
              <w:jc w:val="both"/>
              <w:rPr>
                <w:sz w:val="24"/>
                <w:szCs w:val="24"/>
              </w:rPr>
            </w:pPr>
            <w:r w:rsidRPr="006E7828">
              <w:rPr>
                <w:sz w:val="24"/>
                <w:szCs w:val="24"/>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rsidR="00F1144C" w:rsidRPr="006E7828" w:rsidRDefault="00F1144C" w:rsidP="00F1144C">
            <w:pPr>
              <w:pStyle w:val="Arial9"/>
              <w:jc w:val="both"/>
              <w:rPr>
                <w:sz w:val="24"/>
                <w:szCs w:val="24"/>
              </w:rPr>
            </w:pPr>
          </w:p>
          <w:p w:rsidR="00F1144C" w:rsidRPr="006E7828" w:rsidRDefault="00F1144C" w:rsidP="00F1144C">
            <w:pPr>
              <w:pStyle w:val="Arial9"/>
              <w:jc w:val="both"/>
              <w:rPr>
                <w:sz w:val="24"/>
                <w:szCs w:val="24"/>
              </w:rPr>
            </w:pPr>
            <w:r w:rsidRPr="006E7828">
              <w:rPr>
                <w:sz w:val="24"/>
                <w:szCs w:val="24"/>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F1144C" w:rsidRPr="006E7828" w:rsidRDefault="00F1144C" w:rsidP="00F1144C">
            <w:pPr>
              <w:pStyle w:val="Arial9"/>
              <w:jc w:val="both"/>
              <w:rPr>
                <w:sz w:val="24"/>
                <w:szCs w:val="24"/>
              </w:rPr>
            </w:pPr>
          </w:p>
          <w:p w:rsidR="00F1144C" w:rsidRPr="006E7828" w:rsidRDefault="00F1144C" w:rsidP="00F1144C">
            <w:pPr>
              <w:pStyle w:val="Arial9"/>
              <w:jc w:val="both"/>
              <w:rPr>
                <w:sz w:val="24"/>
                <w:szCs w:val="24"/>
              </w:rPr>
            </w:pPr>
            <w:r w:rsidRPr="006E7828">
              <w:rPr>
                <w:sz w:val="24"/>
                <w:szCs w:val="24"/>
              </w:rPr>
              <w:t>Kun asiakkaan palvelukokonaisuus muodostuu sekä sosiaalihuollon että terveydenhuollon palveluista, on tietojenkäsittelyä suunnitellessa huomioitava erityisesti sosiaalihuollon asiakastie</w:t>
            </w:r>
            <w:r w:rsidRPr="006E7828">
              <w:rPr>
                <w:sz w:val="24"/>
                <w:szCs w:val="24"/>
              </w:rPr>
              <w:lastRenderedPageBreak/>
              <w:t>tojen ja terveydenhuollon potilasasiakirjatietojen erillisyys. Tietojen käsittelyä suunniteltaessa on otettava huomioon, että sosiaalihuollon asiakastiedot ja terveydenhuollon tiedot kirjataan erillisiin asiakirjoihin.</w:t>
            </w:r>
          </w:p>
          <w:p w:rsidR="00F1144C" w:rsidRDefault="00F1144C" w:rsidP="00F1144C">
            <w:pPr>
              <w:pStyle w:val="Arial9"/>
            </w:pPr>
          </w:p>
          <w:p w:rsidR="002970A9" w:rsidRDefault="002970A9" w:rsidP="00F1144C">
            <w:pPr>
              <w:pStyle w:val="Arial9"/>
            </w:pPr>
          </w:p>
          <w:p w:rsidR="002970A9" w:rsidRPr="002C4308" w:rsidRDefault="002970A9" w:rsidP="00F1144C">
            <w:pPr>
              <w:pStyle w:val="Arial9"/>
            </w:pPr>
          </w:p>
        </w:tc>
      </w:tr>
      <w:tr w:rsidR="00F1144C" w:rsidRPr="0079641E" w:rsidTr="00BC0AEC">
        <w:tc>
          <w:tcPr>
            <w:tcW w:w="10339" w:type="dxa"/>
          </w:tcPr>
          <w:p w:rsidR="00F1144C" w:rsidRDefault="00F1144C" w:rsidP="00F1144C">
            <w:pPr>
              <w:pStyle w:val="Arial9"/>
              <w:jc w:val="both"/>
            </w:pPr>
            <w:r>
              <w:lastRenderedPageBreak/>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rsidR="00F1144C" w:rsidRPr="004B5055" w:rsidRDefault="000C4FEC" w:rsidP="00F1144C">
            <w:pPr>
              <w:pStyle w:val="Arial9"/>
              <w:rPr>
                <w:sz w:val="24"/>
                <w:szCs w:val="24"/>
              </w:rPr>
            </w:pPr>
            <w:r w:rsidRPr="004B5055">
              <w:rPr>
                <w:sz w:val="24"/>
                <w:szCs w:val="24"/>
              </w:rPr>
              <w:t>Asiakkaan suostumus ja tietojen käyttötarkoitus määrittävät eri toimijoiden oikeuksia käyttää eri rekistereihin kirjattuja asiakas- ja potilastietoja</w:t>
            </w:r>
            <w:r>
              <w:t>.</w:t>
            </w:r>
            <w:r w:rsidR="004B5055">
              <w:t xml:space="preserve"> </w:t>
            </w:r>
            <w:r w:rsidR="004B5055" w:rsidRPr="004B5055">
              <w:rPr>
                <w:sz w:val="24"/>
                <w:szCs w:val="24"/>
              </w:rPr>
              <w:t>Yksikköön on nimetty tietosuoja vastaava joka os</w:t>
            </w:r>
            <w:r w:rsidR="004B5055">
              <w:rPr>
                <w:sz w:val="24"/>
                <w:szCs w:val="24"/>
              </w:rPr>
              <w:t>altaan vastaa tiet</w:t>
            </w:r>
            <w:r w:rsidR="0010375C">
              <w:rPr>
                <w:sz w:val="24"/>
                <w:szCs w:val="24"/>
              </w:rPr>
              <w:t xml:space="preserve">osuojan seurannasta ja valvonnasta ohjeistuksen mukaan. Esim. lokitietojen seuraaminen. </w:t>
            </w:r>
            <w:r w:rsidR="004B5055">
              <w:rPr>
                <w:sz w:val="24"/>
                <w:szCs w:val="24"/>
              </w:rPr>
              <w:t xml:space="preserve"> </w:t>
            </w:r>
            <w:r w:rsidR="004B5055" w:rsidRPr="004B5055">
              <w:rPr>
                <w:sz w:val="24"/>
                <w:szCs w:val="24"/>
              </w:rPr>
              <w:t xml:space="preserve"> Henkilöstön </w:t>
            </w:r>
            <w:r w:rsidR="0010375C">
              <w:rPr>
                <w:sz w:val="24"/>
                <w:szCs w:val="24"/>
              </w:rPr>
              <w:t>käyttöoikeuksia potilastietoihin</w:t>
            </w:r>
            <w:r w:rsidR="004B5055" w:rsidRPr="004B5055">
              <w:rPr>
                <w:sz w:val="24"/>
                <w:szCs w:val="24"/>
              </w:rPr>
              <w:t xml:space="preserve"> on rajattu toimenkuvan mukaan. Käyttöoikeus on voimassa vain työsuh</w:t>
            </w:r>
            <w:r w:rsidR="004B5055">
              <w:rPr>
                <w:sz w:val="24"/>
                <w:szCs w:val="24"/>
              </w:rPr>
              <w:t xml:space="preserve">teen ajan. </w:t>
            </w:r>
            <w:r w:rsidR="0010375C">
              <w:rPr>
                <w:sz w:val="24"/>
                <w:szCs w:val="24"/>
              </w:rPr>
              <w:t xml:space="preserve">Esimies vastaa käyttöoikeuksien päättymisen ilmoittamisesta tietohallintoon.  </w:t>
            </w:r>
          </w:p>
          <w:p w:rsidR="00F1144C" w:rsidRPr="00A149D5" w:rsidRDefault="00F1144C" w:rsidP="00F1144C">
            <w:pPr>
              <w:pStyle w:val="Arial9"/>
              <w:rPr>
                <w:b/>
              </w:rPr>
            </w:pPr>
          </w:p>
        </w:tc>
      </w:tr>
      <w:tr w:rsidR="00F1144C" w:rsidRPr="0079641E" w:rsidTr="00BC0AEC">
        <w:tc>
          <w:tcPr>
            <w:tcW w:w="10339" w:type="dxa"/>
          </w:tcPr>
          <w:p w:rsidR="00F1144C" w:rsidRPr="006E7828" w:rsidRDefault="00F1144C" w:rsidP="00F1144C">
            <w:pPr>
              <w:pStyle w:val="Arial9"/>
              <w:jc w:val="both"/>
              <w:rPr>
                <w:sz w:val="24"/>
                <w:szCs w:val="24"/>
              </w:rPr>
            </w:pPr>
            <w:r>
              <w:t xml:space="preserve">b) </w:t>
            </w:r>
            <w:r w:rsidRPr="0094423C">
              <w:rPr>
                <w:szCs w:val="24"/>
              </w:rPr>
              <w:t>Miten huolehditaan henkilöstön ja harjoittelijoiden henkilötietojen käsittelyyn ja tietoturvaan liittyvästä perehdytyksestä ja täydennyskoulutuksesta?</w:t>
            </w:r>
            <w:r w:rsidR="006E7828" w:rsidRPr="0094423C">
              <w:rPr>
                <w:szCs w:val="24"/>
              </w:rPr>
              <w:t xml:space="preserve"> </w:t>
            </w:r>
            <w:r w:rsidR="006E7828" w:rsidRPr="006E7828">
              <w:rPr>
                <w:sz w:val="24"/>
                <w:szCs w:val="24"/>
              </w:rPr>
              <w:t>Esimies ja perehdyttäjäksi nimetty henkilö huolehtivat perehdytyksestä tietosuojaan ja salassapitoon tietohallinnon ja kaupungin ohjeistuksen mukaan. Työ</w:t>
            </w:r>
            <w:r w:rsidR="009C36D1">
              <w:rPr>
                <w:sz w:val="24"/>
                <w:szCs w:val="24"/>
              </w:rPr>
              <w:t>n</w:t>
            </w:r>
            <w:r w:rsidR="006E7828" w:rsidRPr="006E7828">
              <w:rPr>
                <w:sz w:val="24"/>
                <w:szCs w:val="24"/>
              </w:rPr>
              <w:t>tekijä allekirjoittaa salassapito asiakirjan sekä käyttöoikeus sitoumuksen tietojärjestelmiin. Perehtyy intranetissa oleviin tiet</w:t>
            </w:r>
            <w:r w:rsidR="00437A01">
              <w:rPr>
                <w:sz w:val="24"/>
                <w:szCs w:val="24"/>
              </w:rPr>
              <w:t xml:space="preserve">ohallinnon ohjeistuksiin tietoturvasta ja tietosuojasta. </w:t>
            </w:r>
          </w:p>
          <w:p w:rsidR="00F1144C" w:rsidRPr="006E7828" w:rsidRDefault="00F1144C" w:rsidP="00F1144C">
            <w:pPr>
              <w:pStyle w:val="Arial9"/>
              <w:rPr>
                <w:sz w:val="24"/>
                <w:szCs w:val="24"/>
              </w:rPr>
            </w:pPr>
            <w:r w:rsidRPr="006E7828">
              <w:rPr>
                <w:sz w:val="24"/>
                <w:szCs w:val="24"/>
              </w:rPr>
              <w:fldChar w:fldCharType="begin">
                <w:ffData>
                  <w:name w:val="Teksti6"/>
                  <w:enabled/>
                  <w:calcOnExit w:val="0"/>
                  <w:textInput/>
                </w:ffData>
              </w:fldChar>
            </w:r>
            <w:r w:rsidRPr="006E7828">
              <w:rPr>
                <w:sz w:val="24"/>
                <w:szCs w:val="24"/>
              </w:rPr>
              <w:instrText xml:space="preserve"> FORMTEXT </w:instrText>
            </w:r>
            <w:r w:rsidRPr="006E7828">
              <w:rPr>
                <w:sz w:val="24"/>
                <w:szCs w:val="24"/>
              </w:rPr>
            </w:r>
            <w:r w:rsidRPr="006E7828">
              <w:rPr>
                <w:sz w:val="24"/>
                <w:szCs w:val="24"/>
              </w:rPr>
              <w:fldChar w:fldCharType="separate"/>
            </w:r>
            <w:r w:rsidRPr="006E7828">
              <w:rPr>
                <w:sz w:val="24"/>
                <w:szCs w:val="24"/>
              </w:rPr>
              <w:t> </w:t>
            </w:r>
            <w:r w:rsidRPr="006E7828">
              <w:rPr>
                <w:sz w:val="24"/>
                <w:szCs w:val="24"/>
              </w:rPr>
              <w:t> </w:t>
            </w:r>
            <w:r w:rsidRPr="006E7828">
              <w:rPr>
                <w:sz w:val="24"/>
                <w:szCs w:val="24"/>
              </w:rPr>
              <w:t> </w:t>
            </w:r>
            <w:r w:rsidRPr="006E7828">
              <w:rPr>
                <w:sz w:val="24"/>
                <w:szCs w:val="24"/>
              </w:rPr>
              <w:t> </w:t>
            </w:r>
            <w:r w:rsidRPr="006E7828">
              <w:rPr>
                <w:sz w:val="24"/>
                <w:szCs w:val="24"/>
              </w:rPr>
              <w:t> </w:t>
            </w:r>
            <w:r w:rsidRPr="006E7828">
              <w:rPr>
                <w:sz w:val="24"/>
                <w:szCs w:val="24"/>
              </w:rPr>
              <w:fldChar w:fldCharType="end"/>
            </w:r>
          </w:p>
          <w:p w:rsidR="00F1144C" w:rsidRDefault="00F1144C" w:rsidP="00F1144C">
            <w:pPr>
              <w:pStyle w:val="Arial9"/>
            </w:pPr>
          </w:p>
        </w:tc>
      </w:tr>
      <w:tr w:rsidR="00F1144C" w:rsidRPr="0079641E" w:rsidTr="00BC0AEC">
        <w:tc>
          <w:tcPr>
            <w:tcW w:w="10339" w:type="dxa"/>
          </w:tcPr>
          <w:p w:rsidR="00F1144C" w:rsidRDefault="00F1144C" w:rsidP="00F1144C">
            <w:pPr>
              <w:pStyle w:val="Arial9"/>
              <w:jc w:val="both"/>
            </w:pPr>
            <w:r>
              <w:t>c) Missä yksikkönne rekisteriseloste tai tietosuojaseloste on julkisesti nähtävissä? Jos yksikölle on laadittu vain rekisteriseloste, miten asiakasta informoidaan tietojen käsittelyyn liittyvistä kysymyksistä?</w:t>
            </w:r>
          </w:p>
          <w:p w:rsidR="00F1144C" w:rsidRDefault="00F1144C" w:rsidP="00F1144C">
            <w:pPr>
              <w:pStyle w:val="Arial9"/>
              <w:rPr>
                <w:sz w:val="22"/>
                <w:szCs w:val="22"/>
              </w:rPr>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r w:rsidR="00437A01">
              <w:rPr>
                <w:sz w:val="22"/>
                <w:szCs w:val="22"/>
              </w:rPr>
              <w:t>Rek</w:t>
            </w:r>
            <w:r w:rsidR="009F78C9">
              <w:rPr>
                <w:sz w:val="22"/>
                <w:szCs w:val="22"/>
              </w:rPr>
              <w:t>isteriseloste on nähtävillä yksikössä. Kaikki asukkaat informoidaan yhteisestä potilasrekisteristä, sähköisestä lääkemääräyksestä ja kansallisesta sähköisestä potilasarkistosta</w:t>
            </w:r>
            <w:r w:rsidR="00B30F97">
              <w:rPr>
                <w:sz w:val="22"/>
                <w:szCs w:val="22"/>
              </w:rPr>
              <w:t xml:space="preserve"> suullisesti sekä kirjallinen. </w:t>
            </w:r>
          </w:p>
          <w:p w:rsidR="00F1144C" w:rsidRDefault="00F1144C" w:rsidP="00F1144C">
            <w:pPr>
              <w:pStyle w:val="Arial9"/>
            </w:pPr>
          </w:p>
        </w:tc>
      </w:tr>
      <w:tr w:rsidR="00F1144C" w:rsidRPr="002970A9" w:rsidTr="00BC0AEC">
        <w:tc>
          <w:tcPr>
            <w:tcW w:w="10339" w:type="dxa"/>
          </w:tcPr>
          <w:p w:rsidR="00F1144C" w:rsidRPr="002970A9" w:rsidRDefault="00F1144C" w:rsidP="00F1144C">
            <w:pPr>
              <w:pStyle w:val="Arial9"/>
              <w:rPr>
                <w:sz w:val="24"/>
                <w:szCs w:val="24"/>
              </w:rPr>
            </w:pPr>
            <w:r w:rsidRPr="002970A9">
              <w:rPr>
                <w:sz w:val="24"/>
                <w:szCs w:val="24"/>
              </w:rPr>
              <w:t>d) Tietosuojavastaavan nimi ja yhteystiedot</w:t>
            </w:r>
          </w:p>
          <w:p w:rsidR="00F1144C" w:rsidRPr="002970A9" w:rsidRDefault="00F1144C" w:rsidP="00F1144C">
            <w:pPr>
              <w:pStyle w:val="Arial9"/>
              <w:rPr>
                <w:sz w:val="24"/>
                <w:szCs w:val="24"/>
              </w:rPr>
            </w:pPr>
            <w:r w:rsidRPr="002970A9">
              <w:rPr>
                <w:sz w:val="24"/>
                <w:szCs w:val="24"/>
              </w:rPr>
              <w:fldChar w:fldCharType="begin">
                <w:ffData>
                  <w:name w:val="Teksti6"/>
                  <w:enabled/>
                  <w:calcOnExit w:val="0"/>
                  <w:textInput/>
                </w:ffData>
              </w:fldChar>
            </w:r>
            <w:r w:rsidRPr="002970A9">
              <w:rPr>
                <w:sz w:val="24"/>
                <w:szCs w:val="24"/>
              </w:rPr>
              <w:instrText xml:space="preserve"> FORMTEXT </w:instrText>
            </w:r>
            <w:r w:rsidRPr="002970A9">
              <w:rPr>
                <w:sz w:val="24"/>
                <w:szCs w:val="24"/>
              </w:rPr>
            </w:r>
            <w:r w:rsidRPr="002970A9">
              <w:rPr>
                <w:sz w:val="24"/>
                <w:szCs w:val="24"/>
              </w:rPr>
              <w:fldChar w:fldCharType="separate"/>
            </w:r>
            <w:r w:rsidRPr="002970A9">
              <w:rPr>
                <w:sz w:val="24"/>
                <w:szCs w:val="24"/>
              </w:rPr>
              <w:t> </w:t>
            </w:r>
            <w:r w:rsidRPr="002970A9">
              <w:rPr>
                <w:sz w:val="24"/>
                <w:szCs w:val="24"/>
              </w:rPr>
              <w:t> </w:t>
            </w:r>
            <w:r w:rsidRPr="002970A9">
              <w:rPr>
                <w:sz w:val="24"/>
                <w:szCs w:val="24"/>
              </w:rPr>
              <w:t> </w:t>
            </w:r>
            <w:r w:rsidRPr="002970A9">
              <w:rPr>
                <w:sz w:val="24"/>
                <w:szCs w:val="24"/>
              </w:rPr>
              <w:t> </w:t>
            </w:r>
            <w:r w:rsidRPr="002970A9">
              <w:rPr>
                <w:sz w:val="24"/>
                <w:szCs w:val="24"/>
              </w:rPr>
              <w:t> </w:t>
            </w:r>
            <w:r w:rsidRPr="002970A9">
              <w:rPr>
                <w:sz w:val="24"/>
                <w:szCs w:val="24"/>
              </w:rPr>
              <w:fldChar w:fldCharType="end"/>
            </w:r>
          </w:p>
          <w:p w:rsidR="00F1144C" w:rsidRPr="002970A9" w:rsidRDefault="006E7828" w:rsidP="00F1144C">
            <w:pPr>
              <w:pStyle w:val="Arial9"/>
              <w:rPr>
                <w:sz w:val="24"/>
                <w:szCs w:val="24"/>
              </w:rPr>
            </w:pPr>
            <w:r w:rsidRPr="002970A9">
              <w:rPr>
                <w:sz w:val="24"/>
                <w:szCs w:val="24"/>
              </w:rPr>
              <w:t>Päivi Tamminen 044 7792620</w:t>
            </w:r>
            <w:r w:rsidR="002970A9">
              <w:rPr>
                <w:sz w:val="24"/>
                <w:szCs w:val="24"/>
              </w:rPr>
              <w:t xml:space="preserve">, </w:t>
            </w:r>
            <w:r w:rsidR="00F21B61" w:rsidRPr="002970A9">
              <w:rPr>
                <w:sz w:val="24"/>
                <w:szCs w:val="24"/>
              </w:rPr>
              <w:t>Raila Hakamäki 040 126840</w:t>
            </w:r>
          </w:p>
        </w:tc>
      </w:tr>
    </w:tbl>
    <w:p w:rsidR="00F1144C" w:rsidRPr="002970A9" w:rsidRDefault="00F1144C" w:rsidP="00F1144C">
      <w:pPr>
        <w:jc w:val="both"/>
        <w:rPr>
          <w:b/>
          <w:sz w:val="24"/>
        </w:rPr>
      </w:pPr>
    </w:p>
    <w:p w:rsidR="00F1144C" w:rsidRPr="00F1144C" w:rsidRDefault="00F1144C" w:rsidP="00F1144C">
      <w:pPr>
        <w:jc w:val="both"/>
        <w:rPr>
          <w:b/>
          <w:sz w:val="20"/>
          <w:szCs w:val="20"/>
        </w:rPr>
      </w:pPr>
      <w:r w:rsidRPr="00F1144C">
        <w:rPr>
          <w:b/>
          <w:sz w:val="20"/>
          <w:szCs w:val="20"/>
        </w:rPr>
        <w:t>YHTEENVETO KEHITTÄMISSUUNNITELMASTA</w:t>
      </w:r>
    </w:p>
    <w:tbl>
      <w:tblPr>
        <w:tblStyle w:val="TaulukkoRuudukko"/>
        <w:tblW w:w="0" w:type="auto"/>
        <w:tblLook w:val="04A0" w:firstRow="1" w:lastRow="0" w:firstColumn="1" w:lastColumn="0" w:noHBand="0" w:noVBand="1"/>
      </w:tblPr>
      <w:tblGrid>
        <w:gridCol w:w="10339"/>
      </w:tblGrid>
      <w:tr w:rsidR="00F1144C" w:rsidRPr="0079641E" w:rsidTr="00A264A4">
        <w:trPr>
          <w:trHeight w:val="1355"/>
        </w:trPr>
        <w:tc>
          <w:tcPr>
            <w:tcW w:w="10339" w:type="dxa"/>
          </w:tcPr>
          <w:p w:rsidR="000B1C3E" w:rsidRDefault="000B1C3E" w:rsidP="000B1C3E">
            <w:pPr>
              <w:pStyle w:val="Arial9"/>
              <w:jc w:val="both"/>
              <w:rPr>
                <w:sz w:val="24"/>
                <w:szCs w:val="24"/>
              </w:rPr>
            </w:pPr>
            <w:r w:rsidRPr="000B1C3E">
              <w:rPr>
                <w:sz w:val="24"/>
                <w:szCs w:val="24"/>
              </w:rPr>
              <w:t>Tavoitteen</w:t>
            </w:r>
            <w:r w:rsidR="002D515A">
              <w:rPr>
                <w:sz w:val="24"/>
                <w:szCs w:val="24"/>
              </w:rPr>
              <w:t>a</w:t>
            </w:r>
            <w:r w:rsidRPr="000B1C3E">
              <w:rPr>
                <w:sz w:val="24"/>
                <w:szCs w:val="24"/>
              </w:rPr>
              <w:t xml:space="preserve"> yhdenmukaistaa toimintatapoja muun palveluasumisen kanssa yhdessä muiden yksiköiden kanssa.</w:t>
            </w:r>
          </w:p>
          <w:p w:rsidR="002D515A" w:rsidRDefault="002D515A" w:rsidP="000B1C3E">
            <w:pPr>
              <w:pStyle w:val="Arial9"/>
              <w:jc w:val="both"/>
              <w:rPr>
                <w:sz w:val="24"/>
                <w:szCs w:val="24"/>
              </w:rPr>
            </w:pPr>
          </w:p>
          <w:p w:rsidR="00F1144C" w:rsidRDefault="000B1C3E" w:rsidP="000B1C3E">
            <w:pPr>
              <w:pStyle w:val="Arial9"/>
              <w:jc w:val="both"/>
              <w:rPr>
                <w:sz w:val="24"/>
                <w:szCs w:val="24"/>
              </w:rPr>
            </w:pPr>
            <w:r>
              <w:rPr>
                <w:sz w:val="24"/>
                <w:szCs w:val="24"/>
              </w:rPr>
              <w:t xml:space="preserve">Viriketoimintaa kehitetään asiakkaiden ja omaisten palautteen perusteella. </w:t>
            </w:r>
            <w:r w:rsidRPr="000B1C3E">
              <w:rPr>
                <w:sz w:val="24"/>
                <w:szCs w:val="24"/>
              </w:rPr>
              <w:t xml:space="preserve"> </w:t>
            </w:r>
          </w:p>
          <w:p w:rsidR="002D515A" w:rsidRPr="000B1C3E" w:rsidRDefault="002D515A" w:rsidP="000B1C3E">
            <w:pPr>
              <w:pStyle w:val="Arial9"/>
              <w:jc w:val="both"/>
              <w:rPr>
                <w:sz w:val="24"/>
                <w:szCs w:val="24"/>
              </w:rPr>
            </w:pPr>
            <w:r>
              <w:rPr>
                <w:sz w:val="24"/>
                <w:szCs w:val="24"/>
              </w:rPr>
              <w:t>Vastuuhoitaja järjestelmän edelleen kehittäminen.</w:t>
            </w:r>
          </w:p>
        </w:tc>
      </w:tr>
    </w:tbl>
    <w:p w:rsidR="00D552BF" w:rsidRDefault="00D552BF" w:rsidP="00E91243">
      <w:pPr>
        <w:pStyle w:val="Arial9"/>
        <w:rPr>
          <w:rFonts w:cs="Times New Roman"/>
          <w:b/>
          <w:sz w:val="20"/>
          <w:lang w:eastAsia="en-US"/>
        </w:rPr>
      </w:pPr>
    </w:p>
    <w:p w:rsidR="00BC0AEC" w:rsidRDefault="00BF50E7" w:rsidP="00E91243">
      <w:pPr>
        <w:pStyle w:val="Arial9"/>
      </w:pPr>
      <w:r w:rsidRPr="00D552BF">
        <w:rPr>
          <w:rFonts w:cs="Times New Roman"/>
          <w:b/>
          <w:sz w:val="20"/>
          <w:lang w:eastAsia="en-US"/>
        </w:rPr>
        <w:t>OMAVALVONTASUUNNITELMAN HYVÄKSYMINEN</w:t>
      </w:r>
      <w:r w:rsidR="00D552BF">
        <w:rPr>
          <w:rFonts w:cs="Times New Roman"/>
          <w:b/>
          <w:sz w:val="20"/>
          <w:lang w:eastAsia="en-US"/>
        </w:rPr>
        <w:br/>
      </w:r>
      <w:r w:rsidRPr="00D552BF">
        <w:rPr>
          <w:rFonts w:cs="Times New Roman"/>
          <w:sz w:val="20"/>
          <w:lang w:eastAsia="en-US"/>
        </w:rPr>
        <w:t>(Omavalvontasuunnitelman hyväksyy ja vahvistaa toimintayksikön vas</w:t>
      </w:r>
      <w:r w:rsidRPr="00D552BF">
        <w:t>taava johtaja)</w:t>
      </w:r>
    </w:p>
    <w:tbl>
      <w:tblPr>
        <w:tblStyle w:val="TaulukkoRuudukko"/>
        <w:tblW w:w="0" w:type="auto"/>
        <w:tblLook w:val="04A0" w:firstRow="1" w:lastRow="0" w:firstColumn="1" w:lastColumn="0" w:noHBand="0" w:noVBand="1"/>
      </w:tblPr>
      <w:tblGrid>
        <w:gridCol w:w="10339"/>
      </w:tblGrid>
      <w:tr w:rsidR="00D552BF" w:rsidTr="00D552BF">
        <w:tc>
          <w:tcPr>
            <w:tcW w:w="10339" w:type="dxa"/>
          </w:tcPr>
          <w:p w:rsidR="00D552BF" w:rsidRDefault="00D552BF" w:rsidP="00E91243">
            <w:pPr>
              <w:pStyle w:val="Arial9"/>
            </w:pPr>
            <w:r>
              <w:t>Paikka ja päiväys</w:t>
            </w:r>
          </w:p>
          <w:p w:rsidR="00D552BF" w:rsidRDefault="00D552BF" w:rsidP="00E91243">
            <w:pPr>
              <w:pStyle w:val="Arial9"/>
            </w:pPr>
            <w:r w:rsidRPr="001761CE">
              <w:rPr>
                <w:sz w:val="22"/>
                <w:szCs w:val="22"/>
              </w:rPr>
              <w:fldChar w:fldCharType="begin">
                <w:ffData>
                  <w:name w:val="Teksti6"/>
                  <w:enabled/>
                  <w:calcOnExit w:val="0"/>
                  <w:textInput/>
                </w:ffData>
              </w:fldChar>
            </w:r>
            <w:r w:rsidRPr="001761CE">
              <w:rPr>
                <w:sz w:val="22"/>
                <w:szCs w:val="22"/>
              </w:rPr>
              <w:instrText xml:space="preserve"> FORMTEXT </w:instrText>
            </w:r>
            <w:r w:rsidRPr="001761CE">
              <w:rPr>
                <w:sz w:val="22"/>
                <w:szCs w:val="22"/>
              </w:rPr>
            </w:r>
            <w:r w:rsidRPr="001761CE">
              <w:rPr>
                <w:sz w:val="22"/>
                <w:szCs w:val="22"/>
              </w:rPr>
              <w:fldChar w:fldCharType="separate"/>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t> </w:t>
            </w:r>
            <w:r w:rsidRPr="001761CE">
              <w:rPr>
                <w:sz w:val="22"/>
                <w:szCs w:val="22"/>
              </w:rPr>
              <w:fldChar w:fldCharType="end"/>
            </w:r>
          </w:p>
          <w:p w:rsidR="00D552BF" w:rsidRDefault="00D552BF" w:rsidP="00E91243">
            <w:pPr>
              <w:pStyle w:val="Arial9"/>
            </w:pPr>
          </w:p>
        </w:tc>
      </w:tr>
      <w:tr w:rsidR="00D552BF" w:rsidTr="00D552BF">
        <w:tc>
          <w:tcPr>
            <w:tcW w:w="10339" w:type="dxa"/>
          </w:tcPr>
          <w:p w:rsidR="00D552BF" w:rsidRDefault="00D552BF" w:rsidP="00E91243">
            <w:pPr>
              <w:pStyle w:val="Arial9"/>
            </w:pPr>
            <w:r>
              <w:t>Allekirjoitus</w:t>
            </w:r>
          </w:p>
          <w:p w:rsidR="00D552BF" w:rsidRDefault="00D552BF" w:rsidP="00E91243">
            <w:pPr>
              <w:pStyle w:val="Arial9"/>
            </w:pPr>
          </w:p>
          <w:p w:rsidR="00D552BF" w:rsidRDefault="00D552BF" w:rsidP="00E91243">
            <w:pPr>
              <w:pStyle w:val="Arial9"/>
            </w:pPr>
          </w:p>
        </w:tc>
      </w:tr>
    </w:tbl>
    <w:p w:rsidR="00D552BF" w:rsidRDefault="00D552BF" w:rsidP="00E91243">
      <w:pPr>
        <w:pStyle w:val="Arial9"/>
      </w:pPr>
    </w:p>
    <w:p w:rsidR="00D552BF" w:rsidRDefault="00D552BF">
      <w:pPr>
        <w:rPr>
          <w:rFonts w:cs="Arial"/>
          <w:sz w:val="18"/>
          <w:szCs w:val="20"/>
          <w:lang w:eastAsia="fi-FI"/>
        </w:rPr>
      </w:pPr>
      <w:r>
        <w:br w:type="page"/>
      </w:r>
    </w:p>
    <w:p w:rsidR="00D552BF" w:rsidRDefault="00D552BF" w:rsidP="00D552BF">
      <w:pPr>
        <w:pStyle w:val="Arial10Lihavoitu"/>
      </w:pPr>
      <w:r>
        <w:lastRenderedPageBreak/>
        <w:t>LOMAKKEEN LAADINNASSA ON HYÖDYNNETTY SEURAAVIA OPPAITA, OHJEITA JA LAATUSUOSITUKSIA:</w:t>
      </w:r>
    </w:p>
    <w:p w:rsidR="00D552BF" w:rsidRDefault="00D552BF" w:rsidP="00D552BF">
      <w:pPr>
        <w:pStyle w:val="Arial10Lihavoitu"/>
      </w:pPr>
    </w:p>
    <w:p w:rsidR="00D552BF" w:rsidRDefault="00D552BF" w:rsidP="00D552BF">
      <w:pPr>
        <w:pStyle w:val="Arial10Lihavoitu"/>
        <w:spacing w:after="120"/>
      </w:pPr>
      <w:r>
        <w:t xml:space="preserve">Sosiaalialan </w:t>
      </w:r>
      <w:r w:rsidRPr="00DD0B36">
        <w:t>korkeakoulutettujen ammattijärjestö Talentia ry, Ammattieettinen lautakunta: Arki, arvot, elämä, etiikka. Sosiaalialan ammattilaisen eettiset ohjeet.</w:t>
      </w:r>
      <w:r>
        <w:t xml:space="preserve"> </w:t>
      </w:r>
    </w:p>
    <w:p w:rsidR="00D552BF" w:rsidRPr="00367A9B" w:rsidRDefault="00CB3CCC" w:rsidP="00D552BF">
      <w:pPr>
        <w:pStyle w:val="Arial10Lihavoitu"/>
        <w:numPr>
          <w:ilvl w:val="0"/>
          <w:numId w:val="16"/>
        </w:numPr>
        <w:spacing w:after="120"/>
        <w:rPr>
          <w:b w:val="0"/>
        </w:rPr>
      </w:pPr>
      <w:hyperlink r:id="rId10" w:history="1">
        <w:r w:rsidR="00D552BF" w:rsidRPr="00367A9B">
          <w:rPr>
            <w:rStyle w:val="Hyperlinkki"/>
            <w:b w:val="0"/>
          </w:rPr>
          <w:t>http://www.talentia.fi/files/558/Etiikkaopas_2012.pdf</w:t>
        </w:r>
      </w:hyperlink>
    </w:p>
    <w:p w:rsidR="00D552BF" w:rsidRDefault="00D552BF" w:rsidP="00D552BF">
      <w:pPr>
        <w:autoSpaceDE w:val="0"/>
        <w:autoSpaceDN w:val="0"/>
        <w:adjustRightInd w:val="0"/>
      </w:pPr>
      <w:r w:rsidRPr="00DD0B36">
        <w:rPr>
          <w:rFonts w:cs="Arial"/>
          <w:b/>
          <w:sz w:val="20"/>
        </w:rPr>
        <w:t xml:space="preserve">STM:n julkaisuja (2011:15): </w:t>
      </w:r>
      <w:r w:rsidRPr="00DD0B36">
        <w:rPr>
          <w:rFonts w:eastAsiaTheme="minorHAnsi" w:cs="Arial"/>
          <w:b/>
          <w:sz w:val="20"/>
        </w:rPr>
        <w:t>Riskienhallinta ja</w:t>
      </w:r>
      <w:r>
        <w:rPr>
          <w:rFonts w:eastAsiaTheme="minorHAnsi" w:cs="Arial"/>
          <w:b/>
          <w:sz w:val="20"/>
        </w:rPr>
        <w:t xml:space="preserve"> </w:t>
      </w:r>
      <w:r w:rsidRPr="00DD0B36">
        <w:rPr>
          <w:rFonts w:eastAsiaTheme="minorHAnsi" w:cs="Arial"/>
          <w:b/>
          <w:sz w:val="20"/>
        </w:rPr>
        <w:t>turvallisuussuunnittelu</w:t>
      </w:r>
      <w:r>
        <w:rPr>
          <w:rFonts w:eastAsiaTheme="minorHAnsi" w:cs="Arial"/>
          <w:b/>
          <w:sz w:val="20"/>
        </w:rPr>
        <w:t xml:space="preserve">. </w:t>
      </w:r>
      <w:r w:rsidRPr="00DD0B36">
        <w:rPr>
          <w:rFonts w:eastAsiaTheme="minorHAnsi" w:cs="Arial"/>
          <w:b/>
          <w:bCs/>
          <w:sz w:val="20"/>
        </w:rPr>
        <w:t>Opas sosiaali- ja terveydenhuollon</w:t>
      </w:r>
      <w:r>
        <w:rPr>
          <w:rFonts w:eastAsiaTheme="minorHAnsi" w:cs="Arial"/>
          <w:b/>
          <w:bCs/>
          <w:sz w:val="20"/>
        </w:rPr>
        <w:t xml:space="preserve"> </w:t>
      </w:r>
      <w:r w:rsidRPr="00DD0B36">
        <w:rPr>
          <w:rFonts w:eastAsiaTheme="minorHAnsi" w:cs="Arial"/>
          <w:b/>
          <w:bCs/>
          <w:sz w:val="20"/>
        </w:rPr>
        <w:t>johdolle ja turvallisuusasiantuntijoille</w:t>
      </w:r>
    </w:p>
    <w:p w:rsidR="00D552BF" w:rsidRPr="00D81FFE" w:rsidRDefault="00CB3CCC" w:rsidP="00D552BF">
      <w:pPr>
        <w:pStyle w:val="Luettelokappale"/>
        <w:numPr>
          <w:ilvl w:val="0"/>
          <w:numId w:val="15"/>
        </w:numPr>
        <w:autoSpaceDE w:val="0"/>
        <w:autoSpaceDN w:val="0"/>
        <w:adjustRightInd w:val="0"/>
        <w:spacing w:after="120"/>
        <w:ind w:left="714" w:hanging="357"/>
        <w:rPr>
          <w:sz w:val="20"/>
        </w:rPr>
      </w:pPr>
      <w:hyperlink r:id="rId11" w:history="1">
        <w:r w:rsidR="00D552BF" w:rsidRPr="00D81FFE">
          <w:rPr>
            <w:rStyle w:val="Hyperlinkki"/>
            <w:sz w:val="20"/>
          </w:rPr>
          <w:t>http://www.stm.fi/c/document_library/get_file?folderId=2765155&amp;name=DLFE-16622.pdf</w:t>
        </w:r>
      </w:hyperlink>
    </w:p>
    <w:p w:rsidR="00D552BF" w:rsidRPr="00DD0B36" w:rsidRDefault="00D552BF" w:rsidP="00D552BF">
      <w:pPr>
        <w:autoSpaceDE w:val="0"/>
        <w:autoSpaceDN w:val="0"/>
        <w:adjustRightInd w:val="0"/>
        <w:rPr>
          <w:rFonts w:cs="Arial"/>
          <w:b/>
          <w:sz w:val="20"/>
        </w:rPr>
      </w:pPr>
      <w:r w:rsidRPr="00DD0B36">
        <w:rPr>
          <w:rFonts w:eastAsiaTheme="minorHAnsi" w:cs="Arial"/>
          <w:b/>
          <w:sz w:val="20"/>
        </w:rPr>
        <w:t xml:space="preserve">STM:n julkaisuja (2014:4): </w:t>
      </w:r>
      <w:r>
        <w:rPr>
          <w:rFonts w:eastAsiaTheme="minorHAnsi" w:cs="Arial"/>
          <w:b/>
          <w:sz w:val="20"/>
        </w:rPr>
        <w:t>Lastensuojelun laatusuositus</w:t>
      </w:r>
    </w:p>
    <w:p w:rsidR="00D552BF" w:rsidRPr="00D81FFE" w:rsidRDefault="00CB3CCC" w:rsidP="00D552BF">
      <w:pPr>
        <w:pStyle w:val="Arial10Lihavoitu"/>
        <w:numPr>
          <w:ilvl w:val="0"/>
          <w:numId w:val="15"/>
        </w:numPr>
        <w:spacing w:after="120"/>
        <w:ind w:left="714" w:hanging="357"/>
        <w:rPr>
          <w:rStyle w:val="Hyperlinkki"/>
          <w:b w:val="0"/>
        </w:rPr>
      </w:pPr>
      <w:hyperlink r:id="rId12" w:history="1">
        <w:r w:rsidR="00D552BF" w:rsidRPr="00D81FFE">
          <w:rPr>
            <w:rStyle w:val="Hyperlinkki"/>
            <w:b w:val="0"/>
          </w:rPr>
          <w:t>http://www.stm.fi/c/document_library/get_file?folderId=9882186&amp;name=DLFE-30055.pdf</w:t>
        </w:r>
      </w:hyperlink>
    </w:p>
    <w:p w:rsidR="00D552BF" w:rsidRPr="00D81FFE" w:rsidRDefault="00D552BF" w:rsidP="00D552BF">
      <w:pPr>
        <w:autoSpaceDE w:val="0"/>
        <w:autoSpaceDN w:val="0"/>
        <w:adjustRightInd w:val="0"/>
        <w:rPr>
          <w:rStyle w:val="Hyperlinkki"/>
          <w:rFonts w:cs="Arial"/>
          <w:b/>
          <w:sz w:val="20"/>
        </w:rPr>
      </w:pPr>
      <w:r>
        <w:rPr>
          <w:rFonts w:eastAsiaTheme="minorHAnsi" w:cs="Arial"/>
          <w:b/>
          <w:sz w:val="20"/>
        </w:rPr>
        <w:t>STM:n</w:t>
      </w:r>
      <w:r w:rsidRPr="00D81FFE">
        <w:rPr>
          <w:rFonts w:eastAsiaTheme="minorHAnsi" w:cs="Arial"/>
          <w:b/>
          <w:sz w:val="20"/>
        </w:rPr>
        <w:t xml:space="preserve"> julkaisuja </w:t>
      </w:r>
      <w:r>
        <w:rPr>
          <w:rFonts w:eastAsiaTheme="minorHAnsi" w:cs="Arial"/>
          <w:b/>
          <w:sz w:val="20"/>
        </w:rPr>
        <w:t>(</w:t>
      </w:r>
      <w:r w:rsidRPr="00D81FFE">
        <w:rPr>
          <w:rFonts w:eastAsiaTheme="minorHAnsi" w:cs="Arial"/>
          <w:b/>
          <w:sz w:val="20"/>
        </w:rPr>
        <w:t>2013:11</w:t>
      </w:r>
      <w:r>
        <w:rPr>
          <w:rFonts w:eastAsiaTheme="minorHAnsi" w:cs="Arial"/>
          <w:b/>
          <w:sz w:val="20"/>
        </w:rPr>
        <w:t>): Laatusuositus hyvän ikääntymisen turvaamiseksi ja palvelujen parantamiseksi</w:t>
      </w:r>
    </w:p>
    <w:p w:rsidR="00D552BF" w:rsidRPr="00D81FFE" w:rsidRDefault="00CB3CCC" w:rsidP="00D552BF">
      <w:pPr>
        <w:pStyle w:val="Arial10Lihavoitu"/>
        <w:numPr>
          <w:ilvl w:val="0"/>
          <w:numId w:val="15"/>
        </w:numPr>
        <w:spacing w:after="120"/>
        <w:ind w:left="714" w:hanging="357"/>
        <w:rPr>
          <w:rStyle w:val="Hyperlinkki"/>
          <w:b w:val="0"/>
        </w:rPr>
      </w:pPr>
      <w:hyperlink r:id="rId13" w:history="1">
        <w:r w:rsidR="00D552BF" w:rsidRPr="00D81FFE">
          <w:rPr>
            <w:rStyle w:val="Hyperlinkki"/>
            <w:b w:val="0"/>
          </w:rPr>
          <w:t>http://www.stm.fi/c/document_library/get_file?folderId=6511564&amp;name=DLFE-26915.pdf</w:t>
        </w:r>
      </w:hyperlink>
    </w:p>
    <w:p w:rsidR="00D552BF" w:rsidRPr="00D81FFE" w:rsidRDefault="00D552BF" w:rsidP="00D552BF">
      <w:pPr>
        <w:autoSpaceDE w:val="0"/>
        <w:autoSpaceDN w:val="0"/>
        <w:adjustRightInd w:val="0"/>
        <w:rPr>
          <w:rStyle w:val="Hyperlinkki"/>
          <w:rFonts w:cs="Arial"/>
          <w:b/>
          <w:sz w:val="20"/>
        </w:rPr>
      </w:pPr>
      <w:r>
        <w:rPr>
          <w:rFonts w:eastAsiaTheme="minorHAnsi" w:cs="Arial"/>
          <w:b/>
          <w:bCs/>
          <w:sz w:val="20"/>
        </w:rPr>
        <w:t>STM:n</w:t>
      </w:r>
      <w:r w:rsidRPr="00D81FFE">
        <w:rPr>
          <w:rFonts w:eastAsiaTheme="minorHAnsi" w:cs="Arial"/>
          <w:b/>
          <w:bCs/>
          <w:sz w:val="20"/>
        </w:rPr>
        <w:t xml:space="preserve"> oppaita </w:t>
      </w:r>
      <w:r>
        <w:rPr>
          <w:rFonts w:eastAsiaTheme="minorHAnsi" w:cs="Arial"/>
          <w:b/>
          <w:bCs/>
          <w:sz w:val="20"/>
        </w:rPr>
        <w:t>(</w:t>
      </w:r>
      <w:r w:rsidRPr="00D81FFE">
        <w:rPr>
          <w:rFonts w:eastAsiaTheme="minorHAnsi" w:cs="Arial"/>
          <w:b/>
          <w:bCs/>
          <w:sz w:val="20"/>
        </w:rPr>
        <w:t>2003:4</w:t>
      </w:r>
      <w:r>
        <w:rPr>
          <w:rFonts w:eastAsiaTheme="minorHAnsi" w:cs="Arial"/>
          <w:b/>
          <w:bCs/>
          <w:sz w:val="20"/>
        </w:rPr>
        <w:t xml:space="preserve">): </w:t>
      </w:r>
      <w:r w:rsidRPr="00D81FFE">
        <w:rPr>
          <w:rFonts w:eastAsiaTheme="minorHAnsi" w:cs="Arial"/>
          <w:b/>
          <w:iCs/>
          <w:sz w:val="20"/>
        </w:rPr>
        <w:t>Yksilölliset palvelut, toimivat asunnot</w:t>
      </w:r>
      <w:r>
        <w:rPr>
          <w:rFonts w:eastAsiaTheme="minorHAnsi" w:cs="Arial"/>
          <w:b/>
          <w:iCs/>
          <w:sz w:val="20"/>
        </w:rPr>
        <w:t xml:space="preserve"> </w:t>
      </w:r>
      <w:r w:rsidRPr="00D81FFE">
        <w:rPr>
          <w:rFonts w:eastAsiaTheme="minorHAnsi" w:cs="Arial"/>
          <w:b/>
          <w:iCs/>
          <w:sz w:val="20"/>
        </w:rPr>
        <w:t>ja esteetön ympäristö</w:t>
      </w:r>
      <w:r>
        <w:rPr>
          <w:rFonts w:eastAsiaTheme="minorHAnsi" w:cs="Arial"/>
          <w:b/>
          <w:iCs/>
          <w:sz w:val="20"/>
        </w:rPr>
        <w:t xml:space="preserve">. </w:t>
      </w:r>
      <w:r w:rsidRPr="00D81FFE">
        <w:rPr>
          <w:rFonts w:eastAsiaTheme="minorHAnsi" w:cs="Arial"/>
          <w:b/>
          <w:bCs/>
          <w:sz w:val="20"/>
        </w:rPr>
        <w:t>Vammaisten ihmisten</w:t>
      </w:r>
      <w:r>
        <w:rPr>
          <w:rFonts w:eastAsiaTheme="minorHAnsi" w:cs="Arial"/>
          <w:b/>
          <w:bCs/>
          <w:sz w:val="20"/>
        </w:rPr>
        <w:t xml:space="preserve"> </w:t>
      </w:r>
      <w:r w:rsidRPr="00D81FFE">
        <w:rPr>
          <w:rFonts w:eastAsiaTheme="minorHAnsi" w:cs="Arial"/>
          <w:b/>
          <w:bCs/>
          <w:sz w:val="20"/>
        </w:rPr>
        <w:t>asumispalveluiden laatusuositus</w:t>
      </w:r>
    </w:p>
    <w:p w:rsidR="00D552BF" w:rsidRPr="00F420BE" w:rsidRDefault="00CB3CCC" w:rsidP="00D552BF">
      <w:pPr>
        <w:pStyle w:val="Arial10Lihavoitu"/>
        <w:numPr>
          <w:ilvl w:val="0"/>
          <w:numId w:val="15"/>
        </w:numPr>
        <w:spacing w:after="120"/>
        <w:ind w:left="714" w:hanging="357"/>
        <w:rPr>
          <w:rStyle w:val="Hyperlinkki"/>
          <w:b w:val="0"/>
        </w:rPr>
      </w:pPr>
      <w:hyperlink r:id="rId14" w:history="1">
        <w:r w:rsidR="00D552BF" w:rsidRPr="00D81FFE">
          <w:rPr>
            <w:rStyle w:val="Hyperlinkki"/>
            <w:b w:val="0"/>
          </w:rPr>
          <w:t>http://www.stm.fi/c/document_library/get_file?folderId=28707&amp;name=DLFE-3779.pdf&amp;title=Vammaisten_asumispalveluiden_laatusuositus_fi.pdf</w:t>
        </w:r>
      </w:hyperlink>
    </w:p>
    <w:p w:rsidR="00D552BF" w:rsidRDefault="00D552BF" w:rsidP="00D552BF">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rsidR="00D552BF" w:rsidRPr="00367A9B" w:rsidRDefault="00CB3CCC" w:rsidP="00D552BF">
      <w:pPr>
        <w:pStyle w:val="Arial10Lihavoitu"/>
        <w:numPr>
          <w:ilvl w:val="0"/>
          <w:numId w:val="15"/>
        </w:numPr>
        <w:spacing w:after="120"/>
        <w:ind w:left="714" w:hanging="357"/>
        <w:rPr>
          <w:rStyle w:val="Hyperlinkki"/>
          <w:b w:val="0"/>
        </w:rPr>
      </w:pPr>
      <w:hyperlink r:id="rId15" w:history="1">
        <w:r w:rsidR="00D552BF" w:rsidRPr="00367A9B">
          <w:rPr>
            <w:rStyle w:val="Hyperlinkki"/>
            <w:b w:val="0"/>
          </w:rPr>
          <w:t>http://www.vtt.fi/files/projects/typorh/opas_terveydenhuolto-organisaatioiden_vaaratapahtumista_oppimiseksi.pdf</w:t>
        </w:r>
      </w:hyperlink>
    </w:p>
    <w:p w:rsidR="00D552BF" w:rsidRPr="00A407FF" w:rsidRDefault="00D552BF" w:rsidP="00D552BF">
      <w:pPr>
        <w:pStyle w:val="Arial9"/>
        <w:rPr>
          <w:b/>
        </w:rPr>
      </w:pPr>
      <w:r>
        <w:rPr>
          <w:b/>
        </w:rPr>
        <w:t>Valtakunnallisia ohjeita ja suosituksia omavalvonnan suunnittelun tueksi ikäihmisten palveluissa</w:t>
      </w:r>
    </w:p>
    <w:p w:rsidR="00D552BF" w:rsidRDefault="00CB3CCC" w:rsidP="00D552BF">
      <w:pPr>
        <w:pStyle w:val="Arial9"/>
      </w:pPr>
      <w:hyperlink r:id="rId16" w:history="1">
        <w:r w:rsidR="00D552BF" w:rsidRPr="001F5208">
          <w:rPr>
            <w:rStyle w:val="Hyperlinkki"/>
          </w:rPr>
          <w:t>http://www.thl.fi/fi/tutkimus-ja-asiantuntijatyo/tyokalut/iakkaiden-neuvontapalvelut-ja-hyvinvointia-edistavat-kotikaynnit/lait-suositukset-kirjallisuus-kasitteet/valtakunnallisia-ohjeita-ja-suosituksia</w:t>
        </w:r>
      </w:hyperlink>
    </w:p>
    <w:p w:rsidR="00D552BF" w:rsidRDefault="00D552BF" w:rsidP="00D552BF">
      <w:pPr>
        <w:pStyle w:val="Arial9"/>
      </w:pPr>
    </w:p>
    <w:p w:rsidR="00D552BF" w:rsidRDefault="00D552BF" w:rsidP="00D552BF">
      <w:pPr>
        <w:pStyle w:val="Arial9"/>
        <w:rPr>
          <w:b/>
        </w:rPr>
      </w:pPr>
      <w:r>
        <w:rPr>
          <w:b/>
        </w:rPr>
        <w:t xml:space="preserve">Turvallisen lääkehoidon suunnittelun tueksi: </w:t>
      </w:r>
    </w:p>
    <w:p w:rsidR="00D552BF" w:rsidRPr="00A407FF" w:rsidRDefault="00D552BF" w:rsidP="00D552BF">
      <w:pPr>
        <w:pStyle w:val="Arial9"/>
        <w:numPr>
          <w:ilvl w:val="0"/>
          <w:numId w:val="15"/>
        </w:numPr>
        <w:rPr>
          <w:rStyle w:val="Hyperlinkki"/>
        </w:rPr>
      </w:pPr>
      <w:r w:rsidRPr="00663BC7">
        <w:t xml:space="preserve">Turvallinen lääkehoito -opas: </w:t>
      </w:r>
      <w:hyperlink r:id="rId17" w:history="1">
        <w:r w:rsidRPr="00663BC7">
          <w:rPr>
            <w:rStyle w:val="Hyperlinkki"/>
            <w:rFonts w:eastAsiaTheme="majorEastAsia"/>
          </w:rPr>
          <w:t>http://www.stm.fi/julkaisut/nayta/_julkaisu/1083030</w:t>
        </w:r>
      </w:hyperlink>
    </w:p>
    <w:p w:rsidR="00D552BF" w:rsidRDefault="00D552BF" w:rsidP="00D552BF">
      <w:pPr>
        <w:pStyle w:val="Arial9"/>
        <w:rPr>
          <w:rStyle w:val="Hyperlinkki"/>
          <w:rFonts w:eastAsiaTheme="majorEastAsia"/>
          <w:b/>
        </w:rPr>
      </w:pPr>
    </w:p>
    <w:p w:rsidR="00D552BF" w:rsidRPr="00A407FF" w:rsidRDefault="00D552BF" w:rsidP="00D552BF">
      <w:pPr>
        <w:pStyle w:val="Arial9"/>
        <w:rPr>
          <w:rStyle w:val="Hyperlinkki"/>
          <w:b/>
        </w:rPr>
      </w:pPr>
      <w:r>
        <w:rPr>
          <w:rStyle w:val="Hyperlinkki"/>
          <w:rFonts w:eastAsiaTheme="majorEastAsia"/>
          <w:b/>
        </w:rPr>
        <w:t>Valviran määräys terveydenhuollon laitteiden ja tarvikkeiden vaaratilanneilmoituksen tekemisestä:</w:t>
      </w:r>
    </w:p>
    <w:p w:rsidR="00D552BF" w:rsidRDefault="00D552BF" w:rsidP="00D552BF">
      <w:pPr>
        <w:pStyle w:val="Arial9"/>
        <w:numPr>
          <w:ilvl w:val="0"/>
          <w:numId w:val="15"/>
        </w:numPr>
      </w:pPr>
      <w:r>
        <w:t xml:space="preserve">Valviran määräys 4/2010: </w:t>
      </w:r>
      <w:hyperlink r:id="rId18" w:history="1">
        <w:r>
          <w:rPr>
            <w:rStyle w:val="Hyperlinkki"/>
            <w:rFonts w:eastAsiaTheme="majorEastAsia"/>
          </w:rPr>
          <w:t>http://www.valvira.fi/files/tiedostot/m/a/maarays_4_2010_kayttajan_vt_ilmoitus.pdf</w:t>
        </w:r>
      </w:hyperlink>
    </w:p>
    <w:p w:rsidR="00D552BF" w:rsidRDefault="00D552BF" w:rsidP="00D552BF">
      <w:pPr>
        <w:pStyle w:val="Arial9"/>
        <w:ind w:left="720"/>
      </w:pPr>
    </w:p>
    <w:p w:rsidR="00D552BF" w:rsidRPr="00A407FF" w:rsidRDefault="00D552BF" w:rsidP="00D552BF">
      <w:pPr>
        <w:pStyle w:val="Arial9"/>
        <w:rPr>
          <w:b/>
        </w:rPr>
      </w:pPr>
      <w:r>
        <w:rPr>
          <w:b/>
        </w:rPr>
        <w:t xml:space="preserve">Tietosuojavaltuutetun toimiston ohjeita asiakas- ja potilastietojen käsittelyyn </w:t>
      </w:r>
    </w:p>
    <w:p w:rsidR="00D552BF" w:rsidRDefault="00D552BF" w:rsidP="00D552BF">
      <w:pPr>
        <w:pStyle w:val="Arial9"/>
        <w:numPr>
          <w:ilvl w:val="0"/>
          <w:numId w:val="15"/>
        </w:numPr>
      </w:pPr>
      <w:r>
        <w:t xml:space="preserve">Rekisteri- ja tietoturvaselosteet: </w:t>
      </w:r>
      <w:hyperlink r:id="rId19" w:history="1">
        <w:r w:rsidRPr="00600921">
          <w:rPr>
            <w:rStyle w:val="Hyperlinkki"/>
          </w:rPr>
          <w:t>http://www.tietosuoja.fi/fi/index/materiaalia/lomakkeet/rekisteri-jatietosuojaselosteet.html</w:t>
        </w:r>
      </w:hyperlink>
      <w:r w:rsidRPr="00E975B4">
        <w:t xml:space="preserve"> </w:t>
      </w:r>
    </w:p>
    <w:p w:rsidR="00D552BF" w:rsidRPr="00E975B4" w:rsidRDefault="00D552BF" w:rsidP="00D552BF">
      <w:pPr>
        <w:pStyle w:val="Arial9"/>
        <w:numPr>
          <w:ilvl w:val="0"/>
          <w:numId w:val="15"/>
        </w:numPr>
        <w:rPr>
          <w:rStyle w:val="Hyperlinkki"/>
        </w:rPr>
      </w:pPr>
      <w:r w:rsidRPr="00E975B4">
        <w:t xml:space="preserve">Henkilötietolaki ja asiakastietojen käsittely yksityisessä sosiaalihuollossa: </w:t>
      </w:r>
      <w:r w:rsidRPr="00E975B4">
        <w:fldChar w:fldCharType="begin"/>
      </w:r>
      <w:r w:rsidRPr="00E975B4">
        <w:instrText>HYPERLINK "http://www.tietosuoja.fi/material/attachments/tietosuojavaltuutettu/tietosuojavaltuutetuntoimisto/oppaat/6JfpsyYNj/Henkilotietolaki_ja_asiakastietojen_kasittely_yksityisessa_sosiaalihuollossa.pdf"</w:instrText>
      </w:r>
      <w:r w:rsidRPr="00E975B4">
        <w:fldChar w:fldCharType="separate"/>
      </w:r>
      <w:r w:rsidRPr="00E975B4">
        <w:rPr>
          <w:rStyle w:val="Hyperlinkki"/>
        </w:rPr>
        <w:t>http://www.tietosuoja.fi/material/attachments/tietosuojavaltuutettu/tietosuojavaltuutetuntoimisto/oppaat/6JfpsyYNj/</w:t>
      </w:r>
    </w:p>
    <w:p w:rsidR="00D552BF" w:rsidRPr="00E975B4" w:rsidRDefault="00D552BF" w:rsidP="00D552BF">
      <w:pPr>
        <w:pStyle w:val="Arial9"/>
        <w:numPr>
          <w:ilvl w:val="0"/>
          <w:numId w:val="15"/>
        </w:numPr>
        <w:rPr>
          <w:rStyle w:val="Hyperlinkki"/>
        </w:rPr>
      </w:pPr>
      <w:r w:rsidRPr="00E975B4">
        <w:rPr>
          <w:rStyle w:val="Hyperlinkki"/>
        </w:rPr>
        <w:t>Henkilotietolaki_ja_asiakastietojen_kasittely_yksityisessa_sosiaalihuollossa.pdf</w:t>
      </w:r>
    </w:p>
    <w:p w:rsidR="00D552BF" w:rsidRDefault="00D552BF" w:rsidP="00D552BF">
      <w:pPr>
        <w:pStyle w:val="Arial9"/>
      </w:pPr>
      <w:r w:rsidRPr="00E975B4">
        <w:fldChar w:fldCharType="end"/>
      </w:r>
    </w:p>
    <w:p w:rsidR="00D552BF" w:rsidRDefault="00D552BF" w:rsidP="00D552BF">
      <w:pPr>
        <w:pStyle w:val="Arial9"/>
        <w:numPr>
          <w:ilvl w:val="0"/>
          <w:numId w:val="15"/>
        </w:numPr>
      </w:pPr>
      <w:r w:rsidRPr="00E975B4">
        <w:t>Kuvaus henkilöstön perehdyttämisestä ja osaamisen varmistamisesta liittyen tietosuoja-as</w:t>
      </w:r>
      <w:r>
        <w:t xml:space="preserve">ioihin ja asiakirja hallintoon sekä muuta </w:t>
      </w:r>
      <w:r w:rsidRPr="00E975B4">
        <w:t xml:space="preserve">lisätietoa sosiaalihuollon asiakasasiakirjoista: </w:t>
      </w:r>
      <w:hyperlink r:id="rId20" w:history="1">
        <w:r w:rsidRPr="00E975B4">
          <w:rPr>
            <w:rStyle w:val="Hyperlinkki"/>
            <w:rFonts w:eastAsiaTheme="majorEastAsia"/>
          </w:rPr>
          <w:t>http://www.sosiaaliportti.fi/File/eef14b19-bacf-4820-9f6e-9cc407f10e6d/Sosiaalihuollon+asiakasasiakirjat.pdf</w:t>
        </w:r>
      </w:hyperlink>
      <w:r w:rsidRPr="00E975B4">
        <w:t>)</w:t>
      </w:r>
    </w:p>
    <w:p w:rsidR="00D30B66" w:rsidRDefault="00D30B66" w:rsidP="00D30B66">
      <w:pPr>
        <w:pStyle w:val="Luettelokappale"/>
      </w:pPr>
    </w:p>
    <w:p w:rsidR="00D30B66" w:rsidRDefault="00D30B66" w:rsidP="00D30B66">
      <w:pPr>
        <w:pStyle w:val="Arial9"/>
      </w:pPr>
    </w:p>
    <w:p w:rsidR="00D30B66" w:rsidRDefault="00F279F4" w:rsidP="00D30B66">
      <w:pPr>
        <w:pStyle w:val="Arial9"/>
      </w:pPr>
      <w:r>
        <w:t>TIETOA</w:t>
      </w:r>
      <w:r w:rsidR="00D30B66">
        <w:t xml:space="preserve"> LOMAKKEEN KÄYTTÄJÄLLE</w:t>
      </w:r>
      <w:r w:rsidR="009B0001">
        <w:t>:</w:t>
      </w:r>
    </w:p>
    <w:p w:rsidR="009B0001" w:rsidRDefault="009B0001" w:rsidP="00D30B66">
      <w:pPr>
        <w:pStyle w:val="Arial9"/>
      </w:pPr>
    </w:p>
    <w:p w:rsidR="009B0001" w:rsidRPr="00E975B4" w:rsidRDefault="009E24B2" w:rsidP="00D30B66">
      <w:pPr>
        <w:pStyle w:val="Arial9"/>
      </w:pPr>
      <w:r>
        <w:t>Lomake on tarkoi</w:t>
      </w:r>
      <w:r w:rsidR="00EE08A1">
        <w:t>tettu tukemaan palveluntuottajia</w:t>
      </w:r>
      <w:r>
        <w:t xml:space="preserve"> omavalvontas</w:t>
      </w:r>
      <w:r w:rsidR="00750C6B">
        <w:t>uunnitelman laatimisessa</w:t>
      </w:r>
      <w:r w:rsidR="003D7EE7">
        <w:t>. S</w:t>
      </w:r>
      <w:r w:rsidR="00750C6B">
        <w:t>e</w:t>
      </w:r>
      <w:r>
        <w:t xml:space="preserve"> on laadittu Valviran antaman määräyk</w:t>
      </w:r>
      <w:r w:rsidR="00750C6B">
        <w:t>sen (1/2014) mukaisesti. Määräys</w:t>
      </w:r>
      <w:r w:rsidR="00EE08A1">
        <w:t xml:space="preserve"> tulee voimaan 1.1.2015. Lomake</w:t>
      </w:r>
      <w:r>
        <w:t xml:space="preserve"> kattaa kaikki määräy</w:t>
      </w:r>
      <w:r w:rsidR="00EE08A1">
        <w:t>ksessä olevat asiakokonaisuudet ja j</w:t>
      </w:r>
      <w:r>
        <w:t>okainen toimintayksik</w:t>
      </w:r>
      <w:r w:rsidR="00EE08A1">
        <w:t xml:space="preserve">kö ottaa </w:t>
      </w:r>
      <w:r w:rsidR="00750C6B">
        <w:t>omassa</w:t>
      </w:r>
      <w:r w:rsidR="00EE08A1">
        <w:t xml:space="preserve"> omavalvontasuunnitelma</w:t>
      </w:r>
      <w:r w:rsidR="00750C6B">
        <w:t>ssaan esille</w:t>
      </w:r>
      <w:r>
        <w:t xml:space="preserve"> </w:t>
      </w:r>
      <w:r w:rsidR="00750C6B">
        <w:t xml:space="preserve">ne </w:t>
      </w:r>
      <w:r>
        <w:t>asiat, jotka toteutuvat palvelun käytännös</w:t>
      </w:r>
      <w:r w:rsidR="003D7EE7">
        <w:t>sä. Lomakkeeseen on avattu kunkin sisältökohdan</w:t>
      </w:r>
      <w:r w:rsidR="00462598">
        <w:t xml:space="preserve"> osalta niitä asioita, joita kyseisessä</w:t>
      </w:r>
      <w:r w:rsidR="003D7EE7">
        <w:t xml:space="preserve"> kohdassa tulisi kuvata</w:t>
      </w:r>
      <w:r w:rsidR="00462598">
        <w:t xml:space="preserve">. </w:t>
      </w:r>
      <w:r w:rsidR="00750C6B">
        <w:t>Lomakkeen laatimisen yhteydessä siinä ole</w:t>
      </w:r>
      <w:r w:rsidR="003D7EE7">
        <w:t>vat ylimääräiset tekstit on syytä poistaa</w:t>
      </w:r>
      <w:r w:rsidR="00F279F4">
        <w:t xml:space="preserve"> ja vaihtaa Val</w:t>
      </w:r>
      <w:r w:rsidR="00E82D21">
        <w:t>v</w:t>
      </w:r>
      <w:r w:rsidR="00F279F4">
        <w:t>iran logon tilalle palveluntuottajan oma</w:t>
      </w:r>
      <w:r w:rsidR="007024F4">
        <w:t xml:space="preserve"> </w:t>
      </w:r>
      <w:r w:rsidR="00F279F4">
        <w:t xml:space="preserve">logo, </w:t>
      </w:r>
      <w:r w:rsidR="007024F4">
        <w:t>jolloin</w:t>
      </w:r>
      <w:r w:rsidR="003D7EE7">
        <w:t xml:space="preserve"> </w:t>
      </w:r>
      <w:r w:rsidR="00F279F4">
        <w:t>käyttöön jää toimintayksikön</w:t>
      </w:r>
      <w:r w:rsidR="003D7EE7">
        <w:t xml:space="preserve"> </w:t>
      </w:r>
      <w:r w:rsidR="007024F4">
        <w:t>omaa toimintaa koskeva omavalvonta</w:t>
      </w:r>
      <w:r w:rsidR="003D7EE7">
        <w:t>suunnitelma.</w:t>
      </w:r>
    </w:p>
    <w:p w:rsidR="00D552BF" w:rsidRPr="00D552BF" w:rsidRDefault="00D552BF" w:rsidP="00E91243">
      <w:pPr>
        <w:pStyle w:val="Arial9"/>
      </w:pPr>
    </w:p>
    <w:sectPr w:rsidR="00D552BF" w:rsidRPr="00D552BF" w:rsidSect="00F700E8">
      <w:headerReference w:type="even" r:id="rId21"/>
      <w:headerReference w:type="default" r:id="rId22"/>
      <w:footerReference w:type="default" r:id="rId23"/>
      <w:headerReference w:type="first" r:id="rId24"/>
      <w:footerReference w:type="first" r:id="rId25"/>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7C" w:rsidRDefault="0031367C">
      <w:r>
        <w:separator/>
      </w:r>
    </w:p>
  </w:endnote>
  <w:endnote w:type="continuationSeparator" w:id="0">
    <w:p w:rsidR="0031367C" w:rsidRDefault="0031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7C" w:rsidRPr="00BD4240" w:rsidRDefault="0031367C"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CB3CCC">
      <w:rPr>
        <w:noProof/>
        <w:sz w:val="20"/>
        <w:szCs w:val="20"/>
      </w:rPr>
      <w:t>12</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31367C" w:rsidRPr="006B3E8C" w:rsidTr="006655A5">
      <w:trPr>
        <w:trHeight w:val="706"/>
      </w:trPr>
      <w:tc>
        <w:tcPr>
          <w:tcW w:w="3402" w:type="dxa"/>
        </w:tcPr>
        <w:p w:rsidR="0031367C" w:rsidRDefault="00CB3CCC" w:rsidP="00431895">
          <w:pPr>
            <w:pStyle w:val="Leipis"/>
            <w:jc w:val="left"/>
            <w:rPr>
              <w:rFonts w:cs="Arial"/>
              <w:color w:val="auto"/>
            </w:rPr>
          </w:pPr>
          <w:hyperlink r:id="rId1" w:history="1">
            <w:r w:rsidR="0031367C">
              <w:rPr>
                <w:rStyle w:val="Hyperlinkki"/>
                <w:rFonts w:cs="Arial"/>
                <w:color w:val="auto"/>
                <w:u w:val="none"/>
              </w:rPr>
              <w:t>kirjaamo@valvira.fi</w:t>
            </w:r>
          </w:hyperlink>
        </w:p>
        <w:p w:rsidR="0031367C" w:rsidRDefault="0031367C" w:rsidP="00431895">
          <w:pPr>
            <w:pStyle w:val="Leipis"/>
            <w:jc w:val="left"/>
            <w:rPr>
              <w:rFonts w:cs="Arial"/>
              <w:color w:val="auto"/>
            </w:rPr>
          </w:pPr>
        </w:p>
        <w:p w:rsidR="0031367C" w:rsidRDefault="0031367C" w:rsidP="00431895">
          <w:pPr>
            <w:pStyle w:val="Leipis"/>
            <w:jc w:val="left"/>
            <w:rPr>
              <w:rFonts w:cs="Arial"/>
              <w:color w:val="auto"/>
            </w:rPr>
          </w:pPr>
          <w:r>
            <w:rPr>
              <w:rFonts w:cs="Arial"/>
              <w:color w:val="auto"/>
            </w:rPr>
            <w:t>PL 210, 00531 Helsinki</w:t>
          </w:r>
        </w:p>
        <w:p w:rsidR="0031367C" w:rsidRDefault="0031367C" w:rsidP="00431895">
          <w:pPr>
            <w:pStyle w:val="Leipis"/>
            <w:jc w:val="left"/>
            <w:rPr>
              <w:rFonts w:cs="Arial"/>
              <w:color w:val="auto"/>
            </w:rPr>
          </w:pPr>
          <w:r>
            <w:rPr>
              <w:rFonts w:cs="Arial"/>
              <w:color w:val="auto"/>
            </w:rPr>
            <w:t>Lintulahdenkuja 4, 00530 Helsinki</w:t>
          </w:r>
        </w:p>
        <w:p w:rsidR="0031367C" w:rsidRPr="00431895" w:rsidRDefault="0031367C" w:rsidP="00431895">
          <w:pPr>
            <w:pStyle w:val="Leipis"/>
            <w:jc w:val="left"/>
            <w:rPr>
              <w:rFonts w:ascii="Arial" w:hAnsi="Arial" w:cs="Arial"/>
              <w:color w:val="auto"/>
            </w:rPr>
          </w:pPr>
          <w:r>
            <w:rPr>
              <w:rFonts w:cs="Arial"/>
              <w:color w:val="auto"/>
            </w:rPr>
            <w:t>Faksi 0295 209 700</w:t>
          </w:r>
        </w:p>
      </w:tc>
      <w:tc>
        <w:tcPr>
          <w:tcW w:w="3402" w:type="dxa"/>
        </w:tcPr>
        <w:p w:rsidR="0031367C" w:rsidRDefault="00CB3CCC" w:rsidP="00431895">
          <w:pPr>
            <w:pStyle w:val="Leipis"/>
            <w:jc w:val="left"/>
            <w:rPr>
              <w:rFonts w:cs="Arial"/>
              <w:color w:val="auto"/>
            </w:rPr>
          </w:pPr>
          <w:hyperlink r:id="rId2" w:history="1">
            <w:r w:rsidR="0031367C">
              <w:rPr>
                <w:rStyle w:val="Hyperlinkki"/>
                <w:rFonts w:cs="Arial"/>
                <w:color w:val="auto"/>
                <w:u w:val="none"/>
              </w:rPr>
              <w:t>Puhelin</w:t>
            </w:r>
          </w:hyperlink>
          <w:r w:rsidR="0031367C">
            <w:rPr>
              <w:rFonts w:cs="Arial"/>
              <w:color w:val="auto"/>
            </w:rPr>
            <w:t xml:space="preserve"> 0295 209 111</w:t>
          </w:r>
        </w:p>
        <w:p w:rsidR="0031367C" w:rsidRDefault="0031367C" w:rsidP="00431895">
          <w:pPr>
            <w:pStyle w:val="Leipis"/>
            <w:jc w:val="left"/>
            <w:rPr>
              <w:rFonts w:cs="Arial"/>
              <w:color w:val="auto"/>
            </w:rPr>
          </w:pPr>
        </w:p>
        <w:p w:rsidR="0031367C" w:rsidRDefault="0031367C" w:rsidP="00431895">
          <w:pPr>
            <w:pStyle w:val="Leipis"/>
            <w:jc w:val="left"/>
            <w:rPr>
              <w:rFonts w:cs="Arial"/>
              <w:color w:val="auto"/>
            </w:rPr>
          </w:pPr>
        </w:p>
        <w:p w:rsidR="0031367C" w:rsidRDefault="0031367C" w:rsidP="00431895">
          <w:pPr>
            <w:pStyle w:val="Leipis"/>
            <w:jc w:val="left"/>
            <w:rPr>
              <w:rFonts w:cs="Arial"/>
              <w:color w:val="auto"/>
            </w:rPr>
          </w:pPr>
          <w:r>
            <w:rPr>
              <w:rFonts w:cs="Arial"/>
              <w:color w:val="auto"/>
            </w:rPr>
            <w:t>Koskenranta 3, 96100 Rovaniemi</w:t>
          </w:r>
        </w:p>
        <w:p w:rsidR="0031367C" w:rsidRPr="006B3E8C" w:rsidRDefault="0031367C" w:rsidP="00431895">
          <w:pPr>
            <w:pStyle w:val="Leipis"/>
            <w:jc w:val="left"/>
            <w:rPr>
              <w:rFonts w:ascii="Arial" w:hAnsi="Arial" w:cs="Arial"/>
            </w:rPr>
          </w:pPr>
          <w:r>
            <w:rPr>
              <w:rFonts w:cs="Arial"/>
              <w:color w:val="auto"/>
            </w:rPr>
            <w:t>Faksi 0295 209 704</w:t>
          </w:r>
        </w:p>
      </w:tc>
      <w:tc>
        <w:tcPr>
          <w:tcW w:w="3402" w:type="dxa"/>
        </w:tcPr>
        <w:p w:rsidR="0031367C" w:rsidRDefault="0031367C" w:rsidP="00431895">
          <w:pPr>
            <w:pStyle w:val="Leipis"/>
            <w:jc w:val="left"/>
            <w:rPr>
              <w:rFonts w:ascii="Arial" w:hAnsi="Arial" w:cs="Arial"/>
            </w:rPr>
          </w:pPr>
          <w:r>
            <w:rPr>
              <w:rFonts w:ascii="Arial" w:hAnsi="Arial" w:cs="Arial"/>
              <w:color w:val="auto"/>
            </w:rPr>
            <w:t>www.valvira.fi</w:t>
          </w:r>
        </w:p>
        <w:p w:rsidR="0031367C" w:rsidRPr="006B3E8C" w:rsidRDefault="0031367C" w:rsidP="00431895">
          <w:pPr>
            <w:pStyle w:val="Leipis"/>
            <w:jc w:val="left"/>
            <w:rPr>
              <w:rFonts w:ascii="Arial" w:hAnsi="Arial" w:cs="Arial"/>
            </w:rPr>
          </w:pPr>
        </w:p>
        <w:p w:rsidR="0031367C" w:rsidRDefault="0031367C" w:rsidP="00431895">
          <w:pPr>
            <w:pStyle w:val="Leipis"/>
            <w:jc w:val="left"/>
            <w:rPr>
              <w:rFonts w:ascii="Arial" w:hAnsi="Arial" w:cs="Arial"/>
            </w:rPr>
          </w:pPr>
        </w:p>
        <w:p w:rsidR="0031367C" w:rsidRPr="006B3E8C" w:rsidRDefault="0031367C" w:rsidP="00431895">
          <w:pPr>
            <w:pStyle w:val="Leipis"/>
            <w:jc w:val="left"/>
            <w:rPr>
              <w:rFonts w:ascii="Arial" w:hAnsi="Arial" w:cs="Arial"/>
            </w:rPr>
          </w:pPr>
        </w:p>
      </w:tc>
    </w:tr>
  </w:tbl>
  <w:p w:rsidR="0031367C" w:rsidRDefault="0031367C">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7C" w:rsidRDefault="0031367C">
      <w:r>
        <w:separator/>
      </w:r>
    </w:p>
  </w:footnote>
  <w:footnote w:type="continuationSeparator" w:id="0">
    <w:p w:rsidR="0031367C" w:rsidRDefault="00313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7C" w:rsidRDefault="0031367C"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31367C" w:rsidRDefault="0031367C" w:rsidP="004E700B">
    <w:pPr>
      <w:pStyle w:val="Yltunnis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7C" w:rsidRDefault="0031367C"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7C" w:rsidRDefault="0031367C">
    <w:pPr>
      <w:pStyle w:val="Yltunniste"/>
    </w:pPr>
    <w:r>
      <w:rPr>
        <w:noProof/>
        <w:lang w:eastAsia="fi-FI"/>
      </w:rPr>
      <w:drawing>
        <wp:inline distT="0" distB="0" distL="0" distR="0" wp14:anchorId="73297FB1" wp14:editId="1A149AD2">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rsidR="0031367C" w:rsidRDefault="0031367C">
    <w:pPr>
      <w:pStyle w:val="Yltunnis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4"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447033"/>
    <w:multiLevelType w:val="multilevel"/>
    <w:tmpl w:val="040B001D"/>
    <w:numStyleLink w:val="Tyyli1"/>
  </w:abstractNum>
  <w:abstractNum w:abstractNumId="15"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4"/>
  </w:num>
  <w:num w:numId="8">
    <w:abstractNumId w:val="15"/>
  </w:num>
  <w:num w:numId="9">
    <w:abstractNumId w:val="11"/>
  </w:num>
  <w:num w:numId="10">
    <w:abstractNumId w:val="1"/>
  </w:num>
  <w:num w:numId="11">
    <w:abstractNumId w:val="7"/>
  </w:num>
  <w:num w:numId="12">
    <w:abstractNumId w:val="2"/>
  </w:num>
  <w:num w:numId="13">
    <w:abstractNumId w:val="1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0403A"/>
    <w:rsid w:val="00012BFE"/>
    <w:rsid w:val="0002061C"/>
    <w:rsid w:val="00023B13"/>
    <w:rsid w:val="00031DD9"/>
    <w:rsid w:val="000364FB"/>
    <w:rsid w:val="00036A88"/>
    <w:rsid w:val="00037ECF"/>
    <w:rsid w:val="00043489"/>
    <w:rsid w:val="00045E55"/>
    <w:rsid w:val="00047D3B"/>
    <w:rsid w:val="00051C64"/>
    <w:rsid w:val="00060ED7"/>
    <w:rsid w:val="00065959"/>
    <w:rsid w:val="00065AFA"/>
    <w:rsid w:val="000741A7"/>
    <w:rsid w:val="000802ED"/>
    <w:rsid w:val="00085383"/>
    <w:rsid w:val="0008572A"/>
    <w:rsid w:val="00086BDE"/>
    <w:rsid w:val="00090675"/>
    <w:rsid w:val="000A4407"/>
    <w:rsid w:val="000A4F3C"/>
    <w:rsid w:val="000A796C"/>
    <w:rsid w:val="000B1427"/>
    <w:rsid w:val="000B1C3E"/>
    <w:rsid w:val="000B59C1"/>
    <w:rsid w:val="000C4FEC"/>
    <w:rsid w:val="000C519F"/>
    <w:rsid w:val="000D0CFB"/>
    <w:rsid w:val="000D11E3"/>
    <w:rsid w:val="000E5BD9"/>
    <w:rsid w:val="0010375C"/>
    <w:rsid w:val="001052D4"/>
    <w:rsid w:val="00105391"/>
    <w:rsid w:val="00106CB4"/>
    <w:rsid w:val="001220CC"/>
    <w:rsid w:val="00122A48"/>
    <w:rsid w:val="00131067"/>
    <w:rsid w:val="0013165A"/>
    <w:rsid w:val="00136AC5"/>
    <w:rsid w:val="00140071"/>
    <w:rsid w:val="00143406"/>
    <w:rsid w:val="00144825"/>
    <w:rsid w:val="00146146"/>
    <w:rsid w:val="001467F7"/>
    <w:rsid w:val="00150008"/>
    <w:rsid w:val="001577B3"/>
    <w:rsid w:val="00170DFA"/>
    <w:rsid w:val="001761CE"/>
    <w:rsid w:val="001800B0"/>
    <w:rsid w:val="00183936"/>
    <w:rsid w:val="001855D2"/>
    <w:rsid w:val="00185DC9"/>
    <w:rsid w:val="00186E42"/>
    <w:rsid w:val="00194D60"/>
    <w:rsid w:val="001A1D3E"/>
    <w:rsid w:val="001A2622"/>
    <w:rsid w:val="001A5246"/>
    <w:rsid w:val="001B3739"/>
    <w:rsid w:val="001B56F8"/>
    <w:rsid w:val="001B62FE"/>
    <w:rsid w:val="001C1B55"/>
    <w:rsid w:val="001C23AD"/>
    <w:rsid w:val="001C2C37"/>
    <w:rsid w:val="001C5699"/>
    <w:rsid w:val="001C69B2"/>
    <w:rsid w:val="001E0378"/>
    <w:rsid w:val="001E1F4D"/>
    <w:rsid w:val="001E2DC1"/>
    <w:rsid w:val="001E58CA"/>
    <w:rsid w:val="001E5C61"/>
    <w:rsid w:val="001F1157"/>
    <w:rsid w:val="001F26B1"/>
    <w:rsid w:val="001F57EF"/>
    <w:rsid w:val="001F768D"/>
    <w:rsid w:val="0020239B"/>
    <w:rsid w:val="00206EAA"/>
    <w:rsid w:val="00211755"/>
    <w:rsid w:val="00213ABB"/>
    <w:rsid w:val="0021469D"/>
    <w:rsid w:val="002161C8"/>
    <w:rsid w:val="00232671"/>
    <w:rsid w:val="00232D77"/>
    <w:rsid w:val="0024276B"/>
    <w:rsid w:val="00253306"/>
    <w:rsid w:val="0025360A"/>
    <w:rsid w:val="00253C3D"/>
    <w:rsid w:val="00254D45"/>
    <w:rsid w:val="00255BF5"/>
    <w:rsid w:val="00255EB1"/>
    <w:rsid w:val="00257004"/>
    <w:rsid w:val="00262D68"/>
    <w:rsid w:val="00263A49"/>
    <w:rsid w:val="00270A09"/>
    <w:rsid w:val="00270FD3"/>
    <w:rsid w:val="00272F2A"/>
    <w:rsid w:val="00277729"/>
    <w:rsid w:val="0028176F"/>
    <w:rsid w:val="00281952"/>
    <w:rsid w:val="00287B37"/>
    <w:rsid w:val="00287F33"/>
    <w:rsid w:val="002916CB"/>
    <w:rsid w:val="002970A9"/>
    <w:rsid w:val="002A04B1"/>
    <w:rsid w:val="002A5394"/>
    <w:rsid w:val="002A77D7"/>
    <w:rsid w:val="002B23E7"/>
    <w:rsid w:val="002B6E04"/>
    <w:rsid w:val="002C0A13"/>
    <w:rsid w:val="002C13F6"/>
    <w:rsid w:val="002C59E5"/>
    <w:rsid w:val="002D515A"/>
    <w:rsid w:val="002D6DF6"/>
    <w:rsid w:val="002D6FC3"/>
    <w:rsid w:val="002D763D"/>
    <w:rsid w:val="002E01B0"/>
    <w:rsid w:val="002E20C6"/>
    <w:rsid w:val="002E5B61"/>
    <w:rsid w:val="002E70EE"/>
    <w:rsid w:val="002F551F"/>
    <w:rsid w:val="002F72A9"/>
    <w:rsid w:val="00301216"/>
    <w:rsid w:val="00304E13"/>
    <w:rsid w:val="00306BF3"/>
    <w:rsid w:val="0031367C"/>
    <w:rsid w:val="003155A3"/>
    <w:rsid w:val="003222F5"/>
    <w:rsid w:val="00322322"/>
    <w:rsid w:val="00324CB2"/>
    <w:rsid w:val="00342A46"/>
    <w:rsid w:val="003444B2"/>
    <w:rsid w:val="003512DF"/>
    <w:rsid w:val="003518A0"/>
    <w:rsid w:val="003534CD"/>
    <w:rsid w:val="003625A4"/>
    <w:rsid w:val="003643F1"/>
    <w:rsid w:val="0038234F"/>
    <w:rsid w:val="00382825"/>
    <w:rsid w:val="00384FB3"/>
    <w:rsid w:val="0038649B"/>
    <w:rsid w:val="003938BF"/>
    <w:rsid w:val="003976B1"/>
    <w:rsid w:val="003A00AF"/>
    <w:rsid w:val="003A15CD"/>
    <w:rsid w:val="003A1E27"/>
    <w:rsid w:val="003A6185"/>
    <w:rsid w:val="003A6A0F"/>
    <w:rsid w:val="003B2F07"/>
    <w:rsid w:val="003B761C"/>
    <w:rsid w:val="003C2B0F"/>
    <w:rsid w:val="003D0C6E"/>
    <w:rsid w:val="003D4D1D"/>
    <w:rsid w:val="003D7EE7"/>
    <w:rsid w:val="003E0A72"/>
    <w:rsid w:val="003E4191"/>
    <w:rsid w:val="003E42C4"/>
    <w:rsid w:val="003F3ACC"/>
    <w:rsid w:val="00404904"/>
    <w:rsid w:val="00405215"/>
    <w:rsid w:val="004122C3"/>
    <w:rsid w:val="00413B64"/>
    <w:rsid w:val="00415244"/>
    <w:rsid w:val="0042022B"/>
    <w:rsid w:val="0042790C"/>
    <w:rsid w:val="00431895"/>
    <w:rsid w:val="00435F69"/>
    <w:rsid w:val="004367D6"/>
    <w:rsid w:val="00437A01"/>
    <w:rsid w:val="004415B8"/>
    <w:rsid w:val="00441A03"/>
    <w:rsid w:val="00445DA5"/>
    <w:rsid w:val="004470A4"/>
    <w:rsid w:val="00450EFE"/>
    <w:rsid w:val="00456A8B"/>
    <w:rsid w:val="00462598"/>
    <w:rsid w:val="0046514E"/>
    <w:rsid w:val="004661E4"/>
    <w:rsid w:val="004742D0"/>
    <w:rsid w:val="00477345"/>
    <w:rsid w:val="00477EC8"/>
    <w:rsid w:val="004803FC"/>
    <w:rsid w:val="0048758C"/>
    <w:rsid w:val="004915E1"/>
    <w:rsid w:val="004948E7"/>
    <w:rsid w:val="004964BD"/>
    <w:rsid w:val="004A6FBB"/>
    <w:rsid w:val="004B2E73"/>
    <w:rsid w:val="004B4DC5"/>
    <w:rsid w:val="004B5055"/>
    <w:rsid w:val="004C2EA6"/>
    <w:rsid w:val="004D3E0D"/>
    <w:rsid w:val="004D4C14"/>
    <w:rsid w:val="004D5648"/>
    <w:rsid w:val="004D71F7"/>
    <w:rsid w:val="004E1CCA"/>
    <w:rsid w:val="004E2B70"/>
    <w:rsid w:val="004E6E67"/>
    <w:rsid w:val="004E700B"/>
    <w:rsid w:val="004F7348"/>
    <w:rsid w:val="00507B1B"/>
    <w:rsid w:val="005155D0"/>
    <w:rsid w:val="00521EB8"/>
    <w:rsid w:val="005226A9"/>
    <w:rsid w:val="00526B6C"/>
    <w:rsid w:val="00530C1A"/>
    <w:rsid w:val="005365D1"/>
    <w:rsid w:val="00541017"/>
    <w:rsid w:val="00550177"/>
    <w:rsid w:val="005620E0"/>
    <w:rsid w:val="00564358"/>
    <w:rsid w:val="005655BB"/>
    <w:rsid w:val="00570009"/>
    <w:rsid w:val="00581117"/>
    <w:rsid w:val="0058380A"/>
    <w:rsid w:val="00585D9D"/>
    <w:rsid w:val="005916A8"/>
    <w:rsid w:val="005A34AF"/>
    <w:rsid w:val="005A575E"/>
    <w:rsid w:val="005A6A79"/>
    <w:rsid w:val="005A7955"/>
    <w:rsid w:val="005B04C0"/>
    <w:rsid w:val="005B1FEA"/>
    <w:rsid w:val="005B3DAE"/>
    <w:rsid w:val="005B5AC0"/>
    <w:rsid w:val="005C31BA"/>
    <w:rsid w:val="005C5746"/>
    <w:rsid w:val="005D6192"/>
    <w:rsid w:val="005D66FA"/>
    <w:rsid w:val="005E09D5"/>
    <w:rsid w:val="005E443D"/>
    <w:rsid w:val="005F2E43"/>
    <w:rsid w:val="005F7B62"/>
    <w:rsid w:val="006064A6"/>
    <w:rsid w:val="006072C4"/>
    <w:rsid w:val="006100CB"/>
    <w:rsid w:val="00616243"/>
    <w:rsid w:val="00620948"/>
    <w:rsid w:val="006225E2"/>
    <w:rsid w:val="00632642"/>
    <w:rsid w:val="00632CAD"/>
    <w:rsid w:val="006437F0"/>
    <w:rsid w:val="00644432"/>
    <w:rsid w:val="00644A9C"/>
    <w:rsid w:val="00646784"/>
    <w:rsid w:val="00650FFB"/>
    <w:rsid w:val="00651AAA"/>
    <w:rsid w:val="006521D7"/>
    <w:rsid w:val="00653D2A"/>
    <w:rsid w:val="006655A5"/>
    <w:rsid w:val="00666F6E"/>
    <w:rsid w:val="006705C8"/>
    <w:rsid w:val="00673193"/>
    <w:rsid w:val="00677707"/>
    <w:rsid w:val="006852DA"/>
    <w:rsid w:val="00687E11"/>
    <w:rsid w:val="006901DF"/>
    <w:rsid w:val="006961AB"/>
    <w:rsid w:val="00697152"/>
    <w:rsid w:val="006A19C0"/>
    <w:rsid w:val="006A2CCB"/>
    <w:rsid w:val="006A5C8A"/>
    <w:rsid w:val="006A76B0"/>
    <w:rsid w:val="006B28F4"/>
    <w:rsid w:val="006B2C1F"/>
    <w:rsid w:val="006B3E8C"/>
    <w:rsid w:val="006B42D2"/>
    <w:rsid w:val="006C1157"/>
    <w:rsid w:val="006C3A71"/>
    <w:rsid w:val="006D4225"/>
    <w:rsid w:val="006E0BF6"/>
    <w:rsid w:val="006E3FAD"/>
    <w:rsid w:val="006E77D9"/>
    <w:rsid w:val="006E7828"/>
    <w:rsid w:val="006F64A2"/>
    <w:rsid w:val="007021E4"/>
    <w:rsid w:val="007024F4"/>
    <w:rsid w:val="00705C17"/>
    <w:rsid w:val="00707F66"/>
    <w:rsid w:val="007108CB"/>
    <w:rsid w:val="00710D62"/>
    <w:rsid w:val="00711209"/>
    <w:rsid w:val="00711B5A"/>
    <w:rsid w:val="0071232D"/>
    <w:rsid w:val="00724D09"/>
    <w:rsid w:val="0072588B"/>
    <w:rsid w:val="007270F8"/>
    <w:rsid w:val="007312AC"/>
    <w:rsid w:val="00734364"/>
    <w:rsid w:val="00734C50"/>
    <w:rsid w:val="00744BDA"/>
    <w:rsid w:val="00745569"/>
    <w:rsid w:val="0074603C"/>
    <w:rsid w:val="00747417"/>
    <w:rsid w:val="00750C6B"/>
    <w:rsid w:val="007516E2"/>
    <w:rsid w:val="007520DB"/>
    <w:rsid w:val="00754EF2"/>
    <w:rsid w:val="00762174"/>
    <w:rsid w:val="00765325"/>
    <w:rsid w:val="00767C51"/>
    <w:rsid w:val="007707C8"/>
    <w:rsid w:val="00776397"/>
    <w:rsid w:val="00781B53"/>
    <w:rsid w:val="00784ACE"/>
    <w:rsid w:val="007863A7"/>
    <w:rsid w:val="00794751"/>
    <w:rsid w:val="00794C83"/>
    <w:rsid w:val="0079641E"/>
    <w:rsid w:val="007971AB"/>
    <w:rsid w:val="007A113C"/>
    <w:rsid w:val="007A225F"/>
    <w:rsid w:val="007A4445"/>
    <w:rsid w:val="007A5689"/>
    <w:rsid w:val="007B1F03"/>
    <w:rsid w:val="007B4931"/>
    <w:rsid w:val="007C15F3"/>
    <w:rsid w:val="007C1C3E"/>
    <w:rsid w:val="007C7D8E"/>
    <w:rsid w:val="007D0132"/>
    <w:rsid w:val="007D42F0"/>
    <w:rsid w:val="007D4C33"/>
    <w:rsid w:val="007D582B"/>
    <w:rsid w:val="007D6248"/>
    <w:rsid w:val="007D70C9"/>
    <w:rsid w:val="007E0F02"/>
    <w:rsid w:val="007E15E3"/>
    <w:rsid w:val="007E160F"/>
    <w:rsid w:val="007E1B93"/>
    <w:rsid w:val="007E2647"/>
    <w:rsid w:val="007E7D90"/>
    <w:rsid w:val="007F1423"/>
    <w:rsid w:val="007F49DB"/>
    <w:rsid w:val="00801817"/>
    <w:rsid w:val="008050A8"/>
    <w:rsid w:val="0080700E"/>
    <w:rsid w:val="008101B7"/>
    <w:rsid w:val="008107CD"/>
    <w:rsid w:val="008159CA"/>
    <w:rsid w:val="00815ACC"/>
    <w:rsid w:val="00815E82"/>
    <w:rsid w:val="008162E6"/>
    <w:rsid w:val="00816ECA"/>
    <w:rsid w:val="00816FE9"/>
    <w:rsid w:val="00823DCC"/>
    <w:rsid w:val="00824DD1"/>
    <w:rsid w:val="00827B56"/>
    <w:rsid w:val="0083298D"/>
    <w:rsid w:val="00852806"/>
    <w:rsid w:val="00852A1A"/>
    <w:rsid w:val="00854885"/>
    <w:rsid w:val="00856644"/>
    <w:rsid w:val="00860976"/>
    <w:rsid w:val="00864887"/>
    <w:rsid w:val="00875078"/>
    <w:rsid w:val="00886071"/>
    <w:rsid w:val="00886FD3"/>
    <w:rsid w:val="008933F1"/>
    <w:rsid w:val="00893604"/>
    <w:rsid w:val="00895E13"/>
    <w:rsid w:val="008A78D0"/>
    <w:rsid w:val="008B31A2"/>
    <w:rsid w:val="008B6996"/>
    <w:rsid w:val="008C22EC"/>
    <w:rsid w:val="008C2F63"/>
    <w:rsid w:val="008C4E03"/>
    <w:rsid w:val="008C506C"/>
    <w:rsid w:val="008C77E9"/>
    <w:rsid w:val="008D029A"/>
    <w:rsid w:val="008D504C"/>
    <w:rsid w:val="008D6954"/>
    <w:rsid w:val="008E0A0B"/>
    <w:rsid w:val="008E3FDF"/>
    <w:rsid w:val="008F5896"/>
    <w:rsid w:val="00902B53"/>
    <w:rsid w:val="0091001E"/>
    <w:rsid w:val="00914FC2"/>
    <w:rsid w:val="009150A4"/>
    <w:rsid w:val="009208DD"/>
    <w:rsid w:val="00931765"/>
    <w:rsid w:val="009346C7"/>
    <w:rsid w:val="00934B50"/>
    <w:rsid w:val="00936442"/>
    <w:rsid w:val="0094423C"/>
    <w:rsid w:val="0094790C"/>
    <w:rsid w:val="0095262E"/>
    <w:rsid w:val="009577E0"/>
    <w:rsid w:val="00962E58"/>
    <w:rsid w:val="00966A9C"/>
    <w:rsid w:val="00974AAE"/>
    <w:rsid w:val="00975691"/>
    <w:rsid w:val="00976075"/>
    <w:rsid w:val="00983F5E"/>
    <w:rsid w:val="00987121"/>
    <w:rsid w:val="00990D9F"/>
    <w:rsid w:val="009B0001"/>
    <w:rsid w:val="009B194E"/>
    <w:rsid w:val="009B2463"/>
    <w:rsid w:val="009B65D5"/>
    <w:rsid w:val="009B7E02"/>
    <w:rsid w:val="009C1F66"/>
    <w:rsid w:val="009C36D1"/>
    <w:rsid w:val="009C6CF3"/>
    <w:rsid w:val="009D1178"/>
    <w:rsid w:val="009D4BB3"/>
    <w:rsid w:val="009E0583"/>
    <w:rsid w:val="009E24B2"/>
    <w:rsid w:val="009F0989"/>
    <w:rsid w:val="009F1A87"/>
    <w:rsid w:val="009F41BC"/>
    <w:rsid w:val="009F78C9"/>
    <w:rsid w:val="00A07B6D"/>
    <w:rsid w:val="00A264A4"/>
    <w:rsid w:val="00A26564"/>
    <w:rsid w:val="00A35DB2"/>
    <w:rsid w:val="00A37B2F"/>
    <w:rsid w:val="00A45C20"/>
    <w:rsid w:val="00A46CB6"/>
    <w:rsid w:val="00A63948"/>
    <w:rsid w:val="00A7462C"/>
    <w:rsid w:val="00A757DE"/>
    <w:rsid w:val="00A75CD9"/>
    <w:rsid w:val="00A81460"/>
    <w:rsid w:val="00A86EB2"/>
    <w:rsid w:val="00A90222"/>
    <w:rsid w:val="00A92C62"/>
    <w:rsid w:val="00A937E1"/>
    <w:rsid w:val="00AA32DF"/>
    <w:rsid w:val="00AA3D16"/>
    <w:rsid w:val="00AB009C"/>
    <w:rsid w:val="00AB05B8"/>
    <w:rsid w:val="00AB7ADC"/>
    <w:rsid w:val="00AB7F57"/>
    <w:rsid w:val="00AC6064"/>
    <w:rsid w:val="00AD1BA9"/>
    <w:rsid w:val="00AD3A93"/>
    <w:rsid w:val="00AD42CE"/>
    <w:rsid w:val="00AD66EE"/>
    <w:rsid w:val="00AE0B06"/>
    <w:rsid w:val="00AF13CE"/>
    <w:rsid w:val="00AF29E1"/>
    <w:rsid w:val="00B041CD"/>
    <w:rsid w:val="00B079BC"/>
    <w:rsid w:val="00B14928"/>
    <w:rsid w:val="00B170BC"/>
    <w:rsid w:val="00B17EFA"/>
    <w:rsid w:val="00B20865"/>
    <w:rsid w:val="00B3086B"/>
    <w:rsid w:val="00B30F97"/>
    <w:rsid w:val="00B334A3"/>
    <w:rsid w:val="00B42075"/>
    <w:rsid w:val="00B43E50"/>
    <w:rsid w:val="00B452E6"/>
    <w:rsid w:val="00B52860"/>
    <w:rsid w:val="00B5538A"/>
    <w:rsid w:val="00B553FF"/>
    <w:rsid w:val="00B55E6C"/>
    <w:rsid w:val="00B65329"/>
    <w:rsid w:val="00B72B5C"/>
    <w:rsid w:val="00B73414"/>
    <w:rsid w:val="00B7761C"/>
    <w:rsid w:val="00B818AD"/>
    <w:rsid w:val="00B847E7"/>
    <w:rsid w:val="00B85563"/>
    <w:rsid w:val="00B85BED"/>
    <w:rsid w:val="00B91C59"/>
    <w:rsid w:val="00BA2824"/>
    <w:rsid w:val="00BB2125"/>
    <w:rsid w:val="00BB59BD"/>
    <w:rsid w:val="00BB642C"/>
    <w:rsid w:val="00BB6FA7"/>
    <w:rsid w:val="00BC0AEC"/>
    <w:rsid w:val="00BC1D09"/>
    <w:rsid w:val="00BC4745"/>
    <w:rsid w:val="00BC4D7E"/>
    <w:rsid w:val="00BD4240"/>
    <w:rsid w:val="00BD69F6"/>
    <w:rsid w:val="00BE57B3"/>
    <w:rsid w:val="00BE6739"/>
    <w:rsid w:val="00BF120B"/>
    <w:rsid w:val="00BF2537"/>
    <w:rsid w:val="00BF36C2"/>
    <w:rsid w:val="00BF50E7"/>
    <w:rsid w:val="00BF5EB1"/>
    <w:rsid w:val="00BF6EC5"/>
    <w:rsid w:val="00C01297"/>
    <w:rsid w:val="00C023FE"/>
    <w:rsid w:val="00C0432B"/>
    <w:rsid w:val="00C04EAF"/>
    <w:rsid w:val="00C05EBC"/>
    <w:rsid w:val="00C147E2"/>
    <w:rsid w:val="00C154EC"/>
    <w:rsid w:val="00C21EED"/>
    <w:rsid w:val="00C24002"/>
    <w:rsid w:val="00C2403E"/>
    <w:rsid w:val="00C242F8"/>
    <w:rsid w:val="00C310B1"/>
    <w:rsid w:val="00C33936"/>
    <w:rsid w:val="00C3442F"/>
    <w:rsid w:val="00C36870"/>
    <w:rsid w:val="00C37C7F"/>
    <w:rsid w:val="00C433D8"/>
    <w:rsid w:val="00C4560E"/>
    <w:rsid w:val="00C45D15"/>
    <w:rsid w:val="00C500B3"/>
    <w:rsid w:val="00C511E3"/>
    <w:rsid w:val="00C6683A"/>
    <w:rsid w:val="00C7016E"/>
    <w:rsid w:val="00C75A79"/>
    <w:rsid w:val="00C76E72"/>
    <w:rsid w:val="00C93F34"/>
    <w:rsid w:val="00C945F4"/>
    <w:rsid w:val="00C947A5"/>
    <w:rsid w:val="00C95174"/>
    <w:rsid w:val="00C95E1A"/>
    <w:rsid w:val="00CA1DBC"/>
    <w:rsid w:val="00CA4CEF"/>
    <w:rsid w:val="00CB292D"/>
    <w:rsid w:val="00CB299C"/>
    <w:rsid w:val="00CB3CCC"/>
    <w:rsid w:val="00CB7750"/>
    <w:rsid w:val="00CC51AB"/>
    <w:rsid w:val="00CD6749"/>
    <w:rsid w:val="00CE1B00"/>
    <w:rsid w:val="00CE2464"/>
    <w:rsid w:val="00CE24C0"/>
    <w:rsid w:val="00CE5A62"/>
    <w:rsid w:val="00CE7203"/>
    <w:rsid w:val="00CF4121"/>
    <w:rsid w:val="00D01E3C"/>
    <w:rsid w:val="00D02C8A"/>
    <w:rsid w:val="00D03AC9"/>
    <w:rsid w:val="00D05D7E"/>
    <w:rsid w:val="00D10C7B"/>
    <w:rsid w:val="00D15EC1"/>
    <w:rsid w:val="00D16D01"/>
    <w:rsid w:val="00D21F5A"/>
    <w:rsid w:val="00D3071B"/>
    <w:rsid w:val="00D30B66"/>
    <w:rsid w:val="00D32CFC"/>
    <w:rsid w:val="00D4735C"/>
    <w:rsid w:val="00D5523B"/>
    <w:rsid w:val="00D552BF"/>
    <w:rsid w:val="00D57096"/>
    <w:rsid w:val="00D60042"/>
    <w:rsid w:val="00D60206"/>
    <w:rsid w:val="00D63B1B"/>
    <w:rsid w:val="00D64E44"/>
    <w:rsid w:val="00D67AD9"/>
    <w:rsid w:val="00D73747"/>
    <w:rsid w:val="00D744CB"/>
    <w:rsid w:val="00D749B1"/>
    <w:rsid w:val="00D8317A"/>
    <w:rsid w:val="00D8398B"/>
    <w:rsid w:val="00D84BAA"/>
    <w:rsid w:val="00D87290"/>
    <w:rsid w:val="00D8780E"/>
    <w:rsid w:val="00D9126E"/>
    <w:rsid w:val="00D92614"/>
    <w:rsid w:val="00DA088F"/>
    <w:rsid w:val="00DB7B94"/>
    <w:rsid w:val="00DC398B"/>
    <w:rsid w:val="00DD08D3"/>
    <w:rsid w:val="00DD1A66"/>
    <w:rsid w:val="00DE130C"/>
    <w:rsid w:val="00DE6F7B"/>
    <w:rsid w:val="00DF0C34"/>
    <w:rsid w:val="00DF2345"/>
    <w:rsid w:val="00DF3E1C"/>
    <w:rsid w:val="00DF438E"/>
    <w:rsid w:val="00DF7E3D"/>
    <w:rsid w:val="00E00D7E"/>
    <w:rsid w:val="00E06366"/>
    <w:rsid w:val="00E07A48"/>
    <w:rsid w:val="00E13BAD"/>
    <w:rsid w:val="00E155E3"/>
    <w:rsid w:val="00E1595D"/>
    <w:rsid w:val="00E246D5"/>
    <w:rsid w:val="00E263B7"/>
    <w:rsid w:val="00E3533C"/>
    <w:rsid w:val="00E3634F"/>
    <w:rsid w:val="00E36652"/>
    <w:rsid w:val="00E51E06"/>
    <w:rsid w:val="00E5237B"/>
    <w:rsid w:val="00E527F2"/>
    <w:rsid w:val="00E53857"/>
    <w:rsid w:val="00E6545B"/>
    <w:rsid w:val="00E66472"/>
    <w:rsid w:val="00E72860"/>
    <w:rsid w:val="00E76D9E"/>
    <w:rsid w:val="00E77E36"/>
    <w:rsid w:val="00E82D21"/>
    <w:rsid w:val="00E83D01"/>
    <w:rsid w:val="00E85F0A"/>
    <w:rsid w:val="00E9011A"/>
    <w:rsid w:val="00E91243"/>
    <w:rsid w:val="00EA4625"/>
    <w:rsid w:val="00EA5E21"/>
    <w:rsid w:val="00EB03B6"/>
    <w:rsid w:val="00EB4ABA"/>
    <w:rsid w:val="00EB7394"/>
    <w:rsid w:val="00EC06E2"/>
    <w:rsid w:val="00EC68C1"/>
    <w:rsid w:val="00ED0444"/>
    <w:rsid w:val="00ED0972"/>
    <w:rsid w:val="00ED1D51"/>
    <w:rsid w:val="00ED56B6"/>
    <w:rsid w:val="00ED6A83"/>
    <w:rsid w:val="00EE08A1"/>
    <w:rsid w:val="00EE1012"/>
    <w:rsid w:val="00EE1917"/>
    <w:rsid w:val="00EE34C1"/>
    <w:rsid w:val="00EE368C"/>
    <w:rsid w:val="00EF0134"/>
    <w:rsid w:val="00EF2787"/>
    <w:rsid w:val="00EF6B68"/>
    <w:rsid w:val="00F046E2"/>
    <w:rsid w:val="00F1144C"/>
    <w:rsid w:val="00F133A3"/>
    <w:rsid w:val="00F168B0"/>
    <w:rsid w:val="00F21B61"/>
    <w:rsid w:val="00F26CD1"/>
    <w:rsid w:val="00F279F4"/>
    <w:rsid w:val="00F27A6C"/>
    <w:rsid w:val="00F412CD"/>
    <w:rsid w:val="00F41CDD"/>
    <w:rsid w:val="00F46004"/>
    <w:rsid w:val="00F50299"/>
    <w:rsid w:val="00F56436"/>
    <w:rsid w:val="00F566E6"/>
    <w:rsid w:val="00F640B5"/>
    <w:rsid w:val="00F650CA"/>
    <w:rsid w:val="00F652F9"/>
    <w:rsid w:val="00F668EE"/>
    <w:rsid w:val="00F700E8"/>
    <w:rsid w:val="00F73EAE"/>
    <w:rsid w:val="00F76A84"/>
    <w:rsid w:val="00F8190A"/>
    <w:rsid w:val="00F831C6"/>
    <w:rsid w:val="00F87BFC"/>
    <w:rsid w:val="00F9141F"/>
    <w:rsid w:val="00F97199"/>
    <w:rsid w:val="00F97ABD"/>
    <w:rsid w:val="00FA2B91"/>
    <w:rsid w:val="00FA5282"/>
    <w:rsid w:val="00FA6A17"/>
    <w:rsid w:val="00FC1D72"/>
    <w:rsid w:val="00FC36F6"/>
    <w:rsid w:val="00FC3D6F"/>
    <w:rsid w:val="00FC5E17"/>
    <w:rsid w:val="00FD234B"/>
    <w:rsid w:val="00FD33E6"/>
    <w:rsid w:val="00FD4ACF"/>
    <w:rsid w:val="00FD4F26"/>
    <w:rsid w:val="00FD6CCF"/>
    <w:rsid w:val="00FE43B3"/>
    <w:rsid w:val="00FE7FF2"/>
    <w:rsid w:val="00FF26E6"/>
    <w:rsid w:val="00FF2A26"/>
    <w:rsid w:val="00FF4E97"/>
    <w:rsid w:val="00FF640C"/>
    <w:rsid w:val="00FF7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1D7B93E2"/>
  <w15:docId w15:val="{E97F77F8-63CF-4DAB-8AC4-C5FEFA20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0170">
      <w:bodyDiv w:val="1"/>
      <w:marLeft w:val="0"/>
      <w:marRight w:val="0"/>
      <w:marTop w:val="0"/>
      <w:marBottom w:val="0"/>
      <w:divBdr>
        <w:top w:val="none" w:sz="0" w:space="0" w:color="auto"/>
        <w:left w:val="none" w:sz="0" w:space="0" w:color="auto"/>
        <w:bottom w:val="none" w:sz="0" w:space="0" w:color="auto"/>
        <w:right w:val="none" w:sz="0" w:space="0" w:color="auto"/>
      </w:divBdr>
      <w:divsChild>
        <w:div w:id="493493614">
          <w:marLeft w:val="0"/>
          <w:marRight w:val="0"/>
          <w:marTop w:val="0"/>
          <w:marBottom w:val="0"/>
          <w:divBdr>
            <w:top w:val="none" w:sz="0" w:space="0" w:color="auto"/>
            <w:left w:val="none" w:sz="0" w:space="0" w:color="auto"/>
            <w:bottom w:val="none" w:sz="0" w:space="0" w:color="auto"/>
            <w:right w:val="none" w:sz="0" w:space="0" w:color="auto"/>
          </w:divBdr>
          <w:divsChild>
            <w:div w:id="1989896383">
              <w:marLeft w:val="0"/>
              <w:marRight w:val="0"/>
              <w:marTop w:val="100"/>
              <w:marBottom w:val="100"/>
              <w:divBdr>
                <w:top w:val="none" w:sz="0" w:space="0" w:color="auto"/>
                <w:left w:val="none" w:sz="0" w:space="0" w:color="auto"/>
                <w:bottom w:val="none" w:sz="0" w:space="0" w:color="auto"/>
                <w:right w:val="none" w:sz="0" w:space="0" w:color="auto"/>
              </w:divBdr>
              <w:divsChild>
                <w:div w:id="1294483063">
                  <w:marLeft w:val="0"/>
                  <w:marRight w:val="0"/>
                  <w:marTop w:val="0"/>
                  <w:marBottom w:val="0"/>
                  <w:divBdr>
                    <w:top w:val="none" w:sz="0" w:space="0" w:color="auto"/>
                    <w:left w:val="none" w:sz="0" w:space="0" w:color="auto"/>
                    <w:bottom w:val="none" w:sz="0" w:space="0" w:color="auto"/>
                    <w:right w:val="none" w:sz="0" w:space="0" w:color="auto"/>
                  </w:divBdr>
                  <w:divsChild>
                    <w:div w:id="636567688">
                      <w:marLeft w:val="0"/>
                      <w:marRight w:val="75"/>
                      <w:marTop w:val="0"/>
                      <w:marBottom w:val="0"/>
                      <w:divBdr>
                        <w:top w:val="none" w:sz="0" w:space="0" w:color="auto"/>
                        <w:left w:val="none" w:sz="0" w:space="0" w:color="auto"/>
                        <w:bottom w:val="none" w:sz="0" w:space="0" w:color="auto"/>
                        <w:right w:val="none" w:sz="0" w:space="0" w:color="auto"/>
                      </w:divBdr>
                      <w:divsChild>
                        <w:div w:id="1347756279">
                          <w:marLeft w:val="405"/>
                          <w:marRight w:val="7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4">
          <w:marLeft w:val="0"/>
          <w:marRight w:val="0"/>
          <w:marTop w:val="0"/>
          <w:marBottom w:val="0"/>
          <w:divBdr>
            <w:top w:val="none" w:sz="0" w:space="0" w:color="auto"/>
            <w:left w:val="none" w:sz="0" w:space="0" w:color="auto"/>
            <w:bottom w:val="none" w:sz="0" w:space="0" w:color="auto"/>
            <w:right w:val="none" w:sz="0" w:space="0" w:color="auto"/>
          </w:divBdr>
          <w:divsChild>
            <w:div w:id="981693870">
              <w:marLeft w:val="0"/>
              <w:marRight w:val="0"/>
              <w:marTop w:val="100"/>
              <w:marBottom w:val="100"/>
              <w:divBdr>
                <w:top w:val="none" w:sz="0" w:space="0" w:color="auto"/>
                <w:left w:val="none" w:sz="0" w:space="0" w:color="auto"/>
                <w:bottom w:val="none" w:sz="0" w:space="0" w:color="auto"/>
                <w:right w:val="none" w:sz="0" w:space="0" w:color="auto"/>
              </w:divBdr>
              <w:divsChild>
                <w:div w:id="868227929">
                  <w:marLeft w:val="0"/>
                  <w:marRight w:val="0"/>
                  <w:marTop w:val="0"/>
                  <w:marBottom w:val="0"/>
                  <w:divBdr>
                    <w:top w:val="none" w:sz="0" w:space="0" w:color="auto"/>
                    <w:left w:val="none" w:sz="0" w:space="0" w:color="auto"/>
                    <w:bottom w:val="none" w:sz="0" w:space="0" w:color="auto"/>
                    <w:right w:val="none" w:sz="0" w:space="0" w:color="auto"/>
                  </w:divBdr>
                  <w:divsChild>
                    <w:div w:id="1635133984">
                      <w:marLeft w:val="0"/>
                      <w:marRight w:val="75"/>
                      <w:marTop w:val="0"/>
                      <w:marBottom w:val="0"/>
                      <w:divBdr>
                        <w:top w:val="none" w:sz="0" w:space="0" w:color="auto"/>
                        <w:left w:val="none" w:sz="0" w:space="0" w:color="auto"/>
                        <w:bottom w:val="none" w:sz="0" w:space="0" w:color="auto"/>
                        <w:right w:val="none" w:sz="0" w:space="0" w:color="auto"/>
                      </w:divBdr>
                      <w:divsChild>
                        <w:div w:id="2119568411">
                          <w:marLeft w:val="405"/>
                          <w:marRight w:val="7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9967">
      <w:bodyDiv w:val="1"/>
      <w:marLeft w:val="0"/>
      <w:marRight w:val="0"/>
      <w:marTop w:val="0"/>
      <w:marBottom w:val="0"/>
      <w:divBdr>
        <w:top w:val="none" w:sz="0" w:space="0" w:color="auto"/>
        <w:left w:val="none" w:sz="0" w:space="0" w:color="auto"/>
        <w:bottom w:val="none" w:sz="0" w:space="0" w:color="auto"/>
        <w:right w:val="none" w:sz="0" w:space="0" w:color="auto"/>
      </w:divBdr>
    </w:div>
    <w:div w:id="11588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ta.aaltonen@somero.fi" TargetMode="External"/><Relationship Id="rId13" Type="http://schemas.openxmlformats.org/officeDocument/2006/relationships/hyperlink" Target="http://www.stm.fi/c/document_library/get_file?folderId=6511564&amp;name=DLFE-26915.pdf" TargetMode="External"/><Relationship Id="rId18" Type="http://schemas.openxmlformats.org/officeDocument/2006/relationships/hyperlink" Target="http://www.valvira.fi/files/tiedostot/m/a/maarays_4_2010_kayttajan_vt_ilmoitu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m.fi/c/document_library/get_file?folderId=9882186&amp;name=DLFE-30055.pdf" TargetMode="External"/><Relationship Id="rId17" Type="http://schemas.openxmlformats.org/officeDocument/2006/relationships/hyperlink" Target="http://www.stm.fi/julkaisut/nayta/_julkaisu/10830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0" Type="http://schemas.openxmlformats.org/officeDocument/2006/relationships/hyperlink" Target="http://www.sosiaaliportti.fi/File/eef14b19-bacf-4820-9f6e-9cc407f10e6d/Sosiaalihuollon+asiakasasiakirj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fi/c/document_library/get_file?folderId=2765155&amp;name=DLFE-1662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tt.fi/files/projects/typorh/opas_terveydenhuolto-organisaatioiden_vaaratapahtumista_oppimiseksi.pdf" TargetMode="External"/><Relationship Id="rId23" Type="http://schemas.openxmlformats.org/officeDocument/2006/relationships/footer" Target="footer1.xml"/><Relationship Id="rId10" Type="http://schemas.openxmlformats.org/officeDocument/2006/relationships/hyperlink" Target="http://www.talentia.fi/files/558/Etiikkaopas_2012.pdf" TargetMode="External"/><Relationship Id="rId19" Type="http://schemas.openxmlformats.org/officeDocument/2006/relationships/hyperlink" Target="http://www.tietosuoja.fi/fi/index/materiaalia/lomakkeet/rekisteri-jatietosuojaselosteet.html%20" TargetMode="External"/><Relationship Id="rId4" Type="http://schemas.openxmlformats.org/officeDocument/2006/relationships/settings" Target="settings.xml"/><Relationship Id="rId9" Type="http://schemas.openxmlformats.org/officeDocument/2006/relationships/hyperlink" Target="mailto:kati.lammi@vasso.fi" TargetMode="External"/><Relationship Id="rId14" Type="http://schemas.openxmlformats.org/officeDocument/2006/relationships/hyperlink" Target="http://www.stm.fi/c/document_library/get_file?folderId=28707&amp;name=DLFE-3779.pdf&amp;title=Vammaisten_asumispalveluiden_laatusuositus_fi.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CB03-D4C3-4A2E-BD4B-988D5D05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200</Words>
  <Characters>34023</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8147</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Aaltonen Marketta</cp:lastModifiedBy>
  <cp:revision>21</cp:revision>
  <cp:lastPrinted>2015-05-20T07:07:00Z</cp:lastPrinted>
  <dcterms:created xsi:type="dcterms:W3CDTF">2017-09-15T09:32:00Z</dcterms:created>
  <dcterms:modified xsi:type="dcterms:W3CDTF">2018-10-25T07:54:00Z</dcterms:modified>
</cp:coreProperties>
</file>